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4E935" w14:textId="77777777" w:rsidR="00EA571F" w:rsidRPr="0026618B" w:rsidRDefault="00B60963" w:rsidP="00B60963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26618B">
        <w:rPr>
          <w:rFonts w:ascii="標楷體" w:eastAsia="標楷體" w:hAnsi="標楷體" w:hint="eastAsia"/>
          <w:b/>
          <w:sz w:val="48"/>
          <w:szCs w:val="48"/>
        </w:rPr>
        <w:t>中 華 民 國 棒 球 協 會</w:t>
      </w:r>
    </w:p>
    <w:p w14:paraId="16F374F7" w14:textId="77777777" w:rsidR="004D4800" w:rsidRPr="0026618B" w:rsidRDefault="00C357FF" w:rsidP="00CD79FC">
      <w:pPr>
        <w:jc w:val="center"/>
        <w:rPr>
          <w:rFonts w:ascii="Times New Roman" w:eastAsia="標楷體" w:hAnsi="Times New Roman" w:cs="Times New Roman"/>
          <w:b/>
          <w:sz w:val="40"/>
          <w:szCs w:val="40"/>
          <w:u w:val="single"/>
          <w:lang w:val="zh-TW"/>
        </w:rPr>
      </w:pPr>
      <w:r w:rsidRPr="0026618B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  <w:u w:val="single"/>
        </w:rPr>
        <w:t>20</w:t>
      </w:r>
      <w:r w:rsidR="005616EA" w:rsidRPr="0026618B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  <w:u w:val="single"/>
        </w:rPr>
        <w:t>2</w:t>
      </w:r>
      <w:r w:rsidR="00095A6B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  <w:u w:val="single"/>
        </w:rPr>
        <w:t>5</w:t>
      </w:r>
      <w:r w:rsidRPr="0026618B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  <w:u w:val="single"/>
        </w:rPr>
        <w:t>年中信盃第</w:t>
      </w:r>
      <w:r w:rsidR="00CA54B0" w:rsidRPr="0026618B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  <w:u w:val="single"/>
        </w:rPr>
        <w:t>1</w:t>
      </w:r>
      <w:r w:rsidR="00095A6B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  <w:u w:val="single"/>
        </w:rPr>
        <w:t>3</w:t>
      </w:r>
      <w:r w:rsidRPr="0026618B">
        <w:rPr>
          <w:rFonts w:ascii="Times New Roman" w:eastAsia="標楷體" w:hAnsi="Times New Roman" w:cs="Times New Roman"/>
          <w:b/>
          <w:sz w:val="40"/>
          <w:szCs w:val="40"/>
          <w:u w:val="single"/>
        </w:rPr>
        <w:t>屆黑豹旗全國高中棒球大賽</w:t>
      </w:r>
    </w:p>
    <w:p w14:paraId="14DAF1FD" w14:textId="77777777" w:rsidR="00CE4D05" w:rsidRPr="00BC6062" w:rsidRDefault="005F1F2D" w:rsidP="00054690">
      <w:pPr>
        <w:spacing w:line="0" w:lineRule="atLeast"/>
        <w:jc w:val="center"/>
        <w:rPr>
          <w:rFonts w:ascii="標楷體" w:eastAsia="標楷體" w:hAnsi="標楷體"/>
          <w:sz w:val="44"/>
          <w:szCs w:val="44"/>
          <w:lang w:val="zh-TW"/>
        </w:rPr>
      </w:pPr>
      <w:r w:rsidRPr="0026618B">
        <w:rPr>
          <w:rFonts w:ascii="標楷體" w:eastAsia="標楷體" w:hAnsi="標楷體" w:hint="eastAsia"/>
          <w:b/>
          <w:sz w:val="44"/>
          <w:szCs w:val="44"/>
          <w:lang w:val="zh-TW"/>
        </w:rPr>
        <w:t>【競賽規程</w:t>
      </w:r>
      <w:r w:rsidR="00CE4D05" w:rsidRPr="0026618B">
        <w:rPr>
          <w:rFonts w:ascii="標楷體" w:eastAsia="標楷體" w:hAnsi="標楷體" w:hint="eastAsia"/>
          <w:b/>
          <w:sz w:val="44"/>
          <w:szCs w:val="44"/>
          <w:lang w:val="zh-TW"/>
        </w:rPr>
        <w:t>】</w:t>
      </w:r>
    </w:p>
    <w:p w14:paraId="2E822A9D" w14:textId="77777777" w:rsidR="00CE4D05" w:rsidRPr="00BC6062" w:rsidRDefault="00B60963" w:rsidP="00446E7F">
      <w:pPr>
        <w:spacing w:afterLines="50" w:after="180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A.宗旨及依據       </w:t>
      </w:r>
      <w:r w:rsidR="00E848EA" w:rsidRPr="00BC6062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A6760B">
        <w:rPr>
          <w:rFonts w:ascii="標楷體" w:eastAsia="標楷體" w:hAnsi="標楷體" w:hint="eastAsia"/>
          <w:sz w:val="27"/>
          <w:szCs w:val="27"/>
        </w:rPr>
        <w:t xml:space="preserve">                               </w:t>
      </w:r>
      <w:r w:rsidRPr="00BC6062">
        <w:rPr>
          <w:rFonts w:ascii="標楷體" w:eastAsia="標楷體" w:hAnsi="標楷體" w:hint="eastAsia"/>
          <w:sz w:val="27"/>
          <w:szCs w:val="27"/>
        </w:rPr>
        <w:t>2</w:t>
      </w:r>
    </w:p>
    <w:p w14:paraId="52A9893F" w14:textId="77777777" w:rsidR="00CD79FC" w:rsidRPr="00BC6062" w:rsidRDefault="00B60963" w:rsidP="00446E7F">
      <w:pPr>
        <w:spacing w:afterLines="50" w:after="180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B.辦理單位          </w:t>
      </w:r>
      <w:r w:rsidR="00E848EA" w:rsidRPr="00BC6062">
        <w:rPr>
          <w:rFonts w:ascii="標楷體" w:eastAsia="標楷體" w:hAnsi="標楷體" w:hint="eastAsia"/>
          <w:sz w:val="27"/>
          <w:szCs w:val="27"/>
        </w:rPr>
        <w:t xml:space="preserve">                           </w:t>
      </w:r>
      <w:r w:rsidR="00501C62" w:rsidRPr="00BC6062">
        <w:rPr>
          <w:rFonts w:ascii="標楷體" w:eastAsia="標楷體" w:hAnsi="標楷體" w:hint="eastAsia"/>
          <w:sz w:val="27"/>
          <w:szCs w:val="27"/>
        </w:rPr>
        <w:t xml:space="preserve"> </w:t>
      </w:r>
      <w:r w:rsidR="00A6760B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Pr="00BC6062">
        <w:rPr>
          <w:rFonts w:ascii="標楷體" w:eastAsia="標楷體" w:hAnsi="標楷體" w:hint="eastAsia"/>
          <w:sz w:val="27"/>
          <w:szCs w:val="27"/>
        </w:rPr>
        <w:t>2</w:t>
      </w:r>
    </w:p>
    <w:p w14:paraId="4D032947" w14:textId="77777777" w:rsidR="00B60963" w:rsidRPr="00BC6062" w:rsidRDefault="00B60963" w:rsidP="00E848EA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C.一般規範          </w:t>
      </w:r>
      <w:r w:rsidR="00E848EA" w:rsidRPr="00BC6062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</w:p>
    <w:p w14:paraId="0D535825" w14:textId="77777777" w:rsidR="00B60963" w:rsidRPr="00BC6062" w:rsidRDefault="00501C62" w:rsidP="00E848EA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BC6062">
        <w:rPr>
          <w:rFonts w:ascii="標楷體" w:eastAsia="標楷體" w:hAnsi="標楷體" w:hint="eastAsia"/>
          <w:sz w:val="27"/>
          <w:szCs w:val="27"/>
        </w:rPr>
        <w:t>C1.</w:t>
      </w:r>
      <w:r w:rsidR="00B60963" w:rsidRPr="00BC6062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BC6062">
        <w:rPr>
          <w:rFonts w:ascii="標楷體" w:eastAsia="標楷體" w:hAnsi="標楷體" w:hint="eastAsia"/>
          <w:sz w:val="27"/>
          <w:szCs w:val="27"/>
        </w:rPr>
        <w:t xml:space="preserve">球員資格   </w:t>
      </w:r>
      <w:r w:rsidRPr="00BC6062">
        <w:rPr>
          <w:rFonts w:ascii="標楷體" w:eastAsia="標楷體" w:hAnsi="標楷體" w:hint="eastAsia"/>
          <w:sz w:val="27"/>
          <w:szCs w:val="27"/>
        </w:rPr>
        <w:t xml:space="preserve">                          </w:t>
      </w:r>
      <w:r w:rsidR="00A6760B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Pr="00BC6062">
        <w:rPr>
          <w:rFonts w:ascii="標楷體" w:eastAsia="標楷體" w:hAnsi="標楷體" w:hint="eastAsia"/>
          <w:sz w:val="27"/>
          <w:szCs w:val="27"/>
        </w:rPr>
        <w:t>2</w:t>
      </w:r>
    </w:p>
    <w:p w14:paraId="516944A1" w14:textId="77777777" w:rsidR="00B60963" w:rsidRPr="00BC6062" w:rsidRDefault="00A4131C" w:rsidP="00E848EA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C2.球隊人數規定            </w:t>
      </w:r>
      <w:r w:rsidR="00DA26B2" w:rsidRPr="00BC6062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A6760B">
        <w:rPr>
          <w:rFonts w:ascii="標楷體" w:eastAsia="標楷體" w:hAnsi="標楷體" w:hint="eastAsia"/>
          <w:sz w:val="27"/>
          <w:szCs w:val="27"/>
        </w:rPr>
        <w:t xml:space="preserve">                   3</w:t>
      </w:r>
    </w:p>
    <w:p w14:paraId="4E7AAF60" w14:textId="77777777" w:rsidR="00B60963" w:rsidRPr="00BC6062" w:rsidRDefault="00A4131C" w:rsidP="00E848EA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BC6062">
        <w:rPr>
          <w:rFonts w:ascii="標楷體" w:eastAsia="標楷體" w:hAnsi="標楷體" w:hint="eastAsia"/>
          <w:sz w:val="27"/>
          <w:szCs w:val="27"/>
        </w:rPr>
        <w:t xml:space="preserve">                                   </w:t>
      </w:r>
      <w:r w:rsidR="00A6760B"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E94F0D" w:rsidRPr="00BC6062">
        <w:rPr>
          <w:rFonts w:ascii="標楷體" w:eastAsia="標楷體" w:hAnsi="標楷體" w:hint="eastAsia"/>
          <w:sz w:val="27"/>
          <w:szCs w:val="27"/>
        </w:rPr>
        <w:t>3</w:t>
      </w:r>
    </w:p>
    <w:p w14:paraId="53A6DC60" w14:textId="77777777" w:rsidR="00B60963" w:rsidRPr="00BC6062" w:rsidRDefault="00A4131C" w:rsidP="00E848EA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C4.</w:t>
      </w:r>
      <w:r w:rsidR="000737DA" w:rsidRPr="00BC6062">
        <w:rPr>
          <w:rFonts w:ascii="標楷體" w:eastAsia="標楷體" w:hAnsi="標楷體" w:hint="eastAsia"/>
          <w:sz w:val="27"/>
          <w:szCs w:val="27"/>
        </w:rPr>
        <w:t>會議及活動</w:t>
      </w:r>
      <w:r w:rsidR="00DA26B2" w:rsidRPr="00BC6062">
        <w:rPr>
          <w:rFonts w:ascii="標楷體" w:eastAsia="標楷體" w:hAnsi="標楷體" w:hint="eastAsia"/>
          <w:sz w:val="27"/>
          <w:szCs w:val="27"/>
        </w:rPr>
        <w:t xml:space="preserve">                            </w:t>
      </w:r>
      <w:r w:rsidR="00E848EA" w:rsidRPr="00BC6062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37900" w:rsidRPr="00BC6062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 w:rsidRPr="00BC6062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0737DA" w:rsidRPr="00BC6062">
        <w:rPr>
          <w:rFonts w:ascii="標楷體" w:eastAsia="標楷體" w:hAnsi="標楷體" w:hint="eastAsia"/>
          <w:sz w:val="27"/>
          <w:szCs w:val="27"/>
        </w:rPr>
        <w:t xml:space="preserve">  </w:t>
      </w:r>
      <w:r w:rsidR="00A52D4C">
        <w:rPr>
          <w:rFonts w:ascii="標楷體" w:eastAsia="標楷體" w:hAnsi="標楷體" w:hint="eastAsia"/>
          <w:sz w:val="27"/>
          <w:szCs w:val="27"/>
        </w:rPr>
        <w:t xml:space="preserve"> </w:t>
      </w:r>
      <w:r w:rsidR="00A52D4C">
        <w:rPr>
          <w:rFonts w:ascii="標楷體" w:eastAsia="標楷體" w:hAnsi="標楷體" w:hint="eastAsia"/>
          <w:color w:val="000000" w:themeColor="text1"/>
          <w:sz w:val="27"/>
          <w:szCs w:val="27"/>
        </w:rPr>
        <w:t>3-</w:t>
      </w:r>
      <w:r w:rsidR="0026435D" w:rsidRPr="007A5B41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</w:p>
    <w:p w14:paraId="43613B4C" w14:textId="77777777" w:rsidR="00B60963" w:rsidRPr="00BC6062" w:rsidRDefault="00A4131C" w:rsidP="00E848EA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BC6062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E848EA" w:rsidRPr="00BC6062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237900" w:rsidRPr="00BC6062">
        <w:rPr>
          <w:rFonts w:ascii="標楷體" w:eastAsia="標楷體" w:hAnsi="標楷體" w:hint="eastAsia"/>
          <w:sz w:val="27"/>
          <w:szCs w:val="27"/>
        </w:rPr>
        <w:t xml:space="preserve"> </w:t>
      </w:r>
      <w:r w:rsidR="00A6760B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0737DA" w:rsidRPr="00BC6062">
        <w:rPr>
          <w:rFonts w:ascii="標楷體" w:eastAsia="標楷體" w:hAnsi="標楷體" w:hint="eastAsia"/>
          <w:sz w:val="27"/>
          <w:szCs w:val="27"/>
        </w:rPr>
        <w:t>4</w:t>
      </w:r>
    </w:p>
    <w:p w14:paraId="042CA615" w14:textId="77777777" w:rsidR="00CD79FC" w:rsidRPr="00BC6062" w:rsidRDefault="0076631E" w:rsidP="00E848EA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C</w:t>
      </w:r>
      <w:r w:rsidR="007D5F80" w:rsidRPr="00BC6062">
        <w:rPr>
          <w:rFonts w:ascii="標楷體" w:eastAsia="標楷體" w:hAnsi="標楷體" w:hint="eastAsia"/>
          <w:sz w:val="27"/>
          <w:szCs w:val="27"/>
        </w:rPr>
        <w:t>6</w:t>
      </w:r>
      <w:r w:rsidR="00A4131C" w:rsidRPr="00BC6062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BC6062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E848EA" w:rsidRPr="00BC6062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237900" w:rsidRPr="00BC6062">
        <w:rPr>
          <w:rFonts w:ascii="標楷體" w:eastAsia="標楷體" w:hAnsi="標楷體" w:hint="eastAsia"/>
          <w:sz w:val="27"/>
          <w:szCs w:val="27"/>
        </w:rPr>
        <w:t xml:space="preserve"> </w:t>
      </w:r>
      <w:r w:rsidR="00A6760B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237900" w:rsidRPr="00BC6062">
        <w:rPr>
          <w:rFonts w:ascii="標楷體" w:eastAsia="標楷體" w:hAnsi="標楷體" w:hint="eastAsia"/>
          <w:sz w:val="27"/>
          <w:szCs w:val="27"/>
        </w:rPr>
        <w:t>4</w:t>
      </w:r>
      <w:r w:rsidR="00A6760B">
        <w:rPr>
          <w:rFonts w:ascii="標楷體" w:eastAsia="標楷體" w:hAnsi="標楷體" w:hint="eastAsia"/>
          <w:sz w:val="27"/>
          <w:szCs w:val="27"/>
        </w:rPr>
        <w:t>-5</w:t>
      </w:r>
    </w:p>
    <w:p w14:paraId="3FEC3471" w14:textId="77777777" w:rsidR="00B60963" w:rsidRPr="00BC6062" w:rsidRDefault="00DA26B2" w:rsidP="00446E7F">
      <w:pPr>
        <w:spacing w:beforeLines="50" w:before="180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>D.競賽行政</w:t>
      </w:r>
    </w:p>
    <w:p w14:paraId="63A4B175" w14:textId="77777777" w:rsidR="00B60963" w:rsidRPr="00BC6062" w:rsidRDefault="00DA26B2" w:rsidP="00E848EA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BC6062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A6760B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237900" w:rsidRPr="00BC6062">
        <w:rPr>
          <w:rFonts w:ascii="標楷體" w:eastAsia="標楷體" w:hAnsi="標楷體" w:hint="eastAsia"/>
          <w:sz w:val="27"/>
          <w:szCs w:val="27"/>
        </w:rPr>
        <w:t>5</w:t>
      </w:r>
    </w:p>
    <w:p w14:paraId="4038D09D" w14:textId="77777777" w:rsidR="00B60963" w:rsidRPr="00BC6062" w:rsidRDefault="000B632A" w:rsidP="00E848EA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A6760B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237900" w:rsidRPr="00BC6062">
        <w:rPr>
          <w:rFonts w:ascii="標楷體" w:eastAsia="標楷體" w:hAnsi="標楷體" w:hint="eastAsia"/>
          <w:sz w:val="27"/>
          <w:szCs w:val="27"/>
        </w:rPr>
        <w:t>5</w:t>
      </w:r>
    </w:p>
    <w:p w14:paraId="5EA7DB38" w14:textId="77777777" w:rsidR="00B60963" w:rsidRPr="00BC6062" w:rsidRDefault="000B632A" w:rsidP="00E848EA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A6760B">
        <w:rPr>
          <w:rFonts w:ascii="標楷體" w:eastAsia="標楷體" w:hAnsi="標楷體" w:hint="eastAsia"/>
          <w:sz w:val="27"/>
          <w:szCs w:val="27"/>
        </w:rPr>
        <w:t xml:space="preserve">                  5</w:t>
      </w:r>
    </w:p>
    <w:p w14:paraId="6891D86B" w14:textId="77777777" w:rsidR="00B60963" w:rsidRPr="00BC6062" w:rsidRDefault="000B632A" w:rsidP="00E848EA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D4.球</w:t>
      </w:r>
      <w:r w:rsidR="000737DA" w:rsidRPr="00BC6062">
        <w:rPr>
          <w:rFonts w:ascii="標楷體" w:eastAsia="標楷體" w:hAnsi="標楷體" w:hint="eastAsia"/>
          <w:sz w:val="27"/>
          <w:szCs w:val="27"/>
        </w:rPr>
        <w:t>僮</w:t>
      </w:r>
      <w:r w:rsidRPr="00BC6062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  <w:r w:rsidR="00E848EA" w:rsidRPr="00BC6062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237900" w:rsidRPr="00BC6062">
        <w:rPr>
          <w:rFonts w:ascii="標楷體" w:eastAsia="標楷體" w:hAnsi="標楷體" w:hint="eastAsia"/>
          <w:sz w:val="27"/>
          <w:szCs w:val="27"/>
        </w:rPr>
        <w:t xml:space="preserve"> </w:t>
      </w:r>
      <w:r w:rsidR="00A6760B">
        <w:rPr>
          <w:rFonts w:ascii="標楷體" w:eastAsia="標楷體" w:hAnsi="標楷體" w:hint="eastAsia"/>
          <w:sz w:val="27"/>
          <w:szCs w:val="27"/>
        </w:rPr>
        <w:t xml:space="preserve">    5</w:t>
      </w:r>
    </w:p>
    <w:p w14:paraId="3E288259" w14:textId="77777777" w:rsidR="00B60963" w:rsidRPr="00BC6062" w:rsidRDefault="000B632A" w:rsidP="00E848EA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E848EA" w:rsidRPr="00BC6062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237900" w:rsidRPr="00BC6062">
        <w:rPr>
          <w:rFonts w:ascii="標楷體" w:eastAsia="標楷體" w:hAnsi="標楷體" w:hint="eastAsia"/>
          <w:sz w:val="27"/>
          <w:szCs w:val="27"/>
        </w:rPr>
        <w:t xml:space="preserve"> </w:t>
      </w:r>
      <w:r w:rsidR="00524E48">
        <w:rPr>
          <w:rFonts w:ascii="標楷體" w:eastAsia="標楷體" w:hAnsi="標楷體" w:hint="eastAsia"/>
          <w:sz w:val="27"/>
          <w:szCs w:val="27"/>
        </w:rPr>
        <w:t xml:space="preserve">    5-</w:t>
      </w:r>
      <w:r w:rsidR="00E94F0D" w:rsidRPr="00BC6062">
        <w:rPr>
          <w:rFonts w:ascii="標楷體" w:eastAsia="標楷體" w:hAnsi="標楷體" w:hint="eastAsia"/>
          <w:sz w:val="27"/>
          <w:szCs w:val="27"/>
        </w:rPr>
        <w:t>6</w:t>
      </w:r>
    </w:p>
    <w:p w14:paraId="331D6560" w14:textId="77777777" w:rsidR="000B632A" w:rsidRPr="00BC6062" w:rsidRDefault="000B632A" w:rsidP="00E848EA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A6760B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E848EA" w:rsidRPr="00BC6062">
        <w:rPr>
          <w:rFonts w:ascii="標楷體" w:eastAsia="標楷體" w:hAnsi="標楷體" w:hint="eastAsia"/>
          <w:sz w:val="27"/>
          <w:szCs w:val="27"/>
        </w:rPr>
        <w:t xml:space="preserve">  </w:t>
      </w:r>
      <w:r w:rsidR="000737DA" w:rsidRPr="00BC6062">
        <w:rPr>
          <w:rFonts w:ascii="標楷體" w:eastAsia="標楷體" w:hAnsi="標楷體" w:hint="eastAsia"/>
          <w:sz w:val="27"/>
          <w:szCs w:val="27"/>
        </w:rPr>
        <w:t>6</w:t>
      </w:r>
    </w:p>
    <w:p w14:paraId="09C6F3F0" w14:textId="77777777" w:rsidR="000B632A" w:rsidRPr="00BC6062" w:rsidRDefault="00524E48" w:rsidP="000737DA">
      <w:pPr>
        <w:ind w:firstLineChars="50" w:firstLine="13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>D</w:t>
      </w:r>
      <w:r>
        <w:rPr>
          <w:rFonts w:ascii="標楷體" w:eastAsia="標楷體" w:hAnsi="標楷體" w:hint="eastAsia"/>
          <w:sz w:val="27"/>
          <w:szCs w:val="27"/>
        </w:rPr>
        <w:t>7</w:t>
      </w:r>
      <w:r w:rsidR="000737DA" w:rsidRPr="00BC6062">
        <w:rPr>
          <w:rFonts w:ascii="標楷體" w:eastAsia="標楷體" w:hAnsi="標楷體"/>
          <w:sz w:val="27"/>
          <w:szCs w:val="27"/>
        </w:rPr>
        <w:t>.</w:t>
      </w:r>
      <w:r w:rsidR="000B632A" w:rsidRPr="00BC6062">
        <w:rPr>
          <w:rFonts w:ascii="標楷體" w:eastAsia="標楷體" w:hAnsi="標楷體" w:hint="eastAsia"/>
          <w:sz w:val="27"/>
          <w:szCs w:val="27"/>
        </w:rPr>
        <w:t xml:space="preserve">比賽規則                                 </w:t>
      </w:r>
      <w:r w:rsidR="00A6760B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E848EA" w:rsidRPr="00BC6062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8822BB" w:rsidRPr="00BC6062">
        <w:rPr>
          <w:rFonts w:ascii="標楷體" w:eastAsia="標楷體" w:hAnsi="標楷體" w:hint="eastAsia"/>
          <w:sz w:val="27"/>
          <w:szCs w:val="27"/>
        </w:rPr>
        <w:t>6</w:t>
      </w:r>
    </w:p>
    <w:p w14:paraId="3088EC6B" w14:textId="77777777" w:rsidR="00CD79FC" w:rsidRPr="00BC6062" w:rsidRDefault="000B632A" w:rsidP="00E848EA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D</w:t>
      </w:r>
      <w:r w:rsidR="00524E48">
        <w:rPr>
          <w:rFonts w:ascii="標楷體" w:eastAsia="標楷體" w:hAnsi="標楷體" w:hint="eastAsia"/>
          <w:sz w:val="27"/>
          <w:szCs w:val="27"/>
        </w:rPr>
        <w:t>8</w:t>
      </w:r>
      <w:r w:rsidRPr="00BC6062">
        <w:rPr>
          <w:rFonts w:ascii="標楷體" w:eastAsia="標楷體" w:hAnsi="標楷體" w:hint="eastAsia"/>
          <w:sz w:val="27"/>
          <w:szCs w:val="27"/>
        </w:rPr>
        <w:t>.</w:t>
      </w:r>
      <w:r w:rsidR="000737DA" w:rsidRPr="00BC6062">
        <w:rPr>
          <w:rFonts w:ascii="標楷體" w:eastAsia="標楷體" w:hAnsi="標楷體" w:hint="eastAsia"/>
          <w:sz w:val="27"/>
          <w:szCs w:val="27"/>
        </w:rPr>
        <w:t>比賽方式</w:t>
      </w:r>
      <w:r w:rsidRPr="00BC6062">
        <w:rPr>
          <w:rFonts w:ascii="標楷體" w:eastAsia="標楷體" w:hAnsi="標楷體" w:hint="eastAsia"/>
          <w:sz w:val="27"/>
          <w:szCs w:val="27"/>
        </w:rPr>
        <w:t xml:space="preserve">                               </w:t>
      </w:r>
      <w:r w:rsidR="00A6760B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E848EA" w:rsidRPr="00BC6062">
        <w:rPr>
          <w:rFonts w:ascii="標楷體" w:eastAsia="標楷體" w:hAnsi="標楷體" w:hint="eastAsia"/>
          <w:sz w:val="27"/>
          <w:szCs w:val="27"/>
        </w:rPr>
        <w:t xml:space="preserve">  </w:t>
      </w:r>
      <w:r w:rsidR="008822BB" w:rsidRPr="00BC6062">
        <w:rPr>
          <w:rFonts w:ascii="標楷體" w:eastAsia="標楷體" w:hAnsi="標楷體" w:hint="eastAsia"/>
          <w:sz w:val="27"/>
          <w:szCs w:val="27"/>
        </w:rPr>
        <w:t xml:space="preserve"> </w:t>
      </w:r>
      <w:r w:rsidR="000737DA" w:rsidRPr="00BC6062">
        <w:rPr>
          <w:rFonts w:ascii="標楷體" w:eastAsia="標楷體" w:hAnsi="標楷體" w:hint="eastAsia"/>
          <w:sz w:val="27"/>
          <w:szCs w:val="27"/>
        </w:rPr>
        <w:t xml:space="preserve">  </w:t>
      </w:r>
      <w:r w:rsidR="008822BB" w:rsidRPr="00BC6062">
        <w:rPr>
          <w:rFonts w:ascii="標楷體" w:eastAsia="標楷體" w:hAnsi="標楷體" w:hint="eastAsia"/>
          <w:sz w:val="27"/>
          <w:szCs w:val="27"/>
        </w:rPr>
        <w:t>6</w:t>
      </w:r>
    </w:p>
    <w:p w14:paraId="0FE2A17C" w14:textId="77777777" w:rsidR="000B632A" w:rsidRPr="00BC6062" w:rsidRDefault="000B632A" w:rsidP="00446E7F">
      <w:pPr>
        <w:spacing w:beforeLines="50" w:before="180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>E.比賽範疇</w:t>
      </w:r>
    </w:p>
    <w:p w14:paraId="0459D902" w14:textId="77777777" w:rsidR="000B632A" w:rsidRPr="00BC6062" w:rsidRDefault="000B632A" w:rsidP="00E848EA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E1.場地                                               </w:t>
      </w:r>
      <w:r w:rsidR="00A6760B">
        <w:rPr>
          <w:rFonts w:ascii="標楷體" w:eastAsia="標楷體" w:hAnsi="標楷體" w:hint="eastAsia"/>
          <w:sz w:val="27"/>
          <w:szCs w:val="27"/>
        </w:rPr>
        <w:t xml:space="preserve">    </w:t>
      </w:r>
      <w:r w:rsidR="003327DD">
        <w:rPr>
          <w:rFonts w:ascii="標楷體" w:eastAsia="標楷體" w:hAnsi="標楷體" w:hint="eastAsia"/>
          <w:sz w:val="27"/>
          <w:szCs w:val="27"/>
        </w:rPr>
        <w:t xml:space="preserve">   6-</w:t>
      </w:r>
      <w:r w:rsidR="000737DA" w:rsidRPr="00BC6062">
        <w:rPr>
          <w:rFonts w:ascii="標楷體" w:eastAsia="標楷體" w:hAnsi="標楷體" w:hint="eastAsia"/>
          <w:sz w:val="27"/>
          <w:szCs w:val="27"/>
        </w:rPr>
        <w:t>7</w:t>
      </w:r>
    </w:p>
    <w:p w14:paraId="05E6D5BB" w14:textId="77777777" w:rsidR="000B632A" w:rsidRPr="00BC6062" w:rsidRDefault="000B632A" w:rsidP="00E848EA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E2.球衣                                     </w:t>
      </w:r>
      <w:r w:rsidR="00A6760B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E848EA" w:rsidRPr="00BC6062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0737DA" w:rsidRPr="00BC6062">
        <w:rPr>
          <w:rFonts w:ascii="標楷體" w:eastAsia="標楷體" w:hAnsi="標楷體" w:hint="eastAsia"/>
          <w:sz w:val="27"/>
          <w:szCs w:val="27"/>
        </w:rPr>
        <w:t>7</w:t>
      </w:r>
    </w:p>
    <w:p w14:paraId="03A21CA9" w14:textId="77777777" w:rsidR="000B632A" w:rsidRPr="00B6300C" w:rsidRDefault="00012F9C" w:rsidP="00E848EA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BC6062">
        <w:rPr>
          <w:rFonts w:ascii="標楷體" w:eastAsia="標楷體" w:hAnsi="標楷體" w:hint="eastAsia"/>
          <w:sz w:val="27"/>
          <w:szCs w:val="27"/>
        </w:rPr>
        <w:t xml:space="preserve">.選手席                                   </w:t>
      </w:r>
      <w:r w:rsidR="00A6760B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E848EA" w:rsidRPr="00BC6062">
        <w:rPr>
          <w:rFonts w:ascii="標楷體" w:eastAsia="標楷體" w:hAnsi="標楷體" w:hint="eastAsia"/>
          <w:sz w:val="27"/>
          <w:szCs w:val="27"/>
        </w:rPr>
        <w:t xml:space="preserve">   </w:t>
      </w:r>
      <w:r w:rsidR="00E848EA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8822BB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737DA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>7</w:t>
      </w:r>
    </w:p>
    <w:p w14:paraId="7D323BEF" w14:textId="77777777" w:rsidR="000B632A" w:rsidRPr="00B6300C" w:rsidRDefault="00012F9C" w:rsidP="00E848EA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E4</w:t>
      </w:r>
      <w:r w:rsidR="000B632A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.比賽相關規定                             </w:t>
      </w:r>
      <w:r w:rsidR="00E848EA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</w:t>
      </w:r>
      <w:r w:rsidR="008822BB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E848EA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</w:t>
      </w:r>
      <w:r w:rsidR="0026435D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>7</w:t>
      </w:r>
      <w:r w:rsidR="00A6760B">
        <w:rPr>
          <w:rFonts w:ascii="標楷體" w:eastAsia="標楷體" w:hAnsi="標楷體" w:hint="eastAsia"/>
          <w:color w:val="000000" w:themeColor="text1"/>
          <w:sz w:val="27"/>
          <w:szCs w:val="27"/>
        </w:rPr>
        <w:t>-9</w:t>
      </w:r>
    </w:p>
    <w:p w14:paraId="0B32370A" w14:textId="77777777" w:rsidR="00CD79FC" w:rsidRPr="00B6300C" w:rsidRDefault="00012F9C" w:rsidP="00E848EA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E5</w:t>
      </w:r>
      <w:r w:rsidR="000B632A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.加速比賽特別規定                         </w:t>
      </w:r>
      <w:r w:rsidR="00E848EA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</w:t>
      </w:r>
      <w:r w:rsidR="008822BB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A6760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</w:t>
      </w:r>
      <w:r w:rsidR="000737DA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>9</w:t>
      </w:r>
    </w:p>
    <w:p w14:paraId="20762DD0" w14:textId="77777777" w:rsidR="000B632A" w:rsidRPr="00B6300C" w:rsidRDefault="00F95BB9" w:rsidP="00446E7F">
      <w:pPr>
        <w:spacing w:beforeLines="50" w:before="180" w:afterLines="50" w:after="180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F.最終處置(裁決)                             </w:t>
      </w:r>
      <w:r w:rsidR="00E848EA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</w:t>
      </w:r>
      <w:r w:rsidR="008822BB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E848EA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5E53BA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>9</w:t>
      </w:r>
    </w:p>
    <w:p w14:paraId="70C83A5C" w14:textId="77777777" w:rsidR="00054690" w:rsidRPr="00B6300C" w:rsidRDefault="00F95BB9" w:rsidP="00E848EA">
      <w:pPr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>G.</w:t>
      </w:r>
      <w:r w:rsidR="00054690" w:rsidRPr="00B6300C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 xml:space="preserve">參賽經費補助原則 </w:t>
      </w:r>
      <w:r w:rsidR="00054690" w:rsidRPr="00B6300C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 xml:space="preserve">            </w:t>
      </w:r>
      <w:r w:rsidR="00A6760B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 xml:space="preserve">                             </w:t>
      </w:r>
      <w:r w:rsidR="00A6760B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 xml:space="preserve">  </w:t>
      </w:r>
      <w:r w:rsidR="00F62993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10</w:t>
      </w:r>
    </w:p>
    <w:p w14:paraId="4C73C54C" w14:textId="77777777" w:rsidR="00054690" w:rsidRPr="00B6300C" w:rsidRDefault="00054690" w:rsidP="00E848EA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B6300C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 xml:space="preserve"> G</w:t>
      </w:r>
      <w:r w:rsidR="00B71A04" w:rsidRPr="00B6300C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1</w:t>
      </w:r>
      <w:r w:rsidRPr="00B6300C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.</w:t>
      </w:r>
      <w:r w:rsidRPr="00B6300C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比賽 </w:t>
      </w:r>
      <w:r w:rsidRPr="00B6300C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                    </w:t>
      </w:r>
      <w:r w:rsidR="00A6760B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                               </w:t>
      </w:r>
      <w:r w:rsidRPr="00B6300C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  10</w:t>
      </w:r>
    </w:p>
    <w:p w14:paraId="1064C16A" w14:textId="77777777" w:rsidR="00054690" w:rsidRPr="00B6300C" w:rsidRDefault="00054690" w:rsidP="00E848EA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B6300C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 xml:space="preserve"> </w:t>
      </w:r>
      <w:r w:rsidRPr="00B6300C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G</w:t>
      </w:r>
      <w:r w:rsidR="00B71A04" w:rsidRPr="00B6300C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2</w:t>
      </w:r>
      <w:r w:rsidRPr="00B6300C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.</w:t>
      </w:r>
      <w:r w:rsidRPr="00B6300C">
        <w:rPr>
          <w:rFonts w:ascii="標楷體" w:eastAsia="標楷體" w:hAnsi="標楷體" w:cs="Times New Roman"/>
          <w:color w:val="000000" w:themeColor="text1"/>
          <w:sz w:val="27"/>
          <w:szCs w:val="27"/>
        </w:rPr>
        <w:t>補助費用</w:t>
      </w:r>
      <w:r w:rsidRPr="00B6300C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申請說明 </w:t>
      </w:r>
      <w:r w:rsidRPr="00B6300C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      </w:t>
      </w:r>
      <w:r w:rsidR="00A6760B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                               </w:t>
      </w:r>
      <w:r w:rsidRPr="00B6300C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    10</w:t>
      </w:r>
    </w:p>
    <w:p w14:paraId="045CB9F5" w14:textId="77777777" w:rsidR="000B632A" w:rsidRPr="00B6300C" w:rsidRDefault="00054690" w:rsidP="00446E7F">
      <w:pPr>
        <w:spacing w:beforeLines="50" w:before="180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>H.</w:t>
      </w:r>
      <w:r w:rsidR="00F95BB9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保險                                      </w:t>
      </w:r>
      <w:r w:rsidR="00E848EA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</w:t>
      </w:r>
      <w:r w:rsidR="008822BB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E848EA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8822BB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D53F52" w:rsidRPr="00B6300C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="005E53BA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>0</w:t>
      </w:r>
    </w:p>
    <w:p w14:paraId="74569330" w14:textId="77777777" w:rsidR="000B632A" w:rsidRPr="00B6300C" w:rsidRDefault="00054690" w:rsidP="00446E7F">
      <w:pPr>
        <w:spacing w:beforeLines="50" w:before="180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300C">
        <w:rPr>
          <w:rFonts w:ascii="標楷體" w:eastAsia="標楷體" w:hAnsi="標楷體"/>
          <w:color w:val="000000" w:themeColor="text1"/>
          <w:sz w:val="27"/>
          <w:szCs w:val="27"/>
        </w:rPr>
        <w:t>I.</w:t>
      </w:r>
      <w:r w:rsidR="00F95BB9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其他事項                                        </w:t>
      </w:r>
      <w:r w:rsidR="00E848EA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</w:t>
      </w:r>
      <w:r w:rsidR="008822BB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E848EA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D53F52" w:rsidRPr="00B6300C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="005E53BA" w:rsidRPr="00B6300C">
        <w:rPr>
          <w:rFonts w:ascii="標楷體" w:eastAsia="標楷體" w:hAnsi="標楷體" w:hint="eastAsia"/>
          <w:color w:val="000000" w:themeColor="text1"/>
          <w:sz w:val="27"/>
          <w:szCs w:val="27"/>
        </w:rPr>
        <w:t>0</w:t>
      </w:r>
      <w:r w:rsidR="00F62993">
        <w:rPr>
          <w:rFonts w:ascii="標楷體" w:eastAsia="標楷體" w:hAnsi="標楷體" w:hint="eastAsia"/>
          <w:color w:val="000000" w:themeColor="text1"/>
          <w:sz w:val="27"/>
          <w:szCs w:val="27"/>
        </w:rPr>
        <w:t>-11</w:t>
      </w:r>
    </w:p>
    <w:p w14:paraId="38599891" w14:textId="77777777" w:rsidR="00E848EA" w:rsidRPr="00BC6062" w:rsidRDefault="00E848EA" w:rsidP="00B60963">
      <w:pPr>
        <w:rPr>
          <w:rFonts w:ascii="標楷體" w:eastAsia="標楷體" w:hAnsi="標楷體"/>
          <w:sz w:val="27"/>
          <w:szCs w:val="27"/>
        </w:rPr>
        <w:sectPr w:rsidR="00E848EA" w:rsidRPr="00BC6062" w:rsidSect="00E848EA">
          <w:footerReference w:type="default" r:id="rId8"/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14:paraId="603EBD87" w14:textId="77777777" w:rsidR="000B632A" w:rsidRPr="00BC6062" w:rsidRDefault="00F8679D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BC6062">
        <w:rPr>
          <w:rFonts w:ascii="標楷體" w:eastAsia="標楷體" w:hAnsi="標楷體" w:hint="eastAsia"/>
          <w:b/>
          <w:sz w:val="27"/>
          <w:szCs w:val="27"/>
          <w:u w:val="double"/>
        </w:rPr>
        <w:lastRenderedPageBreak/>
        <w:t>A、</w:t>
      </w:r>
      <w:r w:rsidR="00F146BE" w:rsidRPr="00BC6062">
        <w:rPr>
          <w:rFonts w:ascii="標楷體" w:eastAsia="標楷體" w:hAnsi="標楷體" w:hint="eastAsia"/>
          <w:b/>
          <w:sz w:val="27"/>
          <w:szCs w:val="27"/>
          <w:u w:val="double"/>
        </w:rPr>
        <w:t>宗旨及依據</w:t>
      </w:r>
    </w:p>
    <w:p w14:paraId="61F9CF7D" w14:textId="77777777" w:rsidR="00677774" w:rsidRPr="00BC6062" w:rsidRDefault="00F146BE" w:rsidP="00677774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14:paraId="4799DA62" w14:textId="6ECB76FD" w:rsidR="00D67C97" w:rsidRPr="00BC6062" w:rsidRDefault="00677774" w:rsidP="00CE575A">
      <w:pPr>
        <w:ind w:leftChars="250" w:left="600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>為配合</w:t>
      </w:r>
      <w:r w:rsidR="00914CFA">
        <w:rPr>
          <w:rFonts w:ascii="標楷體" w:eastAsia="標楷體" w:hAnsi="標楷體" w:hint="eastAsia"/>
          <w:sz w:val="27"/>
          <w:szCs w:val="27"/>
        </w:rPr>
        <w:t>運動</w:t>
      </w:r>
      <w:r w:rsidRPr="00BC6062">
        <w:rPr>
          <w:rFonts w:ascii="標楷體" w:eastAsia="標楷體" w:hAnsi="標楷體" w:hint="eastAsia"/>
          <w:sz w:val="27"/>
          <w:szCs w:val="27"/>
        </w:rPr>
        <w:t>部推動</w:t>
      </w:r>
      <w:r w:rsidR="003E2474" w:rsidRPr="00BC6062">
        <w:rPr>
          <w:rFonts w:ascii="標楷體" w:eastAsia="標楷體" w:hAnsi="標楷體" w:hint="eastAsia"/>
          <w:sz w:val="27"/>
          <w:szCs w:val="27"/>
        </w:rPr>
        <w:t>高中學生棒球運動風氣，提升青年棒球技術水準，積極培養青棒優秀選手</w:t>
      </w:r>
      <w:r w:rsidRPr="00BC6062">
        <w:rPr>
          <w:rFonts w:ascii="標楷體" w:eastAsia="標楷體" w:hAnsi="標楷體" w:hint="eastAsia"/>
          <w:sz w:val="27"/>
          <w:szCs w:val="27"/>
        </w:rPr>
        <w:t>，爭取高中棒球運動最高賽會榮譽</w:t>
      </w:r>
      <w:r w:rsidRPr="00BC6062">
        <w:rPr>
          <w:rFonts w:ascii="標楷體" w:eastAsia="標楷體" w:hAnsi="標楷體"/>
          <w:sz w:val="27"/>
          <w:szCs w:val="27"/>
        </w:rPr>
        <w:t>。</w:t>
      </w:r>
    </w:p>
    <w:p w14:paraId="745BB19F" w14:textId="77777777" w:rsidR="00F146BE" w:rsidRPr="00BC6062" w:rsidRDefault="00B74C71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</w:t>
      </w:r>
      <w:r w:rsidR="00F146BE" w:rsidRPr="00BC6062">
        <w:rPr>
          <w:rFonts w:ascii="標楷體" w:eastAsia="標楷體" w:hAnsi="標楷體" w:hint="eastAsia"/>
          <w:sz w:val="27"/>
          <w:szCs w:val="27"/>
        </w:rPr>
        <w:t>A2.依據：</w:t>
      </w:r>
    </w:p>
    <w:p w14:paraId="7CBA20A9" w14:textId="6E072283" w:rsidR="00F146BE" w:rsidRPr="00BC6062" w:rsidRDefault="00F146BE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A2.1.依教育部體育署臺教體署</w:t>
      </w:r>
      <w:r w:rsidR="00CE575A" w:rsidRPr="00BC6062">
        <w:rPr>
          <w:rFonts w:ascii="標楷體" w:eastAsia="標楷體" w:hAnsi="標楷體" w:hint="eastAsia"/>
          <w:sz w:val="27"/>
          <w:szCs w:val="27"/>
        </w:rPr>
        <w:t>學</w:t>
      </w:r>
      <w:r w:rsidRPr="00BC6062">
        <w:rPr>
          <w:rFonts w:ascii="標楷體" w:eastAsia="標楷體" w:hAnsi="標楷體" w:hint="eastAsia"/>
          <w:sz w:val="27"/>
          <w:szCs w:val="27"/>
        </w:rPr>
        <w:t>(三)字第</w:t>
      </w:r>
      <w:r w:rsidR="002761AD">
        <w:rPr>
          <w:rFonts w:ascii="標楷體" w:eastAsia="標楷體" w:hAnsi="標楷體" w:hint="eastAsia"/>
          <w:color w:val="FF0000"/>
          <w:sz w:val="27"/>
          <w:szCs w:val="27"/>
        </w:rPr>
        <w:t>1140026919</w:t>
      </w:r>
      <w:r w:rsidRPr="00BC6062">
        <w:rPr>
          <w:rFonts w:ascii="標楷體" w:eastAsia="標楷體" w:hAnsi="標楷體" w:hint="eastAsia"/>
          <w:sz w:val="27"/>
          <w:szCs w:val="27"/>
        </w:rPr>
        <w:t>號函備查辦理</w:t>
      </w:r>
      <w:r w:rsidR="00867444" w:rsidRPr="00BC6062">
        <w:rPr>
          <w:rFonts w:ascii="標楷體" w:eastAsia="標楷體" w:hAnsi="標楷體" w:hint="eastAsia"/>
          <w:sz w:val="27"/>
          <w:szCs w:val="27"/>
        </w:rPr>
        <w:t>。</w:t>
      </w:r>
    </w:p>
    <w:p w14:paraId="0B83F600" w14:textId="77777777" w:rsidR="00F146BE" w:rsidRPr="00BC6062" w:rsidRDefault="00867444" w:rsidP="00B60963">
      <w:pPr>
        <w:rPr>
          <w:rFonts w:asciiTheme="majorEastAsia" w:eastAsiaTheme="majorEastAsia" w:hAnsiTheme="majorEastAsia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A2.2.本競賽規程經教育部體育署備查後實施，修正時亦同。</w:t>
      </w:r>
    </w:p>
    <w:p w14:paraId="60810230" w14:textId="77777777" w:rsidR="00F146BE" w:rsidRPr="00BC6062" w:rsidRDefault="00F146BE" w:rsidP="00B60963">
      <w:pPr>
        <w:rPr>
          <w:rFonts w:asciiTheme="majorEastAsia" w:eastAsiaTheme="majorEastAsia" w:hAnsiTheme="majorEastAsia"/>
          <w:sz w:val="27"/>
          <w:szCs w:val="27"/>
        </w:rPr>
      </w:pPr>
    </w:p>
    <w:p w14:paraId="503DE160" w14:textId="77777777" w:rsidR="00867444" w:rsidRPr="00BC6062" w:rsidRDefault="00F8679D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BC6062">
        <w:rPr>
          <w:rFonts w:ascii="標楷體" w:eastAsia="標楷體" w:hAnsi="標楷體" w:hint="eastAsia"/>
          <w:b/>
          <w:sz w:val="27"/>
          <w:szCs w:val="27"/>
          <w:u w:val="double"/>
        </w:rPr>
        <w:t>B、</w:t>
      </w:r>
      <w:r w:rsidR="00867444" w:rsidRPr="00BC6062">
        <w:rPr>
          <w:rFonts w:ascii="標楷體" w:eastAsia="標楷體" w:hAnsi="標楷體" w:hint="eastAsia"/>
          <w:b/>
          <w:sz w:val="27"/>
          <w:szCs w:val="27"/>
          <w:u w:val="double"/>
        </w:rPr>
        <w:t>辦理單位</w:t>
      </w:r>
    </w:p>
    <w:p w14:paraId="70FBF5F7" w14:textId="3B952B49" w:rsidR="00867444" w:rsidRPr="004C03A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914CFA">
        <w:rPr>
          <w:rFonts w:ascii="標楷體" w:eastAsia="標楷體" w:hAnsi="標楷體" w:hint="eastAsia"/>
          <w:sz w:val="27"/>
          <w:szCs w:val="27"/>
        </w:rPr>
        <w:t>運動部</w:t>
      </w:r>
      <w:r w:rsidR="004C03AE">
        <w:rPr>
          <w:rFonts w:ascii="標楷體" w:eastAsia="標楷體" w:hAnsi="標楷體" w:hint="eastAsia"/>
          <w:sz w:val="27"/>
          <w:szCs w:val="27"/>
        </w:rPr>
        <w:t>、高雄市運動發展局</w:t>
      </w:r>
    </w:p>
    <w:p w14:paraId="0D17F99F" w14:textId="3057715E" w:rsidR="00F146BE" w:rsidRPr="00BC6062" w:rsidRDefault="00867444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B1.</w:t>
      </w:r>
      <w:r w:rsidRPr="00BC6062">
        <w:rPr>
          <w:rFonts w:ascii="標楷體" w:eastAsia="標楷體" w:hAnsi="標楷體" w:hint="eastAsia"/>
          <w:color w:val="000000" w:themeColor="text1"/>
          <w:sz w:val="27"/>
          <w:szCs w:val="27"/>
        </w:rPr>
        <w:t>2.主辦單位：</w:t>
      </w:r>
      <w:r w:rsidR="00B665CC" w:rsidRPr="00BC6062">
        <w:rPr>
          <w:rFonts w:ascii="標楷體" w:eastAsia="標楷體" w:hAnsi="標楷體" w:hint="eastAsia"/>
          <w:color w:val="000000" w:themeColor="text1"/>
          <w:sz w:val="27"/>
          <w:szCs w:val="27"/>
        </w:rPr>
        <w:t>中華民國棒球協會</w:t>
      </w:r>
    </w:p>
    <w:p w14:paraId="6BD00A06" w14:textId="77777777" w:rsidR="00DE0D08" w:rsidRPr="00BC6062" w:rsidRDefault="00867444" w:rsidP="00DE0D08">
      <w:pPr>
        <w:ind w:left="2160" w:hangingChars="800" w:hanging="2160"/>
        <w:rPr>
          <w:rFonts w:ascii="標楷體" w:eastAsia="標楷體" w:hAnsi="標楷體"/>
          <w:color w:val="000000" w:themeColor="text1"/>
          <w:sz w:val="27"/>
          <w:szCs w:val="27"/>
        </w:rPr>
      </w:pPr>
      <w:r w:rsidRPr="00BC6062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B1.3.協辦單位：</w:t>
      </w:r>
      <w:r w:rsidR="00CE575A" w:rsidRPr="00BC6062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臺北市政府、新北市政府、桃園市政府、臺中市政府、臺南市政府、</w:t>
      </w:r>
      <w:r w:rsidR="00CE575A" w:rsidRPr="00BC6062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高雄</w:t>
      </w:r>
      <w:r w:rsidR="00CE575A" w:rsidRPr="00BC6062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市政府、臺灣省各縣市政府、金門縣政府、連江縣政府、</w:t>
      </w:r>
      <w:r w:rsidR="009628AE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澎湖縣政府</w:t>
      </w:r>
      <w:r w:rsidR="009628AE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、</w:t>
      </w:r>
      <w:r w:rsidR="00CE575A" w:rsidRPr="00BC6062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各縣市公立體育場（管理所）、各縣市體育會棒球委員（協）會</w:t>
      </w:r>
    </w:p>
    <w:p w14:paraId="271D6A0A" w14:textId="77777777" w:rsidR="00C912FF" w:rsidRPr="00BC6062" w:rsidRDefault="00C912FF" w:rsidP="00DE0D08">
      <w:pPr>
        <w:ind w:left="2160" w:hangingChars="800" w:hanging="2160"/>
        <w:rPr>
          <w:rFonts w:ascii="標楷體" w:eastAsia="標楷體" w:hAnsi="標楷體" w:cs="Times New Roman"/>
          <w:sz w:val="27"/>
          <w:szCs w:val="27"/>
        </w:rPr>
      </w:pPr>
      <w:r w:rsidRPr="00BC6062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B1.4.</w:t>
      </w:r>
      <w:r w:rsidR="00CE575A" w:rsidRPr="00BC6062">
        <w:rPr>
          <w:rFonts w:ascii="標楷體" w:eastAsia="標楷體" w:hAnsi="標楷體" w:hint="eastAsia"/>
          <w:color w:val="000000" w:themeColor="text1"/>
          <w:sz w:val="27"/>
          <w:szCs w:val="27"/>
        </w:rPr>
        <w:t>冠名</w:t>
      </w:r>
      <w:r w:rsidRPr="00BC6062">
        <w:rPr>
          <w:rFonts w:ascii="標楷體" w:eastAsia="標楷體" w:hAnsi="標楷體" w:hint="eastAsia"/>
          <w:color w:val="000000" w:themeColor="text1"/>
          <w:sz w:val="27"/>
          <w:szCs w:val="27"/>
        </w:rPr>
        <w:t>單位：</w:t>
      </w:r>
      <w:r w:rsidR="00CE575A" w:rsidRPr="00BC6062">
        <w:rPr>
          <w:rFonts w:ascii="標楷體" w:eastAsia="標楷體" w:hAnsi="標楷體" w:cs="Times New Roman" w:hint="eastAsia"/>
          <w:sz w:val="27"/>
          <w:szCs w:val="27"/>
        </w:rPr>
        <w:t>中國信託商業銀行</w:t>
      </w:r>
    </w:p>
    <w:p w14:paraId="2E79BDCD" w14:textId="77777777" w:rsidR="00CE575A" w:rsidRPr="00BC6062" w:rsidRDefault="00CE575A" w:rsidP="00DE0D08">
      <w:pPr>
        <w:ind w:left="2160" w:hangingChars="800" w:hanging="2160"/>
        <w:rPr>
          <w:rFonts w:ascii="標楷體" w:eastAsia="標楷體" w:hAnsi="標楷體"/>
          <w:color w:val="000000" w:themeColor="text1"/>
          <w:sz w:val="27"/>
          <w:szCs w:val="27"/>
        </w:rPr>
      </w:pPr>
      <w:r w:rsidRPr="00BC6062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B1.5.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轉播單位：</w:t>
      </w:r>
      <w:r w:rsidR="000737DA" w:rsidRPr="00BC6062">
        <w:rPr>
          <w:rFonts w:ascii="標楷體" w:eastAsia="標楷體" w:hAnsi="標楷體" w:cs="Times New Roman" w:hint="eastAsia"/>
          <w:sz w:val="27"/>
          <w:szCs w:val="27"/>
        </w:rPr>
        <w:t>緯來電視網、中華電信MOD 愛爾達電視、ELTA.tv、LINE、YAHOO TV、</w:t>
      </w:r>
      <w:proofErr w:type="spellStart"/>
      <w:r w:rsidR="000737DA" w:rsidRPr="00BC6062">
        <w:rPr>
          <w:rFonts w:ascii="標楷體" w:eastAsia="標楷體" w:hAnsi="標楷體" w:cs="Times New Roman" w:hint="eastAsia"/>
          <w:sz w:val="27"/>
          <w:szCs w:val="27"/>
        </w:rPr>
        <w:t>Youtube</w:t>
      </w:r>
      <w:proofErr w:type="spellEnd"/>
      <w:r w:rsidR="000737DA" w:rsidRPr="00BC6062">
        <w:rPr>
          <w:rFonts w:ascii="標楷體" w:eastAsia="標楷體" w:hAnsi="標楷體" w:cs="Times New Roman" w:hint="eastAsia"/>
          <w:sz w:val="27"/>
          <w:szCs w:val="27"/>
        </w:rPr>
        <w:t>、Twitch</w:t>
      </w:r>
    </w:p>
    <w:p w14:paraId="0F7335D8" w14:textId="77777777" w:rsidR="00C912FF" w:rsidRPr="00BC6062" w:rsidRDefault="00C912FF" w:rsidP="00B60963">
      <w:pPr>
        <w:rPr>
          <w:rFonts w:ascii="標楷體" w:eastAsia="標楷體" w:hAnsi="標楷體"/>
          <w:sz w:val="27"/>
          <w:szCs w:val="27"/>
        </w:rPr>
      </w:pPr>
    </w:p>
    <w:p w14:paraId="51E5672D" w14:textId="77777777" w:rsidR="00867444" w:rsidRPr="00BC6062" w:rsidRDefault="00F8679D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BC6062">
        <w:rPr>
          <w:rFonts w:ascii="標楷體" w:eastAsia="標楷體" w:hAnsi="標楷體" w:hint="eastAsia"/>
          <w:b/>
          <w:sz w:val="27"/>
          <w:szCs w:val="27"/>
          <w:u w:val="double"/>
        </w:rPr>
        <w:t>C、</w:t>
      </w:r>
      <w:r w:rsidR="00867444" w:rsidRPr="00BC6062">
        <w:rPr>
          <w:rFonts w:ascii="標楷體" w:eastAsia="標楷體" w:hAnsi="標楷體" w:hint="eastAsia"/>
          <w:b/>
          <w:sz w:val="27"/>
          <w:szCs w:val="27"/>
          <w:u w:val="double"/>
        </w:rPr>
        <w:t>一般範疇</w:t>
      </w:r>
    </w:p>
    <w:p w14:paraId="68B3FCAA" w14:textId="77777777" w:rsidR="00F146BE" w:rsidRPr="00BC6062" w:rsidRDefault="00867444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14:paraId="5BF1055C" w14:textId="77777777" w:rsidR="00F146BE" w:rsidRPr="00BC6062" w:rsidRDefault="00867444" w:rsidP="00B60963">
      <w:pPr>
        <w:rPr>
          <w:rFonts w:ascii="標楷體" w:eastAsia="標楷體" w:hAnsi="標楷體" w:cs="Times New Roman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C1.1.球隊：</w:t>
      </w:r>
      <w:r w:rsidR="00573482" w:rsidRPr="00BC6062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48678113" w14:textId="77777777" w:rsidR="00CE575A" w:rsidRPr="00BC6062" w:rsidRDefault="00CE575A" w:rsidP="00A51079">
      <w:pPr>
        <w:kinsoku w:val="0"/>
        <w:overflowPunct w:val="0"/>
        <w:ind w:leftChars="150" w:left="1305" w:hangingChars="350" w:hanging="945"/>
        <w:jc w:val="both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C1.1.1.凡教育部、國防部、直轄市或縣市所屬之公私立高級中等學校(軍事學校)</w:t>
      </w:r>
      <w:r w:rsidR="00BD196D"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及</w:t>
      </w:r>
      <w:r w:rsidR="00447CCC" w:rsidRPr="00BC6062">
        <w:rPr>
          <w:rFonts w:ascii="標楷體" w:eastAsia="標楷體" w:hAnsi="標楷體" w:cs="Times New Roman" w:hint="eastAsia"/>
          <w:sz w:val="27"/>
          <w:szCs w:val="27"/>
        </w:rPr>
        <w:t>專科學校</w:t>
      </w: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，均得以單一學校為報名單位，且報名</w:t>
      </w:r>
      <w:r w:rsidR="00D93AC0" w:rsidRPr="00C82E8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混合組</w:t>
      </w:r>
      <w:r w:rsidR="00C82E81" w:rsidRPr="00C82E8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(單一男子或男女混合)</w:t>
      </w:r>
      <w:r w:rsidR="00D93AC0" w:rsidRPr="00C82E8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及女生組</w:t>
      </w:r>
      <w:r w:rsidR="00D93AC0" w:rsidRPr="00C82E81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各</w:t>
      </w: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1隊為限。</w:t>
      </w:r>
    </w:p>
    <w:p w14:paraId="45CF89E6" w14:textId="77777777" w:rsidR="00CE575A" w:rsidRPr="00BC6062" w:rsidRDefault="00CE575A" w:rsidP="00A51079">
      <w:pPr>
        <w:kinsoku w:val="0"/>
        <w:overflowPunct w:val="0"/>
        <w:ind w:leftChars="150" w:left="1440" w:hangingChars="400" w:hanging="1080"/>
        <w:jc w:val="both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C1.1.2.澎湖、金門及連江縣之公、私立高級中等學校以單一學校或聯合組隊為參賽單位，</w:t>
      </w:r>
      <w:r w:rsidR="00B71A04" w:rsidRPr="00BC6062">
        <w:rPr>
          <w:rFonts w:ascii="標楷體" w:eastAsia="標楷體" w:hAnsi="標楷體" w:cs="Times New Roman" w:hint="eastAsia"/>
          <w:sz w:val="27"/>
          <w:szCs w:val="27"/>
        </w:rPr>
        <w:t>離島縣市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聯</w:t>
      </w: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合組隊時，其球隊名單應詳註隊職員之學校。</w:t>
      </w:r>
      <w:r w:rsidR="00FD6118"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參與聯隊之學校，不得再以單一學校報名。</w:t>
      </w:r>
    </w:p>
    <w:p w14:paraId="45EA07C8" w14:textId="77777777" w:rsidR="00CE575A" w:rsidRPr="00BC6062" w:rsidRDefault="00CE575A" w:rsidP="00CE575A">
      <w:pPr>
        <w:kinsoku w:val="0"/>
        <w:overflowPunct w:val="0"/>
        <w:ind w:leftChars="150" w:left="1170" w:hangingChars="300" w:hanging="810"/>
        <w:jc w:val="both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C1.1.</w:t>
      </w:r>
      <w:r w:rsidR="00FD6118"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3</w:t>
      </w: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.</w:t>
      </w:r>
      <w:r w:rsidRPr="00BC6062">
        <w:rPr>
          <w:rFonts w:ascii="標楷體" w:eastAsia="標楷體" w:hAnsi="標楷體" w:cs="Times New Roman"/>
          <w:color w:val="000000"/>
          <w:sz w:val="27"/>
          <w:szCs w:val="27"/>
        </w:rPr>
        <w:t>完全中學之高中部學生總人數未達100人（含）</w:t>
      </w: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之學校</w:t>
      </w:r>
      <w:r w:rsidRPr="00BC6062">
        <w:rPr>
          <w:rFonts w:ascii="標楷體" w:eastAsia="標楷體" w:hAnsi="標楷體" w:cs="Times New Roman"/>
          <w:color w:val="000000"/>
          <w:sz w:val="27"/>
          <w:szCs w:val="27"/>
        </w:rPr>
        <w:t>，得報名國中部之學生。</w:t>
      </w:r>
    </w:p>
    <w:p w14:paraId="3E396B95" w14:textId="77777777" w:rsidR="00BD196D" w:rsidRPr="00BC6062" w:rsidRDefault="00BD196D" w:rsidP="00CE575A">
      <w:pPr>
        <w:kinsoku w:val="0"/>
        <w:overflowPunct w:val="0"/>
        <w:ind w:leftChars="150" w:left="1170" w:hangingChars="300" w:hanging="810"/>
        <w:jc w:val="both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sz w:val="27"/>
          <w:szCs w:val="27"/>
        </w:rPr>
        <w:t>C1.1.</w:t>
      </w:r>
      <w:r w:rsidR="00FD6118" w:rsidRPr="00BC6062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.專科學校限報名五年制前三年之</w:t>
      </w:r>
      <w:r w:rsidRPr="00BC6062">
        <w:rPr>
          <w:rFonts w:ascii="標楷體" w:eastAsia="標楷體" w:hAnsi="標楷體" w:cs="Times New Roman"/>
          <w:sz w:val="27"/>
          <w:szCs w:val="27"/>
        </w:rPr>
        <w:t>學生。</w:t>
      </w:r>
    </w:p>
    <w:p w14:paraId="3BE10A7F" w14:textId="77777777" w:rsidR="00CE575A" w:rsidRPr="00BC6062" w:rsidRDefault="00BD196D" w:rsidP="00CE575A">
      <w:pPr>
        <w:kinsoku w:val="0"/>
        <w:overflowPunct w:val="0"/>
        <w:ind w:leftChars="150" w:left="1170" w:hangingChars="300" w:hanging="810"/>
        <w:jc w:val="both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C1.1.</w:t>
      </w:r>
      <w:r w:rsidR="00FD6118"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5</w:t>
      </w:r>
      <w:r w:rsidR="00CE575A"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.</w:t>
      </w:r>
      <w:r w:rsidR="00CE575A" w:rsidRPr="00BC6062">
        <w:rPr>
          <w:rFonts w:ascii="標楷體" w:eastAsia="標楷體" w:hAnsi="標楷體" w:cs="Times New Roman"/>
          <w:color w:val="000000"/>
          <w:sz w:val="27"/>
          <w:szCs w:val="27"/>
        </w:rPr>
        <w:t>參加教育部</w:t>
      </w:r>
      <w:r w:rsidR="00CE575A" w:rsidRPr="005E53BA">
        <w:rPr>
          <w:rFonts w:ascii="標楷體" w:eastAsia="標楷體" w:hAnsi="標楷體" w:cs="Times New Roman"/>
          <w:color w:val="FF0000"/>
          <w:sz w:val="27"/>
          <w:szCs w:val="27"/>
        </w:rPr>
        <w:t>1</w:t>
      </w:r>
      <w:r w:rsidR="00CA54B0" w:rsidRPr="005E53BA">
        <w:rPr>
          <w:rFonts w:ascii="標楷體" w:eastAsia="標楷體" w:hAnsi="標楷體" w:cs="Times New Roman" w:hint="eastAsia"/>
          <w:color w:val="FF0000"/>
          <w:sz w:val="27"/>
          <w:szCs w:val="27"/>
        </w:rPr>
        <w:t>1</w:t>
      </w:r>
      <w:r w:rsidR="00117398">
        <w:rPr>
          <w:rFonts w:ascii="標楷體" w:eastAsia="標楷體" w:hAnsi="標楷體" w:cs="Times New Roman" w:hint="eastAsia"/>
          <w:color w:val="FF0000"/>
          <w:sz w:val="27"/>
          <w:szCs w:val="27"/>
        </w:rPr>
        <w:t>3</w:t>
      </w:r>
      <w:r w:rsidR="00CE575A" w:rsidRPr="00BC6062">
        <w:rPr>
          <w:rFonts w:ascii="標楷體" w:eastAsia="標楷體" w:hAnsi="標楷體" w:cs="Times New Roman"/>
          <w:color w:val="000000"/>
          <w:sz w:val="27"/>
          <w:szCs w:val="27"/>
        </w:rPr>
        <w:t>學年度高級中等學校棒球運動聯賽之學校應報名最優級組。</w:t>
      </w:r>
    </w:p>
    <w:p w14:paraId="435C7C09" w14:textId="77777777" w:rsidR="00CE575A" w:rsidRPr="00BC6062" w:rsidRDefault="00CE575A" w:rsidP="00CE575A">
      <w:pPr>
        <w:kinsoku w:val="0"/>
        <w:overflowPunct w:val="0"/>
        <w:ind w:leftChars="100" w:left="1050" w:hangingChars="300" w:hanging="810"/>
        <w:jc w:val="both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sz w:val="27"/>
          <w:szCs w:val="27"/>
        </w:rPr>
        <w:t>C1.2.</w:t>
      </w:r>
      <w:r w:rsidRPr="00BC6062">
        <w:rPr>
          <w:rFonts w:ascii="標楷體" w:eastAsia="標楷體" w:hAnsi="標楷體" w:cs="Times New Roman"/>
          <w:sz w:val="27"/>
          <w:szCs w:val="27"/>
        </w:rPr>
        <w:t>教練</w:t>
      </w:r>
    </w:p>
    <w:p w14:paraId="4E0F2D33" w14:textId="77777777" w:rsidR="00CE575A" w:rsidRPr="00BC6062" w:rsidRDefault="00CE575A" w:rsidP="00CE575A">
      <w:pPr>
        <w:kinsoku w:val="0"/>
        <w:overflowPunct w:val="0"/>
        <w:ind w:leftChars="150" w:left="1170" w:hangingChars="300" w:hanging="810"/>
        <w:jc w:val="both"/>
        <w:rPr>
          <w:rFonts w:ascii="標楷體" w:eastAsia="標楷體" w:hAnsi="標楷體" w:cs="Times New Roman"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C1.2.1.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木</w:t>
      </w:r>
      <w:r w:rsidR="00675696" w:rsidRPr="00BC6062">
        <w:rPr>
          <w:rFonts w:ascii="標楷體" w:eastAsia="標楷體" w:hAnsi="標楷體" w:cs="Times New Roman" w:hint="eastAsia"/>
          <w:sz w:val="27"/>
          <w:szCs w:val="27"/>
        </w:rPr>
        <w:t>棒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組：各</w:t>
      </w:r>
      <w:r w:rsidRPr="00BC6062">
        <w:rPr>
          <w:rFonts w:ascii="標楷體" w:eastAsia="標楷體" w:hAnsi="標楷體" w:cs="Times New Roman"/>
          <w:sz w:val="27"/>
          <w:szCs w:val="27"/>
        </w:rPr>
        <w:t>教練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均</w:t>
      </w:r>
      <w:r w:rsidRPr="00BC6062">
        <w:rPr>
          <w:rFonts w:ascii="標楷體" w:eastAsia="標楷體" w:hAnsi="標楷體" w:cs="Times New Roman"/>
          <w:sz w:val="27"/>
          <w:szCs w:val="27"/>
        </w:rPr>
        <w:t>須取得B級教練資格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（</w:t>
      </w:r>
      <w:r w:rsidRPr="00BC6062">
        <w:rPr>
          <w:rFonts w:ascii="標楷體" w:eastAsia="標楷體" w:hAnsi="標楷體" w:cs="Times New Roman"/>
          <w:sz w:val="27"/>
          <w:szCs w:val="27"/>
        </w:rPr>
        <w:t>含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）</w:t>
      </w:r>
      <w:r w:rsidRPr="00BC6062">
        <w:rPr>
          <w:rFonts w:ascii="標楷體" w:eastAsia="標楷體" w:hAnsi="標楷體" w:cs="Times New Roman"/>
          <w:sz w:val="27"/>
          <w:szCs w:val="27"/>
        </w:rPr>
        <w:t>以上者。</w:t>
      </w:r>
    </w:p>
    <w:p w14:paraId="3745E5C1" w14:textId="77777777" w:rsidR="00CE575A" w:rsidRPr="00BC6062" w:rsidRDefault="00CE575A" w:rsidP="00CE575A">
      <w:pPr>
        <w:kinsoku w:val="0"/>
        <w:overflowPunct w:val="0"/>
        <w:ind w:leftChars="150" w:left="1170" w:hangingChars="300" w:hanging="810"/>
        <w:jc w:val="both"/>
        <w:rPr>
          <w:rFonts w:ascii="標楷體" w:eastAsia="標楷體" w:hAnsi="標楷體" w:cs="Times New Roman"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sz w:val="27"/>
          <w:szCs w:val="27"/>
        </w:rPr>
        <w:t>C1.2.2.</w:t>
      </w:r>
      <w:r w:rsidR="00675696" w:rsidRPr="00BC6062">
        <w:rPr>
          <w:rFonts w:ascii="標楷體" w:eastAsia="標楷體" w:hAnsi="標楷體" w:cs="Times New Roman" w:hint="eastAsia"/>
          <w:sz w:val="27"/>
          <w:szCs w:val="27"/>
        </w:rPr>
        <w:t>硬式</w:t>
      </w:r>
      <w:r w:rsidR="00675696" w:rsidRPr="00A15D34">
        <w:rPr>
          <w:rFonts w:ascii="標楷體" w:eastAsia="標楷體" w:hAnsi="標楷體" w:cs="Times New Roman" w:hint="eastAsia"/>
          <w:sz w:val="27"/>
          <w:szCs w:val="27"/>
        </w:rPr>
        <w:t>鋁棒組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、軟式組：各組教</w:t>
      </w:r>
      <w:r w:rsidRPr="00BC6062">
        <w:rPr>
          <w:rFonts w:ascii="標楷體" w:eastAsia="標楷體" w:hAnsi="標楷體" w:cs="Times New Roman"/>
          <w:sz w:val="27"/>
          <w:szCs w:val="27"/>
        </w:rPr>
        <w:t>練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均</w:t>
      </w:r>
      <w:r w:rsidRPr="00BC6062">
        <w:rPr>
          <w:rFonts w:ascii="標楷體" w:eastAsia="標楷體" w:hAnsi="標楷體" w:cs="Times New Roman"/>
          <w:sz w:val="27"/>
          <w:szCs w:val="27"/>
        </w:rPr>
        <w:t>須取得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C</w:t>
      </w:r>
      <w:r w:rsidRPr="00BC6062">
        <w:rPr>
          <w:rFonts w:ascii="標楷體" w:eastAsia="標楷體" w:hAnsi="標楷體" w:cs="Times New Roman"/>
          <w:sz w:val="27"/>
          <w:szCs w:val="27"/>
        </w:rPr>
        <w:t>級教練資格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（</w:t>
      </w:r>
      <w:r w:rsidRPr="00BC6062">
        <w:rPr>
          <w:rFonts w:ascii="標楷體" w:eastAsia="標楷體" w:hAnsi="標楷體" w:cs="Times New Roman"/>
          <w:sz w:val="27"/>
          <w:szCs w:val="27"/>
        </w:rPr>
        <w:t>含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）</w:t>
      </w:r>
      <w:r w:rsidRPr="00BC6062">
        <w:rPr>
          <w:rFonts w:ascii="標楷體" w:eastAsia="標楷體" w:hAnsi="標楷體" w:cs="Times New Roman"/>
          <w:sz w:val="27"/>
          <w:szCs w:val="27"/>
        </w:rPr>
        <w:t>以上者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0F8BE9FE" w14:textId="77777777" w:rsidR="00CE575A" w:rsidRPr="00BC6062" w:rsidRDefault="00CE575A" w:rsidP="00CE575A">
      <w:pPr>
        <w:kinsoku w:val="0"/>
        <w:overflowPunct w:val="0"/>
        <w:ind w:leftChars="150" w:left="1170" w:hangingChars="300" w:hanging="810"/>
        <w:jc w:val="both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sz w:val="27"/>
          <w:szCs w:val="27"/>
        </w:rPr>
        <w:t>C1.2.3.報名參賽之各隊教</w:t>
      </w: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練均</w:t>
      </w:r>
      <w:r w:rsidRPr="00BC6062">
        <w:rPr>
          <w:rFonts w:ascii="標楷體" w:eastAsia="標楷體" w:hAnsi="標楷體" w:cs="Times New Roman"/>
          <w:color w:val="000000"/>
          <w:sz w:val="27"/>
          <w:szCs w:val="27"/>
        </w:rPr>
        <w:t>須取得</w:t>
      </w: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C</w:t>
      </w:r>
      <w:r w:rsidRPr="00BC6062">
        <w:rPr>
          <w:rFonts w:ascii="標楷體" w:eastAsia="標楷體" w:hAnsi="標楷體" w:cs="Times New Roman"/>
          <w:color w:val="000000"/>
          <w:sz w:val="27"/>
          <w:szCs w:val="27"/>
        </w:rPr>
        <w:t>級教練資格</w:t>
      </w: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（</w:t>
      </w:r>
      <w:r w:rsidRPr="00BC6062">
        <w:rPr>
          <w:rFonts w:ascii="標楷體" w:eastAsia="標楷體" w:hAnsi="標楷體" w:cs="Times New Roman"/>
          <w:color w:val="000000"/>
          <w:sz w:val="27"/>
          <w:szCs w:val="27"/>
        </w:rPr>
        <w:t>含</w:t>
      </w: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）</w:t>
      </w:r>
      <w:r w:rsidRPr="00BC6062">
        <w:rPr>
          <w:rFonts w:ascii="標楷體" w:eastAsia="標楷體" w:hAnsi="標楷體" w:cs="Times New Roman"/>
          <w:color w:val="000000"/>
          <w:sz w:val="27"/>
          <w:szCs w:val="27"/>
        </w:rPr>
        <w:t>以上者</w:t>
      </w: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。</w:t>
      </w:r>
    </w:p>
    <w:p w14:paraId="059C76B1" w14:textId="77777777" w:rsidR="00CE575A" w:rsidRPr="00BC6062" w:rsidRDefault="00CE575A" w:rsidP="00F62993">
      <w:pPr>
        <w:kinsoku w:val="0"/>
        <w:overflowPunct w:val="0"/>
        <w:ind w:leftChars="150" w:left="1416" w:hangingChars="391" w:hanging="1056"/>
        <w:jc w:val="both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C1.2.4.</w:t>
      </w:r>
      <w:r w:rsidRPr="00BC6062">
        <w:rPr>
          <w:rFonts w:ascii="標楷體" w:eastAsia="標楷體" w:hAnsi="標楷體" w:cs="Times New Roman"/>
          <w:color w:val="000000"/>
          <w:sz w:val="27"/>
          <w:szCs w:val="27"/>
        </w:rPr>
        <w:t>教練證之認定須符合</w:t>
      </w:r>
      <w:r w:rsidRPr="00BC6062">
        <w:rPr>
          <w:rFonts w:ascii="標楷體" w:eastAsia="標楷體" w:hAnsi="標楷體" w:cs="Times New Roman"/>
          <w:color w:val="000000" w:themeColor="text1"/>
          <w:sz w:val="27"/>
          <w:szCs w:val="27"/>
        </w:rPr>
        <w:t>中華民國體育運動總會輔導特定體育團體建立運動教練制度章則</w:t>
      </w:r>
      <w:r w:rsidRPr="00BC6062">
        <w:rPr>
          <w:rFonts w:ascii="標楷體" w:eastAsia="標楷體" w:hAnsi="標楷體" w:cs="Times New Roman"/>
          <w:color w:val="000000"/>
          <w:sz w:val="27"/>
          <w:szCs w:val="27"/>
        </w:rPr>
        <w:t>，始能報名參賽</w:t>
      </w:r>
      <w:r w:rsidR="006438AD" w:rsidRPr="00BC6062">
        <w:rPr>
          <w:rFonts w:ascii="標楷體" w:eastAsia="標楷體" w:hAnsi="標楷體"/>
          <w:color w:val="000000"/>
          <w:sz w:val="27"/>
          <w:szCs w:val="27"/>
        </w:rPr>
        <w:t xml:space="preserve"> (報名時須附上教練證正反面影本，</w:t>
      </w:r>
      <w:r w:rsidR="006438AD" w:rsidRPr="00BC6062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每場賽前繳交教練證正本且</w:t>
      </w:r>
      <w:r w:rsidR="006438AD" w:rsidRPr="00BC6062">
        <w:rPr>
          <w:rFonts w:ascii="標楷體" w:eastAsia="標楷體" w:hAnsi="標楷體"/>
          <w:color w:val="000000"/>
          <w:sz w:val="27"/>
          <w:szCs w:val="27"/>
        </w:rPr>
        <w:t>至少1名教練到場，違者將褫奪該場比賽)。</w:t>
      </w:r>
    </w:p>
    <w:p w14:paraId="5E82075E" w14:textId="6153AF25" w:rsidR="001B25F1" w:rsidRDefault="00CE575A" w:rsidP="00F62993">
      <w:pPr>
        <w:kinsoku w:val="0"/>
        <w:overflowPunct w:val="0"/>
        <w:ind w:leftChars="149" w:left="1414" w:hangingChars="391" w:hanging="1056"/>
        <w:jc w:val="both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C1.2.5.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凡</w:t>
      </w:r>
      <w:r w:rsidRPr="00BC6062">
        <w:rPr>
          <w:rFonts w:ascii="標楷體" w:eastAsia="標楷體" w:hAnsi="標楷體" w:cs="Times New Roman"/>
          <w:color w:val="000000"/>
          <w:sz w:val="27"/>
          <w:szCs w:val="27"/>
        </w:rPr>
        <w:t>報名之教練，於比賽中不論任何原因均須至少1名到場，若</w:t>
      </w: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發生</w:t>
      </w:r>
      <w:r w:rsidRPr="00BC6062">
        <w:rPr>
          <w:rFonts w:ascii="標楷體" w:eastAsia="標楷體" w:hAnsi="標楷體" w:cs="Times New Roman"/>
          <w:color w:val="000000"/>
          <w:sz w:val="27"/>
          <w:szCs w:val="27"/>
        </w:rPr>
        <w:t>無法到場，</w:t>
      </w: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致</w:t>
      </w:r>
      <w:r w:rsidRPr="00BC6062">
        <w:rPr>
          <w:rFonts w:ascii="標楷體" w:eastAsia="標楷體" w:hAnsi="標楷體" w:cs="Times New Roman"/>
          <w:color w:val="000000"/>
          <w:sz w:val="27"/>
          <w:szCs w:val="27"/>
        </w:rPr>
        <w:t>臨時調派教練</w:t>
      </w: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之</w:t>
      </w:r>
      <w:r w:rsidRPr="00BC6062">
        <w:rPr>
          <w:rFonts w:ascii="標楷體" w:eastAsia="標楷體" w:hAnsi="標楷體" w:cs="Times New Roman"/>
          <w:color w:val="000000"/>
          <w:sz w:val="27"/>
          <w:szCs w:val="27"/>
        </w:rPr>
        <w:t>情事，將判處原報名教練2年禁賽</w:t>
      </w: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及</w:t>
      </w:r>
      <w:r w:rsidRPr="00BC6062">
        <w:rPr>
          <w:rFonts w:ascii="標楷體" w:eastAsia="標楷體" w:hAnsi="標楷體" w:cs="Times New Roman"/>
          <w:color w:val="000000"/>
          <w:sz w:val="27"/>
          <w:szCs w:val="27"/>
        </w:rPr>
        <w:t>不得再參加</w:t>
      </w:r>
      <w:r w:rsidR="0038687F">
        <w:rPr>
          <w:rFonts w:ascii="標楷體" w:eastAsia="標楷體" w:hAnsi="標楷體" w:cs="Times New Roman" w:hint="eastAsia"/>
          <w:color w:val="000000"/>
          <w:sz w:val="27"/>
          <w:szCs w:val="27"/>
        </w:rPr>
        <w:t>運動部</w:t>
      </w: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與本會所舉</w:t>
      </w:r>
      <w:r w:rsidRPr="00BC6062">
        <w:rPr>
          <w:rFonts w:ascii="標楷體" w:eastAsia="標楷體" w:hAnsi="標楷體" w:cs="Times New Roman"/>
          <w:color w:val="000000"/>
          <w:sz w:val="27"/>
          <w:szCs w:val="27"/>
        </w:rPr>
        <w:t>辦之各項講</w:t>
      </w: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(研)</w:t>
      </w:r>
      <w:r w:rsidRPr="00BC6062">
        <w:rPr>
          <w:rFonts w:ascii="標楷體" w:eastAsia="標楷體" w:hAnsi="標楷體" w:cs="Times New Roman"/>
          <w:color w:val="000000"/>
          <w:sz w:val="27"/>
          <w:szCs w:val="27"/>
        </w:rPr>
        <w:t>習會。</w:t>
      </w:r>
    </w:p>
    <w:p w14:paraId="3D617B4A" w14:textId="77777777" w:rsidR="00325A87" w:rsidRPr="00081191" w:rsidRDefault="00F62993" w:rsidP="00F62993">
      <w:pPr>
        <w:kinsoku w:val="0"/>
        <w:overflowPunct w:val="0"/>
        <w:jc w:val="both"/>
        <w:rPr>
          <w:rFonts w:ascii="標楷體" w:eastAsia="標楷體" w:hAnsi="標楷體" w:cs="Times New Roman"/>
          <w:b/>
          <w:color w:val="FF0000"/>
          <w:sz w:val="26"/>
          <w:szCs w:val="26"/>
        </w:rPr>
      </w:pPr>
      <w:r>
        <w:rPr>
          <w:rFonts w:ascii="標楷體" w:eastAsia="標楷體" w:hAnsi="標楷體" w:cs="Times New Roman" w:hint="eastAsia"/>
          <w:b/>
          <w:color w:val="FF0000"/>
          <w:sz w:val="26"/>
          <w:szCs w:val="26"/>
        </w:rPr>
        <w:t xml:space="preserve">  </w:t>
      </w:r>
      <w:r w:rsidR="00CE575A" w:rsidRPr="00081191">
        <w:rPr>
          <w:rFonts w:ascii="標楷體" w:eastAsia="標楷體" w:hAnsi="標楷體" w:cs="Times New Roman" w:hint="eastAsia"/>
          <w:b/>
          <w:color w:val="FF0000"/>
          <w:sz w:val="26"/>
          <w:szCs w:val="26"/>
        </w:rPr>
        <w:t>C1.3.</w:t>
      </w:r>
      <w:r w:rsidR="00CE575A" w:rsidRPr="00081191">
        <w:rPr>
          <w:rFonts w:ascii="標楷體" w:eastAsia="標楷體" w:hAnsi="標楷體" w:cs="Times New Roman"/>
          <w:b/>
          <w:color w:val="FF0000"/>
          <w:sz w:val="26"/>
          <w:szCs w:val="26"/>
        </w:rPr>
        <w:t>球員：</w:t>
      </w:r>
      <w:r w:rsidR="002114FD" w:rsidRPr="00081191">
        <w:rPr>
          <w:rFonts w:ascii="標楷體" w:eastAsia="標楷體" w:hAnsi="標楷體" w:cs="Times New Roman" w:hint="eastAsia"/>
          <w:b/>
          <w:color w:val="FF0000"/>
          <w:sz w:val="26"/>
          <w:szCs w:val="26"/>
        </w:rPr>
        <w:t>凡</w:t>
      </w:r>
      <w:r w:rsidR="00117398">
        <w:rPr>
          <w:rFonts w:ascii="標楷體" w:eastAsia="標楷體" w:hAnsi="標楷體" w:cs="Times New Roman" w:hint="eastAsia"/>
          <w:b/>
          <w:color w:val="FF0000"/>
          <w:sz w:val="26"/>
          <w:szCs w:val="26"/>
        </w:rPr>
        <w:t>114</w:t>
      </w:r>
      <w:r w:rsidR="002114FD" w:rsidRPr="00081191">
        <w:rPr>
          <w:rFonts w:ascii="標楷體" w:eastAsia="標楷體" w:hAnsi="標楷體" w:cs="Times New Roman" w:hint="eastAsia"/>
          <w:b/>
          <w:color w:val="FF0000"/>
          <w:sz w:val="26"/>
          <w:szCs w:val="26"/>
        </w:rPr>
        <w:t>年9月1日(含)以前設籍於該學校之在學學生（</w:t>
      </w:r>
      <w:r w:rsidR="002114FD" w:rsidRPr="00081191">
        <w:rPr>
          <w:rFonts w:ascii="標楷體" w:eastAsia="標楷體" w:hAnsi="標楷體" w:cs="Times New Roman"/>
          <w:b/>
          <w:color w:val="FF0000"/>
          <w:sz w:val="26"/>
          <w:szCs w:val="26"/>
        </w:rPr>
        <w:t>以學</w:t>
      </w:r>
      <w:r w:rsidR="002114FD" w:rsidRPr="00081191">
        <w:rPr>
          <w:rFonts w:ascii="標楷體" w:eastAsia="標楷體" w:hAnsi="標楷體" w:cs="Times New Roman" w:hint="eastAsia"/>
          <w:b/>
          <w:color w:val="FF0000"/>
          <w:sz w:val="26"/>
          <w:szCs w:val="26"/>
        </w:rPr>
        <w:t>籍證明</w:t>
      </w:r>
      <w:r w:rsidR="002114FD" w:rsidRPr="00081191">
        <w:rPr>
          <w:rFonts w:ascii="標楷體" w:eastAsia="標楷體" w:hAnsi="標楷體" w:cs="Times New Roman"/>
          <w:b/>
          <w:color w:val="FF0000"/>
          <w:sz w:val="26"/>
          <w:szCs w:val="26"/>
        </w:rPr>
        <w:t>為憑</w:t>
      </w:r>
      <w:r w:rsidR="002114FD" w:rsidRPr="00081191">
        <w:rPr>
          <w:rFonts w:ascii="標楷體" w:eastAsia="標楷體" w:hAnsi="標楷體" w:cs="Times New Roman" w:hint="eastAsia"/>
          <w:b/>
          <w:color w:val="FF0000"/>
          <w:sz w:val="26"/>
          <w:szCs w:val="26"/>
        </w:rPr>
        <w:t>）</w:t>
      </w:r>
      <w:r w:rsidR="002114FD" w:rsidRPr="00081191">
        <w:rPr>
          <w:rFonts w:ascii="標楷體" w:eastAsia="標楷體" w:hAnsi="標楷體" w:cs="Times New Roman"/>
          <w:b/>
          <w:color w:val="FF0000"/>
          <w:sz w:val="26"/>
          <w:szCs w:val="26"/>
        </w:rPr>
        <w:t>。</w:t>
      </w:r>
    </w:p>
    <w:p w14:paraId="5FC38D10" w14:textId="77777777" w:rsidR="00325A87" w:rsidRPr="00081191" w:rsidRDefault="002073AF" w:rsidP="00081191">
      <w:pPr>
        <w:kinsoku w:val="0"/>
        <w:overflowPunct w:val="0"/>
        <w:ind w:leftChars="150" w:left="1171" w:hangingChars="300" w:hanging="811"/>
        <w:jc w:val="both"/>
        <w:rPr>
          <w:rFonts w:ascii="標楷體" w:eastAsia="標楷體" w:hAnsi="標楷體" w:cs="Times New Roman"/>
          <w:b/>
          <w:color w:val="FF0000"/>
          <w:sz w:val="27"/>
          <w:szCs w:val="27"/>
        </w:rPr>
      </w:pPr>
      <w:r w:rsidRPr="0008119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lastRenderedPageBreak/>
        <w:t>C1.3</w:t>
      </w:r>
      <w:r w:rsidR="00325A87" w:rsidRPr="0008119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.</w:t>
      </w:r>
      <w:r w:rsidR="002114FD" w:rsidRPr="0008119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1</w:t>
      </w:r>
      <w:r w:rsidR="00325A87" w:rsidRPr="0008119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.</w:t>
      </w:r>
      <w:r w:rsidR="002114FD" w:rsidRPr="0008119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混合組</w:t>
      </w:r>
      <w:r w:rsidR="002114FD" w:rsidRPr="00081191">
        <w:rPr>
          <w:rFonts w:ascii="標楷體" w:eastAsia="標楷體" w:hAnsi="標楷體"/>
          <w:b/>
          <w:color w:val="FF0000"/>
          <w:sz w:val="27"/>
          <w:szCs w:val="27"/>
        </w:rPr>
        <w:t>(單一男子或男女混合)</w:t>
      </w:r>
      <w:r w:rsidR="00325A87" w:rsidRPr="00081191">
        <w:rPr>
          <w:rFonts w:ascii="標楷體" w:eastAsia="標楷體" w:hAnsi="標楷體" w:cs="Times New Roman"/>
          <w:b/>
          <w:color w:val="FF0000"/>
          <w:sz w:val="27"/>
          <w:szCs w:val="27"/>
        </w:rPr>
        <w:t>。</w:t>
      </w:r>
    </w:p>
    <w:p w14:paraId="6C078E14" w14:textId="77777777" w:rsidR="002114FD" w:rsidRPr="00081191" w:rsidRDefault="002114FD" w:rsidP="00081191">
      <w:pPr>
        <w:kinsoku w:val="0"/>
        <w:overflowPunct w:val="0"/>
        <w:ind w:leftChars="150" w:left="1171" w:hangingChars="300" w:hanging="811"/>
        <w:jc w:val="both"/>
        <w:rPr>
          <w:rFonts w:ascii="標楷體" w:eastAsia="標楷體" w:hAnsi="標楷體" w:cs="Times New Roman"/>
          <w:b/>
          <w:color w:val="FF0000"/>
          <w:sz w:val="27"/>
          <w:szCs w:val="27"/>
        </w:rPr>
      </w:pPr>
      <w:r w:rsidRPr="0008119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C1.3.2.女子組</w:t>
      </w:r>
      <w:r w:rsidRPr="00081191">
        <w:rPr>
          <w:rFonts w:ascii="標楷體" w:eastAsia="標楷體" w:hAnsi="標楷體" w:cs="Times New Roman"/>
          <w:b/>
          <w:color w:val="FF0000"/>
          <w:sz w:val="27"/>
          <w:szCs w:val="27"/>
        </w:rPr>
        <w:t>。</w:t>
      </w:r>
    </w:p>
    <w:p w14:paraId="78E28B59" w14:textId="77777777" w:rsidR="0026435D" w:rsidRPr="00081191" w:rsidRDefault="002073AF" w:rsidP="00081191">
      <w:pPr>
        <w:kinsoku w:val="0"/>
        <w:overflowPunct w:val="0"/>
        <w:ind w:leftChars="150" w:left="1171" w:hangingChars="300" w:hanging="811"/>
        <w:jc w:val="both"/>
        <w:rPr>
          <w:rFonts w:ascii="標楷體" w:eastAsia="標楷體" w:hAnsi="標楷體" w:cs="Times New Roman"/>
          <w:b/>
          <w:color w:val="FF0000"/>
          <w:sz w:val="27"/>
          <w:szCs w:val="27"/>
        </w:rPr>
      </w:pPr>
      <w:r w:rsidRPr="0008119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C1.3</w:t>
      </w:r>
      <w:r w:rsidR="0026435D" w:rsidRPr="0008119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.</w:t>
      </w:r>
      <w:r w:rsidR="002114FD" w:rsidRPr="0008119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3</w:t>
      </w:r>
      <w:r w:rsidR="0026435D" w:rsidRPr="0008119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.</w:t>
      </w:r>
      <w:r w:rsidR="0026435D" w:rsidRPr="00081191">
        <w:rPr>
          <w:rFonts w:ascii="標楷體" w:eastAsia="標楷體" w:hAnsi="標楷體" w:cs="Times New Roman"/>
          <w:b/>
          <w:color w:val="FF0000"/>
          <w:sz w:val="27"/>
          <w:szCs w:val="27"/>
        </w:rPr>
        <w:t>參加本</w:t>
      </w:r>
      <w:r w:rsidR="0026435D" w:rsidRPr="0008119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賽事</w:t>
      </w:r>
      <w:r w:rsidR="0026435D" w:rsidRPr="00081191">
        <w:rPr>
          <w:rFonts w:ascii="標楷體" w:eastAsia="標楷體" w:hAnsi="標楷體" w:cs="Times New Roman"/>
          <w:b/>
          <w:color w:val="FF0000"/>
          <w:sz w:val="27"/>
          <w:szCs w:val="27"/>
        </w:rPr>
        <w:t>之球員，每人限報名1</w:t>
      </w:r>
      <w:r w:rsidR="0026435D" w:rsidRPr="0008119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組</w:t>
      </w:r>
      <w:r w:rsidR="0026435D" w:rsidRPr="00081191">
        <w:rPr>
          <w:rFonts w:ascii="標楷體" w:eastAsia="標楷體" w:hAnsi="標楷體" w:cs="Times New Roman"/>
          <w:b/>
          <w:color w:val="FF0000"/>
          <w:sz w:val="27"/>
          <w:szCs w:val="27"/>
        </w:rPr>
        <w:t>。</w:t>
      </w:r>
    </w:p>
    <w:p w14:paraId="2608DFBA" w14:textId="77777777" w:rsidR="00F146BE" w:rsidRPr="00BC6062" w:rsidRDefault="00D67387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C1.4</w:t>
      </w:r>
      <w:r w:rsidR="00CE0BE3" w:rsidRPr="00BC6062">
        <w:rPr>
          <w:rFonts w:ascii="標楷體" w:eastAsia="標楷體" w:hAnsi="標楷體" w:hint="eastAsia"/>
          <w:sz w:val="27"/>
          <w:szCs w:val="27"/>
        </w:rPr>
        <w:t>.</w:t>
      </w:r>
      <w:r w:rsidR="00CE0BE3" w:rsidRPr="00BC6062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="00CE0BE3" w:rsidRPr="00BC6062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14:paraId="3D7BA8EE" w14:textId="77777777" w:rsidR="00F146BE" w:rsidRPr="00BC6062" w:rsidRDefault="00A63CD0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CE0BE3" w:rsidRPr="00BC6062">
        <w:rPr>
          <w:rFonts w:ascii="標楷體" w:eastAsia="標楷體" w:hAnsi="標楷體" w:hint="eastAsia"/>
          <w:sz w:val="27"/>
          <w:szCs w:val="27"/>
        </w:rPr>
        <w:t>報本</w:t>
      </w:r>
      <w:r w:rsidR="00CE0BE3" w:rsidRPr="00BC6062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14:paraId="4C0C7B71" w14:textId="77777777" w:rsidR="00F146BE" w:rsidRPr="00BC6062" w:rsidRDefault="00D67387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C1.5</w:t>
      </w:r>
      <w:r w:rsidR="00C624EF" w:rsidRPr="00BC6062">
        <w:rPr>
          <w:rFonts w:ascii="標楷體" w:eastAsia="標楷體" w:hAnsi="標楷體" w:hint="eastAsia"/>
          <w:sz w:val="27"/>
          <w:szCs w:val="27"/>
        </w:rPr>
        <w:t>.</w:t>
      </w:r>
      <w:r w:rsidR="00C624EF" w:rsidRPr="00BC6062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14:paraId="15E874BF" w14:textId="77777777" w:rsidR="00F146BE" w:rsidRPr="00BC6062" w:rsidRDefault="00C624EF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     所有</w:t>
      </w:r>
      <w:r w:rsidRPr="00BC6062">
        <w:rPr>
          <w:rFonts w:ascii="標楷體" w:eastAsia="標楷體" w:hAnsi="標楷體" w:cs="Times New Roman"/>
          <w:sz w:val="27"/>
          <w:szCs w:val="27"/>
        </w:rPr>
        <w:t>比賽成績及資格，再提報本會技術暨紀律委員會議處。</w:t>
      </w:r>
    </w:p>
    <w:p w14:paraId="11D37CEF" w14:textId="77777777" w:rsidR="00F146BE" w:rsidRPr="00BC6062" w:rsidRDefault="00A744C1" w:rsidP="00B60963">
      <w:pPr>
        <w:rPr>
          <w:rFonts w:asciiTheme="minorEastAsia" w:hAnsiTheme="minorEastAsia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14:paraId="796CA37A" w14:textId="77777777" w:rsidR="00F146BE" w:rsidRPr="00BC6062" w:rsidRDefault="00A744C1" w:rsidP="00C357FF">
      <w:pPr>
        <w:ind w:left="1890" w:hangingChars="700" w:hanging="1890"/>
        <w:rPr>
          <w:rFonts w:ascii="Times New Roman" w:eastAsia="標楷體" w:hAnsi="Times New Roman" w:cs="Times New Roman"/>
          <w:sz w:val="27"/>
          <w:szCs w:val="27"/>
        </w:rPr>
      </w:pPr>
      <w:r w:rsidRPr="00BC6062">
        <w:rPr>
          <w:rFonts w:asciiTheme="minorEastAsia" w:hAnsiTheme="minorEastAsia" w:hint="eastAsia"/>
          <w:sz w:val="27"/>
          <w:szCs w:val="27"/>
        </w:rPr>
        <w:t xml:space="preserve"> </w:t>
      </w:r>
      <w:r w:rsidRPr="00BC6062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BC6062">
        <w:rPr>
          <w:rFonts w:ascii="Times New Roman" w:eastAsia="標楷體" w:hAnsi="Times New Roman" w:cs="Times New Roman"/>
          <w:sz w:val="27"/>
          <w:szCs w:val="27"/>
        </w:rPr>
        <w:t>職員：</w:t>
      </w:r>
      <w:r w:rsidR="00001176" w:rsidRPr="00BC6062">
        <w:rPr>
          <w:rFonts w:ascii="Times New Roman" w:eastAsia="標楷體" w:hAnsi="Times New Roman" w:cs="Times New Roman"/>
          <w:sz w:val="27"/>
          <w:szCs w:val="27"/>
        </w:rPr>
        <w:t>領隊、總教練各</w:t>
      </w:r>
      <w:r w:rsidR="00001176" w:rsidRPr="00BC6062">
        <w:rPr>
          <w:rFonts w:ascii="Times New Roman" w:eastAsia="標楷體" w:hAnsi="Times New Roman" w:cs="Times New Roman"/>
          <w:sz w:val="27"/>
          <w:szCs w:val="27"/>
        </w:rPr>
        <w:t>1</w:t>
      </w:r>
      <w:r w:rsidR="00001176" w:rsidRPr="00BC6062">
        <w:rPr>
          <w:rFonts w:ascii="Times New Roman" w:eastAsia="標楷體" w:hAnsi="Times New Roman" w:cs="Times New Roman"/>
          <w:sz w:val="27"/>
          <w:szCs w:val="27"/>
        </w:rPr>
        <w:t>名、教練</w:t>
      </w:r>
      <w:r w:rsidR="00CE575A" w:rsidRPr="00BC6062">
        <w:rPr>
          <w:rFonts w:ascii="Times New Roman" w:eastAsia="標楷體" w:hAnsi="Times New Roman" w:cs="Times New Roman"/>
          <w:sz w:val="27"/>
          <w:szCs w:val="27"/>
        </w:rPr>
        <w:t>2</w:t>
      </w:r>
      <w:r w:rsidR="00001176" w:rsidRPr="00BC6062">
        <w:rPr>
          <w:rFonts w:ascii="Times New Roman" w:eastAsia="標楷體" w:hAnsi="Times New Roman" w:cs="Times New Roman"/>
          <w:sz w:val="27"/>
          <w:szCs w:val="27"/>
        </w:rPr>
        <w:t>名</w:t>
      </w:r>
      <w:r w:rsidR="00CE575A" w:rsidRPr="00BC6062">
        <w:rPr>
          <w:rFonts w:ascii="Times New Roman" w:eastAsia="標楷體" w:hAnsi="Times New Roman" w:cs="Times New Roman"/>
          <w:sz w:val="27"/>
          <w:szCs w:val="27"/>
        </w:rPr>
        <w:t>(</w:t>
      </w:r>
      <w:r w:rsidR="002D39ED">
        <w:rPr>
          <w:rFonts w:ascii="Times New Roman" w:eastAsia="標楷體" w:hAnsi="Times New Roman" w:cs="Times New Roman"/>
          <w:sz w:val="27"/>
          <w:szCs w:val="27"/>
        </w:rPr>
        <w:t>不得兼任同賽會他隊的</w:t>
      </w:r>
      <w:r w:rsidR="002D39ED">
        <w:rPr>
          <w:rFonts w:ascii="Times New Roman" w:eastAsia="標楷體" w:hAnsi="Times New Roman" w:cs="Times New Roman" w:hint="eastAsia"/>
          <w:sz w:val="27"/>
          <w:szCs w:val="27"/>
        </w:rPr>
        <w:t>隊職員或裁判</w:t>
      </w:r>
      <w:r w:rsidR="00CE575A" w:rsidRPr="00BC6062">
        <w:rPr>
          <w:rFonts w:ascii="Times New Roman" w:eastAsia="標楷體" w:hAnsi="Times New Roman" w:cs="Times New Roman"/>
          <w:sz w:val="27"/>
          <w:szCs w:val="27"/>
        </w:rPr>
        <w:t>)</w:t>
      </w:r>
      <w:r w:rsidR="00C357FF" w:rsidRPr="00BC6062">
        <w:rPr>
          <w:rFonts w:ascii="Times New Roman" w:eastAsia="標楷體" w:hAnsi="Times New Roman" w:cs="Times New Roman"/>
          <w:sz w:val="27"/>
          <w:szCs w:val="27"/>
        </w:rPr>
        <w:t>、運動防護員或物理治療師</w:t>
      </w:r>
      <w:r w:rsidR="00C357FF" w:rsidRPr="00BC6062">
        <w:rPr>
          <w:rFonts w:ascii="Times New Roman" w:eastAsia="標楷體" w:hAnsi="Times New Roman" w:cs="Times New Roman"/>
          <w:sz w:val="27"/>
          <w:szCs w:val="27"/>
        </w:rPr>
        <w:t>1</w:t>
      </w:r>
      <w:r w:rsidR="00C357FF" w:rsidRPr="00BC6062">
        <w:rPr>
          <w:rFonts w:ascii="Times New Roman" w:eastAsia="標楷體" w:hAnsi="Times New Roman" w:cs="Times New Roman"/>
          <w:sz w:val="27"/>
          <w:szCs w:val="27"/>
        </w:rPr>
        <w:t>名</w:t>
      </w:r>
      <w:r w:rsidR="00CE575A" w:rsidRPr="00BC6062">
        <w:rPr>
          <w:rFonts w:ascii="Times New Roman" w:eastAsia="標楷體" w:hAnsi="Times New Roman" w:cs="Times New Roman"/>
          <w:sz w:val="27"/>
          <w:szCs w:val="27"/>
        </w:rPr>
        <w:t>、隨隊老師</w:t>
      </w:r>
      <w:r w:rsidR="00CE575A" w:rsidRPr="00BC6062">
        <w:rPr>
          <w:rFonts w:ascii="Times New Roman" w:eastAsia="標楷體" w:hAnsi="Times New Roman" w:cs="Times New Roman"/>
          <w:sz w:val="27"/>
          <w:szCs w:val="27"/>
        </w:rPr>
        <w:t>1</w:t>
      </w:r>
      <w:r w:rsidR="00CE575A" w:rsidRPr="00BC6062">
        <w:rPr>
          <w:rFonts w:ascii="Times New Roman" w:eastAsia="標楷體" w:hAnsi="Times New Roman" w:cs="Times New Roman"/>
          <w:sz w:val="27"/>
          <w:szCs w:val="27"/>
        </w:rPr>
        <w:t>名、管理</w:t>
      </w:r>
      <w:r w:rsidR="00CE575A" w:rsidRPr="00BC6062">
        <w:rPr>
          <w:rFonts w:ascii="Times New Roman" w:eastAsia="標楷體" w:hAnsi="Times New Roman" w:cs="Times New Roman"/>
          <w:sz w:val="27"/>
          <w:szCs w:val="27"/>
        </w:rPr>
        <w:t>1</w:t>
      </w:r>
      <w:r w:rsidR="00CE575A" w:rsidRPr="00BC6062">
        <w:rPr>
          <w:rFonts w:ascii="Times New Roman" w:eastAsia="標楷體" w:hAnsi="Times New Roman" w:cs="Times New Roman"/>
          <w:sz w:val="27"/>
          <w:szCs w:val="27"/>
        </w:rPr>
        <w:t>名共計</w:t>
      </w:r>
      <w:r w:rsidR="00CE575A" w:rsidRPr="00BC6062">
        <w:rPr>
          <w:rFonts w:ascii="Times New Roman" w:eastAsia="標楷體" w:hAnsi="Times New Roman" w:cs="Times New Roman"/>
          <w:sz w:val="27"/>
          <w:szCs w:val="27"/>
        </w:rPr>
        <w:t>7</w:t>
      </w:r>
      <w:r w:rsidR="00CE575A" w:rsidRPr="00BC6062">
        <w:rPr>
          <w:rFonts w:ascii="Times New Roman" w:eastAsia="標楷體" w:hAnsi="Times New Roman" w:cs="Times New Roman"/>
          <w:sz w:val="27"/>
          <w:szCs w:val="27"/>
        </w:rPr>
        <w:t>名。</w:t>
      </w:r>
      <w:r w:rsidR="00CE575A" w:rsidRPr="00BC6062">
        <w:rPr>
          <w:rFonts w:ascii="Times New Roman" w:eastAsia="標楷體" w:hAnsi="Times New Roman" w:cs="Times New Roman"/>
          <w:sz w:val="27"/>
          <w:szCs w:val="27"/>
        </w:rPr>
        <w:t>(</w:t>
      </w:r>
      <w:r w:rsidR="00CE575A" w:rsidRPr="00BC6062">
        <w:rPr>
          <w:rFonts w:ascii="Times New Roman" w:eastAsia="標楷體" w:hAnsi="Times New Roman" w:cs="Times New Roman"/>
          <w:sz w:val="27"/>
          <w:szCs w:val="27"/>
        </w:rPr>
        <w:t>防護員或物理治療師、隨隊老師、管理視各隊需求且符合資格方能報名</w:t>
      </w:r>
      <w:r w:rsidR="00CE575A" w:rsidRPr="00BC6062">
        <w:rPr>
          <w:rFonts w:ascii="Times New Roman" w:eastAsia="標楷體" w:hAnsi="Times New Roman" w:cs="Times New Roman"/>
          <w:sz w:val="27"/>
          <w:szCs w:val="27"/>
        </w:rPr>
        <w:t>)</w:t>
      </w:r>
      <w:r w:rsidR="00CE575A" w:rsidRPr="00BC6062">
        <w:rPr>
          <w:rFonts w:ascii="Times New Roman" w:eastAsia="標楷體" w:hAnsi="Times New Roman" w:cs="Times New Roman"/>
          <w:sz w:val="27"/>
          <w:szCs w:val="27"/>
        </w:rPr>
        <w:t>。</w:t>
      </w:r>
    </w:p>
    <w:p w14:paraId="57C88A89" w14:textId="750517AF" w:rsidR="00F146BE" w:rsidRPr="00BC6062" w:rsidRDefault="00001176" w:rsidP="00B60963">
      <w:pPr>
        <w:rPr>
          <w:rFonts w:ascii="Times New Roman" w:eastAsia="標楷體" w:hAnsi="Times New Roman" w:cs="Times New Roman"/>
          <w:sz w:val="27"/>
          <w:szCs w:val="27"/>
        </w:rPr>
      </w:pPr>
      <w:r w:rsidRPr="00BC6062">
        <w:rPr>
          <w:rFonts w:asciiTheme="majorEastAsia" w:eastAsiaTheme="majorEastAsia" w:hAnsiTheme="majorEastAsia" w:cs="Times New Roman"/>
          <w:sz w:val="27"/>
          <w:szCs w:val="27"/>
        </w:rPr>
        <w:t xml:space="preserve">  C2.2</w:t>
      </w:r>
      <w:r w:rsidR="00A744C1" w:rsidRPr="00BC6062">
        <w:rPr>
          <w:rFonts w:asciiTheme="majorEastAsia" w:eastAsiaTheme="majorEastAsia" w:hAnsiTheme="majorEastAsia" w:cs="Times New Roman"/>
          <w:sz w:val="27"/>
          <w:szCs w:val="27"/>
        </w:rPr>
        <w:t>.</w:t>
      </w:r>
      <w:r w:rsidR="00F4297C" w:rsidRPr="00BC6062">
        <w:rPr>
          <w:rFonts w:ascii="Times New Roman" w:eastAsia="標楷體" w:hAnsi="Times New Roman" w:cs="Times New Roman"/>
          <w:sz w:val="27"/>
          <w:szCs w:val="27"/>
        </w:rPr>
        <w:t>球員：</w:t>
      </w:r>
      <w:r w:rsidRPr="00BC6062">
        <w:rPr>
          <w:rFonts w:ascii="Times New Roman" w:eastAsia="標楷體" w:hAnsi="Times New Roman" w:cs="Times New Roman"/>
          <w:sz w:val="27"/>
          <w:szCs w:val="27"/>
        </w:rPr>
        <w:t>含隊長</w:t>
      </w:r>
      <w:r w:rsidR="00891E6E" w:rsidRPr="00891E6E">
        <w:rPr>
          <w:rFonts w:ascii="Times New Roman" w:eastAsia="標楷體" w:hAnsi="Times New Roman" w:cs="Times New Roman" w:hint="eastAsia"/>
          <w:b/>
          <w:bCs/>
          <w:color w:val="1F497D" w:themeColor="text2"/>
          <w:sz w:val="27"/>
          <w:szCs w:val="27"/>
        </w:rPr>
        <w:t>20</w:t>
      </w:r>
      <w:r w:rsidRPr="00891E6E">
        <w:rPr>
          <w:rFonts w:ascii="Times New Roman" w:eastAsia="標楷體" w:hAnsi="Times New Roman" w:cs="Times New Roman"/>
          <w:b/>
          <w:bCs/>
          <w:color w:val="1F497D" w:themeColor="text2"/>
          <w:sz w:val="27"/>
          <w:szCs w:val="27"/>
        </w:rPr>
        <w:t>名</w:t>
      </w:r>
      <w:r w:rsidRPr="00BC6062">
        <w:rPr>
          <w:rFonts w:ascii="Times New Roman" w:eastAsia="標楷體" w:hAnsi="Times New Roman" w:cs="Times New Roman"/>
          <w:sz w:val="27"/>
          <w:szCs w:val="27"/>
        </w:rPr>
        <w:t>，最少不得低於</w:t>
      </w:r>
      <w:r w:rsidRPr="00BC6062">
        <w:rPr>
          <w:rFonts w:ascii="Times New Roman" w:eastAsia="標楷體" w:hAnsi="Times New Roman" w:cs="Times New Roman"/>
          <w:sz w:val="27"/>
          <w:szCs w:val="27"/>
        </w:rPr>
        <w:t>1</w:t>
      </w:r>
      <w:r w:rsidR="00BD196D" w:rsidRPr="00BC6062">
        <w:rPr>
          <w:rFonts w:ascii="Times New Roman" w:eastAsia="標楷體" w:hAnsi="Times New Roman" w:cs="Times New Roman" w:hint="eastAsia"/>
          <w:sz w:val="27"/>
          <w:szCs w:val="27"/>
        </w:rPr>
        <w:t>2</w:t>
      </w:r>
      <w:r w:rsidRPr="00BC6062">
        <w:rPr>
          <w:rFonts w:ascii="Times New Roman" w:eastAsia="標楷體" w:hAnsi="Times New Roman" w:cs="Times New Roman"/>
          <w:sz w:val="27"/>
          <w:szCs w:val="27"/>
        </w:rPr>
        <w:t>名。</w:t>
      </w:r>
    </w:p>
    <w:p w14:paraId="4377967E" w14:textId="77777777" w:rsidR="00F146BE" w:rsidRPr="00BC6062" w:rsidRDefault="00F8679D" w:rsidP="00160DC1">
      <w:pPr>
        <w:ind w:left="1350" w:hangingChars="500" w:hanging="1350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066712" w:rsidRPr="00BC6062">
        <w:rPr>
          <w:rFonts w:ascii="標楷體" w:eastAsia="標楷體" w:hAnsi="標楷體" w:hint="eastAsia"/>
          <w:sz w:val="27"/>
          <w:szCs w:val="27"/>
        </w:rPr>
        <w:t>：參加本項比</w:t>
      </w:r>
      <w:r w:rsidR="00066712" w:rsidRPr="005377C1">
        <w:rPr>
          <w:rFonts w:ascii="標楷體" w:eastAsia="標楷體" w:hAnsi="標楷體" w:hint="eastAsia"/>
          <w:sz w:val="27"/>
          <w:szCs w:val="27"/>
        </w:rPr>
        <w:t>賽</w:t>
      </w:r>
      <w:r w:rsidR="00066712" w:rsidRPr="005377C1">
        <w:rPr>
          <w:rFonts w:ascii="標楷體" w:eastAsia="標楷體" w:hAnsi="標楷體" w:hint="eastAsia"/>
          <w:sz w:val="27"/>
          <w:szCs w:val="27"/>
          <w:u w:val="single"/>
        </w:rPr>
        <w:t>未能配合</w:t>
      </w:r>
      <w:r w:rsidR="00227093" w:rsidRPr="005377C1">
        <w:rPr>
          <w:rFonts w:ascii="標楷體" w:eastAsia="標楷體" w:hAnsi="標楷體" w:hint="eastAsia"/>
          <w:sz w:val="27"/>
          <w:szCs w:val="27"/>
          <w:u w:val="single"/>
        </w:rPr>
        <w:t>比賽日期</w:t>
      </w:r>
      <w:r w:rsidR="00066712" w:rsidRPr="005377C1">
        <w:rPr>
          <w:rFonts w:ascii="標楷體" w:eastAsia="標楷體" w:hAnsi="標楷體" w:hint="eastAsia"/>
          <w:sz w:val="27"/>
          <w:szCs w:val="27"/>
          <w:u w:val="single"/>
        </w:rPr>
        <w:t>之學校請勿報名</w:t>
      </w:r>
      <w:r w:rsidR="00066712" w:rsidRPr="005377C1">
        <w:rPr>
          <w:rFonts w:ascii="標楷體" w:eastAsia="標楷體" w:hAnsi="標楷體" w:hint="eastAsia"/>
          <w:sz w:val="27"/>
          <w:szCs w:val="27"/>
        </w:rPr>
        <w:t>，教</w:t>
      </w:r>
      <w:r w:rsidR="00066712" w:rsidRPr="00BC6062">
        <w:rPr>
          <w:rFonts w:ascii="標楷體" w:eastAsia="標楷體" w:hAnsi="標楷體" w:hint="eastAsia"/>
          <w:sz w:val="27"/>
          <w:szCs w:val="27"/>
        </w:rPr>
        <w:t>練會議中不討論比賽日期</w:t>
      </w:r>
      <w:r w:rsidR="00CD0F38">
        <w:rPr>
          <w:rFonts w:ascii="標楷體" w:eastAsia="標楷體" w:hAnsi="標楷體" w:hint="eastAsia"/>
          <w:sz w:val="27"/>
          <w:szCs w:val="27"/>
        </w:rPr>
        <w:t>；</w:t>
      </w:r>
      <w:r w:rsidR="000E70C4" w:rsidRPr="00BC6062">
        <w:rPr>
          <w:rFonts w:ascii="標楷體" w:eastAsia="標楷體" w:hAnsi="標楷體"/>
          <w:sz w:val="27"/>
          <w:szCs w:val="27"/>
          <w:shd w:val="clear" w:color="auto" w:fill="FFFFFF"/>
        </w:rPr>
        <w:t>請</w:t>
      </w:r>
      <w:r w:rsidR="000E70C4" w:rsidRPr="00BC6062">
        <w:rPr>
          <w:rFonts w:ascii="標楷體" w:eastAsia="標楷體" w:hAnsi="標楷體" w:hint="eastAsia"/>
          <w:sz w:val="27"/>
          <w:szCs w:val="27"/>
          <w:shd w:val="clear" w:color="auto" w:fill="FFFFFF"/>
        </w:rPr>
        <w:t>依球員資格</w:t>
      </w:r>
      <w:r w:rsidR="000E70C4" w:rsidRPr="00BC6062">
        <w:rPr>
          <w:rFonts w:ascii="標楷體" w:eastAsia="標楷體" w:hAnsi="標楷體"/>
          <w:sz w:val="27"/>
          <w:szCs w:val="27"/>
          <w:shd w:val="clear" w:color="auto" w:fill="FFFFFF"/>
        </w:rPr>
        <w:t>之規定，自行審查球員參賽資格</w:t>
      </w:r>
      <w:r w:rsidR="00CD0F38" w:rsidRPr="00F74817">
        <w:rPr>
          <w:rFonts w:ascii="標楷體" w:eastAsia="標楷體" w:hAnsi="標楷體" w:hint="eastAsia"/>
          <w:b/>
          <w:color w:val="FF0000"/>
          <w:sz w:val="27"/>
          <w:szCs w:val="27"/>
        </w:rPr>
        <w:t>(</w:t>
      </w:r>
      <w:r w:rsidR="00CD0F38" w:rsidRPr="00F74817">
        <w:rPr>
          <w:rFonts w:ascii="標楷體" w:eastAsia="標楷體" w:hAnsi="標楷體" w:hint="eastAsia"/>
          <w:b/>
          <w:color w:val="FF0000"/>
          <w:sz w:val="27"/>
          <w:szCs w:val="27"/>
          <w:shd w:val="clear" w:color="auto" w:fill="FFFFFF"/>
        </w:rPr>
        <w:t>選手請依背號由小到大排列)</w:t>
      </w:r>
      <w:r w:rsidR="00160DC1" w:rsidRPr="00BC6062">
        <w:rPr>
          <w:rFonts w:ascii="標楷體" w:eastAsia="標楷體" w:hAnsi="標楷體" w:hint="eastAsia"/>
          <w:sz w:val="27"/>
          <w:szCs w:val="27"/>
          <w:shd w:val="clear" w:color="auto" w:fill="FFFFFF"/>
        </w:rPr>
        <w:t>。</w:t>
      </w:r>
    </w:p>
    <w:p w14:paraId="5DD528C1" w14:textId="77777777" w:rsidR="00F146BE" w:rsidRPr="00BC6062" w:rsidRDefault="00F8679D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C3.1.</w:t>
      </w:r>
      <w:r w:rsidR="00160DC1" w:rsidRPr="00BC6062">
        <w:rPr>
          <w:rFonts w:ascii="標楷體" w:eastAsia="標楷體" w:hAnsi="標楷體" w:hint="eastAsia"/>
          <w:sz w:val="27"/>
          <w:szCs w:val="27"/>
        </w:rPr>
        <w:t>日</w:t>
      </w:r>
      <w:r w:rsidRPr="00BC6062">
        <w:rPr>
          <w:rFonts w:ascii="標楷體" w:eastAsia="標楷體" w:hAnsi="標楷體" w:hint="eastAsia"/>
          <w:sz w:val="27"/>
          <w:szCs w:val="27"/>
        </w:rPr>
        <w:t>期：自</w:t>
      </w:r>
      <w:r w:rsidR="005616EA" w:rsidRPr="00F74817">
        <w:rPr>
          <w:rFonts w:ascii="標楷體" w:eastAsia="標楷體" w:hAnsi="標楷體" w:hint="eastAsia"/>
          <w:b/>
          <w:color w:val="FF0000"/>
          <w:sz w:val="27"/>
          <w:szCs w:val="27"/>
        </w:rPr>
        <w:t>11</w:t>
      </w:r>
      <w:r w:rsidR="00117398">
        <w:rPr>
          <w:rFonts w:ascii="標楷體" w:eastAsia="標楷體" w:hAnsi="標楷體" w:hint="eastAsia"/>
          <w:b/>
          <w:color w:val="FF0000"/>
          <w:sz w:val="27"/>
          <w:szCs w:val="27"/>
        </w:rPr>
        <w:t>4</w:t>
      </w:r>
      <w:r w:rsidRPr="00F74817">
        <w:rPr>
          <w:rFonts w:ascii="標楷體" w:eastAsia="標楷體" w:hAnsi="標楷體" w:hint="eastAsia"/>
          <w:b/>
          <w:color w:val="FF0000"/>
          <w:sz w:val="27"/>
          <w:szCs w:val="27"/>
        </w:rPr>
        <w:t>年</w:t>
      </w:r>
      <w:r w:rsidR="00F74817" w:rsidRPr="00F74817">
        <w:rPr>
          <w:rFonts w:ascii="標楷體" w:eastAsia="標楷體" w:hAnsi="標楷體" w:hint="eastAsia"/>
          <w:b/>
          <w:color w:val="FF0000"/>
          <w:sz w:val="27"/>
          <w:szCs w:val="27"/>
        </w:rPr>
        <w:t>9</w:t>
      </w:r>
      <w:r w:rsidRPr="00F74817">
        <w:rPr>
          <w:rFonts w:ascii="標楷體" w:eastAsia="標楷體" w:hAnsi="標楷體" w:hint="eastAsia"/>
          <w:b/>
          <w:color w:val="FF0000"/>
          <w:sz w:val="27"/>
          <w:szCs w:val="27"/>
        </w:rPr>
        <w:t>月</w:t>
      </w:r>
      <w:r w:rsidR="00F74817" w:rsidRPr="00F74817">
        <w:rPr>
          <w:rFonts w:ascii="標楷體" w:eastAsia="標楷體" w:hAnsi="標楷體" w:hint="eastAsia"/>
          <w:b/>
          <w:color w:val="FF0000"/>
          <w:sz w:val="27"/>
          <w:szCs w:val="27"/>
        </w:rPr>
        <w:t>1</w:t>
      </w:r>
      <w:r w:rsidRPr="00F74817">
        <w:rPr>
          <w:rFonts w:ascii="標楷體" w:eastAsia="標楷體" w:hAnsi="標楷體" w:hint="eastAsia"/>
          <w:b/>
          <w:color w:val="FF0000"/>
          <w:sz w:val="27"/>
          <w:szCs w:val="27"/>
        </w:rPr>
        <w:t>日00時01分起至</w:t>
      </w:r>
      <w:r w:rsidR="00F74817" w:rsidRPr="00F74817">
        <w:rPr>
          <w:rFonts w:ascii="標楷體" w:eastAsia="標楷體" w:hAnsi="標楷體" w:hint="eastAsia"/>
          <w:b/>
          <w:color w:val="FF0000"/>
          <w:sz w:val="27"/>
          <w:szCs w:val="27"/>
        </w:rPr>
        <w:t>9</w:t>
      </w:r>
      <w:r w:rsidRPr="00F74817">
        <w:rPr>
          <w:rFonts w:ascii="標楷體" w:eastAsia="標楷體" w:hAnsi="標楷體" w:hint="eastAsia"/>
          <w:b/>
          <w:color w:val="FF0000"/>
          <w:sz w:val="27"/>
          <w:szCs w:val="27"/>
        </w:rPr>
        <w:t>月</w:t>
      </w:r>
      <w:r w:rsidR="00117398">
        <w:rPr>
          <w:rFonts w:ascii="標楷體" w:eastAsia="標楷體" w:hAnsi="標楷體" w:hint="eastAsia"/>
          <w:b/>
          <w:color w:val="FF0000"/>
          <w:sz w:val="27"/>
          <w:szCs w:val="27"/>
        </w:rPr>
        <w:t>14</w:t>
      </w:r>
      <w:r w:rsidRPr="00F74817">
        <w:rPr>
          <w:rFonts w:ascii="標楷體" w:eastAsia="標楷體" w:hAnsi="標楷體" w:hint="eastAsia"/>
          <w:b/>
          <w:color w:val="FF0000"/>
          <w:sz w:val="27"/>
          <w:szCs w:val="27"/>
        </w:rPr>
        <w:t>日23時59分</w:t>
      </w:r>
      <w:r w:rsidRPr="00BC6062">
        <w:rPr>
          <w:rFonts w:ascii="標楷體" w:eastAsia="標楷體" w:hAnsi="標楷體" w:hint="eastAsia"/>
          <w:sz w:val="27"/>
          <w:szCs w:val="27"/>
        </w:rPr>
        <w:t>截止。</w:t>
      </w:r>
    </w:p>
    <w:p w14:paraId="55894ACE" w14:textId="77777777" w:rsidR="00F146BE" w:rsidRPr="00BC6062" w:rsidRDefault="00F8679D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           (報名系統將自動關閉，不再受理報名登入)</w:t>
      </w:r>
    </w:p>
    <w:p w14:paraId="0F07A0BF" w14:textId="77777777" w:rsidR="00884339" w:rsidRPr="00BC6062" w:rsidRDefault="00F8679D" w:rsidP="00884339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C3.2.方式：</w:t>
      </w:r>
      <w:r w:rsidR="00884339" w:rsidRPr="00BC6062">
        <w:rPr>
          <w:rFonts w:ascii="標楷體" w:eastAsia="標楷體" w:hAnsi="標楷體" w:hint="eastAsia"/>
          <w:sz w:val="27"/>
          <w:szCs w:val="27"/>
        </w:rPr>
        <w:t>採線上報名(</w:t>
      </w:r>
      <w:hyperlink r:id="rId9" w:history="1">
        <w:r w:rsidR="00884339" w:rsidRPr="00BC6062">
          <w:rPr>
            <w:rStyle w:val="a9"/>
            <w:rFonts w:ascii="標楷體" w:eastAsia="標楷體" w:hAnsi="標楷體" w:hint="eastAsia"/>
            <w:sz w:val="27"/>
            <w:szCs w:val="27"/>
          </w:rPr>
          <w:t>http:</w:t>
        </w:r>
        <w:r w:rsidR="00884339" w:rsidRPr="00BC6062">
          <w:rPr>
            <w:rStyle w:val="a9"/>
            <w:rFonts w:ascii="標楷體" w:eastAsia="標楷體" w:hAnsi="標楷體"/>
            <w:sz w:val="27"/>
            <w:szCs w:val="27"/>
          </w:rPr>
          <w:t>//www.ctba.org.tw/</w:t>
        </w:r>
      </w:hyperlink>
      <w:r w:rsidR="00884339" w:rsidRPr="00BC6062">
        <w:rPr>
          <w:rFonts w:ascii="標楷體" w:eastAsia="標楷體" w:hAnsi="標楷體" w:hint="eastAsia"/>
          <w:sz w:val="27"/>
          <w:szCs w:val="27"/>
        </w:rPr>
        <w:t>線上報名，首次報名密碼請見公文，</w:t>
      </w:r>
    </w:p>
    <w:p w14:paraId="32AE860C" w14:textId="77777777" w:rsidR="00884339" w:rsidRPr="00BC6062" w:rsidRDefault="00884339" w:rsidP="00066712">
      <w:pPr>
        <w:ind w:left="1755" w:hangingChars="650" w:hanging="1755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           非首次報名為自設密碼)，</w:t>
      </w:r>
      <w:r w:rsidRPr="00BC6062">
        <w:rPr>
          <w:rFonts w:ascii="標楷體" w:eastAsia="標楷體" w:hAnsi="標楷體"/>
          <w:color w:val="000000"/>
          <w:sz w:val="27"/>
          <w:szCs w:val="27"/>
        </w:rPr>
        <w:t>輸入完成之報名表件，經確認無誤後，列印出下列表件，加蓋學校關防及相關人員職章，於</w:t>
      </w:r>
      <w:r w:rsidR="005616EA" w:rsidRPr="00F74817">
        <w:rPr>
          <w:rFonts w:ascii="標楷體" w:eastAsia="標楷體" w:hAnsi="標楷體"/>
          <w:b/>
          <w:color w:val="FF0000"/>
          <w:sz w:val="27"/>
          <w:szCs w:val="27"/>
        </w:rPr>
        <w:t>1</w:t>
      </w:r>
      <w:r w:rsidR="005616EA" w:rsidRPr="00F74817">
        <w:rPr>
          <w:rFonts w:ascii="標楷體" w:eastAsia="標楷體" w:hAnsi="標楷體" w:hint="eastAsia"/>
          <w:b/>
          <w:color w:val="FF0000"/>
          <w:sz w:val="27"/>
          <w:szCs w:val="27"/>
        </w:rPr>
        <w:t>1</w:t>
      </w:r>
      <w:r w:rsidR="00117398">
        <w:rPr>
          <w:rFonts w:ascii="標楷體" w:eastAsia="標楷體" w:hAnsi="標楷體" w:hint="eastAsia"/>
          <w:b/>
          <w:color w:val="FF0000"/>
          <w:sz w:val="27"/>
          <w:szCs w:val="27"/>
        </w:rPr>
        <w:t>4</w:t>
      </w:r>
      <w:r w:rsidRPr="00F74817">
        <w:rPr>
          <w:rFonts w:ascii="標楷體" w:eastAsia="標楷體" w:hAnsi="標楷體"/>
          <w:b/>
          <w:color w:val="FF0000"/>
          <w:sz w:val="27"/>
          <w:szCs w:val="27"/>
        </w:rPr>
        <w:t>年</w:t>
      </w:r>
      <w:r w:rsidR="00F74817" w:rsidRPr="00F74817">
        <w:rPr>
          <w:rFonts w:ascii="標楷體" w:eastAsia="標楷體" w:hAnsi="標楷體" w:hint="eastAsia"/>
          <w:b/>
          <w:color w:val="FF0000"/>
          <w:sz w:val="27"/>
          <w:szCs w:val="27"/>
        </w:rPr>
        <w:t>9</w:t>
      </w:r>
      <w:r w:rsidRPr="00F74817">
        <w:rPr>
          <w:rFonts w:ascii="標楷體" w:eastAsia="標楷體" w:hAnsi="標楷體"/>
          <w:b/>
          <w:color w:val="FF0000"/>
          <w:sz w:val="27"/>
          <w:szCs w:val="27"/>
        </w:rPr>
        <w:t>月</w:t>
      </w:r>
      <w:r w:rsidR="00F74817" w:rsidRPr="00F74817">
        <w:rPr>
          <w:rFonts w:ascii="標楷體" w:eastAsia="標楷體" w:hAnsi="標楷體" w:hint="eastAsia"/>
          <w:b/>
          <w:color w:val="FF0000"/>
          <w:sz w:val="27"/>
          <w:szCs w:val="27"/>
        </w:rPr>
        <w:t>1</w:t>
      </w:r>
      <w:r w:rsidR="009C1BCF">
        <w:rPr>
          <w:rFonts w:ascii="標楷體" w:eastAsia="標楷體" w:hAnsi="標楷體" w:hint="eastAsia"/>
          <w:b/>
          <w:color w:val="FF0000"/>
          <w:sz w:val="27"/>
          <w:szCs w:val="27"/>
        </w:rPr>
        <w:t>6</w:t>
      </w:r>
      <w:r w:rsidRPr="00F74817">
        <w:rPr>
          <w:rFonts w:ascii="標楷體" w:eastAsia="標楷體" w:hAnsi="標楷體"/>
          <w:b/>
          <w:color w:val="FF0000"/>
          <w:sz w:val="27"/>
          <w:szCs w:val="27"/>
        </w:rPr>
        <w:t>日</w:t>
      </w:r>
      <w:r w:rsidR="00F74817" w:rsidRPr="00F74817">
        <w:rPr>
          <w:rFonts w:ascii="標楷體" w:eastAsia="標楷體" w:hAnsi="標楷體" w:hint="eastAsia"/>
          <w:b/>
          <w:color w:val="FF0000"/>
          <w:sz w:val="27"/>
          <w:szCs w:val="27"/>
        </w:rPr>
        <w:t>17</w:t>
      </w:r>
      <w:r w:rsidRPr="00F74817">
        <w:rPr>
          <w:rFonts w:ascii="標楷體" w:eastAsia="標楷體" w:hAnsi="標楷體"/>
          <w:b/>
          <w:color w:val="FF0000"/>
          <w:sz w:val="27"/>
          <w:szCs w:val="27"/>
        </w:rPr>
        <w:t>時</w:t>
      </w:r>
      <w:r w:rsidRPr="00BC6062">
        <w:rPr>
          <w:rFonts w:ascii="標楷體" w:eastAsia="標楷體" w:hAnsi="標楷體"/>
          <w:color w:val="000000"/>
          <w:sz w:val="27"/>
          <w:szCs w:val="27"/>
        </w:rPr>
        <w:t>前，以掛號郵寄或親送本會辦理報名，請務必繳交齊全，如有缺件，視同未完成報名程序。若郵寄之報名表件與網際網路報名資料不符時，以網際網路報名資料為準。</w:t>
      </w:r>
    </w:p>
    <w:p w14:paraId="6C5938D9" w14:textId="77777777" w:rsidR="00E471DB" w:rsidRPr="00BC6062" w:rsidRDefault="00E471DB" w:rsidP="00E471DB">
      <w:pPr>
        <w:pStyle w:val="af"/>
        <w:ind w:leftChars="150" w:left="1080" w:hanging="720"/>
        <w:jc w:val="both"/>
        <w:rPr>
          <w:rFonts w:ascii="標楷體" w:eastAsia="標楷體" w:hAnsi="標楷體" w:cs="Times New Roman"/>
          <w:bCs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C3.2.1.報名專用信封檢核表1張</w:t>
      </w:r>
      <w:r w:rsidRPr="00BC6062">
        <w:rPr>
          <w:rFonts w:ascii="標楷體" w:eastAsia="標楷體" w:hAnsi="標楷體" w:cs="Times New Roman"/>
          <w:bCs/>
          <w:sz w:val="27"/>
          <w:szCs w:val="27"/>
        </w:rPr>
        <w:t>。</w:t>
      </w:r>
    </w:p>
    <w:p w14:paraId="35E6C967" w14:textId="77777777" w:rsidR="00E471DB" w:rsidRPr="00BC6062" w:rsidRDefault="00E471DB" w:rsidP="00E471DB">
      <w:pPr>
        <w:ind w:leftChars="150" w:left="1170" w:hangingChars="300" w:hanging="810"/>
        <w:jc w:val="both"/>
        <w:rPr>
          <w:rFonts w:ascii="標楷體" w:eastAsia="標楷體" w:hAnsi="標楷體" w:cs="Times New Roman"/>
          <w:bCs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C3.2.2.小</w:t>
      </w:r>
      <w:r w:rsidRPr="00BC6062">
        <w:rPr>
          <w:rFonts w:ascii="標楷體" w:eastAsia="標楷體" w:hAnsi="標楷體" w:cs="Times New Roman"/>
          <w:bCs/>
          <w:sz w:val="27"/>
          <w:szCs w:val="27"/>
        </w:rPr>
        <w:t>報名表</w:t>
      </w: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1</w:t>
      </w:r>
      <w:r w:rsidRPr="00BC6062">
        <w:rPr>
          <w:rFonts w:ascii="標楷體" w:eastAsia="標楷體" w:hAnsi="標楷體" w:cs="Times New Roman"/>
          <w:bCs/>
          <w:sz w:val="27"/>
          <w:szCs w:val="27"/>
        </w:rPr>
        <w:t>份。(學校關防及</w:t>
      </w: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承辦人或總教練</w:t>
      </w:r>
      <w:r w:rsidRPr="00BC6062">
        <w:rPr>
          <w:rFonts w:ascii="標楷體" w:eastAsia="標楷體" w:hAnsi="標楷體" w:cs="Times New Roman"/>
          <w:bCs/>
          <w:sz w:val="27"/>
          <w:szCs w:val="27"/>
        </w:rPr>
        <w:t>職章)</w:t>
      </w:r>
    </w:p>
    <w:p w14:paraId="71C955E6" w14:textId="77777777" w:rsidR="00E471DB" w:rsidRPr="00BC6062" w:rsidRDefault="00E471DB" w:rsidP="001F02E7">
      <w:pPr>
        <w:ind w:leftChars="149" w:left="1273" w:hangingChars="339" w:hanging="915"/>
        <w:jc w:val="both"/>
        <w:rPr>
          <w:rFonts w:ascii="標楷體" w:eastAsia="標楷體" w:hAnsi="標楷體" w:cs="Times New Roman"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C3.2.3.大報名表(有照片)1</w:t>
      </w:r>
      <w:r w:rsidRPr="00BC6062">
        <w:rPr>
          <w:rFonts w:ascii="標楷體" w:eastAsia="標楷體" w:hAnsi="標楷體" w:cs="Times New Roman"/>
          <w:bCs/>
          <w:sz w:val="27"/>
          <w:szCs w:val="27"/>
        </w:rPr>
        <w:t>份。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（</w:t>
      </w:r>
      <w:r w:rsidRPr="00BC6062">
        <w:rPr>
          <w:rFonts w:ascii="標楷體" w:eastAsia="標楷體" w:hAnsi="標楷體" w:cs="Times New Roman"/>
          <w:sz w:val="27"/>
          <w:szCs w:val="27"/>
        </w:rPr>
        <w:t>相片規定：最近6個月</w:t>
      </w:r>
      <w:r w:rsidR="00D60233">
        <w:rPr>
          <w:rFonts w:ascii="標楷體" w:eastAsia="標楷體" w:hAnsi="標楷體" w:cs="Times New Roman"/>
          <w:sz w:val="27"/>
          <w:szCs w:val="27"/>
        </w:rPr>
        <w:t>、正面</w:t>
      </w:r>
      <w:r w:rsidRPr="00BC6062">
        <w:rPr>
          <w:rFonts w:ascii="標楷體" w:eastAsia="標楷體" w:hAnsi="標楷體" w:cs="Times New Roman"/>
          <w:sz w:val="27"/>
          <w:szCs w:val="27"/>
        </w:rPr>
        <w:t>、半身、背景白色之清晰照片</w:t>
      </w:r>
      <w:r w:rsidRPr="00D60233">
        <w:rPr>
          <w:rFonts w:ascii="標楷體" w:eastAsia="標楷體" w:hAnsi="標楷體" w:cs="Times New Roman"/>
          <w:sz w:val="27"/>
          <w:szCs w:val="27"/>
        </w:rPr>
        <w:t>，</w:t>
      </w:r>
      <w:r w:rsidRPr="00D60233">
        <w:rPr>
          <w:rFonts w:ascii="標楷體" w:eastAsia="標楷體" w:hAnsi="標楷體" w:cs="Times New Roman"/>
          <w:sz w:val="27"/>
          <w:szCs w:val="27"/>
          <w:bdr w:val="none" w:sz="0" w:space="0" w:color="auto" w:frame="1"/>
        </w:rPr>
        <w:t>請勿使用生活照或有戳章或鋼印或破損之照片</w:t>
      </w:r>
      <w:r w:rsidRPr="00D60233">
        <w:rPr>
          <w:rFonts w:ascii="標楷體" w:eastAsia="標楷體" w:hAnsi="標楷體" w:cs="Times New Roman"/>
          <w:sz w:val="27"/>
          <w:szCs w:val="27"/>
        </w:rPr>
        <w:t>）</w:t>
      </w:r>
    </w:p>
    <w:p w14:paraId="53F13E75" w14:textId="77777777" w:rsidR="00E471DB" w:rsidRPr="00535938" w:rsidRDefault="00E471DB" w:rsidP="0007413D">
      <w:pPr>
        <w:ind w:leftChars="150" w:left="1306" w:hangingChars="350" w:hanging="946"/>
        <w:jc w:val="both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535938">
        <w:rPr>
          <w:rFonts w:ascii="標楷體" w:eastAsia="標楷體" w:hAnsi="標楷體" w:cs="Times New Roman" w:hint="eastAsia"/>
          <w:b/>
          <w:bCs/>
          <w:sz w:val="27"/>
          <w:szCs w:val="27"/>
        </w:rPr>
        <w:t>C3.2.4.</w:t>
      </w:r>
      <w:r w:rsidRPr="00535938">
        <w:rPr>
          <w:rFonts w:ascii="標楷體" w:eastAsia="標楷體" w:hAnsi="標楷體" w:cs="Times New Roman" w:hint="eastAsia"/>
          <w:b/>
          <w:sz w:val="27"/>
          <w:szCs w:val="27"/>
        </w:rPr>
        <w:t>保險名冊</w:t>
      </w:r>
      <w:r w:rsidR="00446E7F">
        <w:rPr>
          <w:rFonts w:ascii="標楷體" w:eastAsia="標楷體" w:hAnsi="標楷體" w:cs="Times New Roman" w:hint="eastAsia"/>
          <w:b/>
          <w:sz w:val="27"/>
          <w:szCs w:val="27"/>
        </w:rPr>
        <w:t>PDF檔及</w:t>
      </w:r>
      <w:r w:rsidR="00402281" w:rsidRPr="00535938">
        <w:rPr>
          <w:rFonts w:ascii="標楷體" w:eastAsia="標楷體" w:hAnsi="標楷體" w:cs="Times New Roman" w:hint="eastAsia"/>
          <w:b/>
          <w:bCs/>
          <w:color w:val="FF0000"/>
          <w:sz w:val="27"/>
          <w:szCs w:val="27"/>
        </w:rPr>
        <w:t>Excel檔</w:t>
      </w:r>
      <w:r w:rsidR="00FA693F" w:rsidRPr="00535938">
        <w:rPr>
          <w:rFonts w:ascii="標楷體" w:eastAsia="標楷體" w:hAnsi="標楷體" w:cs="Times New Roman" w:hint="eastAsia"/>
          <w:b/>
          <w:bCs/>
          <w:color w:val="FF0000"/>
          <w:sz w:val="27"/>
          <w:szCs w:val="27"/>
        </w:rPr>
        <w:t>各</w:t>
      </w:r>
      <w:r w:rsidRPr="00535938">
        <w:rPr>
          <w:rFonts w:ascii="標楷體" w:eastAsia="標楷體" w:hAnsi="標楷體" w:cs="Times New Roman" w:hint="eastAsia"/>
          <w:b/>
          <w:sz w:val="27"/>
          <w:szCs w:val="27"/>
        </w:rPr>
        <w:t>1份</w:t>
      </w:r>
      <w:r w:rsidRPr="00535938">
        <w:rPr>
          <w:rFonts w:ascii="標楷體" w:eastAsia="標楷體" w:hAnsi="標楷體" w:cs="Times New Roman"/>
          <w:b/>
          <w:bCs/>
          <w:sz w:val="27"/>
          <w:szCs w:val="27"/>
        </w:rPr>
        <w:t>。(</w:t>
      </w:r>
      <w:r w:rsidR="00FA693F" w:rsidRPr="00535938">
        <w:rPr>
          <w:rFonts w:ascii="標楷體" w:eastAsia="標楷體" w:hAnsi="標楷體" w:cs="Times New Roman" w:hint="eastAsia"/>
          <w:b/>
          <w:sz w:val="27"/>
          <w:szCs w:val="27"/>
        </w:rPr>
        <w:t>保險名冊</w:t>
      </w:r>
      <w:r w:rsidR="00446E7F">
        <w:rPr>
          <w:rFonts w:ascii="標楷體" w:eastAsia="標楷體" w:hAnsi="標楷體" w:cs="Times New Roman" w:hint="eastAsia"/>
          <w:b/>
          <w:sz w:val="27"/>
          <w:szCs w:val="27"/>
        </w:rPr>
        <w:t>PDF檔</w:t>
      </w:r>
      <w:r w:rsidR="00FA693F" w:rsidRPr="00535938">
        <w:rPr>
          <w:rFonts w:ascii="標楷體" w:eastAsia="標楷體" w:hAnsi="標楷體" w:cs="Times New Roman" w:hint="eastAsia"/>
          <w:b/>
          <w:bCs/>
          <w:sz w:val="27"/>
          <w:szCs w:val="27"/>
        </w:rPr>
        <w:t>須</w:t>
      </w:r>
      <w:r w:rsidRPr="00535938">
        <w:rPr>
          <w:rFonts w:ascii="標楷體" w:eastAsia="標楷體" w:hAnsi="標楷體" w:cs="Times New Roman"/>
          <w:b/>
          <w:bCs/>
          <w:sz w:val="27"/>
          <w:szCs w:val="27"/>
        </w:rPr>
        <w:t>學校關防及</w:t>
      </w:r>
      <w:r w:rsidRPr="00535938">
        <w:rPr>
          <w:rFonts w:ascii="標楷體" w:eastAsia="標楷體" w:hAnsi="標楷體" w:cs="Times New Roman" w:hint="eastAsia"/>
          <w:b/>
          <w:bCs/>
          <w:sz w:val="27"/>
          <w:szCs w:val="27"/>
        </w:rPr>
        <w:t>承辦人或總教練</w:t>
      </w:r>
      <w:r w:rsidRPr="00535938">
        <w:rPr>
          <w:rFonts w:ascii="標楷體" w:eastAsia="標楷體" w:hAnsi="標楷體" w:cs="Times New Roman"/>
          <w:b/>
          <w:bCs/>
          <w:sz w:val="27"/>
          <w:szCs w:val="27"/>
        </w:rPr>
        <w:t>職章</w:t>
      </w:r>
      <w:r w:rsidR="00FA693F" w:rsidRPr="00535938">
        <w:rPr>
          <w:rFonts w:ascii="標楷體" w:eastAsia="標楷體" w:hAnsi="標楷體" w:cs="Times New Roman" w:hint="eastAsia"/>
          <w:b/>
          <w:bCs/>
          <w:sz w:val="27"/>
          <w:szCs w:val="27"/>
        </w:rPr>
        <w:t>；</w:t>
      </w:r>
      <w:r w:rsidR="00446E7F" w:rsidRPr="00535938">
        <w:rPr>
          <w:rFonts w:ascii="標楷體" w:eastAsia="標楷體" w:hAnsi="標楷體" w:cs="Times New Roman" w:hint="eastAsia"/>
          <w:b/>
          <w:bCs/>
          <w:color w:val="FF0000"/>
          <w:sz w:val="27"/>
          <w:szCs w:val="27"/>
        </w:rPr>
        <w:t>Excel檔</w:t>
      </w:r>
      <w:r w:rsidR="00446E7F">
        <w:rPr>
          <w:rFonts w:ascii="標楷體" w:eastAsia="標楷體" w:hAnsi="標楷體" w:cs="Times New Roman" w:hint="eastAsia"/>
          <w:b/>
          <w:bCs/>
          <w:color w:val="FF0000"/>
          <w:sz w:val="27"/>
          <w:szCs w:val="27"/>
        </w:rPr>
        <w:t>請</w:t>
      </w:r>
      <w:r w:rsidR="0007413D">
        <w:rPr>
          <w:rFonts w:ascii="標楷體" w:eastAsia="標楷體" w:hAnsi="標楷體" w:cs="Times New Roman" w:hint="eastAsia"/>
          <w:b/>
          <w:bCs/>
          <w:color w:val="FF0000"/>
          <w:sz w:val="27"/>
          <w:szCs w:val="27"/>
        </w:rPr>
        <w:t>逕寄至</w:t>
      </w:r>
      <w:hyperlink r:id="rId10" w:history="1">
        <w:r w:rsidR="00FA693F" w:rsidRPr="00535938">
          <w:rPr>
            <w:rStyle w:val="a9"/>
            <w:rFonts w:ascii="標楷體" w:eastAsia="標楷體" w:hAnsi="標楷體" w:cs="Times New Roman"/>
            <w:b/>
            <w:bCs/>
            <w:sz w:val="27"/>
            <w:szCs w:val="27"/>
          </w:rPr>
          <w:t>Lori.Lai@taiwanlife.com</w:t>
        </w:r>
      </w:hyperlink>
      <w:r w:rsidRPr="00535938">
        <w:rPr>
          <w:rFonts w:ascii="標楷體" w:eastAsia="標楷體" w:hAnsi="標楷體" w:cs="Times New Roman"/>
          <w:b/>
          <w:bCs/>
          <w:sz w:val="27"/>
          <w:szCs w:val="27"/>
        </w:rPr>
        <w:t>)</w:t>
      </w:r>
      <w:r w:rsidR="0007413D" w:rsidRPr="0007413D">
        <w:rPr>
          <w:rFonts w:ascii="標楷體" w:eastAsia="標楷體" w:hAnsi="標楷體" w:cs="Times New Roman" w:hint="eastAsia"/>
          <w:b/>
          <w:bCs/>
          <w:color w:val="FF0000"/>
          <w:sz w:val="27"/>
          <w:szCs w:val="27"/>
        </w:rPr>
        <w:t>信箱</w:t>
      </w:r>
      <w:r w:rsidR="00446E7F" w:rsidRPr="00446E7F">
        <w:rPr>
          <w:rFonts w:ascii="標楷體" w:eastAsia="標楷體" w:hAnsi="標楷體" w:cs="Times New Roman" w:hint="eastAsia"/>
          <w:b/>
          <w:bCs/>
          <w:sz w:val="27"/>
          <w:szCs w:val="27"/>
        </w:rPr>
        <w:t xml:space="preserve"> </w:t>
      </w:r>
      <w:r w:rsidR="00446E7F" w:rsidRPr="00535938">
        <w:rPr>
          <w:rFonts w:ascii="標楷體" w:eastAsia="標楷體" w:hAnsi="標楷體" w:cs="Times New Roman" w:hint="eastAsia"/>
          <w:b/>
          <w:bCs/>
          <w:sz w:val="27"/>
          <w:szCs w:val="27"/>
        </w:rPr>
        <w:t>，</w:t>
      </w:r>
      <w:r w:rsidR="0007413D">
        <w:rPr>
          <w:rFonts w:ascii="標楷體" w:eastAsia="標楷體" w:hAnsi="標楷體" w:cs="Times New Roman" w:hint="eastAsia"/>
          <w:b/>
          <w:bCs/>
          <w:sz w:val="27"/>
          <w:szCs w:val="27"/>
        </w:rPr>
        <w:t>保險</w:t>
      </w:r>
      <w:r w:rsidR="00446E7F" w:rsidRPr="00535938">
        <w:rPr>
          <w:rFonts w:ascii="標楷體" w:eastAsia="標楷體" w:hAnsi="標楷體" w:cs="Times New Roman" w:hint="eastAsia"/>
          <w:b/>
          <w:bCs/>
          <w:sz w:val="27"/>
          <w:szCs w:val="27"/>
        </w:rPr>
        <w:t>由本會統一投保</w:t>
      </w:r>
      <w:r w:rsidR="0007413D" w:rsidRPr="00BC6062">
        <w:rPr>
          <w:rFonts w:ascii="標楷體" w:eastAsia="標楷體" w:hAnsi="標楷體" w:cs="Times New Roman"/>
          <w:bCs/>
          <w:sz w:val="27"/>
          <w:szCs w:val="27"/>
        </w:rPr>
        <w:t>。</w:t>
      </w:r>
    </w:p>
    <w:p w14:paraId="68F5E98A" w14:textId="77777777" w:rsidR="00E471DB" w:rsidRDefault="00E471DB" w:rsidP="00E471DB">
      <w:pPr>
        <w:ind w:leftChars="150" w:left="1170" w:hangingChars="300" w:hanging="810"/>
        <w:jc w:val="both"/>
        <w:rPr>
          <w:rFonts w:ascii="標楷體" w:eastAsia="標楷體" w:hAnsi="標楷體" w:cs="Times New Roman"/>
          <w:bCs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C</w:t>
      </w:r>
      <w:r>
        <w:rPr>
          <w:rFonts w:ascii="標楷體" w:eastAsia="標楷體" w:hAnsi="標楷體" w:cs="Times New Roman" w:hint="eastAsia"/>
          <w:bCs/>
          <w:sz w:val="27"/>
          <w:szCs w:val="27"/>
        </w:rPr>
        <w:t>3.2.5</w:t>
      </w: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.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學籍證明正本2</w:t>
      </w:r>
      <w:r w:rsidRPr="00BC6062">
        <w:rPr>
          <w:rFonts w:ascii="標楷體" w:eastAsia="標楷體" w:hAnsi="標楷體" w:cs="Times New Roman"/>
          <w:bCs/>
          <w:sz w:val="27"/>
          <w:szCs w:val="27"/>
        </w:rPr>
        <w:t>份。(學校關防及</w:t>
      </w: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相關</w:t>
      </w:r>
      <w:r w:rsidRPr="00BC6062">
        <w:rPr>
          <w:rFonts w:ascii="標楷體" w:eastAsia="標楷體" w:hAnsi="標楷體" w:cs="Times New Roman"/>
          <w:bCs/>
          <w:sz w:val="27"/>
          <w:szCs w:val="27"/>
        </w:rPr>
        <w:t>職章)</w:t>
      </w:r>
    </w:p>
    <w:p w14:paraId="3D0D4792" w14:textId="77777777" w:rsidR="00E471DB" w:rsidRDefault="00E471DB" w:rsidP="00E471DB">
      <w:pPr>
        <w:ind w:leftChars="150" w:left="1170" w:hangingChars="300" w:hanging="810"/>
        <w:jc w:val="both"/>
        <w:rPr>
          <w:rFonts w:ascii="標楷體" w:eastAsia="標楷體" w:hAnsi="標楷體" w:cs="Times New Roman"/>
          <w:bCs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C</w:t>
      </w:r>
      <w:r>
        <w:rPr>
          <w:rFonts w:ascii="標楷體" w:eastAsia="標楷體" w:hAnsi="標楷體" w:cs="Times New Roman" w:hint="eastAsia"/>
          <w:bCs/>
          <w:sz w:val="27"/>
          <w:szCs w:val="27"/>
        </w:rPr>
        <w:t>3.2.6</w:t>
      </w: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.比賽球衣顏色調查表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1份</w:t>
      </w:r>
      <w:r w:rsidRPr="00BC6062">
        <w:rPr>
          <w:rFonts w:ascii="標楷體" w:eastAsia="標楷體" w:hAnsi="標楷體" w:cs="Times New Roman"/>
          <w:bCs/>
          <w:sz w:val="27"/>
          <w:szCs w:val="27"/>
        </w:rPr>
        <w:t>。(學校關防及</w:t>
      </w: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相關</w:t>
      </w:r>
      <w:r w:rsidRPr="00BC6062">
        <w:rPr>
          <w:rFonts w:ascii="標楷體" w:eastAsia="標楷體" w:hAnsi="標楷體" w:cs="Times New Roman"/>
          <w:bCs/>
          <w:sz w:val="27"/>
          <w:szCs w:val="27"/>
        </w:rPr>
        <w:t>職章)</w:t>
      </w:r>
    </w:p>
    <w:p w14:paraId="417F9038" w14:textId="77777777" w:rsidR="007B030E" w:rsidRPr="00FA693F" w:rsidRDefault="00E471DB" w:rsidP="00FA693F">
      <w:pPr>
        <w:ind w:leftChars="150" w:left="1170" w:hangingChars="300" w:hanging="810"/>
        <w:jc w:val="both"/>
        <w:rPr>
          <w:rFonts w:ascii="標楷體" w:eastAsia="標楷體" w:hAnsi="標楷體" w:cs="Times New Roman"/>
          <w:bCs/>
          <w:sz w:val="27"/>
          <w:szCs w:val="27"/>
        </w:rPr>
      </w:pPr>
      <w:r>
        <w:rPr>
          <w:rFonts w:ascii="標楷體" w:eastAsia="標楷體" w:hAnsi="標楷體" w:cs="Times New Roman" w:hint="eastAsia"/>
          <w:bCs/>
          <w:sz w:val="27"/>
          <w:szCs w:val="27"/>
        </w:rPr>
        <w:t>C3.2.7.旅行平安保險投保同意書(未滿18歲者每人1張)</w:t>
      </w:r>
    </w:p>
    <w:p w14:paraId="55CC8890" w14:textId="77777777" w:rsidR="00E471DB" w:rsidRPr="00BC6062" w:rsidRDefault="00E471DB" w:rsidP="00E471DB">
      <w:pPr>
        <w:ind w:leftChars="150" w:left="1170" w:hangingChars="300" w:hanging="810"/>
        <w:jc w:val="both"/>
        <w:rPr>
          <w:rFonts w:ascii="標楷體" w:eastAsia="標楷體" w:hAnsi="標楷體" w:cs="Times New Roman"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C</w:t>
      </w:r>
      <w:r w:rsidR="003A6DCB">
        <w:rPr>
          <w:rFonts w:ascii="標楷體" w:eastAsia="標楷體" w:hAnsi="標楷體" w:cs="Times New Roman" w:hint="eastAsia"/>
          <w:bCs/>
          <w:sz w:val="27"/>
          <w:szCs w:val="27"/>
        </w:rPr>
        <w:t>3.2.8</w:t>
      </w: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.報名表內所有教練之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教練證正反面</w:t>
      </w:r>
      <w:r w:rsidRPr="00BC6062">
        <w:rPr>
          <w:rFonts w:ascii="標楷體" w:eastAsia="標楷體" w:hAnsi="標楷體" w:cs="Times New Roman" w:hint="eastAsia"/>
          <w:sz w:val="27"/>
          <w:szCs w:val="27"/>
          <w:u w:val="single"/>
        </w:rPr>
        <w:t>影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本</w:t>
      </w:r>
      <w:r w:rsidR="004223C2" w:rsidRPr="004223C2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(或備註</w:t>
      </w:r>
      <w:r w:rsidR="007F7128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正本</w:t>
      </w:r>
      <w:r w:rsidR="004223C2" w:rsidRPr="004223C2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換證中)</w:t>
      </w:r>
    </w:p>
    <w:p w14:paraId="229FDC73" w14:textId="77777777" w:rsidR="00E471DB" w:rsidRDefault="00E471DB" w:rsidP="00E471DB">
      <w:pPr>
        <w:ind w:leftChars="150" w:left="1170" w:hangingChars="300" w:hanging="810"/>
        <w:jc w:val="both"/>
        <w:rPr>
          <w:rFonts w:ascii="標楷體" w:eastAsia="標楷體" w:hAnsi="標楷體" w:cs="Times New Roman"/>
          <w:bCs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C</w:t>
      </w:r>
      <w:r w:rsidR="003A6DCB">
        <w:rPr>
          <w:rFonts w:ascii="標楷體" w:eastAsia="標楷體" w:hAnsi="標楷體" w:cs="Times New Roman" w:hint="eastAsia"/>
          <w:bCs/>
          <w:sz w:val="27"/>
          <w:szCs w:val="27"/>
        </w:rPr>
        <w:t>3.2.9</w:t>
      </w: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.</w:t>
      </w:r>
      <w:r w:rsidR="007F7128">
        <w:rPr>
          <w:rFonts w:ascii="標楷體" w:eastAsia="標楷體" w:hAnsi="標楷體" w:cs="Times New Roman" w:hint="eastAsia"/>
          <w:bCs/>
          <w:sz w:val="27"/>
          <w:szCs w:val="27"/>
        </w:rPr>
        <w:t>全隊</w:t>
      </w:r>
      <w:r w:rsidR="00C628DA">
        <w:rPr>
          <w:rFonts w:ascii="標楷體" w:eastAsia="標楷體" w:hAnsi="標楷體" w:cs="Times New Roman" w:hint="eastAsia"/>
          <w:bCs/>
          <w:sz w:val="27"/>
          <w:szCs w:val="27"/>
        </w:rPr>
        <w:t>「</w:t>
      </w:r>
      <w:r w:rsidRPr="00CE04A5">
        <w:rPr>
          <w:rFonts w:ascii="標楷體" w:eastAsia="標楷體" w:hAnsi="標楷體" w:cs="Times New Roman" w:hint="eastAsia"/>
          <w:bCs/>
          <w:sz w:val="27"/>
          <w:szCs w:val="27"/>
        </w:rPr>
        <w:t>肖像使用權同意書</w:t>
      </w:r>
      <w:r w:rsidR="00C628DA">
        <w:rPr>
          <w:rFonts w:ascii="標楷體" w:eastAsia="標楷體" w:hAnsi="標楷體" w:cs="Times New Roman" w:hint="eastAsia"/>
          <w:bCs/>
          <w:sz w:val="27"/>
          <w:szCs w:val="27"/>
        </w:rPr>
        <w:t>」</w:t>
      </w:r>
      <w:r w:rsidR="007F7128">
        <w:rPr>
          <w:rFonts w:ascii="標楷體" w:eastAsia="標楷體" w:hAnsi="標楷體" w:cs="Times New Roman" w:hint="eastAsia"/>
          <w:bCs/>
          <w:sz w:val="27"/>
          <w:szCs w:val="27"/>
        </w:rPr>
        <w:t>。</w:t>
      </w:r>
    </w:p>
    <w:p w14:paraId="69D8DCF9" w14:textId="77777777" w:rsidR="007F7128" w:rsidRDefault="007F7128" w:rsidP="00E471DB">
      <w:pPr>
        <w:ind w:leftChars="150" w:left="1170" w:hangingChars="300" w:hanging="810"/>
        <w:jc w:val="both"/>
        <w:rPr>
          <w:rFonts w:ascii="標楷體" w:eastAsia="標楷體" w:hAnsi="標楷體" w:cs="Times New Roman"/>
          <w:bCs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C</w:t>
      </w:r>
      <w:r w:rsidR="003A6DCB">
        <w:rPr>
          <w:rFonts w:ascii="標楷體" w:eastAsia="標楷體" w:hAnsi="標楷體" w:cs="Times New Roman" w:hint="eastAsia"/>
          <w:bCs/>
          <w:sz w:val="27"/>
          <w:szCs w:val="27"/>
        </w:rPr>
        <w:t>3.2.10</w:t>
      </w: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.</w:t>
      </w:r>
      <w:r>
        <w:rPr>
          <w:rFonts w:ascii="標楷體" w:eastAsia="標楷體" w:hAnsi="標楷體" w:cs="Times New Roman" w:hint="eastAsia"/>
          <w:bCs/>
          <w:sz w:val="27"/>
          <w:szCs w:val="27"/>
        </w:rPr>
        <w:t>全隊</w:t>
      </w:r>
      <w:r w:rsidR="00C628DA">
        <w:rPr>
          <w:rFonts w:ascii="標楷體" w:eastAsia="標楷體" w:hAnsi="標楷體" w:cs="Times New Roman" w:hint="eastAsia"/>
          <w:bCs/>
          <w:sz w:val="27"/>
          <w:szCs w:val="27"/>
        </w:rPr>
        <w:t>「</w:t>
      </w:r>
      <w:r w:rsidRPr="007F7128">
        <w:rPr>
          <w:rFonts w:ascii="標楷體" w:eastAsia="標楷體" w:hAnsi="標楷體" w:cs="Times New Roman" w:hint="eastAsia"/>
          <w:bCs/>
          <w:sz w:val="27"/>
          <w:szCs w:val="27"/>
        </w:rPr>
        <w:t>蒐集個人資料告知聲明暨同意書</w:t>
      </w:r>
      <w:r>
        <w:rPr>
          <w:rFonts w:ascii="標楷體" w:eastAsia="標楷體" w:hAnsi="標楷體" w:cs="Times New Roman" w:hint="eastAsia"/>
          <w:bCs/>
          <w:sz w:val="27"/>
          <w:szCs w:val="27"/>
        </w:rPr>
        <w:t>正本</w:t>
      </w:r>
      <w:r w:rsidR="00C628DA">
        <w:rPr>
          <w:rFonts w:ascii="標楷體" w:eastAsia="標楷體" w:hAnsi="標楷體" w:cs="Times New Roman" w:hint="eastAsia"/>
          <w:bCs/>
          <w:sz w:val="27"/>
          <w:szCs w:val="27"/>
        </w:rPr>
        <w:t>」</w:t>
      </w:r>
      <w:r>
        <w:rPr>
          <w:rFonts w:ascii="標楷體" w:eastAsia="標楷體" w:hAnsi="標楷體" w:cs="Times New Roman" w:hint="eastAsia"/>
          <w:bCs/>
          <w:sz w:val="27"/>
          <w:szCs w:val="27"/>
        </w:rPr>
        <w:t>。</w:t>
      </w:r>
    </w:p>
    <w:p w14:paraId="3FA23B50" w14:textId="77777777" w:rsidR="00E471DB" w:rsidRPr="00BC6062" w:rsidRDefault="00E471DB" w:rsidP="00E471DB">
      <w:pPr>
        <w:ind w:leftChars="150" w:left="1440" w:hangingChars="400" w:hanging="1080"/>
        <w:jc w:val="both"/>
        <w:rPr>
          <w:rFonts w:ascii="標楷體" w:eastAsia="標楷體" w:hAnsi="標楷體" w:cs="Times New Roman"/>
          <w:bCs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C3.2.1</w:t>
      </w:r>
      <w:r w:rsidR="003A6DCB">
        <w:rPr>
          <w:rFonts w:ascii="標楷體" w:eastAsia="標楷體" w:hAnsi="標楷體" w:cs="Times New Roman" w:hint="eastAsia"/>
          <w:bCs/>
          <w:sz w:val="27"/>
          <w:szCs w:val="27"/>
        </w:rPr>
        <w:t>1</w:t>
      </w: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.報名表內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運動</w:t>
      </w:r>
      <w:r w:rsidRPr="00BC6062">
        <w:rPr>
          <w:rFonts w:ascii="標楷體" w:eastAsia="標楷體" w:hAnsi="標楷體" w:cs="Times New Roman"/>
          <w:sz w:val="27"/>
          <w:szCs w:val="27"/>
        </w:rPr>
        <w:t>防護員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或物理治療師</w:t>
      </w: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之</w:t>
      </w:r>
      <w:r w:rsidRPr="00BC6062">
        <w:rPr>
          <w:rFonts w:ascii="標楷體" w:eastAsia="標楷體" w:hAnsi="標楷體"/>
          <w:sz w:val="27"/>
          <w:szCs w:val="27"/>
        </w:rPr>
        <w:t>運動防護員資格證明書或物理治療師國家證照</w:t>
      </w:r>
      <w:r w:rsidRPr="00BC6062">
        <w:rPr>
          <w:rFonts w:ascii="標楷體" w:eastAsia="標楷體" w:hAnsi="標楷體" w:hint="eastAsia"/>
          <w:sz w:val="27"/>
          <w:szCs w:val="27"/>
        </w:rPr>
        <w:t>影本</w:t>
      </w:r>
      <w:r w:rsidRPr="00BC6062">
        <w:rPr>
          <w:rFonts w:ascii="標楷體" w:eastAsia="標楷體" w:hAnsi="標楷體"/>
          <w:color w:val="000000"/>
          <w:sz w:val="27"/>
          <w:szCs w:val="27"/>
        </w:rPr>
        <w:t>。</w:t>
      </w:r>
    </w:p>
    <w:p w14:paraId="4DCA3365" w14:textId="77777777" w:rsidR="00E471DB" w:rsidRPr="00BC6062" w:rsidRDefault="00E471DB" w:rsidP="00E471DB">
      <w:pPr>
        <w:ind w:leftChars="150" w:left="1170" w:hangingChars="300" w:hanging="810"/>
        <w:jc w:val="both"/>
        <w:rPr>
          <w:rFonts w:ascii="標楷體" w:eastAsia="標楷體" w:hAnsi="標楷體" w:cs="Times New Roman"/>
          <w:bCs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C3.2.1</w:t>
      </w:r>
      <w:r w:rsidR="003A6DCB">
        <w:rPr>
          <w:rFonts w:ascii="標楷體" w:eastAsia="標楷體" w:hAnsi="標楷體" w:cs="Times New Roman" w:hint="eastAsia"/>
          <w:bCs/>
          <w:sz w:val="27"/>
          <w:szCs w:val="27"/>
        </w:rPr>
        <w:t>2</w:t>
      </w: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.報名表內隨隊教師之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教職員證</w:t>
      </w:r>
      <w:r w:rsidRPr="00BC6062">
        <w:rPr>
          <w:rFonts w:ascii="標楷體" w:eastAsia="標楷體" w:hAnsi="標楷體" w:cs="Times New Roman" w:hint="eastAsia"/>
          <w:sz w:val="27"/>
          <w:szCs w:val="27"/>
          <w:u w:val="single"/>
        </w:rPr>
        <w:t>影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本</w:t>
      </w:r>
      <w:bookmarkStart w:id="0" w:name="_Hlk44577772"/>
      <w:r w:rsidRPr="00BC6062">
        <w:rPr>
          <w:rFonts w:ascii="標楷體" w:eastAsia="標楷體" w:hAnsi="標楷體" w:cs="Times New Roman"/>
          <w:bCs/>
          <w:sz w:val="27"/>
          <w:szCs w:val="27"/>
        </w:rPr>
        <w:t>。</w:t>
      </w:r>
      <w:bookmarkEnd w:id="0"/>
    </w:p>
    <w:p w14:paraId="61228088" w14:textId="77777777" w:rsidR="00E471DB" w:rsidRDefault="00E471DB" w:rsidP="00E471DB">
      <w:pPr>
        <w:ind w:leftChars="150" w:left="1170" w:hangingChars="300" w:hanging="810"/>
        <w:jc w:val="both"/>
        <w:rPr>
          <w:rFonts w:ascii="標楷體" w:eastAsia="標楷體" w:hAnsi="標楷體" w:cs="Times New Roman"/>
          <w:bCs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C3.2.1</w:t>
      </w:r>
      <w:r w:rsidR="003A6DCB">
        <w:rPr>
          <w:rFonts w:ascii="標楷體" w:eastAsia="標楷體" w:hAnsi="標楷體" w:cs="Times New Roman" w:hint="eastAsia"/>
          <w:bCs/>
          <w:sz w:val="27"/>
          <w:szCs w:val="27"/>
        </w:rPr>
        <w:t>3</w:t>
      </w: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.報名表內管理之學生證</w:t>
      </w:r>
      <w:r w:rsidRPr="00BC6062">
        <w:rPr>
          <w:rFonts w:ascii="標楷體" w:eastAsia="標楷體" w:hAnsi="標楷體" w:cs="Times New Roman" w:hint="eastAsia"/>
          <w:sz w:val="27"/>
          <w:szCs w:val="27"/>
          <w:u w:val="single"/>
        </w:rPr>
        <w:t>影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本</w:t>
      </w:r>
      <w:r w:rsidRPr="00BC6062">
        <w:rPr>
          <w:rFonts w:ascii="標楷體" w:eastAsia="標楷體" w:hAnsi="標楷體" w:cs="Times New Roman"/>
          <w:bCs/>
          <w:sz w:val="27"/>
          <w:szCs w:val="27"/>
        </w:rPr>
        <w:t>。</w:t>
      </w:r>
    </w:p>
    <w:p w14:paraId="03A9CF41" w14:textId="77777777" w:rsidR="00E471DB" w:rsidRPr="00BC6062" w:rsidRDefault="00E471DB" w:rsidP="00E471DB">
      <w:pPr>
        <w:ind w:leftChars="150" w:left="1170" w:hangingChars="300" w:hanging="810"/>
        <w:jc w:val="both"/>
        <w:rPr>
          <w:rFonts w:ascii="標楷體" w:eastAsia="標楷體" w:hAnsi="標楷體" w:cs="Times New Roman"/>
          <w:bCs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C3.2.1</w:t>
      </w:r>
      <w:r w:rsidR="003A6DCB">
        <w:rPr>
          <w:rFonts w:ascii="標楷體" w:eastAsia="標楷體" w:hAnsi="標楷體" w:cs="Times New Roman" w:hint="eastAsia"/>
          <w:bCs/>
          <w:sz w:val="27"/>
          <w:szCs w:val="27"/>
        </w:rPr>
        <w:t>4</w:t>
      </w: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.上述</w:t>
      </w:r>
      <w:r>
        <w:rPr>
          <w:rFonts w:ascii="標楷體" w:eastAsia="標楷體" w:hAnsi="標楷體" w:cs="Times New Roman" w:hint="eastAsia"/>
          <w:bCs/>
          <w:sz w:val="27"/>
          <w:szCs w:val="27"/>
        </w:rPr>
        <w:t>2~6</w:t>
      </w: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項請於線上報名完成後列印下來並核章</w:t>
      </w:r>
      <w:r w:rsidRPr="00BC6062">
        <w:rPr>
          <w:rFonts w:ascii="標楷體" w:eastAsia="標楷體" w:hAnsi="標楷體" w:cs="Times New Roman"/>
          <w:bCs/>
          <w:sz w:val="27"/>
          <w:szCs w:val="27"/>
        </w:rPr>
        <w:t>。</w:t>
      </w:r>
    </w:p>
    <w:p w14:paraId="2480AF08" w14:textId="77777777" w:rsidR="0026435D" w:rsidRPr="00E471DB" w:rsidRDefault="00E471DB" w:rsidP="00E471DB">
      <w:pPr>
        <w:ind w:leftChars="150" w:left="360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bCs/>
          <w:sz w:val="27"/>
          <w:szCs w:val="27"/>
        </w:rPr>
        <w:t>C3.2.1</w:t>
      </w:r>
      <w:r w:rsidR="003A6DCB">
        <w:rPr>
          <w:rFonts w:ascii="標楷體" w:eastAsia="標楷體" w:hAnsi="標楷體" w:hint="eastAsia"/>
          <w:bCs/>
          <w:sz w:val="27"/>
          <w:szCs w:val="27"/>
        </w:rPr>
        <w:t>5</w:t>
      </w:r>
      <w:r w:rsidRPr="00BC6062">
        <w:rPr>
          <w:rFonts w:ascii="標楷體" w:eastAsia="標楷體" w:hAnsi="標楷體" w:hint="eastAsia"/>
          <w:bCs/>
          <w:sz w:val="27"/>
          <w:szCs w:val="27"/>
        </w:rPr>
        <w:t>.上述1~</w:t>
      </w:r>
      <w:r w:rsidR="00172EA9">
        <w:rPr>
          <w:rFonts w:ascii="標楷體" w:eastAsia="標楷體" w:hAnsi="標楷體" w:hint="eastAsia"/>
          <w:bCs/>
          <w:sz w:val="27"/>
          <w:szCs w:val="27"/>
        </w:rPr>
        <w:t>10</w:t>
      </w:r>
      <w:r w:rsidRPr="00BC6062">
        <w:rPr>
          <w:rFonts w:ascii="標楷體" w:eastAsia="標楷體" w:hAnsi="標楷體" w:hint="eastAsia"/>
          <w:bCs/>
          <w:sz w:val="27"/>
          <w:szCs w:val="27"/>
        </w:rPr>
        <w:t>項為</w:t>
      </w:r>
      <w:r w:rsidRPr="00BC6062">
        <w:rPr>
          <w:rFonts w:ascii="標楷體" w:eastAsia="標楷體" w:hAnsi="標楷體" w:hint="eastAsia"/>
          <w:bCs/>
          <w:sz w:val="27"/>
          <w:szCs w:val="27"/>
          <w:u w:val="single"/>
        </w:rPr>
        <w:t>必要</w:t>
      </w:r>
      <w:r w:rsidRPr="00BC6062">
        <w:rPr>
          <w:rFonts w:ascii="標楷體" w:eastAsia="標楷體" w:hAnsi="標楷體" w:hint="eastAsia"/>
          <w:bCs/>
          <w:sz w:val="27"/>
          <w:szCs w:val="27"/>
        </w:rPr>
        <w:t>繳交之項目；第</w:t>
      </w:r>
      <w:r w:rsidR="00172EA9">
        <w:rPr>
          <w:rFonts w:ascii="標楷體" w:eastAsia="標楷體" w:hAnsi="標楷體" w:hint="eastAsia"/>
          <w:bCs/>
          <w:sz w:val="27"/>
          <w:szCs w:val="27"/>
        </w:rPr>
        <w:t>11</w:t>
      </w:r>
      <w:r w:rsidRPr="00BC6062">
        <w:rPr>
          <w:rFonts w:ascii="標楷體" w:eastAsia="標楷體" w:hAnsi="標楷體" w:hint="eastAsia"/>
          <w:bCs/>
          <w:sz w:val="27"/>
          <w:szCs w:val="27"/>
        </w:rPr>
        <w:t>~1</w:t>
      </w:r>
      <w:r w:rsidR="00172EA9">
        <w:rPr>
          <w:rFonts w:ascii="標楷體" w:eastAsia="標楷體" w:hAnsi="標楷體" w:hint="eastAsia"/>
          <w:bCs/>
          <w:sz w:val="27"/>
          <w:szCs w:val="27"/>
        </w:rPr>
        <w:t>3</w:t>
      </w:r>
      <w:r w:rsidRPr="00BC6062">
        <w:rPr>
          <w:rFonts w:ascii="標楷體" w:eastAsia="標楷體" w:hAnsi="標楷體" w:hint="eastAsia"/>
          <w:bCs/>
          <w:sz w:val="27"/>
          <w:szCs w:val="27"/>
        </w:rPr>
        <w:t>項為有符合需求者才需繳交</w:t>
      </w:r>
      <w:r w:rsidRPr="00BC6062">
        <w:rPr>
          <w:rFonts w:ascii="標楷體" w:eastAsia="標楷體" w:hAnsi="標楷體" w:cs="Times New Roman"/>
          <w:bCs/>
          <w:sz w:val="27"/>
          <w:szCs w:val="27"/>
        </w:rPr>
        <w:t>。</w:t>
      </w:r>
    </w:p>
    <w:p w14:paraId="77C78525" w14:textId="77777777" w:rsidR="00066712" w:rsidRPr="00BC6062" w:rsidRDefault="00E471DB" w:rsidP="00A27A3A">
      <w:pPr>
        <w:spacing w:line="240" w:lineRule="atLeast"/>
        <w:ind w:leftChars="59" w:left="2302" w:hangingChars="800" w:hanging="2160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</w:t>
      </w:r>
      <w:r w:rsidR="00066712" w:rsidRPr="00BC6062">
        <w:rPr>
          <w:rFonts w:ascii="標楷體" w:eastAsia="標楷體" w:hAnsi="標楷體" w:cs="Times New Roman" w:hint="eastAsia"/>
          <w:sz w:val="27"/>
          <w:szCs w:val="27"/>
        </w:rPr>
        <w:t>C</w:t>
      </w:r>
      <w:r w:rsidR="00F26E51" w:rsidRPr="00BC6062">
        <w:rPr>
          <w:rFonts w:ascii="標楷體" w:eastAsia="標楷體" w:hAnsi="標楷體" w:cs="Times New Roman" w:hint="eastAsia"/>
          <w:sz w:val="27"/>
          <w:szCs w:val="27"/>
        </w:rPr>
        <w:t>4.</w:t>
      </w:r>
      <w:r w:rsidR="00066712" w:rsidRPr="00BC6062">
        <w:rPr>
          <w:rFonts w:ascii="標楷體" w:eastAsia="標楷體" w:hAnsi="標楷體" w:hint="eastAsia"/>
          <w:sz w:val="27"/>
          <w:szCs w:val="27"/>
        </w:rPr>
        <w:t>會議及活動</w:t>
      </w:r>
      <w:r w:rsidR="00F833A0" w:rsidRPr="00BC6062">
        <w:rPr>
          <w:rFonts w:ascii="標楷體" w:eastAsia="標楷體" w:hAnsi="標楷體" w:hint="eastAsia"/>
          <w:sz w:val="27"/>
          <w:szCs w:val="27"/>
        </w:rPr>
        <w:t>：</w:t>
      </w:r>
    </w:p>
    <w:p w14:paraId="3C4BC1F8" w14:textId="64D982F8" w:rsidR="000570FC" w:rsidRPr="0064537C" w:rsidRDefault="0091012D" w:rsidP="009F6FB1">
      <w:pPr>
        <w:overflowPunct w:val="0"/>
        <w:ind w:leftChars="150" w:left="2387" w:hangingChars="750" w:hanging="2027"/>
        <w:rPr>
          <w:rFonts w:ascii="標楷體" w:eastAsia="標楷體" w:hAnsi="標楷體"/>
          <w:b/>
          <w:color w:val="1F497D" w:themeColor="text2"/>
          <w:sz w:val="27"/>
          <w:szCs w:val="27"/>
        </w:rPr>
      </w:pPr>
      <w:r w:rsidRPr="0064537C">
        <w:rPr>
          <w:rFonts w:ascii="標楷體" w:eastAsia="標楷體" w:hAnsi="標楷體" w:cs="Times New Roman" w:hint="eastAsia"/>
          <w:b/>
          <w:color w:val="1F497D" w:themeColor="text2"/>
          <w:sz w:val="27"/>
          <w:szCs w:val="27"/>
        </w:rPr>
        <w:t>C4.1.</w:t>
      </w:r>
      <w:r w:rsidRPr="0064537C">
        <w:rPr>
          <w:rFonts w:ascii="標楷體" w:eastAsia="標楷體" w:hAnsi="標楷體"/>
          <w:b/>
          <w:color w:val="1F497D" w:themeColor="text2"/>
          <w:sz w:val="27"/>
          <w:szCs w:val="27"/>
        </w:rPr>
        <w:t>教練會議</w:t>
      </w:r>
      <w:r w:rsidRPr="0064537C">
        <w:rPr>
          <w:rFonts w:ascii="標楷體" w:eastAsia="標楷體" w:hAnsi="標楷體" w:cs="Times New Roman"/>
          <w:b/>
          <w:color w:val="1F497D" w:themeColor="text2"/>
          <w:sz w:val="27"/>
          <w:szCs w:val="27"/>
        </w:rPr>
        <w:t>：</w:t>
      </w:r>
      <w:r w:rsidR="00061A39" w:rsidRPr="0064537C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11</w:t>
      </w:r>
      <w:r w:rsidR="00E0134B" w:rsidRPr="0064537C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4</w:t>
      </w:r>
      <w:r w:rsidR="00061A39" w:rsidRPr="0064537C">
        <w:rPr>
          <w:rFonts w:ascii="標楷體" w:eastAsia="標楷體" w:hAnsi="標楷體"/>
          <w:b/>
          <w:color w:val="1F497D" w:themeColor="text2"/>
          <w:sz w:val="27"/>
          <w:szCs w:val="27"/>
        </w:rPr>
        <w:t>年</w:t>
      </w:r>
      <w:r w:rsidR="0064537C" w:rsidRPr="0064537C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10</w:t>
      </w:r>
      <w:r w:rsidR="00061A39" w:rsidRPr="0064537C">
        <w:rPr>
          <w:rFonts w:ascii="標楷體" w:eastAsia="標楷體" w:hAnsi="標楷體"/>
          <w:b/>
          <w:color w:val="1F497D" w:themeColor="text2"/>
          <w:sz w:val="27"/>
          <w:szCs w:val="27"/>
        </w:rPr>
        <w:t>月</w:t>
      </w:r>
      <w:r w:rsidR="0064537C" w:rsidRPr="0064537C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5</w:t>
      </w:r>
      <w:r w:rsidR="00061A39" w:rsidRPr="0064537C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日</w:t>
      </w:r>
      <w:r w:rsidR="00061A39" w:rsidRPr="0064537C">
        <w:rPr>
          <w:rFonts w:ascii="標楷體" w:eastAsia="標楷體" w:hAnsi="標楷體"/>
          <w:b/>
          <w:color w:val="1F497D" w:themeColor="text2"/>
          <w:sz w:val="27"/>
          <w:szCs w:val="27"/>
        </w:rPr>
        <w:t>(星期</w:t>
      </w:r>
      <w:r w:rsidR="0064537C" w:rsidRPr="0064537C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日</w:t>
      </w:r>
      <w:r w:rsidR="00061A39" w:rsidRPr="0064537C">
        <w:rPr>
          <w:rFonts w:ascii="標楷體" w:eastAsia="標楷體" w:hAnsi="標楷體"/>
          <w:b/>
          <w:color w:val="1F497D" w:themeColor="text2"/>
          <w:sz w:val="27"/>
          <w:szCs w:val="27"/>
        </w:rPr>
        <w:t>)</w:t>
      </w:r>
      <w:r w:rsidR="00061A39" w:rsidRPr="0064537C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上</w:t>
      </w:r>
      <w:r w:rsidR="00061A39" w:rsidRPr="0064537C">
        <w:rPr>
          <w:rFonts w:ascii="標楷體" w:eastAsia="標楷體" w:hAnsi="標楷體"/>
          <w:b/>
          <w:color w:val="1F497D" w:themeColor="text2"/>
          <w:sz w:val="27"/>
          <w:szCs w:val="27"/>
        </w:rPr>
        <w:t>午</w:t>
      </w:r>
      <w:r w:rsidR="00381C36" w:rsidRPr="0064537C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1</w:t>
      </w:r>
      <w:r w:rsidR="00325A87" w:rsidRPr="0064537C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0</w:t>
      </w:r>
      <w:r w:rsidR="00061A39" w:rsidRPr="0064537C">
        <w:rPr>
          <w:rFonts w:ascii="標楷體" w:eastAsia="標楷體" w:hAnsi="標楷體"/>
          <w:b/>
          <w:color w:val="1F497D" w:themeColor="text2"/>
          <w:sz w:val="27"/>
          <w:szCs w:val="27"/>
        </w:rPr>
        <w:t>時</w:t>
      </w:r>
      <w:r w:rsidR="000570FC" w:rsidRPr="0064537C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整。</w:t>
      </w:r>
    </w:p>
    <w:p w14:paraId="415D25BA" w14:textId="5162A10F" w:rsidR="0091012D" w:rsidRPr="000570FC" w:rsidRDefault="000570FC" w:rsidP="009F6FB1">
      <w:pPr>
        <w:overflowPunct w:val="0"/>
        <w:ind w:leftChars="150" w:left="2387" w:hangingChars="750" w:hanging="2027"/>
        <w:rPr>
          <w:rFonts w:ascii="標楷體" w:eastAsia="標楷體" w:hAnsi="標楷體"/>
          <w:color w:val="FF0000"/>
          <w:sz w:val="27"/>
          <w:szCs w:val="27"/>
        </w:rPr>
      </w:pPr>
      <w:r w:rsidRPr="0064537C">
        <w:rPr>
          <w:rFonts w:ascii="標楷體" w:eastAsia="標楷體" w:hAnsi="標楷體" w:cs="Times New Roman" w:hint="eastAsia"/>
          <w:b/>
          <w:color w:val="1F497D" w:themeColor="text2"/>
          <w:sz w:val="27"/>
          <w:szCs w:val="27"/>
        </w:rPr>
        <w:t xml:space="preserve">    【</w:t>
      </w:r>
      <w:r w:rsidR="00061A39" w:rsidRPr="0064537C">
        <w:rPr>
          <w:rFonts w:ascii="標楷體" w:eastAsia="標楷體" w:hAnsi="標楷體" w:cs="Times New Roman" w:hint="eastAsia"/>
          <w:b/>
          <w:color w:val="1F497D" w:themeColor="text2"/>
          <w:sz w:val="27"/>
          <w:szCs w:val="27"/>
        </w:rPr>
        <w:t>地點：</w:t>
      </w:r>
      <w:r w:rsidR="00E8295C">
        <w:rPr>
          <w:rFonts w:ascii="標楷體" w:eastAsia="標楷體" w:hAnsi="標楷體" w:cs="Times New Roman" w:hint="eastAsia"/>
          <w:b/>
          <w:color w:val="1F497D" w:themeColor="text2"/>
          <w:sz w:val="27"/>
          <w:szCs w:val="27"/>
        </w:rPr>
        <w:t>三創生活園區12樓(臺</w:t>
      </w:r>
      <w:r w:rsidR="00E8295C" w:rsidRPr="00E8295C">
        <w:rPr>
          <w:rFonts w:ascii="標楷體" w:eastAsia="標楷體" w:hAnsi="標楷體" w:cs="Times New Roman" w:hint="eastAsia"/>
          <w:b/>
          <w:color w:val="1F497D" w:themeColor="text2"/>
          <w:sz w:val="27"/>
          <w:szCs w:val="27"/>
        </w:rPr>
        <w:t>北市中正區市民大道三段2號</w:t>
      </w:r>
      <w:r w:rsidR="00E8295C">
        <w:rPr>
          <w:rFonts w:ascii="標楷體" w:eastAsia="標楷體" w:hAnsi="標楷體" w:cs="Times New Roman" w:hint="eastAsia"/>
          <w:b/>
          <w:color w:val="1F497D" w:themeColor="text2"/>
          <w:sz w:val="27"/>
          <w:szCs w:val="27"/>
        </w:rPr>
        <w:t>)</w:t>
      </w:r>
      <w:r w:rsidRPr="0064537C">
        <w:rPr>
          <w:rFonts w:ascii="標楷體" w:eastAsia="標楷體" w:hAnsi="標楷體" w:cs="Times New Roman" w:hint="eastAsia"/>
          <w:b/>
          <w:color w:val="1F497D" w:themeColor="text2"/>
          <w:sz w:val="27"/>
          <w:szCs w:val="27"/>
        </w:rPr>
        <w:t>】</w:t>
      </w:r>
    </w:p>
    <w:p w14:paraId="2D7D3A38" w14:textId="77777777" w:rsidR="0091012D" w:rsidRPr="00160DC1" w:rsidRDefault="0091012D" w:rsidP="0091012D">
      <w:pPr>
        <w:overflowPunct w:val="0"/>
        <w:ind w:leftChars="200" w:left="480"/>
        <w:rPr>
          <w:rFonts w:ascii="標楷體" w:eastAsia="標楷體" w:hAnsi="標楷體" w:cs="Times New Roman"/>
          <w:sz w:val="27"/>
          <w:szCs w:val="27"/>
        </w:rPr>
      </w:pPr>
      <w:r w:rsidRPr="00160DC1">
        <w:rPr>
          <w:rFonts w:ascii="標楷體" w:eastAsia="標楷體" w:hAnsi="標楷體" w:cs="Times New Roman" w:hint="eastAsia"/>
          <w:sz w:val="27"/>
          <w:szCs w:val="27"/>
        </w:rPr>
        <w:t>C</w:t>
      </w:r>
      <w:r>
        <w:rPr>
          <w:rFonts w:ascii="標楷體" w:eastAsia="標楷體" w:hAnsi="標楷體" w:cs="Times New Roman" w:hint="eastAsia"/>
          <w:sz w:val="27"/>
          <w:szCs w:val="27"/>
        </w:rPr>
        <w:t>4</w:t>
      </w:r>
      <w:r w:rsidRPr="00160DC1">
        <w:rPr>
          <w:rFonts w:ascii="標楷體" w:eastAsia="標楷體" w:hAnsi="標楷體" w:cs="Times New Roman" w:hint="eastAsia"/>
          <w:sz w:val="27"/>
          <w:szCs w:val="27"/>
        </w:rPr>
        <w:t>.</w:t>
      </w:r>
      <w:r>
        <w:rPr>
          <w:rFonts w:ascii="標楷體" w:eastAsia="標楷體" w:hAnsi="標楷體" w:cs="Times New Roman" w:hint="eastAsia"/>
          <w:sz w:val="27"/>
          <w:szCs w:val="27"/>
        </w:rPr>
        <w:t>1.1.</w:t>
      </w:r>
      <w:r w:rsidRPr="00160DC1">
        <w:rPr>
          <w:rFonts w:ascii="標楷體" w:eastAsia="標楷體" w:hAnsi="標楷體"/>
          <w:sz w:val="27"/>
          <w:szCs w:val="27"/>
        </w:rPr>
        <w:t>會議內容：</w:t>
      </w:r>
      <w:r w:rsidRPr="00160DC1">
        <w:rPr>
          <w:rFonts w:ascii="標楷體" w:eastAsia="標楷體" w:hAnsi="標楷體" w:cs="Times New Roman"/>
          <w:sz w:val="27"/>
          <w:szCs w:val="27"/>
        </w:rPr>
        <w:t>1.依據</w:t>
      </w:r>
      <w:r w:rsidRPr="00160DC1">
        <w:rPr>
          <w:rFonts w:ascii="標楷體" w:eastAsia="標楷體" w:hAnsi="標楷體" w:cs="Times New Roman" w:hint="eastAsia"/>
          <w:sz w:val="27"/>
          <w:szCs w:val="27"/>
        </w:rPr>
        <w:t>賽事規定</w:t>
      </w:r>
      <w:r w:rsidRPr="00160DC1">
        <w:rPr>
          <w:rFonts w:ascii="標楷體" w:eastAsia="標楷體" w:hAnsi="標楷體" w:cs="Times New Roman"/>
          <w:sz w:val="27"/>
          <w:szCs w:val="27"/>
        </w:rPr>
        <w:t>討論附</w:t>
      </w:r>
      <w:r w:rsidRPr="00160DC1">
        <w:rPr>
          <w:rFonts w:ascii="標楷體" w:eastAsia="標楷體" w:hAnsi="標楷體" w:cs="Times New Roman" w:hint="eastAsia"/>
          <w:sz w:val="27"/>
          <w:szCs w:val="27"/>
        </w:rPr>
        <w:t>則條文</w:t>
      </w:r>
      <w:r w:rsidRPr="00160DC1">
        <w:rPr>
          <w:rFonts w:ascii="標楷體" w:eastAsia="標楷體" w:hAnsi="標楷體" w:cs="Times New Roman"/>
          <w:sz w:val="27"/>
          <w:szCs w:val="27"/>
        </w:rPr>
        <w:t>。</w:t>
      </w:r>
      <w:r w:rsidRPr="00160DC1">
        <w:rPr>
          <w:rFonts w:ascii="標楷體" w:eastAsia="標楷體" w:hAnsi="標楷體" w:cs="Times New Roman" w:hint="eastAsia"/>
          <w:sz w:val="27"/>
          <w:szCs w:val="27"/>
        </w:rPr>
        <w:t>2.</w:t>
      </w:r>
      <w:r w:rsidRPr="00160DC1">
        <w:rPr>
          <w:rFonts w:ascii="標楷體" w:eastAsia="標楷體" w:hAnsi="標楷體" w:cs="Times New Roman"/>
          <w:sz w:val="27"/>
          <w:szCs w:val="27"/>
        </w:rPr>
        <w:t>審查</w:t>
      </w:r>
      <w:r w:rsidRPr="00160DC1">
        <w:rPr>
          <w:rFonts w:ascii="標楷體" w:eastAsia="標楷體" w:hAnsi="標楷體" w:cs="Times New Roman" w:hint="eastAsia"/>
          <w:sz w:val="27"/>
          <w:szCs w:val="27"/>
        </w:rPr>
        <w:t>隊職員及</w:t>
      </w:r>
      <w:r w:rsidRPr="00160DC1">
        <w:rPr>
          <w:rFonts w:ascii="標楷體" w:eastAsia="標楷體" w:hAnsi="標楷體" w:cs="Times New Roman"/>
          <w:sz w:val="27"/>
          <w:szCs w:val="27"/>
        </w:rPr>
        <w:t>球員資格。</w:t>
      </w:r>
    </w:p>
    <w:p w14:paraId="382F5488" w14:textId="77777777" w:rsidR="0091012D" w:rsidRPr="00160DC1" w:rsidRDefault="0091012D" w:rsidP="0091012D">
      <w:pPr>
        <w:overflowPunct w:val="0"/>
        <w:ind w:leftChars="200" w:left="480"/>
        <w:rPr>
          <w:rFonts w:ascii="標楷體" w:eastAsia="標楷體" w:hAnsi="標楷體"/>
          <w:sz w:val="27"/>
          <w:szCs w:val="27"/>
        </w:rPr>
      </w:pPr>
      <w:r w:rsidRPr="00160DC1">
        <w:rPr>
          <w:rFonts w:ascii="標楷體" w:eastAsia="標楷體" w:hAnsi="標楷體" w:cs="Times New Roman" w:hint="eastAsia"/>
          <w:sz w:val="27"/>
          <w:szCs w:val="27"/>
        </w:rPr>
        <w:t>C</w:t>
      </w:r>
      <w:r>
        <w:rPr>
          <w:rFonts w:ascii="標楷體" w:eastAsia="標楷體" w:hAnsi="標楷體" w:cs="Times New Roman" w:hint="eastAsia"/>
          <w:sz w:val="27"/>
          <w:szCs w:val="27"/>
        </w:rPr>
        <w:t>4.1.</w:t>
      </w:r>
      <w:r w:rsidRPr="00160DC1">
        <w:rPr>
          <w:rFonts w:ascii="標楷體" w:eastAsia="標楷體" w:hAnsi="標楷體" w:cs="Times New Roman" w:hint="eastAsia"/>
          <w:sz w:val="27"/>
          <w:szCs w:val="27"/>
        </w:rPr>
        <w:t>2.</w:t>
      </w:r>
      <w:r w:rsidRPr="00160DC1">
        <w:rPr>
          <w:rFonts w:ascii="標楷體" w:eastAsia="標楷體" w:hAnsi="標楷體" w:hint="eastAsia"/>
          <w:sz w:val="27"/>
          <w:szCs w:val="27"/>
        </w:rPr>
        <w:t>教練</w:t>
      </w:r>
      <w:r w:rsidRPr="00160DC1">
        <w:rPr>
          <w:rFonts w:ascii="標楷體" w:eastAsia="標楷體" w:hAnsi="標楷體"/>
          <w:sz w:val="27"/>
          <w:szCs w:val="27"/>
        </w:rPr>
        <w:t>會議時間如無變更，則不另行通知。</w:t>
      </w:r>
    </w:p>
    <w:p w14:paraId="0ACAA540" w14:textId="77777777" w:rsidR="00FC7EBF" w:rsidRPr="00FC7EBF" w:rsidRDefault="0091012D" w:rsidP="00FC7EBF">
      <w:pPr>
        <w:overflowPunct w:val="0"/>
        <w:ind w:leftChars="200" w:left="1425" w:hangingChars="350" w:hanging="945"/>
        <w:rPr>
          <w:rFonts w:ascii="標楷體" w:eastAsia="標楷體" w:hAnsi="標楷體"/>
          <w:sz w:val="27"/>
          <w:szCs w:val="27"/>
        </w:rPr>
      </w:pPr>
      <w:r w:rsidRPr="00160DC1">
        <w:rPr>
          <w:rFonts w:ascii="標楷體" w:eastAsia="標楷體" w:hAnsi="標楷體" w:cs="Times New Roman" w:hint="eastAsia"/>
          <w:sz w:val="27"/>
          <w:szCs w:val="27"/>
        </w:rPr>
        <w:t>C</w:t>
      </w:r>
      <w:r>
        <w:rPr>
          <w:rFonts w:ascii="標楷體" w:eastAsia="標楷體" w:hAnsi="標楷體" w:cs="Times New Roman" w:hint="eastAsia"/>
          <w:sz w:val="27"/>
          <w:szCs w:val="27"/>
        </w:rPr>
        <w:t>4.1.3.</w:t>
      </w:r>
      <w:r w:rsidRPr="00160DC1">
        <w:rPr>
          <w:rFonts w:ascii="標楷體" w:eastAsia="標楷體" w:hAnsi="標楷體" w:hint="eastAsia"/>
          <w:sz w:val="27"/>
          <w:szCs w:val="27"/>
        </w:rPr>
        <w:t>每隊</w:t>
      </w:r>
      <w:r w:rsidRPr="00160DC1">
        <w:rPr>
          <w:rFonts w:ascii="標楷體" w:eastAsia="標楷體" w:hAnsi="標楷體"/>
          <w:bCs/>
          <w:sz w:val="27"/>
          <w:szCs w:val="27"/>
        </w:rPr>
        <w:t>務必派總教練或教練出席會議，以維護球隊參</w:t>
      </w:r>
      <w:r w:rsidRPr="00160DC1">
        <w:rPr>
          <w:rFonts w:ascii="標楷體" w:eastAsia="標楷體" w:hAnsi="標楷體" w:hint="eastAsia"/>
          <w:bCs/>
          <w:sz w:val="27"/>
          <w:szCs w:val="27"/>
        </w:rPr>
        <w:t>賽</w:t>
      </w:r>
      <w:r w:rsidRPr="00160DC1">
        <w:rPr>
          <w:rFonts w:ascii="標楷體" w:eastAsia="標楷體" w:hAnsi="標楷體"/>
          <w:bCs/>
          <w:sz w:val="27"/>
          <w:szCs w:val="27"/>
        </w:rPr>
        <w:t>權益，未出席者不得異議</w:t>
      </w:r>
      <w:r w:rsidRPr="00160DC1">
        <w:rPr>
          <w:rFonts w:ascii="標楷體" w:eastAsia="標楷體" w:hAnsi="標楷體"/>
          <w:sz w:val="27"/>
          <w:szCs w:val="27"/>
        </w:rPr>
        <w:t>。</w:t>
      </w:r>
    </w:p>
    <w:p w14:paraId="1B323270" w14:textId="14216A29" w:rsidR="000570FC" w:rsidRPr="0064537C" w:rsidRDefault="00061A39" w:rsidP="007B6851">
      <w:pPr>
        <w:overflowPunct w:val="0"/>
        <w:ind w:leftChars="67" w:left="161"/>
        <w:rPr>
          <w:rFonts w:ascii="標楷體" w:eastAsia="標楷體" w:hAnsi="標楷體"/>
          <w:b/>
          <w:color w:val="1F497D" w:themeColor="text2"/>
          <w:sz w:val="27"/>
          <w:szCs w:val="27"/>
        </w:rPr>
      </w:pPr>
      <w:r w:rsidRPr="009F6FB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 xml:space="preserve"> </w:t>
      </w:r>
      <w:r w:rsidR="0091012D" w:rsidRPr="0064537C">
        <w:rPr>
          <w:rFonts w:ascii="標楷體" w:eastAsia="標楷體" w:hAnsi="標楷體" w:cs="Times New Roman" w:hint="eastAsia"/>
          <w:b/>
          <w:color w:val="1F497D" w:themeColor="text2"/>
          <w:sz w:val="27"/>
          <w:szCs w:val="27"/>
        </w:rPr>
        <w:t>C4.</w:t>
      </w:r>
      <w:r w:rsidR="00EA1299" w:rsidRPr="0064537C">
        <w:rPr>
          <w:rFonts w:ascii="標楷體" w:eastAsia="標楷體" w:hAnsi="標楷體" w:cs="Times New Roman" w:hint="eastAsia"/>
          <w:b/>
          <w:color w:val="1F497D" w:themeColor="text2"/>
          <w:sz w:val="27"/>
          <w:szCs w:val="27"/>
        </w:rPr>
        <w:t>2</w:t>
      </w:r>
      <w:r w:rsidR="0091012D" w:rsidRPr="0064537C">
        <w:rPr>
          <w:rFonts w:ascii="標楷體" w:eastAsia="標楷體" w:hAnsi="標楷體" w:cs="Times New Roman" w:hint="eastAsia"/>
          <w:b/>
          <w:color w:val="1F497D" w:themeColor="text2"/>
          <w:sz w:val="27"/>
          <w:szCs w:val="27"/>
        </w:rPr>
        <w:t>.</w:t>
      </w:r>
      <w:r w:rsidR="0091012D" w:rsidRPr="0064537C">
        <w:rPr>
          <w:rFonts w:ascii="標楷體" w:eastAsia="標楷體" w:hAnsi="標楷體" w:cs="Times New Roman"/>
          <w:b/>
          <w:color w:val="1F497D" w:themeColor="text2"/>
          <w:sz w:val="27"/>
          <w:szCs w:val="27"/>
        </w:rPr>
        <w:t>賽前記者會：</w:t>
      </w:r>
      <w:r w:rsidR="007C61A6" w:rsidRPr="0064537C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11</w:t>
      </w:r>
      <w:r w:rsidR="00E0134B" w:rsidRPr="0064537C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4</w:t>
      </w:r>
      <w:r w:rsidR="007C61A6" w:rsidRPr="0064537C">
        <w:rPr>
          <w:rFonts w:ascii="標楷體" w:eastAsia="標楷體" w:hAnsi="標楷體"/>
          <w:b/>
          <w:color w:val="1F497D" w:themeColor="text2"/>
          <w:sz w:val="27"/>
          <w:szCs w:val="27"/>
        </w:rPr>
        <w:t>年</w:t>
      </w:r>
      <w:r w:rsidR="0064537C" w:rsidRPr="0064537C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10</w:t>
      </w:r>
      <w:r w:rsidR="007C61A6" w:rsidRPr="0064537C">
        <w:rPr>
          <w:rFonts w:ascii="標楷體" w:eastAsia="標楷體" w:hAnsi="標楷體"/>
          <w:b/>
          <w:color w:val="1F497D" w:themeColor="text2"/>
          <w:sz w:val="27"/>
          <w:szCs w:val="27"/>
        </w:rPr>
        <w:t>月</w:t>
      </w:r>
      <w:r w:rsidR="0064537C" w:rsidRPr="0064537C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5</w:t>
      </w:r>
      <w:r w:rsidR="007C61A6" w:rsidRPr="0064537C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日</w:t>
      </w:r>
      <w:r w:rsidR="007C61A6" w:rsidRPr="0064537C">
        <w:rPr>
          <w:rFonts w:ascii="標楷體" w:eastAsia="標楷體" w:hAnsi="標楷體"/>
          <w:b/>
          <w:color w:val="1F497D" w:themeColor="text2"/>
          <w:sz w:val="27"/>
          <w:szCs w:val="27"/>
        </w:rPr>
        <w:t>(星期</w:t>
      </w:r>
      <w:r w:rsidR="0064537C" w:rsidRPr="0064537C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日</w:t>
      </w:r>
      <w:r w:rsidR="007C61A6" w:rsidRPr="0064537C">
        <w:rPr>
          <w:rFonts w:ascii="標楷體" w:eastAsia="標楷體" w:hAnsi="標楷體"/>
          <w:b/>
          <w:color w:val="1F497D" w:themeColor="text2"/>
          <w:sz w:val="27"/>
          <w:szCs w:val="27"/>
        </w:rPr>
        <w:t>)</w:t>
      </w:r>
      <w:r w:rsidR="003425FE" w:rsidRPr="0064537C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下</w:t>
      </w:r>
      <w:r w:rsidR="007C61A6" w:rsidRPr="0064537C">
        <w:rPr>
          <w:rFonts w:ascii="標楷體" w:eastAsia="標楷體" w:hAnsi="標楷體"/>
          <w:b/>
          <w:color w:val="1F497D" w:themeColor="text2"/>
          <w:sz w:val="27"/>
          <w:szCs w:val="27"/>
        </w:rPr>
        <w:t>午</w:t>
      </w:r>
      <w:r w:rsidR="00381C36" w:rsidRPr="0064537C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14</w:t>
      </w:r>
      <w:r w:rsidR="007C61A6" w:rsidRPr="0064537C">
        <w:rPr>
          <w:rFonts w:ascii="標楷體" w:eastAsia="標楷體" w:hAnsi="標楷體"/>
          <w:b/>
          <w:color w:val="1F497D" w:themeColor="text2"/>
          <w:sz w:val="27"/>
          <w:szCs w:val="27"/>
        </w:rPr>
        <w:t>時</w:t>
      </w:r>
      <w:r w:rsidR="007C61A6" w:rsidRPr="0064537C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整</w:t>
      </w:r>
      <w:r w:rsidR="00FC7EBF" w:rsidRPr="0064537C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(</w:t>
      </w:r>
      <w:r w:rsidR="00FC7EBF" w:rsidRPr="0064537C">
        <w:rPr>
          <w:rFonts w:ascii="標楷體" w:eastAsia="標楷體" w:hAnsi="標楷體" w:cs="Times New Roman"/>
          <w:b/>
          <w:color w:val="1F497D" w:themeColor="text2"/>
          <w:sz w:val="27"/>
          <w:szCs w:val="27"/>
        </w:rPr>
        <w:t>抽籤排定賽程</w:t>
      </w:r>
      <w:r w:rsidR="00FC7EBF" w:rsidRPr="0064537C">
        <w:rPr>
          <w:rFonts w:ascii="標楷體" w:eastAsia="標楷體" w:hAnsi="標楷體" w:cs="Times New Roman" w:hint="eastAsia"/>
          <w:b/>
          <w:color w:val="1F497D" w:themeColor="text2"/>
          <w:sz w:val="27"/>
          <w:szCs w:val="27"/>
        </w:rPr>
        <w:t>)</w:t>
      </w:r>
      <w:r w:rsidR="000570FC" w:rsidRPr="0064537C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。</w:t>
      </w:r>
    </w:p>
    <w:p w14:paraId="6FC5B047" w14:textId="5C8BFD76" w:rsidR="0091012D" w:rsidRPr="009F6FB1" w:rsidRDefault="000570FC" w:rsidP="007B6851">
      <w:pPr>
        <w:overflowPunct w:val="0"/>
        <w:ind w:leftChars="67" w:left="161"/>
        <w:rPr>
          <w:rFonts w:ascii="標楷體" w:eastAsia="標楷體" w:hAnsi="標楷體" w:cs="Times New Roman"/>
          <w:b/>
          <w:color w:val="FF0000"/>
          <w:sz w:val="27"/>
          <w:szCs w:val="27"/>
        </w:rPr>
      </w:pPr>
      <w:r w:rsidRPr="0064537C">
        <w:rPr>
          <w:rFonts w:ascii="標楷體" w:eastAsia="標楷體" w:hAnsi="標楷體" w:cs="Times New Roman" w:hint="eastAsia"/>
          <w:b/>
          <w:color w:val="1F497D" w:themeColor="text2"/>
          <w:sz w:val="27"/>
          <w:szCs w:val="27"/>
        </w:rPr>
        <w:t xml:space="preserve">     【</w:t>
      </w:r>
      <w:r w:rsidR="007C61A6" w:rsidRPr="0064537C">
        <w:rPr>
          <w:rFonts w:ascii="標楷體" w:eastAsia="標楷體" w:hAnsi="標楷體" w:cs="Times New Roman" w:hint="eastAsia"/>
          <w:b/>
          <w:color w:val="1F497D" w:themeColor="text2"/>
          <w:sz w:val="27"/>
          <w:szCs w:val="27"/>
        </w:rPr>
        <w:t>地點：</w:t>
      </w:r>
      <w:r w:rsidR="00E8295C">
        <w:rPr>
          <w:rFonts w:ascii="標楷體" w:eastAsia="標楷體" w:hAnsi="標楷體" w:cs="Times New Roman" w:hint="eastAsia"/>
          <w:b/>
          <w:color w:val="1F497D" w:themeColor="text2"/>
          <w:sz w:val="27"/>
          <w:szCs w:val="27"/>
        </w:rPr>
        <w:t>三創生活園區12樓(臺</w:t>
      </w:r>
      <w:r w:rsidR="00E8295C" w:rsidRPr="00E8295C">
        <w:rPr>
          <w:rFonts w:ascii="標楷體" w:eastAsia="標楷體" w:hAnsi="標楷體" w:cs="Times New Roman" w:hint="eastAsia"/>
          <w:b/>
          <w:color w:val="1F497D" w:themeColor="text2"/>
          <w:sz w:val="27"/>
          <w:szCs w:val="27"/>
        </w:rPr>
        <w:t>北市中正區市民大道三段2號</w:t>
      </w:r>
      <w:r w:rsidR="00E8295C">
        <w:rPr>
          <w:rFonts w:ascii="標楷體" w:eastAsia="標楷體" w:hAnsi="標楷體" w:cs="Times New Roman" w:hint="eastAsia"/>
          <w:b/>
          <w:color w:val="1F497D" w:themeColor="text2"/>
          <w:sz w:val="27"/>
          <w:szCs w:val="27"/>
        </w:rPr>
        <w:t>)</w:t>
      </w:r>
      <w:r w:rsidRPr="0064537C">
        <w:rPr>
          <w:rFonts w:ascii="標楷體" w:eastAsia="標楷體" w:hAnsi="標楷體" w:cs="Times New Roman" w:hint="eastAsia"/>
          <w:b/>
          <w:color w:val="1F497D" w:themeColor="text2"/>
          <w:sz w:val="27"/>
          <w:szCs w:val="27"/>
        </w:rPr>
        <w:t>】</w:t>
      </w:r>
    </w:p>
    <w:p w14:paraId="0E087979" w14:textId="44BD14B5" w:rsidR="002219A9" w:rsidRPr="00CE172A" w:rsidRDefault="0091012D" w:rsidP="009F6FB1">
      <w:pPr>
        <w:spacing w:line="240" w:lineRule="atLeast"/>
        <w:ind w:leftChars="150" w:left="2387" w:hangingChars="750" w:hanging="2027"/>
        <w:rPr>
          <w:rFonts w:ascii="標楷體" w:eastAsia="標楷體" w:hAnsi="標楷體"/>
          <w:b/>
          <w:color w:val="1F497D" w:themeColor="text2"/>
          <w:kern w:val="0"/>
          <w:sz w:val="27"/>
          <w:szCs w:val="27"/>
        </w:rPr>
      </w:pPr>
      <w:r w:rsidRPr="00CE172A">
        <w:rPr>
          <w:rFonts w:ascii="標楷體" w:eastAsia="標楷體" w:hAnsi="標楷體" w:cs="Times New Roman" w:hint="eastAsia"/>
          <w:b/>
          <w:color w:val="1F497D" w:themeColor="text2"/>
          <w:sz w:val="27"/>
          <w:szCs w:val="27"/>
        </w:rPr>
        <w:t>C4</w:t>
      </w:r>
      <w:r w:rsidR="00EA1299" w:rsidRPr="00CE172A">
        <w:rPr>
          <w:rFonts w:ascii="標楷體" w:eastAsia="標楷體" w:hAnsi="標楷體" w:cs="Times New Roman" w:hint="eastAsia"/>
          <w:b/>
          <w:color w:val="1F497D" w:themeColor="text2"/>
          <w:sz w:val="27"/>
          <w:szCs w:val="27"/>
        </w:rPr>
        <w:t>.3</w:t>
      </w:r>
      <w:r w:rsidRPr="00CE172A">
        <w:rPr>
          <w:rFonts w:ascii="標楷體" w:eastAsia="標楷體" w:hAnsi="標楷體" w:cs="Times New Roman" w:hint="eastAsia"/>
          <w:b/>
          <w:color w:val="1F497D" w:themeColor="text2"/>
          <w:sz w:val="27"/>
          <w:szCs w:val="27"/>
        </w:rPr>
        <w:t>.</w:t>
      </w:r>
      <w:r w:rsidRPr="00CE172A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開幕典禮</w:t>
      </w:r>
      <w:r w:rsidRPr="00CE172A">
        <w:rPr>
          <w:rFonts w:ascii="標楷體" w:eastAsia="標楷體" w:hAnsi="標楷體"/>
          <w:b/>
          <w:color w:val="1F497D" w:themeColor="text2"/>
          <w:sz w:val="27"/>
          <w:szCs w:val="27"/>
        </w:rPr>
        <w:t>：</w:t>
      </w:r>
      <w:r w:rsidR="005D0E0D" w:rsidRPr="00CE172A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11</w:t>
      </w:r>
      <w:r w:rsidR="00E0134B" w:rsidRPr="00CE172A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4</w:t>
      </w:r>
      <w:r w:rsidR="005D0E0D" w:rsidRPr="00CE172A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年</w:t>
      </w:r>
      <w:r w:rsidR="00032041" w:rsidRPr="00CE172A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10</w:t>
      </w:r>
      <w:r w:rsidR="005D0E0D" w:rsidRPr="00CE172A">
        <w:rPr>
          <w:rFonts w:ascii="標楷體" w:eastAsia="標楷體" w:hAnsi="標楷體"/>
          <w:b/>
          <w:color w:val="1F497D" w:themeColor="text2"/>
          <w:sz w:val="27"/>
          <w:szCs w:val="27"/>
        </w:rPr>
        <w:t>月</w:t>
      </w:r>
      <w:r w:rsidR="00E0134B" w:rsidRPr="00CE172A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2</w:t>
      </w:r>
      <w:r w:rsidR="00CE172A" w:rsidRPr="00CE172A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6</w:t>
      </w:r>
      <w:r w:rsidR="005D0E0D" w:rsidRPr="00CE172A">
        <w:rPr>
          <w:rFonts w:ascii="標楷體" w:eastAsia="標楷體" w:hAnsi="標楷體"/>
          <w:b/>
          <w:color w:val="1F497D" w:themeColor="text2"/>
          <w:sz w:val="27"/>
          <w:szCs w:val="27"/>
        </w:rPr>
        <w:t>日</w:t>
      </w:r>
      <w:r w:rsidR="00A77072" w:rsidRPr="00CE172A">
        <w:rPr>
          <w:rFonts w:ascii="標楷體" w:eastAsia="標楷體" w:hAnsi="標楷體"/>
          <w:b/>
          <w:color w:val="1F497D" w:themeColor="text2"/>
          <w:sz w:val="27"/>
          <w:szCs w:val="27"/>
        </w:rPr>
        <w:t>；</w:t>
      </w:r>
      <w:r w:rsidR="00A77072" w:rsidRPr="00CE172A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地點</w:t>
      </w:r>
      <w:r w:rsidR="00A77072" w:rsidRPr="00CE172A">
        <w:rPr>
          <w:rFonts w:ascii="標楷體" w:eastAsia="標楷體" w:hAnsi="標楷體" w:cs="Times New Roman"/>
          <w:b/>
          <w:color w:val="1F497D" w:themeColor="text2"/>
          <w:sz w:val="27"/>
          <w:szCs w:val="27"/>
        </w:rPr>
        <w:t>：</w:t>
      </w:r>
      <w:r w:rsidR="00087659">
        <w:rPr>
          <w:rFonts w:ascii="標楷體" w:eastAsia="標楷體" w:hAnsi="標楷體" w:cs="Times New Roman" w:hint="eastAsia"/>
          <w:b/>
          <w:color w:val="1F497D" w:themeColor="text2"/>
          <w:sz w:val="27"/>
          <w:szCs w:val="27"/>
        </w:rPr>
        <w:t>臺南亞太成棒副棒球場</w:t>
      </w:r>
      <w:r w:rsidR="001F4E3A" w:rsidRPr="00CE172A">
        <w:rPr>
          <w:rFonts w:ascii="標楷體" w:eastAsia="標楷體" w:hAnsi="標楷體" w:hint="eastAsia"/>
          <w:b/>
          <w:color w:val="1F497D" w:themeColor="text2"/>
          <w:sz w:val="27"/>
          <w:szCs w:val="27"/>
        </w:rPr>
        <w:t>。</w:t>
      </w:r>
    </w:p>
    <w:p w14:paraId="7628DD29" w14:textId="5F8D4FE2" w:rsidR="00066712" w:rsidRPr="009F6FB1" w:rsidRDefault="00066712" w:rsidP="009F6FB1">
      <w:pPr>
        <w:spacing w:line="240" w:lineRule="atLeast"/>
        <w:ind w:leftChars="150" w:left="2387" w:hangingChars="750" w:hanging="2027"/>
        <w:rPr>
          <w:rFonts w:ascii="標楷體" w:eastAsia="標楷體" w:hAnsi="標楷體"/>
          <w:b/>
          <w:color w:val="FF0000"/>
          <w:sz w:val="27"/>
          <w:szCs w:val="27"/>
        </w:rPr>
      </w:pPr>
      <w:r w:rsidRPr="009F6FB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C</w:t>
      </w:r>
      <w:r w:rsidR="00326F52" w:rsidRPr="009F6FB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4</w:t>
      </w:r>
      <w:r w:rsidRPr="009F6FB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.</w:t>
      </w:r>
      <w:r w:rsidR="00F833A0" w:rsidRPr="009F6FB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4</w:t>
      </w:r>
      <w:r w:rsidRPr="009F6FB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.</w:t>
      </w:r>
      <w:r w:rsidRPr="009F6FB1">
        <w:rPr>
          <w:rFonts w:ascii="標楷體" w:eastAsia="標楷體" w:hAnsi="標楷體" w:hint="eastAsia"/>
          <w:b/>
          <w:color w:val="FF0000"/>
          <w:sz w:val="27"/>
          <w:szCs w:val="27"/>
        </w:rPr>
        <w:t>閉幕典禮</w:t>
      </w:r>
      <w:r w:rsidRPr="009F6FB1">
        <w:rPr>
          <w:rFonts w:ascii="標楷體" w:eastAsia="標楷體" w:hAnsi="標楷體"/>
          <w:b/>
          <w:color w:val="FF0000"/>
          <w:sz w:val="27"/>
          <w:szCs w:val="27"/>
        </w:rPr>
        <w:t>：</w:t>
      </w:r>
      <w:r w:rsidR="00FE69C9" w:rsidRPr="009F6FB1">
        <w:rPr>
          <w:rFonts w:ascii="標楷體" w:eastAsia="標楷體" w:hAnsi="標楷體"/>
          <w:b/>
          <w:color w:val="FF0000"/>
          <w:sz w:val="27"/>
          <w:szCs w:val="27"/>
        </w:rPr>
        <w:t>1</w:t>
      </w:r>
      <w:r w:rsidR="00FE69C9" w:rsidRPr="009F6FB1">
        <w:rPr>
          <w:rFonts w:ascii="標楷體" w:eastAsia="標楷體" w:hAnsi="標楷體" w:hint="eastAsia"/>
          <w:b/>
          <w:color w:val="FF0000"/>
          <w:sz w:val="27"/>
          <w:szCs w:val="27"/>
        </w:rPr>
        <w:t>1</w:t>
      </w:r>
      <w:r w:rsidR="00E0134B">
        <w:rPr>
          <w:rFonts w:ascii="標楷體" w:eastAsia="標楷體" w:hAnsi="標楷體" w:hint="eastAsia"/>
          <w:b/>
          <w:color w:val="FF0000"/>
          <w:sz w:val="27"/>
          <w:szCs w:val="27"/>
        </w:rPr>
        <w:t>4</w:t>
      </w:r>
      <w:r w:rsidR="00FE69C9" w:rsidRPr="009F6FB1">
        <w:rPr>
          <w:rFonts w:ascii="標楷體" w:eastAsia="標楷體" w:hAnsi="標楷體"/>
          <w:b/>
          <w:color w:val="FF0000"/>
          <w:sz w:val="27"/>
          <w:szCs w:val="27"/>
        </w:rPr>
        <w:t>年</w:t>
      </w:r>
      <w:r w:rsidR="00032041" w:rsidRPr="009F6FB1">
        <w:rPr>
          <w:rFonts w:ascii="標楷體" w:eastAsia="標楷體" w:hAnsi="標楷體" w:hint="eastAsia"/>
          <w:b/>
          <w:color w:val="FF0000"/>
          <w:sz w:val="27"/>
          <w:szCs w:val="27"/>
        </w:rPr>
        <w:t>11</w:t>
      </w:r>
      <w:r w:rsidR="00FE69C9" w:rsidRPr="009F6FB1">
        <w:rPr>
          <w:rFonts w:ascii="標楷體" w:eastAsia="標楷體" w:hAnsi="標楷體"/>
          <w:b/>
          <w:color w:val="FF0000"/>
          <w:sz w:val="27"/>
          <w:szCs w:val="27"/>
        </w:rPr>
        <w:t>月</w:t>
      </w:r>
      <w:r w:rsidR="00032041" w:rsidRPr="009F6FB1">
        <w:rPr>
          <w:rFonts w:ascii="標楷體" w:eastAsia="標楷體" w:hAnsi="標楷體" w:hint="eastAsia"/>
          <w:b/>
          <w:color w:val="FF0000"/>
          <w:sz w:val="27"/>
          <w:szCs w:val="27"/>
        </w:rPr>
        <w:t>3</w:t>
      </w:r>
      <w:r w:rsidR="00E0134B">
        <w:rPr>
          <w:rFonts w:ascii="標楷體" w:eastAsia="標楷體" w:hAnsi="標楷體" w:hint="eastAsia"/>
          <w:b/>
          <w:color w:val="FF0000"/>
          <w:sz w:val="27"/>
          <w:szCs w:val="27"/>
        </w:rPr>
        <w:t>0</w:t>
      </w:r>
      <w:r w:rsidR="00FE69C9" w:rsidRPr="009F6FB1">
        <w:rPr>
          <w:rFonts w:ascii="標楷體" w:eastAsia="標楷體" w:hAnsi="標楷體"/>
          <w:b/>
          <w:color w:val="FF0000"/>
          <w:sz w:val="27"/>
          <w:szCs w:val="27"/>
        </w:rPr>
        <w:t>日；</w:t>
      </w:r>
      <w:r w:rsidR="00FE69C9" w:rsidRPr="009F6FB1">
        <w:rPr>
          <w:rFonts w:ascii="標楷體" w:eastAsia="標楷體" w:hAnsi="標楷體" w:hint="eastAsia"/>
          <w:b/>
          <w:color w:val="FF0000"/>
          <w:sz w:val="27"/>
          <w:szCs w:val="27"/>
        </w:rPr>
        <w:t>地點</w:t>
      </w:r>
      <w:r w:rsidR="00FE69C9" w:rsidRPr="009F6FB1">
        <w:rPr>
          <w:rFonts w:ascii="標楷體" w:eastAsia="標楷體" w:hAnsi="標楷體" w:cs="Times New Roman"/>
          <w:b/>
          <w:color w:val="FF0000"/>
          <w:sz w:val="27"/>
          <w:szCs w:val="27"/>
        </w:rPr>
        <w:t>：</w:t>
      </w:r>
      <w:r w:rsidR="00087659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新北市新莊棒球場</w:t>
      </w:r>
      <w:r w:rsidR="00032041" w:rsidRPr="009F6FB1">
        <w:rPr>
          <w:rFonts w:ascii="標楷體" w:eastAsia="標楷體" w:hAnsi="標楷體" w:hint="eastAsia"/>
          <w:b/>
          <w:color w:val="FF0000"/>
          <w:sz w:val="27"/>
          <w:szCs w:val="27"/>
        </w:rPr>
        <w:t>。</w:t>
      </w:r>
    </w:p>
    <w:p w14:paraId="18B975AB" w14:textId="17C1B1C4" w:rsidR="00066712" w:rsidRPr="00024E2C" w:rsidRDefault="00066712" w:rsidP="00326F52">
      <w:pPr>
        <w:spacing w:line="240" w:lineRule="atLeast"/>
        <w:ind w:leftChars="150" w:left="360"/>
        <w:rPr>
          <w:rFonts w:ascii="標楷體" w:eastAsia="標楷體" w:hAnsi="標楷體"/>
          <w:color w:val="000000" w:themeColor="text1"/>
          <w:sz w:val="27"/>
          <w:szCs w:val="27"/>
        </w:rPr>
      </w:pPr>
      <w:r w:rsidRPr="009F6FB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C</w:t>
      </w:r>
      <w:r w:rsidR="00326F52" w:rsidRPr="009F6FB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4</w:t>
      </w:r>
      <w:r w:rsidRPr="009F6FB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.</w:t>
      </w:r>
      <w:r w:rsidR="00F833A0" w:rsidRPr="009F6FB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5</w:t>
      </w:r>
      <w:r w:rsidR="00326F52" w:rsidRPr="009F6FB1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.</w:t>
      </w:r>
      <w:r w:rsidRPr="009F6FB1">
        <w:rPr>
          <w:rFonts w:ascii="標楷體" w:eastAsia="標楷體" w:hAnsi="標楷體" w:hint="eastAsia"/>
          <w:b/>
          <w:color w:val="FF0000"/>
          <w:sz w:val="27"/>
          <w:szCs w:val="27"/>
        </w:rPr>
        <w:t>比賽日期</w:t>
      </w:r>
      <w:r w:rsidR="00DD645D" w:rsidRPr="009F6FB1">
        <w:rPr>
          <w:rFonts w:ascii="標楷體" w:eastAsia="標楷體" w:hAnsi="標楷體"/>
          <w:b/>
          <w:color w:val="FF0000"/>
          <w:sz w:val="27"/>
          <w:szCs w:val="27"/>
        </w:rPr>
        <w:t>：</w:t>
      </w:r>
      <w:r w:rsidR="00DD645D" w:rsidRPr="009F6FB1">
        <w:rPr>
          <w:rFonts w:ascii="標楷體" w:eastAsia="標楷體" w:hAnsi="標楷體" w:hint="eastAsia"/>
          <w:b/>
          <w:color w:val="FF0000"/>
          <w:sz w:val="27"/>
          <w:szCs w:val="27"/>
        </w:rPr>
        <w:t>11</w:t>
      </w:r>
      <w:r w:rsidR="00E0134B">
        <w:rPr>
          <w:rFonts w:ascii="標楷體" w:eastAsia="標楷體" w:hAnsi="標楷體" w:hint="eastAsia"/>
          <w:b/>
          <w:color w:val="FF0000"/>
          <w:sz w:val="27"/>
          <w:szCs w:val="27"/>
        </w:rPr>
        <w:t>4</w:t>
      </w:r>
      <w:r w:rsidR="00DD645D" w:rsidRPr="009F6FB1">
        <w:rPr>
          <w:rFonts w:ascii="標楷體" w:eastAsia="標楷體" w:hAnsi="標楷體" w:hint="eastAsia"/>
          <w:b/>
          <w:color w:val="FF0000"/>
          <w:sz w:val="27"/>
          <w:szCs w:val="27"/>
        </w:rPr>
        <w:t>年</w:t>
      </w:r>
      <w:r w:rsidR="00032041" w:rsidRPr="009F6FB1">
        <w:rPr>
          <w:rFonts w:ascii="標楷體" w:eastAsia="標楷體" w:hAnsi="標楷體" w:hint="eastAsia"/>
          <w:b/>
          <w:color w:val="FF0000"/>
          <w:sz w:val="27"/>
          <w:szCs w:val="27"/>
        </w:rPr>
        <w:t>10</w:t>
      </w:r>
      <w:r w:rsidR="00DD645D" w:rsidRPr="009F6FB1">
        <w:rPr>
          <w:rFonts w:ascii="標楷體" w:eastAsia="標楷體" w:hAnsi="標楷體" w:hint="eastAsia"/>
          <w:b/>
          <w:color w:val="FF0000"/>
          <w:sz w:val="27"/>
          <w:szCs w:val="27"/>
        </w:rPr>
        <w:t>月</w:t>
      </w:r>
      <w:r w:rsidR="00E0134B">
        <w:rPr>
          <w:rFonts w:ascii="標楷體" w:eastAsia="標楷體" w:hAnsi="標楷體" w:hint="eastAsia"/>
          <w:b/>
          <w:color w:val="FF0000"/>
          <w:sz w:val="27"/>
          <w:szCs w:val="27"/>
        </w:rPr>
        <w:t>2</w:t>
      </w:r>
      <w:r w:rsidR="00CE172A">
        <w:rPr>
          <w:rFonts w:ascii="標楷體" w:eastAsia="標楷體" w:hAnsi="標楷體" w:hint="eastAsia"/>
          <w:b/>
          <w:color w:val="FF0000"/>
          <w:sz w:val="27"/>
          <w:szCs w:val="27"/>
        </w:rPr>
        <w:t>6</w:t>
      </w:r>
      <w:r w:rsidR="00DD645D" w:rsidRPr="009F6FB1">
        <w:rPr>
          <w:rFonts w:ascii="標楷體" w:eastAsia="標楷體" w:hAnsi="標楷體" w:hint="eastAsia"/>
          <w:b/>
          <w:color w:val="FF0000"/>
          <w:sz w:val="27"/>
          <w:szCs w:val="27"/>
        </w:rPr>
        <w:t>日起至</w:t>
      </w:r>
      <w:r w:rsidR="00032041" w:rsidRPr="009F6FB1">
        <w:rPr>
          <w:rFonts w:ascii="標楷體" w:eastAsia="標楷體" w:hAnsi="標楷體" w:hint="eastAsia"/>
          <w:b/>
          <w:color w:val="FF0000"/>
          <w:sz w:val="27"/>
          <w:szCs w:val="27"/>
        </w:rPr>
        <w:t>11</w:t>
      </w:r>
      <w:r w:rsidR="00DD645D" w:rsidRPr="009F6FB1">
        <w:rPr>
          <w:rFonts w:ascii="標楷體" w:eastAsia="標楷體" w:hAnsi="標楷體" w:hint="eastAsia"/>
          <w:b/>
          <w:color w:val="FF0000"/>
          <w:sz w:val="27"/>
          <w:szCs w:val="27"/>
        </w:rPr>
        <w:t>月</w:t>
      </w:r>
      <w:r w:rsidR="00032041" w:rsidRPr="009F6FB1">
        <w:rPr>
          <w:rFonts w:ascii="標楷體" w:eastAsia="標楷體" w:hAnsi="標楷體" w:hint="eastAsia"/>
          <w:b/>
          <w:color w:val="FF0000"/>
          <w:sz w:val="27"/>
          <w:szCs w:val="27"/>
        </w:rPr>
        <w:t>3</w:t>
      </w:r>
      <w:r w:rsidR="00E0134B">
        <w:rPr>
          <w:rFonts w:ascii="標楷體" w:eastAsia="標楷體" w:hAnsi="標楷體" w:hint="eastAsia"/>
          <w:b/>
          <w:color w:val="FF0000"/>
          <w:sz w:val="27"/>
          <w:szCs w:val="27"/>
        </w:rPr>
        <w:t>0</w:t>
      </w:r>
      <w:r w:rsidR="00DD645D" w:rsidRPr="009F6FB1">
        <w:rPr>
          <w:rFonts w:ascii="標楷體" w:eastAsia="標楷體" w:hAnsi="標楷體" w:hint="eastAsia"/>
          <w:b/>
          <w:color w:val="FF0000"/>
          <w:sz w:val="27"/>
          <w:szCs w:val="27"/>
        </w:rPr>
        <w:t>日止。</w:t>
      </w:r>
    </w:p>
    <w:p w14:paraId="1DE3D9B2" w14:textId="77777777" w:rsidR="00066712" w:rsidRPr="00BC6062" w:rsidRDefault="00DD645D" w:rsidP="00DD645D">
      <w:pPr>
        <w:spacing w:line="240" w:lineRule="atLeast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="00066712" w:rsidRPr="00BC6062">
        <w:rPr>
          <w:rFonts w:ascii="標楷體" w:eastAsia="標楷體" w:hAnsi="標楷體" w:cs="Times New Roman" w:hint="eastAsia"/>
          <w:sz w:val="27"/>
          <w:szCs w:val="27"/>
        </w:rPr>
        <w:t>C</w:t>
      </w:r>
      <w:r>
        <w:rPr>
          <w:rFonts w:ascii="標楷體" w:eastAsia="標楷體" w:hAnsi="標楷體" w:cs="Times New Roman" w:hint="eastAsia"/>
          <w:sz w:val="27"/>
          <w:szCs w:val="27"/>
        </w:rPr>
        <w:t>4.6.</w:t>
      </w:r>
      <w:r w:rsidR="00066712" w:rsidRPr="00BC6062">
        <w:rPr>
          <w:rFonts w:ascii="標楷體" w:eastAsia="標楷體" w:hAnsi="標楷體"/>
          <w:sz w:val="27"/>
          <w:szCs w:val="27"/>
        </w:rPr>
        <w:t>為配合</w:t>
      </w:r>
      <w:r w:rsidR="00066712" w:rsidRPr="00BC6062">
        <w:rPr>
          <w:rFonts w:ascii="標楷體" w:eastAsia="標楷體" w:hAnsi="標楷體" w:hint="eastAsia"/>
          <w:sz w:val="27"/>
          <w:szCs w:val="27"/>
        </w:rPr>
        <w:t>電視</w:t>
      </w:r>
      <w:r w:rsidR="00066712" w:rsidRPr="00BC6062">
        <w:rPr>
          <w:rFonts w:ascii="標楷體" w:eastAsia="標楷體" w:hAnsi="標楷體"/>
          <w:sz w:val="27"/>
          <w:szCs w:val="27"/>
        </w:rPr>
        <w:t>轉播</w:t>
      </w:r>
      <w:r w:rsidR="00066712" w:rsidRPr="00BC6062">
        <w:rPr>
          <w:rFonts w:ascii="標楷體" w:eastAsia="標楷體" w:hAnsi="標楷體" w:hint="eastAsia"/>
          <w:sz w:val="27"/>
          <w:szCs w:val="27"/>
        </w:rPr>
        <w:t>，</w:t>
      </w:r>
      <w:r w:rsidR="00066712" w:rsidRPr="00BC6062">
        <w:rPr>
          <w:rFonts w:ascii="標楷體" w:eastAsia="標楷體" w:hAnsi="標楷體"/>
          <w:sz w:val="27"/>
          <w:szCs w:val="27"/>
        </w:rPr>
        <w:t>大會</w:t>
      </w:r>
      <w:r w:rsidR="00066712" w:rsidRPr="00BC6062">
        <w:rPr>
          <w:rFonts w:ascii="標楷體" w:eastAsia="標楷體" w:hAnsi="標楷體" w:hint="eastAsia"/>
          <w:sz w:val="27"/>
          <w:szCs w:val="27"/>
        </w:rPr>
        <w:t>可作比賽時間及場地之適度調整</w:t>
      </w:r>
      <w:r w:rsidR="00066712" w:rsidRPr="00BC6062">
        <w:rPr>
          <w:rFonts w:ascii="標楷體" w:eastAsia="標楷體" w:hAnsi="標楷體"/>
          <w:sz w:val="27"/>
          <w:szCs w:val="27"/>
        </w:rPr>
        <w:t>。</w:t>
      </w:r>
    </w:p>
    <w:p w14:paraId="49233A76" w14:textId="77777777" w:rsidR="00066712" w:rsidRPr="00BC6062" w:rsidRDefault="00066712" w:rsidP="00570955">
      <w:pPr>
        <w:spacing w:line="240" w:lineRule="atLeast"/>
        <w:rPr>
          <w:rFonts w:ascii="標楷體" w:eastAsia="標楷體" w:hAnsi="標楷體" w:cs="Times New Roman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>C</w:t>
      </w:r>
      <w:r w:rsidR="00326F52" w:rsidRPr="00BC6062">
        <w:rPr>
          <w:rFonts w:ascii="標楷體" w:eastAsia="標楷體" w:hAnsi="標楷體" w:hint="eastAsia"/>
          <w:sz w:val="27"/>
          <w:szCs w:val="27"/>
        </w:rPr>
        <w:t>5</w:t>
      </w:r>
      <w:r w:rsidRPr="00BC6062">
        <w:rPr>
          <w:rFonts w:ascii="標楷體" w:eastAsia="標楷體" w:hAnsi="標楷體" w:hint="eastAsia"/>
          <w:sz w:val="27"/>
          <w:szCs w:val="27"/>
        </w:rPr>
        <w:t>.</w:t>
      </w:r>
      <w:r w:rsidRPr="00BC6062">
        <w:rPr>
          <w:rFonts w:ascii="標楷體" w:eastAsia="標楷體" w:hAnsi="標楷體" w:cs="Times New Roman"/>
          <w:sz w:val="27"/>
          <w:szCs w:val="27"/>
        </w:rPr>
        <w:t>獎勵</w:t>
      </w:r>
    </w:p>
    <w:p w14:paraId="67868E91" w14:textId="77777777" w:rsidR="00066712" w:rsidRDefault="00066712" w:rsidP="00570955">
      <w:pPr>
        <w:ind w:leftChars="50" w:left="1875" w:hangingChars="650" w:hanging="1755"/>
        <w:rPr>
          <w:rFonts w:ascii="標楷體" w:eastAsia="標楷體" w:hAnsi="標楷體" w:cs="Times New Roman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>C</w:t>
      </w:r>
      <w:r w:rsidR="00326F52" w:rsidRPr="00BC6062">
        <w:rPr>
          <w:rFonts w:ascii="標楷體" w:eastAsia="標楷體" w:hAnsi="標楷體" w:hint="eastAsia"/>
          <w:sz w:val="27"/>
          <w:szCs w:val="27"/>
        </w:rPr>
        <w:t>5.1.</w:t>
      </w:r>
      <w:r w:rsidRPr="00BC6062">
        <w:rPr>
          <w:rFonts w:ascii="標楷體" w:eastAsia="標楷體" w:hAnsi="標楷體" w:cs="Times New Roman"/>
          <w:sz w:val="27"/>
          <w:szCs w:val="27"/>
        </w:rPr>
        <w:t>團體獎：冠、亞，各頒獎盃乙座，另將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3</w:t>
      </w:r>
      <w:r w:rsidRPr="00BC6062">
        <w:rPr>
          <w:rFonts w:ascii="標楷體" w:eastAsia="標楷體" w:hAnsi="標楷體" w:cs="Times New Roman"/>
          <w:sz w:val="27"/>
          <w:szCs w:val="27"/>
        </w:rPr>
        <w:t>至8名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同層級球隊</w:t>
      </w:r>
      <w:r w:rsidRPr="00BC6062">
        <w:rPr>
          <w:rFonts w:ascii="標楷體" w:eastAsia="標楷體" w:hAnsi="標楷體" w:cs="Times New Roman"/>
          <w:sz w:val="27"/>
          <w:szCs w:val="27"/>
        </w:rPr>
        <w:t>依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1.</w:t>
      </w:r>
      <w:r w:rsidR="00296330">
        <w:rPr>
          <w:rFonts w:ascii="標楷體" w:eastAsia="標楷體" w:hAnsi="標楷體" w:cs="Times New Roman" w:hint="eastAsia"/>
          <w:sz w:val="27"/>
          <w:szCs w:val="27"/>
        </w:rPr>
        <w:t>失</w:t>
      </w:r>
      <w:r w:rsidR="00296330">
        <w:rPr>
          <w:rFonts w:ascii="標楷體" w:eastAsia="標楷體" w:hAnsi="標楷體" w:cs="Times New Roman"/>
          <w:sz w:val="27"/>
          <w:szCs w:val="27"/>
        </w:rPr>
        <w:t>分率</w:t>
      </w:r>
      <w:r w:rsidR="00296330">
        <w:rPr>
          <w:rFonts w:ascii="標楷體" w:eastAsia="標楷體" w:hAnsi="標楷體" w:cs="Times New Roman" w:hint="eastAsia"/>
          <w:sz w:val="27"/>
          <w:szCs w:val="27"/>
        </w:rPr>
        <w:t>低</w:t>
      </w:r>
      <w:r w:rsidRPr="00BC6062">
        <w:rPr>
          <w:rFonts w:ascii="標楷體" w:eastAsia="標楷體" w:hAnsi="標楷體" w:cs="Times New Roman"/>
          <w:sz w:val="27"/>
          <w:szCs w:val="27"/>
        </w:rPr>
        <w:t>者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2.</w:t>
      </w:r>
      <w:r w:rsidR="00296330">
        <w:rPr>
          <w:rFonts w:ascii="標楷體" w:eastAsia="標楷體" w:hAnsi="標楷體" w:cs="Times New Roman" w:hint="eastAsia"/>
          <w:sz w:val="27"/>
          <w:szCs w:val="27"/>
        </w:rPr>
        <w:t>得</w:t>
      </w:r>
      <w:r w:rsidR="00296330">
        <w:rPr>
          <w:rFonts w:ascii="標楷體" w:eastAsia="標楷體" w:hAnsi="標楷體" w:cs="Times New Roman"/>
          <w:sz w:val="27"/>
          <w:szCs w:val="27"/>
        </w:rPr>
        <w:t>分率</w:t>
      </w:r>
      <w:r w:rsidR="00296330">
        <w:rPr>
          <w:rFonts w:ascii="標楷體" w:eastAsia="標楷體" w:hAnsi="標楷體" w:cs="Times New Roman" w:hint="eastAsia"/>
          <w:sz w:val="27"/>
          <w:szCs w:val="27"/>
        </w:rPr>
        <w:t>高</w:t>
      </w:r>
      <w:r w:rsidRPr="00BC6062">
        <w:rPr>
          <w:rFonts w:ascii="標楷體" w:eastAsia="標楷體" w:hAnsi="標楷體" w:cs="Times New Roman"/>
          <w:sz w:val="27"/>
          <w:szCs w:val="27"/>
        </w:rPr>
        <w:t>者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3.</w:t>
      </w:r>
      <w:r w:rsidRPr="00BC6062">
        <w:rPr>
          <w:rFonts w:ascii="標楷體" w:eastAsia="標楷體" w:hAnsi="標楷體" w:cs="Times New Roman"/>
          <w:sz w:val="27"/>
          <w:szCs w:val="27"/>
        </w:rPr>
        <w:t>並列方式排定。</w:t>
      </w:r>
    </w:p>
    <w:p w14:paraId="30183861" w14:textId="77777777" w:rsidR="00091600" w:rsidRPr="00091600" w:rsidRDefault="00091600" w:rsidP="00091600">
      <w:pPr>
        <w:ind w:leftChars="50" w:left="1877" w:hangingChars="650" w:hanging="1757"/>
        <w:rPr>
          <w:rFonts w:ascii="標楷體" w:eastAsia="標楷體" w:hAnsi="標楷體" w:cs="Times New Roman"/>
          <w:b/>
          <w:color w:val="FF0000"/>
          <w:sz w:val="27"/>
          <w:szCs w:val="27"/>
        </w:rPr>
      </w:pPr>
      <w:r w:rsidRPr="00091600">
        <w:rPr>
          <w:rFonts w:ascii="標楷體" w:eastAsia="標楷體" w:hAnsi="標楷體" w:hint="eastAsia"/>
          <w:b/>
          <w:color w:val="FF0000"/>
          <w:sz w:val="27"/>
          <w:szCs w:val="27"/>
        </w:rPr>
        <w:t>★女子組打完另外頒發</w:t>
      </w:r>
      <w:r w:rsidR="009F588F">
        <w:rPr>
          <w:rFonts w:ascii="標楷體" w:eastAsia="標楷體" w:hAnsi="標楷體" w:cs="Times New Roman"/>
          <w:b/>
          <w:color w:val="FF0000"/>
          <w:sz w:val="27"/>
          <w:szCs w:val="27"/>
        </w:rPr>
        <w:t>冠、亞</w:t>
      </w:r>
      <w:r w:rsidR="009F588F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各</w:t>
      </w:r>
      <w:r w:rsidRPr="00091600">
        <w:rPr>
          <w:rFonts w:ascii="標楷體" w:eastAsia="標楷體" w:hAnsi="標楷體" w:cs="Times New Roman"/>
          <w:b/>
          <w:color w:val="FF0000"/>
          <w:sz w:val="27"/>
          <w:szCs w:val="27"/>
        </w:rPr>
        <w:t>獎盃乙座</w:t>
      </w:r>
      <w:r w:rsidR="00853067">
        <w:rPr>
          <w:rFonts w:ascii="標楷體" w:eastAsia="標楷體" w:hAnsi="標楷體" w:cs="Times New Roman"/>
          <w:b/>
          <w:color w:val="FF0000"/>
          <w:sz w:val="27"/>
          <w:szCs w:val="27"/>
        </w:rPr>
        <w:t>。</w:t>
      </w:r>
    </w:p>
    <w:p w14:paraId="2C37A3B4" w14:textId="77777777" w:rsidR="00066712" w:rsidRPr="00BC6062" w:rsidRDefault="00066712" w:rsidP="00570955">
      <w:pPr>
        <w:adjustRightInd w:val="0"/>
        <w:spacing w:line="240" w:lineRule="atLeast"/>
        <w:ind w:leftChars="50" w:left="660" w:hangingChars="200" w:hanging="540"/>
        <w:textAlignment w:val="baseline"/>
        <w:rPr>
          <w:rFonts w:ascii="標楷體" w:eastAsia="標楷體" w:hAnsi="標楷體" w:cs="Times New Roman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>C</w:t>
      </w:r>
      <w:r w:rsidR="00326F52" w:rsidRPr="00BC6062">
        <w:rPr>
          <w:rFonts w:ascii="標楷體" w:eastAsia="標楷體" w:hAnsi="標楷體" w:hint="eastAsia"/>
          <w:sz w:val="27"/>
          <w:szCs w:val="27"/>
        </w:rPr>
        <w:t>5.2.</w:t>
      </w:r>
      <w:r w:rsidRPr="00BC6062">
        <w:rPr>
          <w:rFonts w:ascii="標楷體" w:eastAsia="標楷體" w:hAnsi="標楷體" w:cs="Times New Roman"/>
          <w:sz w:val="27"/>
          <w:szCs w:val="27"/>
        </w:rPr>
        <w:t>個人獎：各頒發獎座乙座，前4名球隊始列入計算（全壘打獎</w:t>
      </w:r>
      <w:r w:rsidR="0025779C">
        <w:rPr>
          <w:rFonts w:ascii="標楷體" w:eastAsia="標楷體" w:hAnsi="標楷體" w:cs="Times New Roman"/>
          <w:sz w:val="27"/>
          <w:szCs w:val="27"/>
        </w:rPr>
        <w:t>、</w:t>
      </w:r>
      <w:r w:rsidR="0025779C" w:rsidRPr="00BC606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打點獎</w:t>
      </w:r>
      <w:r w:rsidRPr="00BC6062">
        <w:rPr>
          <w:rFonts w:ascii="標楷體" w:eastAsia="標楷體" w:hAnsi="標楷體" w:cs="Times New Roman"/>
          <w:sz w:val="27"/>
          <w:szCs w:val="27"/>
        </w:rPr>
        <w:t>除外）</w:t>
      </w:r>
    </w:p>
    <w:p w14:paraId="6D8FE849" w14:textId="77777777" w:rsidR="00066712" w:rsidRPr="00BC6062" w:rsidRDefault="00066712" w:rsidP="00570955">
      <w:pPr>
        <w:numPr>
          <w:ilvl w:val="0"/>
          <w:numId w:val="2"/>
        </w:numPr>
        <w:suppressAutoHyphens/>
        <w:ind w:left="0" w:firstLineChars="450" w:firstLine="1215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BC606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打擊獎：1名（打擊率相同時，以1.長打率較高者2.上壘率較高者依序決定之。）</w:t>
      </w:r>
    </w:p>
    <w:p w14:paraId="44CF25B1" w14:textId="77777777" w:rsidR="00066712" w:rsidRPr="00BC6062" w:rsidRDefault="00066712" w:rsidP="00570955">
      <w:pPr>
        <w:numPr>
          <w:ilvl w:val="0"/>
          <w:numId w:val="2"/>
        </w:numPr>
        <w:suppressAutoHyphens/>
        <w:ind w:left="0" w:firstLineChars="450" w:firstLine="1215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BC606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打點獎：1名（打點相同時，以1.打數較少者2.壘打數較多者依序決定之。）</w:t>
      </w:r>
    </w:p>
    <w:p w14:paraId="59E5C3CD" w14:textId="77777777" w:rsidR="00066712" w:rsidRPr="00BC6062" w:rsidRDefault="00066712" w:rsidP="00570955">
      <w:pPr>
        <w:numPr>
          <w:ilvl w:val="0"/>
          <w:numId w:val="2"/>
        </w:numPr>
        <w:suppressAutoHyphens/>
        <w:ind w:left="0" w:firstLineChars="450" w:firstLine="1215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BC606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全壘打獎：1名（全壘打數相同時，以1.打數較少者2.打點較多者依序決定之。）</w:t>
      </w:r>
    </w:p>
    <w:p w14:paraId="5E957AC5" w14:textId="77777777" w:rsidR="00066712" w:rsidRPr="00BC6062" w:rsidRDefault="00066712" w:rsidP="00570955">
      <w:pPr>
        <w:numPr>
          <w:ilvl w:val="0"/>
          <w:numId w:val="2"/>
        </w:numPr>
        <w:suppressAutoHyphens/>
        <w:ind w:left="0" w:firstLineChars="450" w:firstLine="1215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BC606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投手獎：1名</w:t>
      </w:r>
    </w:p>
    <w:p w14:paraId="2793B59A" w14:textId="77777777" w:rsidR="00066712" w:rsidRDefault="00066712" w:rsidP="00570955">
      <w:pPr>
        <w:numPr>
          <w:ilvl w:val="0"/>
          <w:numId w:val="2"/>
        </w:numPr>
        <w:suppressAutoHyphens/>
        <w:ind w:left="0" w:firstLineChars="450" w:firstLine="1215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BC606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最有價值球員獎：1名</w:t>
      </w:r>
    </w:p>
    <w:p w14:paraId="68AAAD35" w14:textId="77777777" w:rsidR="004C7507" w:rsidRPr="00853067" w:rsidRDefault="00C64E7E" w:rsidP="00C64E7E">
      <w:pPr>
        <w:numPr>
          <w:ilvl w:val="0"/>
          <w:numId w:val="2"/>
        </w:numPr>
        <w:suppressAutoHyphens/>
        <w:ind w:left="0" w:firstLineChars="450" w:firstLine="1215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BC6062">
        <w:rPr>
          <w:rFonts w:ascii="標楷體" w:eastAsia="標楷體" w:hAnsi="標楷體" w:cs="Times New Roman"/>
          <w:sz w:val="27"/>
          <w:szCs w:val="27"/>
        </w:rPr>
        <w:t>教練獎：1名</w:t>
      </w:r>
    </w:p>
    <w:p w14:paraId="76C3C967" w14:textId="77777777" w:rsidR="00853067" w:rsidRPr="00453175" w:rsidRDefault="00853067" w:rsidP="00853067">
      <w:pPr>
        <w:suppressAutoHyphens/>
        <w:jc w:val="both"/>
        <w:rPr>
          <w:rFonts w:ascii="標楷體" w:eastAsia="標楷體" w:hAnsi="標楷體" w:cs="Times New Roman"/>
          <w:b/>
          <w:color w:val="FF0000"/>
          <w:kern w:val="0"/>
          <w:sz w:val="27"/>
          <w:szCs w:val="27"/>
          <w:lang w:bidi="hi-IN"/>
        </w:rPr>
      </w:pPr>
      <w:r w:rsidRPr="00453175">
        <w:rPr>
          <w:rFonts w:ascii="標楷體" w:eastAsia="標楷體" w:hAnsi="標楷體" w:hint="eastAsia"/>
          <w:b/>
          <w:color w:val="FF0000"/>
          <w:sz w:val="27"/>
          <w:szCs w:val="27"/>
        </w:rPr>
        <w:t xml:space="preserve"> ★女子組打完另外頒發</w:t>
      </w:r>
      <w:r w:rsidRPr="00453175">
        <w:rPr>
          <w:rFonts w:ascii="標楷體" w:eastAsia="標楷體" w:hAnsi="標楷體" w:cs="Times New Roman"/>
          <w:b/>
          <w:color w:val="FF0000"/>
          <w:sz w:val="27"/>
          <w:szCs w:val="27"/>
        </w:rPr>
        <w:t>個人獎</w:t>
      </w:r>
      <w:r w:rsidRPr="00453175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各</w:t>
      </w:r>
      <w:r w:rsidRPr="00453175">
        <w:rPr>
          <w:rFonts w:ascii="標楷體" w:eastAsia="標楷體" w:hAnsi="標楷體" w:cs="Times New Roman"/>
          <w:b/>
          <w:color w:val="FF0000"/>
          <w:sz w:val="27"/>
          <w:szCs w:val="27"/>
        </w:rPr>
        <w:t>乙座</w:t>
      </w:r>
      <w:r w:rsidR="00453175" w:rsidRPr="00453175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(成績之計算同C5.2.)</w:t>
      </w:r>
      <w:r w:rsidRPr="00453175">
        <w:rPr>
          <w:rFonts w:ascii="標楷體" w:eastAsia="標楷體" w:hAnsi="標楷體" w:cs="Times New Roman"/>
          <w:b/>
          <w:color w:val="FF0000"/>
          <w:sz w:val="27"/>
          <w:szCs w:val="27"/>
        </w:rPr>
        <w:t>。</w:t>
      </w:r>
    </w:p>
    <w:p w14:paraId="50127DFC" w14:textId="77777777" w:rsidR="000852E5" w:rsidRPr="00BC6062" w:rsidRDefault="00492350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>C</w:t>
      </w:r>
      <w:r w:rsidR="00570955" w:rsidRPr="00BC6062">
        <w:rPr>
          <w:rFonts w:ascii="標楷體" w:eastAsia="標楷體" w:hAnsi="標楷體" w:hint="eastAsia"/>
          <w:sz w:val="27"/>
          <w:szCs w:val="27"/>
        </w:rPr>
        <w:t>6</w:t>
      </w:r>
      <w:r w:rsidR="00CC72A3" w:rsidRPr="00BC6062">
        <w:rPr>
          <w:rFonts w:ascii="標楷體" w:eastAsia="標楷體" w:hAnsi="標楷體" w:hint="eastAsia"/>
          <w:sz w:val="27"/>
          <w:szCs w:val="27"/>
        </w:rPr>
        <w:t>.罰則</w:t>
      </w:r>
    </w:p>
    <w:p w14:paraId="70781944" w14:textId="77777777" w:rsidR="000852E5" w:rsidRPr="00BC6062" w:rsidRDefault="00F62877" w:rsidP="00EE50C2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C</w:t>
      </w:r>
      <w:r w:rsidR="00570955" w:rsidRPr="00BC6062">
        <w:rPr>
          <w:rFonts w:ascii="標楷體" w:eastAsia="標楷體" w:hAnsi="標楷體" w:hint="eastAsia"/>
          <w:sz w:val="27"/>
          <w:szCs w:val="27"/>
        </w:rPr>
        <w:t>6</w:t>
      </w:r>
      <w:r w:rsidRPr="00BC6062">
        <w:rPr>
          <w:rFonts w:ascii="標楷體" w:eastAsia="標楷體" w:hAnsi="標楷體" w:hint="eastAsia"/>
          <w:sz w:val="27"/>
          <w:szCs w:val="27"/>
        </w:rPr>
        <w:t>.1</w:t>
      </w:r>
      <w:r w:rsidR="00570955" w:rsidRPr="00BC6062">
        <w:rPr>
          <w:rFonts w:ascii="標楷體" w:eastAsia="標楷體" w:hAnsi="標楷體" w:hint="eastAsia"/>
          <w:sz w:val="27"/>
          <w:szCs w:val="27"/>
        </w:rPr>
        <w:t>.</w:t>
      </w:r>
      <w:r w:rsidR="001D20BF" w:rsidRPr="00BC6062">
        <w:rPr>
          <w:rFonts w:ascii="標楷體" w:eastAsia="標楷體" w:hAnsi="標楷體" w:cs="Times New Roman"/>
          <w:color w:val="000000"/>
          <w:sz w:val="27"/>
          <w:szCs w:val="27"/>
        </w:rPr>
        <w:t>違反比賽規定將處以罰款及停權。違規者自通知日起1個月內必須繳交罰款，有關</w:t>
      </w:r>
      <w:r w:rsidRPr="00BC6062">
        <w:rPr>
          <w:rFonts w:ascii="標楷體" w:eastAsia="標楷體" w:hAnsi="標楷體" w:cs="Times New Roman"/>
          <w:color w:val="000000"/>
          <w:sz w:val="27"/>
          <w:szCs w:val="27"/>
        </w:rPr>
        <w:t>罰款</w:t>
      </w:r>
      <w:r w:rsidR="001D20BF" w:rsidRPr="00BC6062">
        <w:rPr>
          <w:rFonts w:ascii="標楷體" w:eastAsia="標楷體" w:hAnsi="標楷體" w:hint="eastAsia"/>
          <w:sz w:val="27"/>
          <w:szCs w:val="27"/>
        </w:rPr>
        <w:t>的</w:t>
      </w:r>
      <w:r w:rsidR="001D20BF" w:rsidRPr="00BC6062">
        <w:rPr>
          <w:rFonts w:ascii="標楷體" w:eastAsia="標楷體" w:hAnsi="標楷體" w:cs="Times New Roman"/>
          <w:color w:val="000000"/>
          <w:sz w:val="27"/>
          <w:szCs w:val="27"/>
        </w:rPr>
        <w:t>申訴，請依本賽事規定之申訴內容處理。當球隊、球員在比賽期間被該場賽事技術委</w:t>
      </w:r>
      <w:r w:rsidR="001D20BF" w:rsidRPr="00BC6062">
        <w:rPr>
          <w:rFonts w:ascii="標楷體" w:eastAsia="標楷體" w:hAnsi="標楷體" w:hint="eastAsia"/>
          <w:sz w:val="27"/>
          <w:szCs w:val="27"/>
        </w:rPr>
        <w:t>員通知</w:t>
      </w:r>
      <w:r w:rsidR="001D20BF" w:rsidRPr="00BC6062">
        <w:rPr>
          <w:rFonts w:ascii="標楷體" w:eastAsia="標楷體" w:hAnsi="標楷體" w:cs="Times New Roman"/>
          <w:color w:val="000000"/>
          <w:sz w:val="27"/>
          <w:szCs w:val="27"/>
        </w:rPr>
        <w:t>有關罰款時, 違規者在未繳交罰款前將無法再參加下一個本會舉辦的賽事，同時將再處</w:t>
      </w:r>
      <w:r w:rsidR="001D20BF"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以額外的罰款。</w:t>
      </w:r>
    </w:p>
    <w:p w14:paraId="4A6E350C" w14:textId="77777777" w:rsidR="00F62877" w:rsidRPr="00BC6062" w:rsidRDefault="00F62877" w:rsidP="00EE50C2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C</w:t>
      </w:r>
      <w:r w:rsidR="00570955"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6</w:t>
      </w: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.2.</w:t>
      </w:r>
      <w:r w:rsidRPr="00BC6062">
        <w:rPr>
          <w:rFonts w:ascii="標楷體" w:eastAsia="標楷體" w:hAnsi="標楷體"/>
          <w:color w:val="000000"/>
          <w:sz w:val="27"/>
          <w:szCs w:val="27"/>
        </w:rPr>
        <w:t>為維護球員清新、健康之學生本質，嚴禁球員、教練或家長(監護人)私自與國內、外職業、業餘棒球團體或經紀公司等單位或人員，簽訂任何契約行為(含商業、金錢交易或委託接洽等)，若有違反經查屬實者，不得參加本會及其他單位所舉辦之棒球比賽外，並提報有關單位議處。</w:t>
      </w:r>
    </w:p>
    <w:p w14:paraId="00F5E435" w14:textId="77777777" w:rsidR="00402353" w:rsidRPr="00BC6062" w:rsidRDefault="00F62877" w:rsidP="00EE50C2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C</w:t>
      </w:r>
      <w:r w:rsidR="00570955" w:rsidRPr="00BC6062">
        <w:rPr>
          <w:rFonts w:ascii="標楷體" w:eastAsia="標楷體" w:hAnsi="標楷體" w:hint="eastAsia"/>
          <w:sz w:val="27"/>
          <w:szCs w:val="27"/>
        </w:rPr>
        <w:t>6</w:t>
      </w:r>
      <w:r w:rsidRPr="00BC6062">
        <w:rPr>
          <w:rFonts w:ascii="標楷體" w:eastAsia="標楷體" w:hAnsi="標楷體" w:hint="eastAsia"/>
          <w:sz w:val="27"/>
          <w:szCs w:val="27"/>
        </w:rPr>
        <w:t>.3.</w:t>
      </w:r>
      <w:r w:rsidRPr="00BC6062">
        <w:rPr>
          <w:rFonts w:ascii="標楷體" w:eastAsia="標楷體" w:hAnsi="標楷體"/>
          <w:color w:val="000000"/>
          <w:sz w:val="27"/>
          <w:szCs w:val="27"/>
        </w:rPr>
        <w:t>若總教練、教練或球員被驅逐出場或遭到禁賽，則必須立即離場，不得留在場內或坐於看台上，亦不得於下一場比賽出賽，被禁賽之隊職員均不得到球場，若違反規定經查違規屬實(錄影、照相、人證)，將再提報本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12"/>
        <w:gridCol w:w="1800"/>
        <w:gridCol w:w="2101"/>
      </w:tblGrid>
      <w:tr w:rsidR="00684345" w:rsidRPr="00BC6062" w14:paraId="631E1C03" w14:textId="77777777" w:rsidTr="002D042E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665F" w14:textId="77777777" w:rsidR="00684345" w:rsidRPr="00BC606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2F4A" w14:textId="77777777" w:rsidR="00684345" w:rsidRPr="00BC6062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違規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1B19" w14:textId="77777777" w:rsidR="00684345" w:rsidRPr="00BC6062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罰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988" w14:textId="77777777" w:rsidR="00684345" w:rsidRPr="00BC6062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停權</w:t>
            </w:r>
          </w:p>
        </w:tc>
      </w:tr>
      <w:tr w:rsidR="00684345" w:rsidRPr="00BC6062" w14:paraId="39B45297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957B" w14:textId="77777777" w:rsidR="00684345" w:rsidRPr="00BC606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42DC" w14:textId="77777777" w:rsidR="00684345" w:rsidRPr="00BC606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隊未能遵守有關球衣顏色或相關規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CE16" w14:textId="77777777" w:rsidR="00684345" w:rsidRPr="00BC606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4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581" w14:textId="77777777" w:rsidR="00684345" w:rsidRPr="00BC6062" w:rsidRDefault="00684345" w:rsidP="00446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BC6062" w14:paraId="618745DE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44B2" w14:textId="77777777" w:rsidR="00684345" w:rsidRPr="00BC606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256" w14:textId="77777777" w:rsidR="00684345" w:rsidRPr="00BC6062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隊未能遵守運動場館使用和維護的規定</w:t>
            </w:r>
          </w:p>
          <w:p w14:paraId="71A8E6A1" w14:textId="77777777" w:rsidR="00684345" w:rsidRPr="00BC6062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飲酒(含酒精之飲料)、吸菸、嚼菸草、嚼檳榔及啃食瓜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A313" w14:textId="77777777" w:rsidR="00684345" w:rsidRPr="00BC606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206" w14:textId="77777777" w:rsidR="00684345" w:rsidRPr="00BC6062" w:rsidRDefault="00684345" w:rsidP="00446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（須恢復原狀）</w:t>
            </w:r>
          </w:p>
        </w:tc>
      </w:tr>
      <w:tr w:rsidR="00684345" w:rsidRPr="00BC6062" w14:paraId="7847DF26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3D81" w14:textId="77777777" w:rsidR="00684345" w:rsidRPr="00BC606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lastRenderedPageBreak/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3EE7" w14:textId="77777777" w:rsidR="00684345" w:rsidRPr="00BC606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未能依規定時間提交攻守名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0DE" w14:textId="77777777" w:rsidR="00684345" w:rsidRPr="00BC606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6365" w14:textId="77777777" w:rsidR="00684345" w:rsidRPr="00BC6062" w:rsidRDefault="00684345" w:rsidP="00446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BC6062" w14:paraId="25783DCF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9D40" w14:textId="77777777" w:rsidR="00684345" w:rsidRPr="00BC606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A88C" w14:textId="77777777" w:rsidR="00684345" w:rsidRPr="00BC606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使用不合格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C5EB" w14:textId="77777777" w:rsidR="00684345" w:rsidRPr="00BC606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B805" w14:textId="77777777" w:rsidR="00684345" w:rsidRPr="00BC6062" w:rsidRDefault="00684345" w:rsidP="00446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BC6062" w14:paraId="3517B248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E533" w14:textId="77777777" w:rsidR="00684345" w:rsidRPr="00BC606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571" w14:textId="77777777" w:rsidR="00684345" w:rsidRPr="00BC606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暴力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E791" w14:textId="77777777" w:rsidR="00684345" w:rsidRPr="00BC606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8583" w14:textId="77777777" w:rsidR="00684345" w:rsidRPr="00BC6062" w:rsidRDefault="00684345" w:rsidP="00446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</w:p>
        </w:tc>
      </w:tr>
      <w:tr w:rsidR="00684345" w:rsidRPr="00BC6062" w14:paraId="2BE2A85D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36C4" w14:textId="77777777" w:rsidR="00684345" w:rsidRPr="00BC606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E966" w14:textId="77777777" w:rsidR="00684345" w:rsidRPr="00BC606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隊領隊職員、教練、球員被判驅逐出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D2FC" w14:textId="77777777" w:rsidR="00684345" w:rsidRPr="00BC606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8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DACD" w14:textId="77777777" w:rsidR="00684345" w:rsidRPr="00BC6062" w:rsidRDefault="00684345" w:rsidP="00446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場</w:t>
            </w:r>
          </w:p>
        </w:tc>
      </w:tr>
      <w:tr w:rsidR="00684345" w:rsidRPr="00BC6062" w14:paraId="47D6F6F7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D2F9" w14:textId="77777777" w:rsidR="00684345" w:rsidRPr="00BC606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679" w14:textId="77777777" w:rsidR="00684345" w:rsidRPr="00BC606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被判驅逐出場卻未離開球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589" w14:textId="77777777" w:rsidR="00684345" w:rsidRPr="00BC606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F760" w14:textId="77777777" w:rsidR="00684345" w:rsidRPr="00BC6062" w:rsidRDefault="00684345" w:rsidP="00446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BC6062" w14:paraId="3EAD105C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3A73" w14:textId="77777777" w:rsidR="00684345" w:rsidRPr="00BC606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03A8" w14:textId="77777777" w:rsidR="00684345" w:rsidRPr="00BC6062" w:rsidRDefault="00EA426F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任何</w:t>
            </w:r>
            <w:r w:rsidR="006D26CD" w:rsidRPr="004333DC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拖延</w:t>
            </w:r>
            <w:r w:rsidR="006D26CD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或加速比賽，違反運動精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E825" w14:textId="77777777" w:rsidR="00684345" w:rsidRPr="00BC606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C268" w14:textId="77777777" w:rsidR="00684345" w:rsidRPr="00BC606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</w:pPr>
          </w:p>
        </w:tc>
      </w:tr>
      <w:tr w:rsidR="00684345" w:rsidRPr="00BC6062" w14:paraId="3E981FD6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6793" w14:textId="77777777" w:rsidR="00684345" w:rsidRPr="00BC606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3730" w14:textId="77777777" w:rsidR="00684345" w:rsidRPr="00BC606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意圖衝撞裁判、球員，必須被用力阻隔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FC89" w14:textId="77777777" w:rsidR="00684345" w:rsidRPr="00BC606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F447" w14:textId="77777777" w:rsidR="00684345" w:rsidRPr="00BC6062" w:rsidRDefault="00684345" w:rsidP="00446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BC6062" w14:paraId="2BB2341E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18A0" w14:textId="77777777" w:rsidR="00684345" w:rsidRPr="00BC606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A1B2" w14:textId="77777777" w:rsidR="00684345" w:rsidRPr="00BC6062" w:rsidRDefault="006D26CD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選手席隊職</w:t>
            </w:r>
            <w:r w:rsidRPr="00C14938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員</w:t>
            </w:r>
            <w:r w:rsidR="00684345"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衝入場內的行為（非肢體暴力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EEF8" w14:textId="77777777" w:rsidR="00684345" w:rsidRPr="00BC606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A0F9" w14:textId="77777777" w:rsidR="00684345" w:rsidRPr="00BC6062" w:rsidRDefault="00684345" w:rsidP="00446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3場比賽</w:t>
            </w:r>
          </w:p>
        </w:tc>
      </w:tr>
      <w:tr w:rsidR="00684345" w:rsidRPr="00BC6062" w14:paraId="43AB9AF3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3D8F" w14:textId="77777777" w:rsidR="00684345" w:rsidRPr="00BC606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4657D3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8EE9" w14:textId="77777777" w:rsidR="00684345" w:rsidRPr="00BC606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從</w:t>
            </w:r>
            <w:r w:rsidR="006D26CD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選手席</w:t>
            </w: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丟擲裝備或物品至場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5323" w14:textId="77777777" w:rsidR="00684345" w:rsidRPr="00BC606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6564" w14:textId="77777777" w:rsidR="00684345" w:rsidRPr="00BC6062" w:rsidRDefault="00684345" w:rsidP="00446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6場比賽</w:t>
            </w:r>
          </w:p>
        </w:tc>
      </w:tr>
      <w:tr w:rsidR="00684345" w:rsidRPr="00BC6062" w14:paraId="74BB998F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C3A" w14:textId="77777777" w:rsidR="00684345" w:rsidRPr="00BC606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4657D3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7FA5" w14:textId="77777777" w:rsidR="00684345" w:rsidRPr="00BC606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故意向擊球員投擲觸身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96DC" w14:textId="77777777" w:rsidR="00684345" w:rsidRPr="00BC606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5F6C" w14:textId="77777777" w:rsidR="00684345" w:rsidRPr="00BC6062" w:rsidRDefault="00684345" w:rsidP="00446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4場比賽</w:t>
            </w:r>
          </w:p>
        </w:tc>
      </w:tr>
      <w:tr w:rsidR="00684345" w:rsidRPr="00BC6062" w14:paraId="20444229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EF4B" w14:textId="77777777" w:rsidR="00684345" w:rsidRPr="00BC606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4657D3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0342" w14:textId="77777777" w:rsidR="00684345" w:rsidRPr="00BC6062" w:rsidRDefault="006D26CD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EE50C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擊球員</w:t>
            </w:r>
            <w:r w:rsidR="00684345"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惡意衝向投手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F436" w14:textId="77777777" w:rsidR="00684345" w:rsidRPr="00BC606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9169" w14:textId="77777777" w:rsidR="00684345" w:rsidRPr="00BC6062" w:rsidRDefault="00684345" w:rsidP="00446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4場比賽</w:t>
            </w:r>
          </w:p>
        </w:tc>
      </w:tr>
      <w:tr w:rsidR="00684345" w:rsidRPr="00BC6062" w14:paraId="212EFC1D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F0A3" w14:textId="77777777" w:rsidR="00684345" w:rsidRPr="00BC606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4657D3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3F0" w14:textId="77777777" w:rsidR="00684345" w:rsidRPr="00BC606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向裁判方向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F871" w14:textId="77777777" w:rsidR="00684345" w:rsidRPr="00BC606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E11E" w14:textId="77777777" w:rsidR="00684345" w:rsidRPr="00BC6062" w:rsidRDefault="00684345" w:rsidP="00446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6場比賽</w:t>
            </w:r>
          </w:p>
        </w:tc>
      </w:tr>
      <w:tr w:rsidR="00684345" w:rsidRPr="00BC6062" w14:paraId="34C27EFA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B190" w14:textId="77777777" w:rsidR="00684345" w:rsidRPr="00BC606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4657D3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B0A9" w14:textId="77777777" w:rsidR="00684345" w:rsidRPr="00BC606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對裁判比出不尊敬手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2AF3" w14:textId="77777777" w:rsidR="00684345" w:rsidRPr="00BC606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60CE" w14:textId="77777777" w:rsidR="00684345" w:rsidRPr="00BC6062" w:rsidRDefault="00684345" w:rsidP="00446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6場比賽</w:t>
            </w:r>
          </w:p>
        </w:tc>
      </w:tr>
      <w:tr w:rsidR="00684345" w:rsidRPr="00BC6062" w14:paraId="4F379433" w14:textId="77777777" w:rsidTr="002D042E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02E1" w14:textId="77777777" w:rsidR="00684345" w:rsidRPr="00BC606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4657D3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4535" w14:textId="77777777" w:rsidR="00684345" w:rsidRPr="00BC606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E96E" w14:textId="77777777" w:rsidR="00684345" w:rsidRPr="00BC606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F72" w14:textId="77777777" w:rsidR="00684345" w:rsidRPr="00BC6062" w:rsidRDefault="00684345" w:rsidP="00446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1至6場比賽</w:t>
            </w:r>
          </w:p>
        </w:tc>
      </w:tr>
      <w:tr w:rsidR="00684345" w:rsidRPr="00BC6062" w14:paraId="46C6E2BF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55ED" w14:textId="77777777" w:rsidR="00684345" w:rsidRPr="00BC606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4657D3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011" w14:textId="77777777" w:rsidR="00684345" w:rsidRPr="00BC606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故意向</w:t>
            </w:r>
            <w:r w:rsidR="006D26CD" w:rsidRPr="00EE50C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擊球員</w:t>
            </w: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頭部投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0424" w14:textId="77777777" w:rsidR="00684345" w:rsidRPr="00BC606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BC5B" w14:textId="77777777" w:rsidR="00684345" w:rsidRPr="00BC6062" w:rsidRDefault="00684345" w:rsidP="00446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3至6場比賽</w:t>
            </w:r>
          </w:p>
        </w:tc>
      </w:tr>
      <w:tr w:rsidR="00684345" w:rsidRPr="00BC6062" w14:paraId="631104A8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A49C" w14:textId="77777777" w:rsidR="00684345" w:rsidRPr="00BC606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1</w:t>
            </w:r>
            <w:r w:rsidR="004657D3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CBBE" w14:textId="77777777" w:rsidR="00684345" w:rsidRPr="00BC606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肢體碰撞裁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EE0C" w14:textId="77777777" w:rsidR="00684345" w:rsidRPr="00BC606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1AC6" w14:textId="77777777" w:rsidR="00684345" w:rsidRPr="00BC6062" w:rsidRDefault="00684345" w:rsidP="00446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3至8場比賽</w:t>
            </w:r>
          </w:p>
        </w:tc>
      </w:tr>
      <w:tr w:rsidR="00684345" w:rsidRPr="00BC6062" w14:paraId="2244AD88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7C12" w14:textId="77777777" w:rsidR="00684345" w:rsidRPr="00BC6062" w:rsidRDefault="004657D3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8C9D" w14:textId="77777777" w:rsidR="00684345" w:rsidRPr="00BC606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打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737" w14:textId="77777777" w:rsidR="00684345" w:rsidRPr="00BC606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DD47" w14:textId="77777777" w:rsidR="00684345" w:rsidRPr="00BC6062" w:rsidRDefault="00684345" w:rsidP="00446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3至8場比賽</w:t>
            </w:r>
          </w:p>
        </w:tc>
      </w:tr>
      <w:tr w:rsidR="00684345" w:rsidRPr="00BC6062" w14:paraId="7F314352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11D9" w14:textId="77777777" w:rsidR="00684345" w:rsidRPr="00BC606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</w:t>
            </w:r>
            <w:r w:rsidR="004657D3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8AB3" w14:textId="77777777" w:rsidR="00684345" w:rsidRPr="00BC606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使用變造</w:t>
            </w:r>
            <w:r w:rsidR="00735546">
              <w:rPr>
                <w:rFonts w:ascii="標楷體" w:eastAsia="標楷體" w:hAnsi="標楷體" w:cs="Times New Roman"/>
                <w:sz w:val="27"/>
                <w:szCs w:val="27"/>
              </w:rPr>
              <w:t>、</w:t>
            </w:r>
            <w:r w:rsidR="00735546">
              <w:rPr>
                <w:rFonts w:ascii="標楷體" w:eastAsia="標楷體" w:hAnsi="標楷體" w:cs="Times New Roman" w:hint="eastAsia"/>
                <w:sz w:val="27"/>
                <w:szCs w:val="27"/>
              </w:rPr>
              <w:t>違法</w:t>
            </w: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B8D7" w14:textId="77777777" w:rsidR="00684345" w:rsidRPr="00BC606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D257" w14:textId="77777777" w:rsidR="00684345" w:rsidRPr="00BC6062" w:rsidRDefault="00684345" w:rsidP="00446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7至8場比賽</w:t>
            </w:r>
          </w:p>
        </w:tc>
      </w:tr>
      <w:tr w:rsidR="00684345" w:rsidRPr="00BC6062" w14:paraId="2F55F78A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A66" w14:textId="77777777" w:rsidR="00684345" w:rsidRPr="00BC606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</w:t>
            </w:r>
            <w:r w:rsidR="004657D3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0D66" w14:textId="77777777" w:rsidR="00684345" w:rsidRPr="00BC6062" w:rsidRDefault="006438AD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以</w:t>
            </w:r>
            <w:r w:rsidRPr="00BC6062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言語、</w:t>
            </w: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肢體行為</w:t>
            </w:r>
            <w:r w:rsidRPr="00BC6062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，挑</w:t>
            </w:r>
            <w:r w:rsidR="008F6D56" w:rsidRPr="00BC6062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釁</w:t>
            </w: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冒犯球迷</w:t>
            </w:r>
            <w:r w:rsidR="008F6D56" w:rsidRPr="00BC6062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或</w:t>
            </w:r>
            <w:r w:rsidRPr="00BC6062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對方球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F3CC" w14:textId="77777777" w:rsidR="00684345" w:rsidRPr="00BC606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A8C2" w14:textId="77777777" w:rsidR="00684345" w:rsidRPr="00BC6062" w:rsidRDefault="00684345" w:rsidP="00446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5至10場比賽</w:t>
            </w:r>
          </w:p>
        </w:tc>
      </w:tr>
      <w:tr w:rsidR="00684345" w:rsidRPr="00BC6062" w14:paraId="1895DCF9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338A" w14:textId="77777777" w:rsidR="00684345" w:rsidRPr="00BC606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</w:t>
            </w:r>
            <w:r w:rsidR="004657D3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F6C5" w14:textId="77777777" w:rsidR="00684345" w:rsidRPr="00BC6062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以肢體行為冒犯大會相關人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C1E7" w14:textId="77777777" w:rsidR="00684345" w:rsidRPr="00BC606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88B2" w14:textId="77777777" w:rsidR="00684345" w:rsidRPr="00BC6062" w:rsidRDefault="00684345" w:rsidP="00446E7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pacing w:val="-20"/>
                <w:sz w:val="27"/>
                <w:szCs w:val="27"/>
              </w:rPr>
              <w:t>0至6場比賽</w:t>
            </w:r>
          </w:p>
        </w:tc>
      </w:tr>
      <w:tr w:rsidR="00684345" w:rsidRPr="00BC6062" w14:paraId="6A8B1610" w14:textId="77777777" w:rsidTr="002D042E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FACC" w14:textId="77777777" w:rsidR="00684345" w:rsidRPr="00BC6062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2</w:t>
            </w:r>
            <w:r w:rsidR="004657D3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42BE" w14:textId="77777777" w:rsidR="00684345" w:rsidRPr="00BC6062" w:rsidRDefault="00F17BA3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不服從大會判決而</w:t>
            </w:r>
            <w:r w:rsidRPr="0028491E">
              <w:rPr>
                <w:rFonts w:ascii="標楷體" w:eastAsia="標楷體" w:hAnsi="標楷體" w:cs="Times New Roman"/>
                <w:color w:val="000000"/>
              </w:rPr>
              <w:t>引發棄權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罷</w:t>
            </w:r>
            <w:r w:rsidRPr="0028491E">
              <w:rPr>
                <w:rFonts w:ascii="標楷體" w:eastAsia="標楷體" w:hAnsi="標楷體" w:cs="Times New Roman"/>
                <w:color w:val="000000"/>
              </w:rPr>
              <w:t>賽(沒收本賽事資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5CAD" w14:textId="77777777" w:rsidR="00684345" w:rsidRPr="00BC6062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10D2" w14:textId="77777777" w:rsidR="00684345" w:rsidRPr="00BC6062" w:rsidRDefault="00684345" w:rsidP="002D042E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C6062">
              <w:rPr>
                <w:rFonts w:ascii="標楷體" w:eastAsia="標楷體" w:hAnsi="標楷體" w:cs="Times New Roman"/>
                <w:color w:val="000000"/>
                <w:szCs w:val="24"/>
              </w:rPr>
              <w:t>取消本賽事比賽成績並送技術暨紀律委員會議處</w:t>
            </w:r>
          </w:p>
        </w:tc>
      </w:tr>
    </w:tbl>
    <w:p w14:paraId="74DA527B" w14:textId="77777777" w:rsidR="002F5F43" w:rsidRPr="00BC6062" w:rsidRDefault="002F5F43" w:rsidP="00B60963">
      <w:pPr>
        <w:rPr>
          <w:rFonts w:ascii="標楷體" w:eastAsia="標楷體" w:hAnsi="標楷體"/>
          <w:sz w:val="27"/>
          <w:szCs w:val="27"/>
        </w:rPr>
      </w:pPr>
    </w:p>
    <w:p w14:paraId="769B1D62" w14:textId="77777777" w:rsidR="00A7652C" w:rsidRPr="00BC6062" w:rsidRDefault="00A7652C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BC6062">
        <w:rPr>
          <w:rFonts w:ascii="標楷體" w:eastAsia="標楷體" w:hAnsi="標楷體" w:hint="eastAsia"/>
          <w:b/>
          <w:sz w:val="27"/>
          <w:szCs w:val="27"/>
          <w:u w:val="double"/>
        </w:rPr>
        <w:t>D、競賽行政</w:t>
      </w:r>
    </w:p>
    <w:p w14:paraId="37C33D9A" w14:textId="77777777" w:rsidR="000852E5" w:rsidRPr="00BC606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BC6062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14:paraId="581F004E" w14:textId="77777777" w:rsidR="000852E5" w:rsidRPr="00BC606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BC6062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14:paraId="385B957D" w14:textId="77777777" w:rsidR="000852E5" w:rsidRPr="00BC606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BC6062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14:paraId="2C82BE7E" w14:textId="77777777" w:rsidR="000852E5" w:rsidRPr="00BC606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BC6062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14:paraId="2ED2B8B3" w14:textId="77777777" w:rsidR="000852E5" w:rsidRPr="00BC606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BC6062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14:paraId="65046518" w14:textId="77777777" w:rsidR="00684345" w:rsidRPr="00BC606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BC6062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14:paraId="74A74127" w14:textId="77777777" w:rsidR="00684345" w:rsidRPr="00BC6062" w:rsidRDefault="00D058B8" w:rsidP="00570955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D1.6</w:t>
      </w:r>
      <w:r w:rsidR="00A7652C" w:rsidRPr="00BC6062">
        <w:rPr>
          <w:rFonts w:ascii="標楷體" w:eastAsia="標楷體" w:hAnsi="標楷體" w:hint="eastAsia"/>
          <w:sz w:val="27"/>
          <w:szCs w:val="27"/>
        </w:rPr>
        <w:t>.</w:t>
      </w:r>
      <w:r w:rsidR="00A7652C" w:rsidRPr="00BC6062">
        <w:rPr>
          <w:rFonts w:ascii="標楷體" w:eastAsia="標楷體" w:hAnsi="標楷體" w:cs="Times New Roman"/>
          <w:sz w:val="27"/>
          <w:szCs w:val="27"/>
        </w:rPr>
        <w:t>每場比賽開始至少60分鐘(電視轉播90分鐘)前，賽事技術委員應向兩隊總教練取</w:t>
      </w:r>
      <w:r w:rsidR="00A7652C" w:rsidRPr="00BC6062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A7652C" w:rsidRPr="00BC6062">
        <w:rPr>
          <w:rFonts w:ascii="標楷體" w:eastAsia="標楷體" w:hAnsi="標楷體" w:cs="Times New Roman"/>
          <w:sz w:val="27"/>
          <w:szCs w:val="27"/>
        </w:rPr>
        <w:t>得打擊順序表，影印分送給裁判、記錄及其他相關人員。</w:t>
      </w:r>
    </w:p>
    <w:p w14:paraId="4F7B6389" w14:textId="77777777" w:rsidR="00684345" w:rsidRPr="00BC606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14:paraId="4BA66E0A" w14:textId="77777777" w:rsidR="00684345" w:rsidRPr="00BC606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BC6062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14:paraId="4AD8455B" w14:textId="77777777" w:rsidR="00684345" w:rsidRPr="00BC606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BC6062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14:paraId="65E99816" w14:textId="77777777" w:rsidR="00684345" w:rsidRPr="00BC606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BC6062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14:paraId="4D7C70A3" w14:textId="77777777" w:rsidR="00684345" w:rsidRPr="00BC6062" w:rsidRDefault="0030262E" w:rsidP="00570955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BC6062">
        <w:rPr>
          <w:rFonts w:ascii="標楷體" w:eastAsia="標楷體" w:hAnsi="標楷體" w:cs="Times New Roman"/>
          <w:sz w:val="27"/>
          <w:szCs w:val="27"/>
        </w:rPr>
        <w:t>比賽期間，由裁判負責人填寫裁判報告書，尋求對裁判於比賽中執法表現之評價及</w:t>
      </w:r>
      <w:r w:rsidRPr="00BC6062">
        <w:rPr>
          <w:rFonts w:ascii="標楷體" w:eastAsia="標楷體" w:hAnsi="標楷體" w:hint="eastAsia"/>
          <w:sz w:val="27"/>
          <w:szCs w:val="27"/>
        </w:rPr>
        <w:t xml:space="preserve">        意見。</w:t>
      </w:r>
    </w:p>
    <w:p w14:paraId="39FA0597" w14:textId="77777777" w:rsidR="00684345" w:rsidRPr="00BC6062" w:rsidRDefault="00EB26E6" w:rsidP="00570955">
      <w:pPr>
        <w:ind w:left="1350" w:hangingChars="500" w:hanging="1350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BC6062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員</w:t>
      </w:r>
      <w:r w:rsidRPr="00BC6062">
        <w:rPr>
          <w:rFonts w:ascii="標楷體" w:eastAsia="標楷體" w:hAnsi="標楷體" w:cs="Times New Roman"/>
          <w:sz w:val="27"/>
          <w:szCs w:val="27"/>
        </w:rPr>
        <w:lastRenderedPageBreak/>
        <w:t>姓名，且建立資料。</w:t>
      </w:r>
    </w:p>
    <w:p w14:paraId="47B54CAB" w14:textId="77777777" w:rsidR="0026435D" w:rsidRDefault="00EB26E6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D4.</w:t>
      </w:r>
      <w:r w:rsidR="00322AAA" w:rsidRPr="00BC6062">
        <w:rPr>
          <w:rFonts w:ascii="標楷體" w:eastAsia="標楷體" w:hAnsi="標楷體" w:hint="eastAsia"/>
          <w:sz w:val="27"/>
          <w:szCs w:val="27"/>
        </w:rPr>
        <w:t>球僮</w:t>
      </w:r>
      <w:r w:rsidRPr="00BC6062">
        <w:rPr>
          <w:rFonts w:ascii="標楷體" w:eastAsia="標楷體" w:hAnsi="標楷體" w:hint="eastAsia"/>
          <w:sz w:val="27"/>
          <w:szCs w:val="27"/>
        </w:rPr>
        <w:t>：</w:t>
      </w:r>
      <w:r w:rsidRPr="00BC6062">
        <w:rPr>
          <w:rFonts w:ascii="標楷體" w:eastAsia="標楷體" w:hAnsi="標楷體" w:cs="Times New Roman"/>
          <w:sz w:val="27"/>
          <w:szCs w:val="27"/>
        </w:rPr>
        <w:t>比賽之球僮均由本會負責，球僮應留於大會指定位置。</w:t>
      </w:r>
    </w:p>
    <w:p w14:paraId="114B1BA8" w14:textId="77777777" w:rsidR="00684345" w:rsidRPr="00BC6062" w:rsidRDefault="007903D5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EB26E6" w:rsidRPr="00BC6062">
        <w:rPr>
          <w:rFonts w:ascii="標楷體" w:eastAsia="標楷體" w:hAnsi="標楷體" w:hint="eastAsia"/>
          <w:sz w:val="27"/>
          <w:szCs w:val="27"/>
        </w:rPr>
        <w:t>D5.抗議</w:t>
      </w:r>
    </w:p>
    <w:p w14:paraId="0970C637" w14:textId="77777777" w:rsidR="00684345" w:rsidRPr="00BC606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D5.1.</w:t>
      </w:r>
      <w:r w:rsidRPr="00BC6062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14:paraId="4670D8B6" w14:textId="77777777" w:rsidR="00684345" w:rsidRPr="00BC606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BC6062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14:paraId="7236A8D0" w14:textId="77777777" w:rsidR="00684345" w:rsidRPr="00BC606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BC6062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14:paraId="35F72694" w14:textId="77777777" w:rsidR="00684345" w:rsidRPr="00BC6062" w:rsidRDefault="00FA5562" w:rsidP="00570955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BC6062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  <w:r w:rsidRPr="00BC6062">
        <w:rPr>
          <w:rFonts w:ascii="標楷體" w:eastAsia="標楷體" w:hAnsi="標楷體" w:hint="eastAsia"/>
          <w:sz w:val="27"/>
          <w:szCs w:val="27"/>
        </w:rPr>
        <w:t>新</w:t>
      </w:r>
      <w:r w:rsidRPr="00BC6062">
        <w:rPr>
          <w:rFonts w:ascii="標楷體" w:eastAsia="標楷體" w:hAnsi="標楷體" w:cs="Times New Roman"/>
          <w:sz w:val="27"/>
          <w:szCs w:val="27"/>
        </w:rPr>
        <w:t>台幣1萬元整一併</w:t>
      </w:r>
      <w:r w:rsidR="00BF3720">
        <w:rPr>
          <w:rFonts w:ascii="標楷體" w:eastAsia="標楷體" w:hAnsi="標楷體" w:cs="Times New Roman" w:hint="eastAsia"/>
          <w:sz w:val="27"/>
          <w:szCs w:val="27"/>
        </w:rPr>
        <w:t>提交</w:t>
      </w:r>
      <w:r w:rsidRPr="00BC6062">
        <w:rPr>
          <w:rFonts w:ascii="標楷體" w:eastAsia="標楷體" w:hAnsi="標楷體" w:cs="Times New Roman"/>
          <w:sz w:val="27"/>
          <w:szCs w:val="27"/>
        </w:rPr>
        <w:t>該場賽事技術委員立即予以處理裁決。若抗議是發生在比賽結束時，提出抗議必須由球隊總教練通知該場賽事技術委員。賽事技術委員告</w:t>
      </w:r>
      <w:r w:rsidRPr="00BC6062">
        <w:rPr>
          <w:rFonts w:ascii="標楷體" w:eastAsia="標楷體" w:hAnsi="標楷體" w:hint="eastAsia"/>
          <w:sz w:val="27"/>
          <w:szCs w:val="27"/>
        </w:rPr>
        <w:t>知</w:t>
      </w:r>
      <w:r w:rsidRPr="00BC6062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會立即做成決議，對方球隊必須等到做成決議後才可離開球場。</w:t>
      </w:r>
    </w:p>
    <w:p w14:paraId="658FCEB6" w14:textId="77777777" w:rsidR="00684345" w:rsidRPr="00BC6062" w:rsidRDefault="00EB7B26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BC6062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14:paraId="58F9F8E1" w14:textId="77777777" w:rsidR="00684345" w:rsidRPr="00BC6062" w:rsidRDefault="00EB7B26" w:rsidP="00570955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BC6062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  <w:r w:rsidRPr="00BC6062">
        <w:rPr>
          <w:rFonts w:ascii="標楷體" w:eastAsia="標楷體" w:hAnsi="標楷體" w:hint="eastAsia"/>
          <w:sz w:val="27"/>
          <w:szCs w:val="27"/>
        </w:rPr>
        <w:t xml:space="preserve">       一</w:t>
      </w:r>
      <w:r w:rsidRPr="00BC6062">
        <w:rPr>
          <w:rFonts w:ascii="標楷體" w:eastAsia="標楷體" w:hAnsi="標楷體" w:cs="Times New Roman"/>
          <w:sz w:val="27"/>
          <w:szCs w:val="27"/>
        </w:rPr>
        <w:t>萬元現金，內容須說明抗議之事項及原因，並提出「應該」適用之適當處置措施。</w:t>
      </w:r>
    </w:p>
    <w:p w14:paraId="08CDA4A3" w14:textId="77777777" w:rsidR="00684345" w:rsidRPr="00BC6062" w:rsidRDefault="008D7205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14:paraId="5431ACF9" w14:textId="77777777" w:rsidR="008806A0" w:rsidRPr="00BC6062" w:rsidRDefault="008806A0" w:rsidP="008806A0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BC6062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14:paraId="10C5A94C" w14:textId="77777777" w:rsidR="008806A0" w:rsidRPr="00BC6062" w:rsidRDefault="008806A0" w:rsidP="008806A0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BC6062">
        <w:rPr>
          <w:rFonts w:ascii="標楷體" w:eastAsia="標楷體" w:hAnsi="標楷體" w:cs="Times New Roman"/>
          <w:sz w:val="27"/>
          <w:szCs w:val="27"/>
        </w:rPr>
        <w:t>一萬元，摘要應敘述申訴人認為被違犯或未被採用之規則。只有賽事技術委員針</w:t>
      </w:r>
      <w:r w:rsidRPr="00BC6062">
        <w:rPr>
          <w:rFonts w:ascii="標楷體" w:eastAsia="標楷體" w:hAnsi="標楷體" w:hint="eastAsia"/>
          <w:sz w:val="27"/>
          <w:szCs w:val="27"/>
        </w:rPr>
        <w:t>對</w:t>
      </w:r>
    </w:p>
    <w:p w14:paraId="09FC7E1D" w14:textId="77777777" w:rsidR="008806A0" w:rsidRPr="00BC6062" w:rsidRDefault="008806A0" w:rsidP="008806A0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BC6062">
        <w:rPr>
          <w:rFonts w:ascii="標楷體" w:eastAsia="標楷體" w:hAnsi="標楷體" w:cs="Times New Roman"/>
          <w:sz w:val="27"/>
          <w:szCs w:val="27"/>
        </w:rPr>
        <w:t>關比賽規則所作成之裁決，才可成為申訴對象，而向賽事技術委員會提出。賽事</w:t>
      </w:r>
    </w:p>
    <w:p w14:paraId="367EC62C" w14:textId="77777777" w:rsidR="008806A0" w:rsidRPr="00BC6062" w:rsidRDefault="008806A0" w:rsidP="008806A0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     技</w:t>
      </w:r>
      <w:r w:rsidRPr="00BC6062">
        <w:rPr>
          <w:rFonts w:ascii="標楷體" w:eastAsia="標楷體" w:hAnsi="標楷體" w:cs="Times New Roman"/>
          <w:sz w:val="27"/>
          <w:szCs w:val="27"/>
        </w:rPr>
        <w:t>術委員會針對比賽規則之裁決為最終裁決，只有非關比賽規則之其他事項可以成</w:t>
      </w:r>
    </w:p>
    <w:p w14:paraId="38856332" w14:textId="77777777" w:rsidR="008806A0" w:rsidRPr="00BC6062" w:rsidRDefault="008806A0" w:rsidP="008806A0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     為</w:t>
      </w:r>
      <w:r w:rsidRPr="00BC6062">
        <w:rPr>
          <w:rFonts w:ascii="標楷體" w:eastAsia="標楷體" w:hAnsi="標楷體" w:cs="Times New Roman"/>
          <w:sz w:val="27"/>
          <w:szCs w:val="27"/>
        </w:rPr>
        <w:t>申訴對象。</w:t>
      </w:r>
    </w:p>
    <w:p w14:paraId="703B4D80" w14:textId="77777777" w:rsidR="00684345" w:rsidRPr="00BC6062" w:rsidRDefault="000F4EC0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BC6062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14:paraId="2E192DA0" w14:textId="77777777" w:rsidR="00684345" w:rsidRPr="00BC6062" w:rsidRDefault="000F4EC0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BC6062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14:paraId="16F80C00" w14:textId="77777777" w:rsidR="000F4EC0" w:rsidRPr="00BC6062" w:rsidRDefault="000F4EC0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BC6062">
        <w:rPr>
          <w:rFonts w:eastAsia="新細明體" w:cs="Times New Roman" w:hint="eastAsia"/>
        </w:rPr>
        <w:t xml:space="preserve"> </w:t>
      </w:r>
      <w:r w:rsidRPr="00BC6062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14:paraId="44F10A4E" w14:textId="77777777" w:rsidR="00684345" w:rsidRPr="00BC6062" w:rsidRDefault="006F2A36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BC6062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14:paraId="6E2535EA" w14:textId="77777777" w:rsidR="00160DC1" w:rsidRPr="00BC6062" w:rsidRDefault="00524E48" w:rsidP="00A8726A">
      <w:pPr>
        <w:widowControl/>
        <w:tabs>
          <w:tab w:val="left" w:pos="1435"/>
          <w:tab w:val="left" w:pos="1722"/>
          <w:tab w:val="left" w:pos="2009"/>
        </w:tabs>
        <w:spacing w:line="0" w:lineRule="atLeast"/>
        <w:rPr>
          <w:rFonts w:ascii="標楷體" w:eastAsia="標楷體" w:hAnsi="標楷體" w:cs="Times New Roman"/>
          <w:kern w:val="0"/>
          <w:sz w:val="27"/>
          <w:szCs w:val="27"/>
        </w:rPr>
      </w:pPr>
      <w:r>
        <w:rPr>
          <w:rFonts w:ascii="標楷體" w:eastAsia="標楷體" w:hAnsi="標楷體" w:cs="Times New Roman" w:hint="eastAsia"/>
          <w:kern w:val="0"/>
          <w:sz w:val="27"/>
          <w:szCs w:val="27"/>
        </w:rPr>
        <w:t xml:space="preserve"> </w:t>
      </w:r>
      <w:r w:rsidR="0076183E">
        <w:rPr>
          <w:rFonts w:ascii="標楷體" w:eastAsia="標楷體" w:hAnsi="標楷體" w:cs="Times New Roman" w:hint="eastAsia"/>
          <w:kern w:val="0"/>
          <w:sz w:val="27"/>
          <w:szCs w:val="27"/>
        </w:rPr>
        <w:t>D7</w:t>
      </w:r>
      <w:r w:rsidR="00160DC1" w:rsidRPr="00BC6062">
        <w:rPr>
          <w:rFonts w:ascii="標楷體" w:eastAsia="標楷體" w:hAnsi="標楷體" w:cs="Times New Roman" w:hint="eastAsia"/>
          <w:kern w:val="0"/>
          <w:sz w:val="27"/>
          <w:szCs w:val="27"/>
        </w:rPr>
        <w:t>.比賽規則</w:t>
      </w:r>
      <w:r w:rsidR="00160DC1" w:rsidRPr="00BC6062">
        <w:rPr>
          <w:rFonts w:ascii="標楷體" w:eastAsia="標楷體" w:hAnsi="標楷體" w:cs="Times New Roman"/>
          <w:kern w:val="0"/>
          <w:sz w:val="27"/>
          <w:szCs w:val="27"/>
        </w:rPr>
        <w:t>：</w:t>
      </w:r>
      <w:r w:rsidR="00160DC1" w:rsidRPr="00BC6062">
        <w:rPr>
          <w:rFonts w:ascii="標楷體" w:eastAsia="標楷體" w:hAnsi="標楷體" w:cs="新細明體"/>
          <w:kern w:val="0"/>
          <w:sz w:val="27"/>
          <w:szCs w:val="27"/>
        </w:rPr>
        <w:t>採用中華民國棒球規則</w:t>
      </w:r>
      <w:r w:rsidR="00160DC1" w:rsidRPr="00BC6062">
        <w:rPr>
          <w:rFonts w:ascii="標楷體" w:eastAsia="標楷體" w:hAnsi="標楷體" w:cs="Times New Roman"/>
          <w:kern w:val="0"/>
          <w:sz w:val="27"/>
          <w:szCs w:val="27"/>
        </w:rPr>
        <w:t>。</w:t>
      </w:r>
    </w:p>
    <w:p w14:paraId="24923B36" w14:textId="77777777" w:rsidR="00684345" w:rsidRPr="00BC6062" w:rsidRDefault="00524E48" w:rsidP="005C6E9D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FA71DC" w:rsidRPr="00BC6062">
        <w:rPr>
          <w:rFonts w:ascii="標楷體" w:eastAsia="標楷體" w:hAnsi="標楷體" w:hint="eastAsia"/>
          <w:sz w:val="27"/>
          <w:szCs w:val="27"/>
        </w:rPr>
        <w:t>D</w:t>
      </w:r>
      <w:r w:rsidR="0076183E">
        <w:rPr>
          <w:rFonts w:ascii="標楷體" w:eastAsia="標楷體" w:hAnsi="標楷體" w:hint="eastAsia"/>
          <w:sz w:val="27"/>
          <w:szCs w:val="27"/>
        </w:rPr>
        <w:t>8</w:t>
      </w:r>
      <w:r w:rsidR="00FA71DC" w:rsidRPr="00BC6062">
        <w:rPr>
          <w:rFonts w:ascii="標楷體" w:eastAsia="標楷體" w:hAnsi="標楷體" w:hint="eastAsia"/>
          <w:sz w:val="27"/>
          <w:szCs w:val="27"/>
        </w:rPr>
        <w:t>.比賽方式：</w:t>
      </w:r>
    </w:p>
    <w:p w14:paraId="18F63AFF" w14:textId="77777777" w:rsidR="008F6D56" w:rsidRPr="00460ABB" w:rsidRDefault="00C7383C" w:rsidP="00B448F7">
      <w:pPr>
        <w:ind w:leftChars="50" w:left="2247" w:hangingChars="787" w:hanging="2127"/>
        <w:rPr>
          <w:rFonts w:ascii="標楷體" w:eastAsia="標楷體" w:hAnsi="標楷體" w:cs="Times New Roman"/>
          <w:b/>
          <w:color w:val="FF0000"/>
          <w:sz w:val="27"/>
          <w:szCs w:val="27"/>
        </w:rPr>
      </w:pPr>
      <w:r w:rsidRPr="00B448F7">
        <w:rPr>
          <w:rFonts w:ascii="標楷體" w:eastAsia="標楷體" w:hAnsi="標楷體" w:hint="eastAsia"/>
          <w:b/>
          <w:color w:val="FF0000"/>
          <w:sz w:val="27"/>
          <w:szCs w:val="27"/>
        </w:rPr>
        <w:t xml:space="preserve"> </w:t>
      </w:r>
      <w:r w:rsidR="00FA71DC" w:rsidRPr="00460ABB">
        <w:rPr>
          <w:rFonts w:ascii="標楷體" w:eastAsia="標楷體" w:hAnsi="標楷體" w:hint="eastAsia"/>
          <w:b/>
          <w:color w:val="FF0000"/>
          <w:sz w:val="27"/>
          <w:szCs w:val="27"/>
        </w:rPr>
        <w:t>D</w:t>
      </w:r>
      <w:r w:rsidR="00A33E00" w:rsidRPr="00460ABB">
        <w:rPr>
          <w:rFonts w:ascii="標楷體" w:eastAsia="標楷體" w:hAnsi="標楷體" w:hint="eastAsia"/>
          <w:b/>
          <w:color w:val="FF0000"/>
          <w:sz w:val="27"/>
          <w:szCs w:val="27"/>
        </w:rPr>
        <w:t>8</w:t>
      </w:r>
      <w:r w:rsidRPr="00460ABB">
        <w:rPr>
          <w:rFonts w:ascii="標楷體" w:eastAsia="標楷體" w:hAnsi="標楷體" w:hint="eastAsia"/>
          <w:b/>
          <w:color w:val="FF0000"/>
          <w:sz w:val="27"/>
          <w:szCs w:val="27"/>
        </w:rPr>
        <w:t>.</w:t>
      </w:r>
      <w:r w:rsidR="00157697" w:rsidRPr="00460ABB">
        <w:rPr>
          <w:rFonts w:ascii="標楷體" w:eastAsia="標楷體" w:hAnsi="標楷體" w:hint="eastAsia"/>
          <w:b/>
          <w:color w:val="FF0000"/>
          <w:sz w:val="27"/>
          <w:szCs w:val="27"/>
        </w:rPr>
        <w:t>1</w:t>
      </w:r>
      <w:r w:rsidR="00FA71DC" w:rsidRPr="00460ABB">
        <w:rPr>
          <w:rFonts w:ascii="標楷體" w:eastAsia="標楷體" w:hAnsi="標楷體" w:hint="eastAsia"/>
          <w:b/>
          <w:color w:val="FF0000"/>
          <w:sz w:val="27"/>
          <w:szCs w:val="27"/>
        </w:rPr>
        <w:t>.</w:t>
      </w:r>
      <w:r w:rsidR="00B448F7" w:rsidRPr="00460ABB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採</w:t>
      </w:r>
      <w:r w:rsidR="001D2A64">
        <w:rPr>
          <w:rFonts w:ascii="標楷體" w:eastAsia="標楷體" w:hAnsi="標楷體" w:hint="eastAsia"/>
          <w:b/>
          <w:color w:val="FF0000"/>
          <w:sz w:val="27"/>
          <w:szCs w:val="27"/>
        </w:rPr>
        <w:t>七局</w:t>
      </w:r>
      <w:r w:rsidR="00B448F7" w:rsidRPr="00460ABB">
        <w:rPr>
          <w:rFonts w:ascii="標楷體" w:eastAsia="標楷體" w:hAnsi="標楷體" w:hint="eastAsia"/>
          <w:b/>
          <w:color w:val="FF0000"/>
          <w:sz w:val="27"/>
          <w:szCs w:val="27"/>
        </w:rPr>
        <w:t>、</w:t>
      </w:r>
      <w:r w:rsidR="001D2A64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單敗淘汰賽</w:t>
      </w:r>
      <w:r w:rsidR="00B448F7" w:rsidRPr="00460ABB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、</w:t>
      </w:r>
      <w:r w:rsidR="00B448F7" w:rsidRPr="00460ABB">
        <w:rPr>
          <w:rFonts w:ascii="標楷體" w:eastAsia="標楷體" w:hAnsi="標楷體" w:hint="eastAsia"/>
          <w:b/>
          <w:color w:val="FF0000"/>
          <w:sz w:val="27"/>
          <w:szCs w:val="27"/>
        </w:rPr>
        <w:t>突破僵局制</w:t>
      </w:r>
      <w:r w:rsidR="001F0A21" w:rsidRPr="00460ABB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。</w:t>
      </w:r>
    </w:p>
    <w:p w14:paraId="3941FAD7" w14:textId="77777777" w:rsidR="00B448F7" w:rsidRDefault="00B448F7" w:rsidP="00460ABB">
      <w:pPr>
        <w:ind w:leftChars="50" w:left="2247" w:hangingChars="787" w:hanging="2127"/>
        <w:rPr>
          <w:rFonts w:ascii="標楷體" w:eastAsia="標楷體" w:hAnsi="標楷體" w:cs="Times New Roman"/>
          <w:sz w:val="27"/>
          <w:szCs w:val="27"/>
        </w:rPr>
      </w:pPr>
      <w:r w:rsidRPr="00460ABB">
        <w:rPr>
          <w:rFonts w:ascii="標楷體" w:eastAsia="標楷體" w:hAnsi="標楷體" w:hint="eastAsia"/>
          <w:b/>
          <w:color w:val="FF0000"/>
          <w:sz w:val="27"/>
          <w:szCs w:val="27"/>
        </w:rPr>
        <w:t xml:space="preserve"> D8.2.</w:t>
      </w:r>
      <w:r w:rsidR="001D2A64">
        <w:rPr>
          <w:rFonts w:ascii="標楷體" w:eastAsia="標楷體" w:hAnsi="標楷體" w:hint="eastAsia"/>
          <w:b/>
          <w:color w:val="FF0000"/>
          <w:sz w:val="27"/>
          <w:szCs w:val="27"/>
        </w:rPr>
        <w:t>64強之產生</w:t>
      </w:r>
      <w:r w:rsidR="004E1EED">
        <w:rPr>
          <w:rFonts w:ascii="標楷體" w:eastAsia="標楷體" w:hAnsi="標楷體" w:hint="eastAsia"/>
          <w:b/>
          <w:color w:val="FF0000"/>
          <w:sz w:val="27"/>
          <w:szCs w:val="27"/>
        </w:rPr>
        <w:t>：</w:t>
      </w:r>
      <w:r w:rsidR="00530FCD" w:rsidRPr="00460ABB">
        <w:rPr>
          <w:rFonts w:ascii="標楷體" w:eastAsia="標楷體" w:hAnsi="標楷體" w:hint="eastAsia"/>
          <w:b/>
          <w:color w:val="FF0000"/>
          <w:sz w:val="27"/>
          <w:szCs w:val="27"/>
        </w:rPr>
        <w:t>混合</w:t>
      </w:r>
      <w:r w:rsidRPr="00460ABB">
        <w:rPr>
          <w:rFonts w:ascii="標楷體" w:eastAsia="標楷體" w:hAnsi="標楷體" w:hint="eastAsia"/>
          <w:b/>
          <w:color w:val="FF0000"/>
          <w:sz w:val="27"/>
          <w:szCs w:val="27"/>
        </w:rPr>
        <w:t>組63隊，</w:t>
      </w:r>
      <w:r w:rsidR="004B0927">
        <w:rPr>
          <w:rFonts w:ascii="標楷體" w:eastAsia="標楷體" w:hAnsi="標楷體" w:hint="eastAsia"/>
          <w:b/>
          <w:color w:val="FF0000"/>
          <w:sz w:val="27"/>
          <w:szCs w:val="27"/>
        </w:rPr>
        <w:t>女子組</w:t>
      </w:r>
      <w:r w:rsidRPr="00460ABB">
        <w:rPr>
          <w:rFonts w:ascii="標楷體" w:eastAsia="標楷體" w:hAnsi="標楷體" w:hint="eastAsia"/>
          <w:b/>
          <w:color w:val="FF0000"/>
          <w:sz w:val="27"/>
          <w:szCs w:val="27"/>
        </w:rPr>
        <w:t>1隊。</w:t>
      </w:r>
    </w:p>
    <w:p w14:paraId="3340D868" w14:textId="77777777" w:rsidR="00C7383C" w:rsidRPr="00BC6062" w:rsidRDefault="00C7383C" w:rsidP="00C7383C">
      <w:pPr>
        <w:kinsoku w:val="0"/>
        <w:overflowPunct w:val="0"/>
        <w:spacing w:line="240" w:lineRule="atLeast"/>
        <w:ind w:leftChars="100" w:left="1050" w:hangingChars="300" w:hanging="810"/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BC6062">
        <w:rPr>
          <w:rFonts w:ascii="標楷體" w:eastAsia="標楷體" w:hAnsi="標楷體" w:cs="Times New Roman" w:hint="eastAsia"/>
          <w:sz w:val="27"/>
          <w:szCs w:val="27"/>
        </w:rPr>
        <w:t>D</w:t>
      </w:r>
      <w:r w:rsidR="00A33E00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.</w:t>
      </w:r>
      <w:r w:rsidR="00DA1413">
        <w:rPr>
          <w:rFonts w:ascii="標楷體" w:eastAsia="標楷體" w:hAnsi="標楷體" w:cs="Times New Roman" w:hint="eastAsia"/>
          <w:sz w:val="27"/>
          <w:szCs w:val="27"/>
        </w:rPr>
        <w:t>3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.</w:t>
      </w:r>
      <w:r w:rsidRPr="00BC6062">
        <w:rPr>
          <w:rFonts w:ascii="標楷體" w:eastAsia="標楷體" w:hAnsi="標楷體" w:cs="Times New Roman"/>
          <w:sz w:val="27"/>
          <w:szCs w:val="27"/>
        </w:rPr>
        <w:t>每場均賽至勝負為止。</w:t>
      </w:r>
    </w:p>
    <w:p w14:paraId="59BAE080" w14:textId="77777777" w:rsidR="00C7383C" w:rsidRPr="00BC6062" w:rsidRDefault="00C7383C" w:rsidP="00C7383C">
      <w:pPr>
        <w:ind w:leftChars="100" w:left="240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>D</w:t>
      </w:r>
      <w:r w:rsidR="00A33E00">
        <w:rPr>
          <w:rFonts w:ascii="標楷體" w:eastAsia="標楷體" w:hAnsi="標楷體" w:hint="eastAsia"/>
          <w:sz w:val="27"/>
          <w:szCs w:val="27"/>
        </w:rPr>
        <w:t>8</w:t>
      </w:r>
      <w:r w:rsidRPr="00BC6062">
        <w:rPr>
          <w:rFonts w:ascii="標楷體" w:eastAsia="標楷體" w:hAnsi="標楷體" w:hint="eastAsia"/>
          <w:sz w:val="27"/>
          <w:szCs w:val="27"/>
        </w:rPr>
        <w:t>.</w:t>
      </w:r>
      <w:r w:rsidR="00DA1413">
        <w:rPr>
          <w:rFonts w:ascii="標楷體" w:eastAsia="標楷體" w:hAnsi="標楷體" w:hint="eastAsia"/>
          <w:sz w:val="27"/>
          <w:szCs w:val="27"/>
        </w:rPr>
        <w:t>4</w:t>
      </w:r>
      <w:r w:rsidRPr="00BC6062">
        <w:rPr>
          <w:rFonts w:ascii="標楷體" w:eastAsia="標楷體" w:hAnsi="標楷體" w:hint="eastAsia"/>
          <w:sz w:val="27"/>
          <w:szCs w:val="27"/>
        </w:rPr>
        <w:t>.突破僵局制：</w:t>
      </w:r>
    </w:p>
    <w:p w14:paraId="71437CB8" w14:textId="77777777" w:rsidR="00C7383C" w:rsidRPr="00BC6062" w:rsidRDefault="00C7383C" w:rsidP="00C7383C">
      <w:pPr>
        <w:ind w:leftChars="50" w:left="1335" w:hangingChars="450" w:hanging="1215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D</w:t>
      </w:r>
      <w:r w:rsidR="00A33E00">
        <w:rPr>
          <w:rFonts w:ascii="標楷體" w:eastAsia="標楷體" w:hAnsi="標楷體" w:hint="eastAsia"/>
          <w:sz w:val="27"/>
          <w:szCs w:val="27"/>
        </w:rPr>
        <w:t>8</w:t>
      </w:r>
      <w:r w:rsidRPr="00BC6062">
        <w:rPr>
          <w:rFonts w:ascii="標楷體" w:eastAsia="標楷體" w:hAnsi="標楷體" w:hint="eastAsia"/>
          <w:sz w:val="27"/>
          <w:szCs w:val="27"/>
        </w:rPr>
        <w:t>.</w:t>
      </w:r>
      <w:r w:rsidR="00DA1413">
        <w:rPr>
          <w:rFonts w:ascii="標楷體" w:eastAsia="標楷體" w:hAnsi="標楷體" w:hint="eastAsia"/>
          <w:sz w:val="27"/>
          <w:szCs w:val="27"/>
        </w:rPr>
        <w:t>4</w:t>
      </w:r>
      <w:r w:rsidRPr="00BC6062">
        <w:rPr>
          <w:rFonts w:ascii="標楷體" w:eastAsia="標楷體" w:hAnsi="標楷體" w:hint="eastAsia"/>
          <w:sz w:val="27"/>
          <w:szCs w:val="27"/>
        </w:rPr>
        <w:t>.1.</w:t>
      </w:r>
      <w:r w:rsidRPr="00BC6062">
        <w:rPr>
          <w:rFonts w:ascii="標楷體" w:eastAsia="標楷體" w:hAnsi="標楷體" w:cs="Times New Roman"/>
          <w:sz w:val="27"/>
          <w:szCs w:val="27"/>
        </w:rPr>
        <w:t>在正規局數</w:t>
      </w:r>
      <w:r w:rsidR="0007529D" w:rsidRPr="00BC6062">
        <w:rPr>
          <w:rFonts w:ascii="標楷體" w:eastAsia="標楷體" w:hAnsi="標楷體" w:cs="Times New Roman"/>
          <w:sz w:val="27"/>
          <w:szCs w:val="27"/>
        </w:rPr>
        <w:t>（</w:t>
      </w:r>
      <w:r w:rsidR="001F0A21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BC6062">
        <w:rPr>
          <w:rFonts w:ascii="標楷體" w:eastAsia="標楷體" w:hAnsi="標楷體" w:cs="Times New Roman"/>
          <w:sz w:val="27"/>
          <w:szCs w:val="27"/>
        </w:rPr>
        <w:t>局）結束後仍無法分出勝負時，進入延長賽（第</w:t>
      </w:r>
      <w:r w:rsidRPr="001F0A21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8</w:t>
      </w:r>
      <w:r w:rsidRPr="00BC6062">
        <w:rPr>
          <w:rFonts w:ascii="標楷體" w:eastAsia="標楷體" w:hAnsi="標楷體" w:cs="Times New Roman"/>
          <w:sz w:val="27"/>
          <w:szCs w:val="27"/>
        </w:rPr>
        <w:t>局）起採用。</w:t>
      </w:r>
    </w:p>
    <w:p w14:paraId="4514801A" w14:textId="77777777" w:rsidR="00C7383C" w:rsidRPr="00BC6062" w:rsidRDefault="00C7383C" w:rsidP="00C7383C">
      <w:pPr>
        <w:ind w:leftChars="150" w:left="1575" w:hangingChars="450" w:hanging="1215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>D</w:t>
      </w:r>
      <w:r w:rsidR="00A33E00">
        <w:rPr>
          <w:rFonts w:ascii="標楷體" w:eastAsia="標楷體" w:hAnsi="標楷體" w:hint="eastAsia"/>
          <w:sz w:val="27"/>
          <w:szCs w:val="27"/>
        </w:rPr>
        <w:t>8</w:t>
      </w:r>
      <w:r w:rsidRPr="00BC6062">
        <w:rPr>
          <w:rFonts w:ascii="標楷體" w:eastAsia="標楷體" w:hAnsi="標楷體" w:hint="eastAsia"/>
          <w:sz w:val="27"/>
          <w:szCs w:val="27"/>
        </w:rPr>
        <w:t>.</w:t>
      </w:r>
      <w:r w:rsidR="00DA1413">
        <w:rPr>
          <w:rFonts w:ascii="標楷體" w:eastAsia="標楷體" w:hAnsi="標楷體" w:hint="eastAsia"/>
          <w:sz w:val="27"/>
          <w:szCs w:val="27"/>
        </w:rPr>
        <w:t>4</w:t>
      </w:r>
      <w:r w:rsidRPr="00BC6062">
        <w:rPr>
          <w:rFonts w:ascii="標楷體" w:eastAsia="標楷體" w:hAnsi="標楷體" w:hint="eastAsia"/>
          <w:sz w:val="27"/>
          <w:szCs w:val="27"/>
        </w:rPr>
        <w:t>.2.</w:t>
      </w:r>
      <w:r w:rsidRPr="00BC6062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14:paraId="3E833698" w14:textId="77777777" w:rsidR="00C7383C" w:rsidRPr="00BC6062" w:rsidRDefault="00C7383C" w:rsidP="00C7383C">
      <w:pPr>
        <w:ind w:leftChars="150" w:left="130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>D</w:t>
      </w:r>
      <w:r w:rsidR="00A33E00">
        <w:rPr>
          <w:rFonts w:ascii="標楷體" w:eastAsia="標楷體" w:hAnsi="標楷體" w:hint="eastAsia"/>
          <w:sz w:val="27"/>
          <w:szCs w:val="27"/>
        </w:rPr>
        <w:t>8</w:t>
      </w:r>
      <w:r w:rsidRPr="00BC6062">
        <w:rPr>
          <w:rFonts w:ascii="標楷體" w:eastAsia="標楷體" w:hAnsi="標楷體" w:hint="eastAsia"/>
          <w:sz w:val="27"/>
          <w:szCs w:val="27"/>
        </w:rPr>
        <w:t>.</w:t>
      </w:r>
      <w:r w:rsidR="00DA1413">
        <w:rPr>
          <w:rFonts w:ascii="標楷體" w:eastAsia="標楷體" w:hAnsi="標楷體" w:hint="eastAsia"/>
          <w:sz w:val="27"/>
          <w:szCs w:val="27"/>
        </w:rPr>
        <w:t>4</w:t>
      </w:r>
      <w:r w:rsidRPr="00BC6062">
        <w:rPr>
          <w:rFonts w:ascii="標楷體" w:eastAsia="標楷體" w:hAnsi="標楷體" w:hint="eastAsia"/>
          <w:sz w:val="27"/>
          <w:szCs w:val="27"/>
        </w:rPr>
        <w:t>.3.</w:t>
      </w:r>
      <w:r w:rsidRPr="00BC6062">
        <w:rPr>
          <w:rFonts w:ascii="標楷體" w:eastAsia="標楷體" w:hAnsi="標楷體" w:cs="Times New Roman"/>
          <w:sz w:val="27"/>
          <w:szCs w:val="27"/>
        </w:rPr>
        <w:t>第</w:t>
      </w:r>
      <w:r w:rsidR="00A124DB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BC6062">
        <w:rPr>
          <w:rFonts w:ascii="標楷體" w:eastAsia="標楷體" w:hAnsi="標楷體" w:cs="Times New Roman"/>
          <w:sz w:val="27"/>
          <w:szCs w:val="27"/>
        </w:rPr>
        <w:t>局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BC6062">
        <w:rPr>
          <w:rFonts w:ascii="標楷體" w:eastAsia="標楷體" w:hAnsi="標楷體" w:cs="Times New Roman"/>
          <w:sz w:val="27"/>
          <w:szCs w:val="27"/>
        </w:rPr>
        <w:t>沿用第</w:t>
      </w:r>
      <w:r w:rsidR="001F0A21" w:rsidRPr="001F0A21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7</w:t>
      </w:r>
      <w:r w:rsidRPr="00BC6062">
        <w:rPr>
          <w:rFonts w:ascii="標楷體" w:eastAsia="標楷體" w:hAnsi="標楷體" w:cs="Times New Roman"/>
          <w:sz w:val="27"/>
          <w:szCs w:val="27"/>
        </w:rPr>
        <w:t>局的打序，如第</w:t>
      </w:r>
      <w:r w:rsidR="00A124DB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BC6062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  <w:r w:rsidRPr="00BC6062">
        <w:rPr>
          <w:rFonts w:ascii="標楷體" w:eastAsia="標楷體" w:hAnsi="標楷體" w:hint="eastAsia"/>
          <w:sz w:val="27"/>
          <w:szCs w:val="27"/>
        </w:rPr>
        <w:t>棒</w:t>
      </w:r>
      <w:r w:rsidR="00782918">
        <w:rPr>
          <w:rFonts w:ascii="標楷體" w:eastAsia="標楷體" w:hAnsi="標楷體" w:hint="eastAsia"/>
          <w:sz w:val="27"/>
          <w:szCs w:val="27"/>
        </w:rPr>
        <w:t>，</w:t>
      </w:r>
      <w:r w:rsidRPr="00BC6062">
        <w:rPr>
          <w:rFonts w:ascii="標楷體" w:eastAsia="標楷體" w:hAnsi="標楷體" w:cs="Times New Roman"/>
          <w:sz w:val="27"/>
          <w:szCs w:val="27"/>
        </w:rPr>
        <w:t>第</w:t>
      </w:r>
      <w:r w:rsidR="00A124DB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BC6062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  <w:r w:rsidRPr="00BC6062">
        <w:rPr>
          <w:rFonts w:ascii="標楷體" w:eastAsia="標楷體" w:hAnsi="標楷體" w:hint="eastAsia"/>
          <w:sz w:val="27"/>
          <w:szCs w:val="27"/>
        </w:rPr>
        <w:t>第</w:t>
      </w:r>
      <w:r w:rsidR="00A124DB">
        <w:rPr>
          <w:rFonts w:ascii="標楷體" w:eastAsia="標楷體" w:hAnsi="標楷體" w:hint="eastAsia"/>
          <w:sz w:val="27"/>
          <w:szCs w:val="27"/>
        </w:rPr>
        <w:t>9</w:t>
      </w:r>
      <w:r w:rsidRPr="00BC6062">
        <w:rPr>
          <w:rFonts w:ascii="標楷體" w:eastAsia="標楷體" w:hAnsi="標楷體" w:hint="eastAsia"/>
          <w:sz w:val="27"/>
          <w:szCs w:val="27"/>
        </w:rPr>
        <w:t>局延續</w:t>
      </w:r>
      <w:r w:rsidRPr="00BC6062">
        <w:rPr>
          <w:rFonts w:ascii="標楷體" w:eastAsia="標楷體" w:hAnsi="標楷體" w:cs="Times New Roman"/>
          <w:sz w:val="27"/>
          <w:szCs w:val="27"/>
        </w:rPr>
        <w:t>第</w:t>
      </w:r>
      <w:r w:rsidR="00A124DB">
        <w:rPr>
          <w:rFonts w:ascii="標楷體" w:eastAsia="標楷體" w:hAnsi="標楷體" w:cs="Times New Roman" w:hint="eastAsia"/>
          <w:sz w:val="27"/>
          <w:szCs w:val="27"/>
        </w:rPr>
        <w:t>8</w:t>
      </w:r>
      <w:r w:rsidR="008D5514">
        <w:rPr>
          <w:rFonts w:ascii="標楷體" w:eastAsia="標楷體" w:hAnsi="標楷體" w:cs="Times New Roman"/>
          <w:sz w:val="27"/>
          <w:szCs w:val="27"/>
        </w:rPr>
        <w:t>局的打序，以後每局亦同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4AD23431" w14:textId="77777777" w:rsidR="00C7383C" w:rsidRPr="00BC6062" w:rsidRDefault="00C7383C" w:rsidP="00C7383C">
      <w:pPr>
        <w:ind w:leftChars="150" w:left="1305" w:hangingChars="350" w:hanging="945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>D</w:t>
      </w:r>
      <w:r w:rsidR="00A33E00">
        <w:rPr>
          <w:rFonts w:ascii="標楷體" w:eastAsia="標楷體" w:hAnsi="標楷體" w:hint="eastAsia"/>
          <w:sz w:val="27"/>
          <w:szCs w:val="27"/>
        </w:rPr>
        <w:t>8</w:t>
      </w:r>
      <w:r w:rsidRPr="00BC6062">
        <w:rPr>
          <w:rFonts w:ascii="標楷體" w:eastAsia="標楷體" w:hAnsi="標楷體" w:hint="eastAsia"/>
          <w:sz w:val="27"/>
          <w:szCs w:val="27"/>
        </w:rPr>
        <w:t>.</w:t>
      </w:r>
      <w:r w:rsidR="00DA1413">
        <w:rPr>
          <w:rFonts w:ascii="標楷體" w:eastAsia="標楷體" w:hAnsi="標楷體" w:hint="eastAsia"/>
          <w:sz w:val="27"/>
          <w:szCs w:val="27"/>
        </w:rPr>
        <w:t>4</w:t>
      </w:r>
      <w:r w:rsidRPr="00BC6062">
        <w:rPr>
          <w:rFonts w:ascii="標楷體" w:eastAsia="標楷體" w:hAnsi="標楷體" w:hint="eastAsia"/>
          <w:sz w:val="27"/>
          <w:szCs w:val="27"/>
        </w:rPr>
        <w:t>.4.</w:t>
      </w:r>
      <w:r w:rsidRPr="00BC6062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14:paraId="7D2926DF" w14:textId="77777777" w:rsidR="00C7383C" w:rsidRPr="00BC6062" w:rsidRDefault="00C7383C" w:rsidP="00C7383C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D</w:t>
      </w:r>
      <w:r w:rsidR="00A33E00">
        <w:rPr>
          <w:rFonts w:ascii="標楷體" w:eastAsia="標楷體" w:hAnsi="標楷體" w:hint="eastAsia"/>
          <w:sz w:val="27"/>
          <w:szCs w:val="27"/>
        </w:rPr>
        <w:t>8</w:t>
      </w:r>
      <w:r w:rsidRPr="00BC6062">
        <w:rPr>
          <w:rFonts w:ascii="標楷體" w:eastAsia="標楷體" w:hAnsi="標楷體" w:hint="eastAsia"/>
          <w:sz w:val="27"/>
          <w:szCs w:val="27"/>
        </w:rPr>
        <w:t>.</w:t>
      </w:r>
      <w:r w:rsidR="00DA1413">
        <w:rPr>
          <w:rFonts w:ascii="標楷體" w:eastAsia="標楷體" w:hAnsi="標楷體" w:hint="eastAsia"/>
          <w:sz w:val="27"/>
          <w:szCs w:val="27"/>
        </w:rPr>
        <w:t>5</w:t>
      </w:r>
      <w:r w:rsidRPr="00BC6062">
        <w:rPr>
          <w:rFonts w:ascii="標楷體" w:eastAsia="標楷體" w:hAnsi="標楷體" w:hint="eastAsia"/>
          <w:sz w:val="27"/>
          <w:szCs w:val="27"/>
        </w:rPr>
        <w:t>.</w:t>
      </w:r>
      <w:r w:rsidRPr="00BC6062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14:paraId="2EC52882" w14:textId="77777777" w:rsidR="00C7383C" w:rsidRPr="00BC6062" w:rsidRDefault="00C7383C" w:rsidP="00C7383C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 D</w:t>
      </w:r>
      <w:r w:rsidR="00A33E00">
        <w:rPr>
          <w:rFonts w:ascii="標楷體" w:eastAsia="標楷體" w:hAnsi="標楷體" w:hint="eastAsia"/>
          <w:sz w:val="27"/>
          <w:szCs w:val="27"/>
        </w:rPr>
        <w:t>8</w:t>
      </w:r>
      <w:r w:rsidRPr="00BC6062">
        <w:rPr>
          <w:rFonts w:ascii="標楷體" w:eastAsia="標楷體" w:hAnsi="標楷體" w:hint="eastAsia"/>
          <w:sz w:val="27"/>
          <w:szCs w:val="27"/>
        </w:rPr>
        <w:t>.</w:t>
      </w:r>
      <w:r w:rsidR="00DA1413">
        <w:rPr>
          <w:rFonts w:ascii="標楷體" w:eastAsia="標楷體" w:hAnsi="標楷體" w:hint="eastAsia"/>
          <w:sz w:val="27"/>
          <w:szCs w:val="27"/>
        </w:rPr>
        <w:t>5</w:t>
      </w:r>
      <w:r w:rsidRPr="00BC6062">
        <w:rPr>
          <w:rFonts w:ascii="標楷體" w:eastAsia="標楷體" w:hAnsi="標楷體" w:hint="eastAsia"/>
          <w:sz w:val="27"/>
          <w:szCs w:val="27"/>
        </w:rPr>
        <w:t>.1.</w:t>
      </w:r>
      <w:r w:rsidRPr="00BC6062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14:paraId="5CAFC17E" w14:textId="77777777" w:rsidR="00C7383C" w:rsidRPr="00BC6062" w:rsidRDefault="00C7383C" w:rsidP="00C7383C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 D</w:t>
      </w:r>
      <w:r w:rsidR="00A33E00">
        <w:rPr>
          <w:rFonts w:ascii="標楷體" w:eastAsia="標楷體" w:hAnsi="標楷體" w:hint="eastAsia"/>
          <w:sz w:val="27"/>
          <w:szCs w:val="27"/>
        </w:rPr>
        <w:t>8</w:t>
      </w:r>
      <w:r w:rsidRPr="00BC6062">
        <w:rPr>
          <w:rFonts w:ascii="標楷體" w:eastAsia="標楷體" w:hAnsi="標楷體" w:hint="eastAsia"/>
          <w:sz w:val="27"/>
          <w:szCs w:val="27"/>
        </w:rPr>
        <w:t>.</w:t>
      </w:r>
      <w:r w:rsidR="00DA1413">
        <w:rPr>
          <w:rFonts w:ascii="標楷體" w:eastAsia="標楷體" w:hAnsi="標楷體" w:hint="eastAsia"/>
          <w:sz w:val="27"/>
          <w:szCs w:val="27"/>
        </w:rPr>
        <w:t>5</w:t>
      </w:r>
      <w:r w:rsidRPr="00BC6062">
        <w:rPr>
          <w:rFonts w:ascii="標楷體" w:eastAsia="標楷體" w:hAnsi="標楷體" w:hint="eastAsia"/>
          <w:sz w:val="27"/>
          <w:szCs w:val="27"/>
        </w:rPr>
        <w:t>.2.</w:t>
      </w:r>
      <w:r w:rsidRPr="00BC6062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14:paraId="5D9ED670" w14:textId="77777777" w:rsidR="00C7383C" w:rsidRPr="00BC6062" w:rsidRDefault="00C7383C" w:rsidP="00C7383C">
      <w:pPr>
        <w:rPr>
          <w:rFonts w:ascii="標楷體" w:eastAsia="標楷體" w:hAnsi="標楷體" w:cs="Times New Roman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 D</w:t>
      </w:r>
      <w:r w:rsidR="00A33E00">
        <w:rPr>
          <w:rFonts w:ascii="標楷體" w:eastAsia="標楷體" w:hAnsi="標楷體" w:hint="eastAsia"/>
          <w:sz w:val="27"/>
          <w:szCs w:val="27"/>
        </w:rPr>
        <w:t>8</w:t>
      </w:r>
      <w:r w:rsidRPr="00BC6062">
        <w:rPr>
          <w:rFonts w:ascii="標楷體" w:eastAsia="標楷體" w:hAnsi="標楷體" w:hint="eastAsia"/>
          <w:sz w:val="27"/>
          <w:szCs w:val="27"/>
        </w:rPr>
        <w:t>.</w:t>
      </w:r>
      <w:r w:rsidR="00DA1413">
        <w:rPr>
          <w:rFonts w:ascii="標楷體" w:eastAsia="標楷體" w:hAnsi="標楷體" w:hint="eastAsia"/>
          <w:sz w:val="27"/>
          <w:szCs w:val="27"/>
        </w:rPr>
        <w:t>5</w:t>
      </w:r>
      <w:r w:rsidRPr="00BC6062">
        <w:rPr>
          <w:rFonts w:ascii="標楷體" w:eastAsia="標楷體" w:hAnsi="標楷體" w:hint="eastAsia"/>
          <w:sz w:val="27"/>
          <w:szCs w:val="27"/>
        </w:rPr>
        <w:t>.3.</w:t>
      </w:r>
      <w:r w:rsidRPr="00BC6062">
        <w:rPr>
          <w:rFonts w:ascii="標楷體" w:eastAsia="標楷體" w:hAnsi="標楷體" w:cs="Times New Roman"/>
          <w:sz w:val="27"/>
          <w:szCs w:val="27"/>
        </w:rPr>
        <w:t>球隊比賽分數只記錄至第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BC6062">
        <w:rPr>
          <w:rFonts w:ascii="標楷體" w:eastAsia="標楷體" w:hAnsi="標楷體" w:cs="Times New Roman"/>
          <w:sz w:val="27"/>
          <w:szCs w:val="27"/>
        </w:rPr>
        <w:t>局結束止，但計算勝負。</w:t>
      </w:r>
    </w:p>
    <w:p w14:paraId="31957475" w14:textId="77777777" w:rsidR="00C7383C" w:rsidRDefault="00C7383C" w:rsidP="00C7383C">
      <w:pPr>
        <w:rPr>
          <w:rFonts w:ascii="標楷體" w:eastAsia="標楷體" w:hAnsi="標楷體" w:cs="Times New Roman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D</w:t>
      </w:r>
      <w:r w:rsidR="00A33E00">
        <w:rPr>
          <w:rFonts w:ascii="標楷體" w:eastAsia="標楷體" w:hAnsi="標楷體" w:hint="eastAsia"/>
          <w:sz w:val="27"/>
          <w:szCs w:val="27"/>
        </w:rPr>
        <w:t>8</w:t>
      </w:r>
      <w:r w:rsidRPr="00BC6062">
        <w:rPr>
          <w:rFonts w:ascii="標楷體" w:eastAsia="標楷體" w:hAnsi="標楷體" w:hint="eastAsia"/>
          <w:sz w:val="27"/>
          <w:szCs w:val="27"/>
        </w:rPr>
        <w:t>.</w:t>
      </w:r>
      <w:r w:rsidR="00DA1413">
        <w:rPr>
          <w:rFonts w:ascii="標楷體" w:eastAsia="標楷體" w:hAnsi="標楷體" w:hint="eastAsia"/>
          <w:sz w:val="27"/>
          <w:szCs w:val="27"/>
        </w:rPr>
        <w:t>6</w:t>
      </w:r>
      <w:r w:rsidRPr="00BC6062">
        <w:rPr>
          <w:rFonts w:ascii="標楷體" w:eastAsia="標楷體" w:hAnsi="標楷體" w:hint="eastAsia"/>
          <w:sz w:val="27"/>
          <w:szCs w:val="27"/>
        </w:rPr>
        <w:t>.</w:t>
      </w:r>
      <w:r w:rsidRPr="00BC6062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BC6062">
        <w:rPr>
          <w:rFonts w:ascii="標楷體" w:eastAsia="標楷體" w:hAnsi="標楷體" w:cs="Times New Roman"/>
          <w:sz w:val="27"/>
          <w:szCs w:val="27"/>
        </w:rPr>
        <w:t>。</w:t>
      </w:r>
    </w:p>
    <w:p w14:paraId="4DA18A50" w14:textId="77777777" w:rsidR="00A6760B" w:rsidRPr="001B20D4" w:rsidRDefault="00A6760B" w:rsidP="00C7383C">
      <w:pPr>
        <w:rPr>
          <w:rFonts w:ascii="標楷體" w:eastAsia="標楷體" w:hAnsi="標楷體"/>
          <w:sz w:val="27"/>
          <w:szCs w:val="27"/>
        </w:rPr>
      </w:pPr>
    </w:p>
    <w:p w14:paraId="494408C9" w14:textId="77777777" w:rsidR="00F40652" w:rsidRPr="00BC6062" w:rsidRDefault="00F40652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BC6062">
        <w:rPr>
          <w:rFonts w:ascii="標楷體" w:eastAsia="標楷體" w:hAnsi="標楷體" w:hint="eastAsia"/>
          <w:b/>
          <w:sz w:val="27"/>
          <w:szCs w:val="27"/>
          <w:u w:val="double"/>
        </w:rPr>
        <w:t>E、比賽範疇</w:t>
      </w:r>
    </w:p>
    <w:p w14:paraId="5211EC2C" w14:textId="77777777" w:rsidR="00F40652" w:rsidRPr="00BC6062" w:rsidRDefault="00F40652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14:paraId="539DD4CA" w14:textId="77777777" w:rsidR="00D30192" w:rsidRDefault="00F40652" w:rsidP="00D30192">
      <w:pPr>
        <w:spacing w:line="240" w:lineRule="atLeast"/>
        <w:ind w:leftChars="100" w:left="915" w:hangingChars="250" w:hanging="675"/>
        <w:rPr>
          <w:rFonts w:ascii="標楷體" w:eastAsia="標楷體" w:hAnsi="標楷體"/>
          <w:color w:val="FF0000"/>
          <w:sz w:val="27"/>
          <w:szCs w:val="27"/>
        </w:rPr>
      </w:pPr>
      <w:r w:rsidRPr="0026435D">
        <w:rPr>
          <w:rFonts w:ascii="標楷體" w:eastAsia="標楷體" w:hAnsi="標楷體" w:cs="Times New Roman" w:hint="eastAsia"/>
          <w:sz w:val="27"/>
          <w:szCs w:val="27"/>
        </w:rPr>
        <w:t>E1.1.比賽場地：</w:t>
      </w:r>
      <w:bookmarkStart w:id="1" w:name="_Hlk115797837"/>
      <w:r w:rsidR="009B5327" w:rsidRPr="0091012D">
        <w:rPr>
          <w:rFonts w:ascii="標楷體" w:eastAsia="標楷體" w:hAnsi="標楷體" w:hint="eastAsia"/>
          <w:color w:val="FF0000"/>
          <w:sz w:val="27"/>
          <w:szCs w:val="27"/>
        </w:rPr>
        <w:t>新北市</w:t>
      </w:r>
      <w:r w:rsidR="00D30192">
        <w:rPr>
          <w:rFonts w:ascii="標楷體" w:eastAsia="標楷體" w:hAnsi="標楷體" w:hint="eastAsia"/>
          <w:color w:val="FF0000"/>
          <w:sz w:val="27"/>
          <w:szCs w:val="27"/>
        </w:rPr>
        <w:t>新莊、</w:t>
      </w:r>
      <w:r w:rsidR="009B5327" w:rsidRPr="0091012D">
        <w:rPr>
          <w:rFonts w:ascii="標楷體" w:eastAsia="標楷體" w:hAnsi="標楷體" w:hint="eastAsia"/>
          <w:color w:val="FF0000"/>
          <w:sz w:val="27"/>
          <w:szCs w:val="27"/>
        </w:rPr>
        <w:t>三重、大都會、中山、重新、</w:t>
      </w:r>
      <w:r w:rsidR="00135D17">
        <w:rPr>
          <w:rFonts w:ascii="標楷體" w:eastAsia="標楷體" w:hAnsi="標楷體" w:hint="eastAsia"/>
          <w:color w:val="FF0000"/>
          <w:sz w:val="27"/>
          <w:szCs w:val="27"/>
        </w:rPr>
        <w:t>桃園市青埔運動公園</w:t>
      </w:r>
      <w:r w:rsidR="009B5327">
        <w:rPr>
          <w:rFonts w:ascii="標楷體" w:eastAsia="標楷體" w:hAnsi="標楷體" w:hint="eastAsia"/>
          <w:color w:val="FF0000"/>
          <w:sz w:val="27"/>
          <w:szCs w:val="27"/>
        </w:rPr>
        <w:t>、</w:t>
      </w:r>
      <w:r w:rsidR="00135D17">
        <w:rPr>
          <w:rFonts w:ascii="標楷體" w:eastAsia="標楷體" w:hAnsi="標楷體" w:hint="eastAsia"/>
          <w:color w:val="FF0000"/>
          <w:sz w:val="27"/>
          <w:szCs w:val="27"/>
        </w:rPr>
        <w:t>臺中市</w:t>
      </w:r>
    </w:p>
    <w:p w14:paraId="148CFB1A" w14:textId="4B80B7B0" w:rsidR="00DE7758" w:rsidRPr="00135D17" w:rsidRDefault="00D30192" w:rsidP="00D30192">
      <w:pPr>
        <w:spacing w:line="240" w:lineRule="atLeast"/>
        <w:ind w:leftChars="100" w:left="915" w:hangingChars="250" w:hanging="675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="00135D17">
        <w:rPr>
          <w:rFonts w:ascii="標楷體" w:eastAsia="標楷體" w:hAnsi="標楷體" w:hint="eastAsia"/>
          <w:color w:val="FF0000"/>
          <w:sz w:val="27"/>
          <w:szCs w:val="27"/>
        </w:rPr>
        <w:t>舊正、櫻花、</w:t>
      </w:r>
      <w:r w:rsidR="009B5327">
        <w:rPr>
          <w:rFonts w:ascii="標楷體" w:eastAsia="標楷體" w:hAnsi="標楷體" w:hint="eastAsia"/>
          <w:color w:val="FF0000"/>
          <w:sz w:val="27"/>
          <w:szCs w:val="27"/>
        </w:rPr>
        <w:t>臺南市南英、</w:t>
      </w:r>
      <w:r w:rsidR="009B5327" w:rsidRPr="007B463D">
        <w:rPr>
          <w:rFonts w:ascii="標楷體" w:eastAsia="標楷體" w:hAnsi="標楷體" w:hint="eastAsia"/>
          <w:color w:val="FF0000"/>
          <w:spacing w:val="12"/>
          <w:sz w:val="27"/>
          <w:szCs w:val="27"/>
        </w:rPr>
        <w:t>亞太成棒副</w:t>
      </w:r>
      <w:r w:rsidR="009B5327">
        <w:rPr>
          <w:rFonts w:ascii="標楷體" w:eastAsia="標楷體" w:hAnsi="標楷體" w:hint="eastAsia"/>
          <w:color w:val="FF0000"/>
          <w:sz w:val="27"/>
          <w:szCs w:val="27"/>
        </w:rPr>
        <w:t>、</w:t>
      </w:r>
      <w:r w:rsidR="00135D17">
        <w:rPr>
          <w:rFonts w:ascii="標楷體" w:eastAsia="標楷體" w:hAnsi="標楷體" w:hint="eastAsia"/>
          <w:color w:val="FF0000"/>
          <w:sz w:val="27"/>
          <w:szCs w:val="27"/>
        </w:rPr>
        <w:t>高雄市立德</w:t>
      </w:r>
      <w:r w:rsidR="009B5327">
        <w:rPr>
          <w:rFonts w:ascii="標楷體" w:eastAsia="標楷體" w:hAnsi="標楷體" w:hint="eastAsia"/>
          <w:color w:val="FF0000"/>
          <w:sz w:val="27"/>
          <w:szCs w:val="27"/>
        </w:rPr>
        <w:t>棒球場</w:t>
      </w:r>
      <w:r w:rsidR="009B5327" w:rsidRPr="007B463D">
        <w:rPr>
          <w:rFonts w:ascii="標楷體" w:eastAsia="標楷體" w:hAnsi="標楷體" w:cs="Times New Roman" w:hint="eastAsia"/>
          <w:color w:val="FF0000"/>
          <w:sz w:val="27"/>
          <w:szCs w:val="27"/>
        </w:rPr>
        <w:t>。</w:t>
      </w:r>
      <w:bookmarkEnd w:id="1"/>
    </w:p>
    <w:p w14:paraId="7F89CE83" w14:textId="77777777" w:rsidR="00DE7758" w:rsidRPr="00BC6062" w:rsidRDefault="00DE7758" w:rsidP="00DE7758">
      <w:pPr>
        <w:spacing w:line="240" w:lineRule="atLeast"/>
        <w:ind w:leftChars="100" w:left="915" w:hangingChars="250" w:hanging="675"/>
        <w:rPr>
          <w:rFonts w:ascii="標楷體" w:eastAsia="標楷體" w:hAnsi="標楷體" w:cs="Times New Roman"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sz w:val="27"/>
          <w:szCs w:val="27"/>
        </w:rPr>
        <w:t>E</w:t>
      </w:r>
      <w:r w:rsidRPr="00BC6062">
        <w:rPr>
          <w:rFonts w:ascii="標楷體" w:eastAsia="標楷體" w:hAnsi="標楷體" w:hint="eastAsia"/>
          <w:sz w:val="27"/>
          <w:szCs w:val="27"/>
        </w:rPr>
        <w:t>1.</w:t>
      </w:r>
      <w:r w:rsidR="00E373DC" w:rsidRPr="00BC6062">
        <w:rPr>
          <w:rFonts w:ascii="標楷體" w:eastAsia="標楷體" w:hAnsi="標楷體" w:hint="eastAsia"/>
          <w:sz w:val="27"/>
          <w:szCs w:val="27"/>
        </w:rPr>
        <w:t>2</w:t>
      </w:r>
      <w:r w:rsidRPr="00BC6062">
        <w:rPr>
          <w:rFonts w:ascii="標楷體" w:eastAsia="標楷體" w:hAnsi="標楷體" w:hint="eastAsia"/>
          <w:sz w:val="27"/>
          <w:szCs w:val="27"/>
        </w:rPr>
        <w:t>.</w:t>
      </w:r>
      <w:r w:rsidR="00B610EC">
        <w:rPr>
          <w:rFonts w:ascii="標楷體" w:eastAsia="標楷體" w:hAnsi="標楷體" w:cs="Times New Roman"/>
          <w:color w:val="000000"/>
          <w:sz w:val="27"/>
          <w:szCs w:val="27"/>
        </w:rPr>
        <w:t>若場地無夜間照明設備</w:t>
      </w:r>
      <w:r w:rsidR="00B610EC">
        <w:rPr>
          <w:rFonts w:ascii="標楷體" w:eastAsia="標楷體" w:hAnsi="標楷體" w:cs="Times New Roman" w:hint="eastAsia"/>
          <w:sz w:val="27"/>
          <w:szCs w:val="27"/>
        </w:rPr>
        <w:t>(或無法使用)</w:t>
      </w:r>
      <w:r w:rsidR="00B610EC">
        <w:rPr>
          <w:rFonts w:ascii="標楷體" w:eastAsia="標楷體" w:hAnsi="標楷體" w:cs="Times New Roman"/>
          <w:color w:val="000000"/>
          <w:sz w:val="27"/>
          <w:szCs w:val="27"/>
        </w:rPr>
        <w:t>，</w:t>
      </w:r>
      <w:r w:rsidR="00B610EC">
        <w:rPr>
          <w:rFonts w:ascii="標楷體" w:eastAsia="標楷體" w:hAnsi="標楷體" w:cs="Times New Roman" w:hint="eastAsia"/>
          <w:color w:val="000000"/>
          <w:sz w:val="27"/>
          <w:szCs w:val="27"/>
        </w:rPr>
        <w:t>經</w:t>
      </w:r>
      <w:r w:rsidR="00B610EC" w:rsidRPr="00700B82">
        <w:rPr>
          <w:rFonts w:ascii="標楷體" w:eastAsia="標楷體" w:hAnsi="標楷體" w:cs="Times New Roman"/>
          <w:color w:val="000000"/>
          <w:sz w:val="27"/>
          <w:szCs w:val="27"/>
        </w:rPr>
        <w:t>主審裁判認定天色太暗而無法繼續比</w:t>
      </w:r>
      <w:r w:rsidR="00B610EC"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  <w:r w:rsidR="00B610EC"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="00B610EC"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 w:rsidR="00B610EC"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="00B610EC"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="00B610EC"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64C46F06" w14:textId="77777777" w:rsidR="00F40652" w:rsidRPr="00BC6062" w:rsidRDefault="00292872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E1.</w:t>
      </w:r>
      <w:r w:rsidR="005D41A3">
        <w:rPr>
          <w:rFonts w:ascii="標楷體" w:eastAsia="標楷體" w:hAnsi="標楷體" w:hint="eastAsia"/>
          <w:sz w:val="27"/>
          <w:szCs w:val="27"/>
        </w:rPr>
        <w:t>3</w:t>
      </w:r>
      <w:r w:rsidR="00467E7D" w:rsidRPr="00BC6062">
        <w:rPr>
          <w:rFonts w:ascii="標楷體" w:eastAsia="標楷體" w:hAnsi="標楷體" w:hint="eastAsia"/>
          <w:sz w:val="27"/>
          <w:szCs w:val="27"/>
        </w:rPr>
        <w:t>.</w:t>
      </w:r>
      <w:r w:rsidR="00467E7D" w:rsidRPr="00BC6062">
        <w:rPr>
          <w:rFonts w:ascii="標楷體" w:eastAsia="標楷體" w:hAnsi="標楷體" w:cs="Times New Roman"/>
          <w:sz w:val="27"/>
          <w:szCs w:val="27"/>
        </w:rPr>
        <w:t>依現有球場場地規範。</w:t>
      </w:r>
    </w:p>
    <w:p w14:paraId="5EE427B3" w14:textId="77777777" w:rsidR="00F40652" w:rsidRPr="00BC6062" w:rsidRDefault="00292872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E1.</w:t>
      </w:r>
      <w:r w:rsidR="005D41A3">
        <w:rPr>
          <w:rFonts w:ascii="標楷體" w:eastAsia="標楷體" w:hAnsi="標楷體" w:hint="eastAsia"/>
          <w:sz w:val="27"/>
          <w:szCs w:val="27"/>
        </w:rPr>
        <w:t>4</w:t>
      </w:r>
      <w:r w:rsidR="00467E7D" w:rsidRPr="00BC6062">
        <w:rPr>
          <w:rFonts w:ascii="標楷體" w:eastAsia="標楷體" w:hAnsi="標楷體" w:hint="eastAsia"/>
          <w:sz w:val="27"/>
          <w:szCs w:val="27"/>
        </w:rPr>
        <w:t>.</w:t>
      </w:r>
      <w:r w:rsidR="00467E7D" w:rsidRPr="00BC6062">
        <w:rPr>
          <w:rFonts w:ascii="標楷體" w:eastAsia="標楷體" w:hAnsi="標楷體" w:cs="Times New Roman"/>
          <w:sz w:val="27"/>
          <w:szCs w:val="27"/>
        </w:rPr>
        <w:t>嚴禁</w:t>
      </w:r>
      <w:r w:rsidR="00F523AD">
        <w:rPr>
          <w:rFonts w:ascii="標楷體" w:eastAsia="標楷體" w:hAnsi="標楷體" w:cs="Times New Roman"/>
          <w:color w:val="000000"/>
          <w:sz w:val="27"/>
          <w:szCs w:val="27"/>
        </w:rPr>
        <w:t>使用任何</w:t>
      </w:r>
      <w:r w:rsidR="00467E7D" w:rsidRPr="00BC6062">
        <w:rPr>
          <w:rFonts w:ascii="標楷體" w:eastAsia="標楷體" w:hAnsi="標楷體" w:cs="Times New Roman"/>
          <w:color w:val="000000"/>
          <w:sz w:val="27"/>
          <w:szCs w:val="27"/>
        </w:rPr>
        <w:t>汽笛</w:t>
      </w:r>
      <w:r w:rsidR="000E70C4" w:rsidRPr="00BC6062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、</w:t>
      </w:r>
      <w:r w:rsidR="000E70C4" w:rsidRPr="00BC6062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擴音器、大聲公、</w:t>
      </w:r>
      <w:r w:rsidR="00F523AD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鑼鼓、</w:t>
      </w:r>
      <w:r w:rsidR="000E70C4" w:rsidRPr="00BC6062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音響</w:t>
      </w:r>
      <w:r w:rsidR="00B32874" w:rsidRPr="00BC6062">
        <w:rPr>
          <w:rFonts w:ascii="標楷體" w:eastAsia="標楷體" w:hAnsi="標楷體" w:hint="eastAsia"/>
          <w:color w:val="000000" w:themeColor="text1"/>
          <w:sz w:val="27"/>
          <w:szCs w:val="27"/>
          <w:shd w:val="clear" w:color="auto" w:fill="FFFFFF"/>
        </w:rPr>
        <w:t>、哨子</w:t>
      </w:r>
      <w:r w:rsidR="00467E7D" w:rsidRPr="00BC606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71D3D4CB" w14:textId="77777777" w:rsidR="00F40652" w:rsidRPr="00BC7E02" w:rsidRDefault="000D254B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14:paraId="6697569F" w14:textId="77777777" w:rsidR="000D254B" w:rsidRPr="0091012D" w:rsidRDefault="000D254B" w:rsidP="00E373DC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BC7E02">
        <w:rPr>
          <w:rFonts w:ascii="標楷體" w:eastAsia="標楷體" w:hAnsi="標楷體" w:hint="eastAsia"/>
          <w:sz w:val="27"/>
          <w:szCs w:val="27"/>
        </w:rPr>
        <w:t xml:space="preserve">  E2.1.</w:t>
      </w:r>
      <w:r w:rsidR="004223C2">
        <w:rPr>
          <w:rFonts w:ascii="標楷體" w:eastAsia="標楷體" w:hAnsi="標楷體" w:hint="eastAsia"/>
          <w:sz w:val="27"/>
          <w:szCs w:val="27"/>
        </w:rPr>
        <w:t>若有兩套球衣，</w:t>
      </w:r>
      <w:r w:rsidRPr="00BC7E02">
        <w:rPr>
          <w:rFonts w:ascii="標楷體" w:eastAsia="標楷體" w:hAnsi="標楷體" w:cs="Times New Roman"/>
          <w:sz w:val="27"/>
          <w:szCs w:val="27"/>
        </w:rPr>
        <w:t>主</w:t>
      </w:r>
      <w:r w:rsidRPr="0091012D">
        <w:rPr>
          <w:rFonts w:ascii="標楷體" w:eastAsia="標楷體" w:hAnsi="標楷體" w:cs="Times New Roman"/>
          <w:sz w:val="27"/>
          <w:szCs w:val="27"/>
        </w:rPr>
        <w:t>隊須穿著淺色上衣，而客隊則穿深色上衣。</w:t>
      </w:r>
      <w:r w:rsidR="00E373DC" w:rsidRPr="0091012D">
        <w:rPr>
          <w:rFonts w:ascii="標楷體" w:eastAsia="標楷體" w:hAnsi="標楷體" w:cs="Times New Roman" w:hint="eastAsia"/>
          <w:bCs/>
          <w:sz w:val="27"/>
          <w:szCs w:val="27"/>
        </w:rPr>
        <w:t>如改變已定之球衣顏色</w:t>
      </w:r>
      <w:r w:rsidR="00E373DC" w:rsidRPr="0091012D">
        <w:rPr>
          <w:rFonts w:ascii="標楷體" w:eastAsia="標楷體" w:hAnsi="標楷體" w:cs="Times New Roman"/>
          <w:bCs/>
          <w:sz w:val="27"/>
          <w:szCs w:val="27"/>
        </w:rPr>
        <w:t>，</w:t>
      </w:r>
      <w:r w:rsidR="00E373DC" w:rsidRPr="0091012D">
        <w:rPr>
          <w:rFonts w:ascii="標楷體" w:eastAsia="標楷體" w:hAnsi="標楷體" w:cs="Times New Roman" w:hint="eastAsia"/>
          <w:bCs/>
          <w:sz w:val="27"/>
          <w:szCs w:val="27"/>
        </w:rPr>
        <w:t>除須</w:t>
      </w:r>
      <w:r w:rsidR="00E373DC" w:rsidRPr="0091012D">
        <w:rPr>
          <w:rFonts w:ascii="標楷體" w:eastAsia="標楷體" w:hAnsi="標楷體" w:cs="Times New Roman"/>
          <w:bCs/>
          <w:sz w:val="27"/>
          <w:szCs w:val="27"/>
        </w:rPr>
        <w:t>先獲得賽事技術委員同意</w:t>
      </w:r>
      <w:r w:rsidR="00E373DC" w:rsidRPr="0091012D">
        <w:rPr>
          <w:rFonts w:ascii="標楷體" w:eastAsia="標楷體" w:hAnsi="標楷體" w:cs="Times New Roman" w:hint="eastAsia"/>
          <w:bCs/>
          <w:sz w:val="27"/>
          <w:szCs w:val="27"/>
        </w:rPr>
        <w:t>外</w:t>
      </w:r>
      <w:r w:rsidR="00E373DC" w:rsidRPr="0091012D">
        <w:rPr>
          <w:rFonts w:ascii="標楷體" w:eastAsia="標楷體" w:hAnsi="標楷體" w:cs="Times New Roman"/>
          <w:bCs/>
          <w:sz w:val="27"/>
          <w:szCs w:val="27"/>
        </w:rPr>
        <w:t>，</w:t>
      </w:r>
      <w:r w:rsidR="00E373DC" w:rsidRPr="0091012D">
        <w:rPr>
          <w:rFonts w:ascii="標楷體" w:eastAsia="標楷體" w:hAnsi="標楷體" w:cs="Times New Roman" w:hint="eastAsia"/>
          <w:bCs/>
          <w:sz w:val="27"/>
          <w:szCs w:val="27"/>
        </w:rPr>
        <w:t>並依</w:t>
      </w:r>
      <w:r w:rsidR="004C742D" w:rsidRPr="0091012D">
        <w:rPr>
          <w:rFonts w:ascii="標楷體" w:eastAsia="標楷體" w:hAnsi="標楷體" w:cs="Times New Roman" w:hint="eastAsia"/>
          <w:bCs/>
          <w:sz w:val="27"/>
          <w:szCs w:val="27"/>
        </w:rPr>
        <w:t>競賽規程</w:t>
      </w:r>
      <w:r w:rsidR="00E373DC" w:rsidRPr="0091012D">
        <w:rPr>
          <w:rFonts w:ascii="標楷體" w:eastAsia="標楷體" w:hAnsi="標楷體" w:cs="Times New Roman" w:hint="eastAsia"/>
          <w:bCs/>
          <w:sz w:val="27"/>
          <w:szCs w:val="27"/>
        </w:rPr>
        <w:t>C6罰則第1項處置。</w:t>
      </w:r>
    </w:p>
    <w:p w14:paraId="56E2FABC" w14:textId="77777777" w:rsidR="000D254B" w:rsidRPr="005E53BA" w:rsidRDefault="000D254B" w:rsidP="00E373DC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91012D">
        <w:rPr>
          <w:rFonts w:ascii="標楷體" w:eastAsia="標楷體" w:hAnsi="標楷體" w:hint="eastAsia"/>
          <w:sz w:val="27"/>
          <w:szCs w:val="27"/>
        </w:rPr>
        <w:t xml:space="preserve">  E2.2.</w:t>
      </w:r>
      <w:r w:rsidR="00BF78EA" w:rsidRPr="0091012D">
        <w:rPr>
          <w:rFonts w:ascii="標楷體" w:eastAsia="標楷體" w:hAnsi="標楷體" w:cs="Times New Roman"/>
          <w:sz w:val="27"/>
          <w:szCs w:val="27"/>
        </w:rPr>
        <w:t>所有球員及教練球衣均須有不同之背號，於教練會議決定後，背號不准變更。</w:t>
      </w:r>
      <w:r w:rsidR="00E373DC" w:rsidRPr="0091012D">
        <w:rPr>
          <w:rFonts w:ascii="標楷體" w:eastAsia="標楷體" w:hAnsi="標楷體" w:cs="Times New Roman" w:hint="eastAsia"/>
          <w:bCs/>
          <w:sz w:val="27"/>
          <w:szCs w:val="27"/>
        </w:rPr>
        <w:t>如改變已定之球衣背號，除須</w:t>
      </w:r>
      <w:r w:rsidR="00E373DC" w:rsidRPr="0091012D">
        <w:rPr>
          <w:rFonts w:ascii="標楷體" w:eastAsia="標楷體" w:hAnsi="標楷體" w:cs="Times New Roman"/>
          <w:bCs/>
          <w:sz w:val="27"/>
          <w:szCs w:val="27"/>
        </w:rPr>
        <w:t>先獲得賽事技術委員同意</w:t>
      </w:r>
      <w:r w:rsidR="00E373DC" w:rsidRPr="0091012D">
        <w:rPr>
          <w:rFonts w:ascii="標楷體" w:eastAsia="標楷體" w:hAnsi="標楷體" w:cs="Times New Roman" w:hint="eastAsia"/>
          <w:bCs/>
          <w:sz w:val="27"/>
          <w:szCs w:val="27"/>
        </w:rPr>
        <w:t>外</w:t>
      </w:r>
      <w:r w:rsidR="00E373DC" w:rsidRPr="0091012D">
        <w:rPr>
          <w:rFonts w:ascii="標楷體" w:eastAsia="標楷體" w:hAnsi="標楷體" w:cs="Times New Roman"/>
          <w:bCs/>
          <w:sz w:val="27"/>
          <w:szCs w:val="27"/>
        </w:rPr>
        <w:t>，</w:t>
      </w:r>
      <w:r w:rsidR="00E373DC" w:rsidRPr="0091012D">
        <w:rPr>
          <w:rFonts w:ascii="標楷體" w:eastAsia="標楷體" w:hAnsi="標楷體" w:cs="Times New Roman" w:hint="eastAsia"/>
          <w:bCs/>
          <w:sz w:val="27"/>
          <w:szCs w:val="27"/>
        </w:rPr>
        <w:t>並依</w:t>
      </w:r>
      <w:r w:rsidR="004C742D" w:rsidRPr="0091012D">
        <w:rPr>
          <w:rFonts w:ascii="標楷體" w:eastAsia="標楷體" w:hAnsi="標楷體" w:cs="Times New Roman" w:hint="eastAsia"/>
          <w:bCs/>
          <w:sz w:val="27"/>
          <w:szCs w:val="27"/>
        </w:rPr>
        <w:t>競賽規程</w:t>
      </w:r>
      <w:r w:rsidR="00E373DC" w:rsidRPr="0091012D">
        <w:rPr>
          <w:rFonts w:ascii="標楷體" w:eastAsia="標楷體" w:hAnsi="標楷體" w:cs="Times New Roman" w:hint="eastAsia"/>
          <w:bCs/>
          <w:sz w:val="27"/>
          <w:szCs w:val="27"/>
        </w:rPr>
        <w:t>C6罰則第1項處置。</w:t>
      </w:r>
    </w:p>
    <w:p w14:paraId="5CB9EA7E" w14:textId="77777777" w:rsidR="005F7046" w:rsidRPr="005E53BA" w:rsidRDefault="000D254B" w:rsidP="00BC7E02">
      <w:pPr>
        <w:pStyle w:val="af"/>
        <w:snapToGrid w:val="0"/>
        <w:spacing w:line="0" w:lineRule="atLeast"/>
        <w:ind w:left="945" w:hangingChars="350" w:hanging="945"/>
        <w:jc w:val="both"/>
        <w:rPr>
          <w:rFonts w:ascii="標楷體" w:eastAsia="標楷體" w:hAnsi="標楷體"/>
          <w:sz w:val="27"/>
          <w:szCs w:val="27"/>
        </w:rPr>
      </w:pPr>
      <w:r w:rsidRPr="005E53BA">
        <w:rPr>
          <w:rFonts w:ascii="標楷體" w:eastAsia="標楷體" w:hAnsi="標楷體" w:hint="eastAsia"/>
          <w:sz w:val="27"/>
          <w:szCs w:val="27"/>
        </w:rPr>
        <w:t xml:space="preserve">  E2.3.</w:t>
      </w:r>
      <w:r w:rsidR="00BF78EA" w:rsidRPr="005E53BA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號碼清晰</w:t>
      </w:r>
      <w:r w:rsidR="005377C1" w:rsidRPr="005E53BA">
        <w:rPr>
          <w:rFonts w:ascii="標楷體" w:eastAsia="標楷體" w:hAnsi="標楷體" w:cs="Times New Roman" w:hint="eastAsia"/>
          <w:sz w:val="27"/>
          <w:szCs w:val="27"/>
          <w:u w:val="single"/>
        </w:rPr>
        <w:t>(</w:t>
      </w:r>
      <w:r w:rsidR="00060D38">
        <w:rPr>
          <w:rFonts w:ascii="標楷體" w:eastAsia="標楷體" w:hAnsi="標楷體" w:cs="Times New Roman" w:hint="eastAsia"/>
          <w:sz w:val="27"/>
          <w:szCs w:val="27"/>
          <w:u w:val="single"/>
        </w:rPr>
        <w:t>0</w:t>
      </w:r>
      <w:r w:rsidR="00D07A79" w:rsidRPr="005E53BA">
        <w:rPr>
          <w:rFonts w:ascii="標楷體" w:eastAsia="標楷體" w:hAnsi="標楷體" w:cs="Times New Roman" w:hint="eastAsia"/>
          <w:sz w:val="27"/>
          <w:szCs w:val="27"/>
          <w:u w:val="single"/>
        </w:rPr>
        <w:t>~99號</w:t>
      </w:r>
      <w:r w:rsidR="005377C1" w:rsidRPr="005E53BA">
        <w:rPr>
          <w:rFonts w:ascii="標楷體" w:eastAsia="標楷體" w:hAnsi="標楷體" w:cs="Times New Roman" w:hint="eastAsia"/>
          <w:sz w:val="27"/>
          <w:szCs w:val="27"/>
          <w:u w:val="single"/>
        </w:rPr>
        <w:t>)</w:t>
      </w:r>
      <w:r w:rsidR="00BC7E02" w:rsidRPr="005E53BA">
        <w:rPr>
          <w:rFonts w:ascii="標楷體" w:eastAsia="標楷體" w:hAnsi="標楷體" w:hint="eastAsia"/>
          <w:sz w:val="27"/>
          <w:szCs w:val="27"/>
        </w:rPr>
        <w:t>，</w:t>
      </w:r>
      <w:r w:rsidR="00C258AA" w:rsidRPr="005E53BA">
        <w:rPr>
          <w:rFonts w:ascii="標楷體" w:eastAsia="標楷體" w:hAnsi="標楷體"/>
          <w:sz w:val="27"/>
          <w:szCs w:val="27"/>
        </w:rPr>
        <w:t>胸前</w:t>
      </w:r>
      <w:r w:rsidR="000575A0" w:rsidRPr="005E53BA">
        <w:rPr>
          <w:rFonts w:ascii="標楷體" w:eastAsia="標楷體" w:hAnsi="標楷體" w:hint="eastAsia"/>
          <w:sz w:val="27"/>
          <w:szCs w:val="27"/>
        </w:rPr>
        <w:t>須</w:t>
      </w:r>
      <w:r w:rsidR="00C258AA" w:rsidRPr="005E53BA">
        <w:rPr>
          <w:rFonts w:ascii="標楷體" w:eastAsia="標楷體" w:hAnsi="標楷體" w:hint="eastAsia"/>
          <w:sz w:val="27"/>
          <w:szCs w:val="27"/>
        </w:rPr>
        <w:t>明確中文校名</w:t>
      </w:r>
      <w:r w:rsidR="00C258AA" w:rsidRPr="005E53BA">
        <w:rPr>
          <w:rFonts w:ascii="標楷體" w:eastAsia="標楷體" w:hAnsi="標楷體" w:cs="Times New Roman" w:hint="eastAsia"/>
          <w:sz w:val="27"/>
          <w:szCs w:val="27"/>
        </w:rPr>
        <w:t>且須大於其他語言隊名及小號碼</w:t>
      </w:r>
      <w:r w:rsidR="00BF78EA" w:rsidRPr="005E53BA">
        <w:rPr>
          <w:rFonts w:ascii="標楷體" w:eastAsia="標楷體" w:hAnsi="標楷體" w:cs="Times New Roman"/>
          <w:sz w:val="27"/>
          <w:szCs w:val="27"/>
        </w:rPr>
        <w:t>，</w:t>
      </w:r>
      <w:bookmarkStart w:id="2" w:name="_Hlk91082113"/>
      <w:r w:rsidR="00BC7E02" w:rsidRPr="005E53BA">
        <w:rPr>
          <w:rFonts w:ascii="標楷體" w:eastAsia="標楷體" w:hAnsi="標楷體" w:hint="eastAsia"/>
          <w:sz w:val="27"/>
          <w:szCs w:val="27"/>
          <w:u w:val="single"/>
        </w:rPr>
        <w:t>球褲之穿著應</w:t>
      </w:r>
      <w:r w:rsidR="00D07A79" w:rsidRPr="005E53BA">
        <w:rPr>
          <w:rFonts w:ascii="標楷體" w:eastAsia="標楷體" w:hAnsi="標楷體" w:hint="eastAsia"/>
          <w:sz w:val="27"/>
          <w:szCs w:val="27"/>
          <w:u w:val="single"/>
        </w:rPr>
        <w:t>拉至膝下</w:t>
      </w:r>
      <w:r w:rsidR="00BC7E02" w:rsidRPr="005E53BA">
        <w:rPr>
          <w:rFonts w:ascii="標楷體" w:eastAsia="標楷體" w:hAnsi="標楷體" w:hint="eastAsia"/>
          <w:sz w:val="27"/>
          <w:szCs w:val="27"/>
          <w:u w:val="single"/>
        </w:rPr>
        <w:t>露出棒球襪</w:t>
      </w:r>
      <w:r w:rsidR="00BC7E02" w:rsidRPr="005E53BA">
        <w:rPr>
          <w:rFonts w:ascii="標楷體" w:eastAsia="標楷體" w:hAnsi="標楷體" w:hint="eastAsia"/>
          <w:sz w:val="27"/>
          <w:szCs w:val="27"/>
        </w:rPr>
        <w:t>，</w:t>
      </w:r>
      <w:bookmarkEnd w:id="2"/>
      <w:r w:rsidR="00BC7E02" w:rsidRPr="005E53BA">
        <w:rPr>
          <w:rFonts w:ascii="標楷體" w:eastAsia="標楷體" w:hAnsi="標楷體" w:hint="eastAsia"/>
          <w:sz w:val="27"/>
          <w:szCs w:val="27"/>
        </w:rPr>
        <w:t>違者不得出場</w:t>
      </w:r>
      <w:r w:rsidR="00BF78EA" w:rsidRPr="005E53BA">
        <w:rPr>
          <w:rFonts w:ascii="標楷體" w:eastAsia="標楷體" w:hAnsi="標楷體" w:cs="Times New Roman"/>
          <w:sz w:val="27"/>
          <w:szCs w:val="27"/>
        </w:rPr>
        <w:t>。</w:t>
      </w:r>
    </w:p>
    <w:p w14:paraId="6365C8B3" w14:textId="77777777" w:rsidR="000D254B" w:rsidRPr="00DF4050" w:rsidRDefault="000D254B" w:rsidP="00247BED">
      <w:pPr>
        <w:ind w:left="991" w:hangingChars="367" w:hanging="991"/>
        <w:rPr>
          <w:rFonts w:ascii="標楷體" w:eastAsia="標楷體" w:hAnsi="標楷體" w:cs="Times New Roman"/>
          <w:sz w:val="27"/>
          <w:szCs w:val="27"/>
        </w:rPr>
      </w:pPr>
      <w:r w:rsidRPr="005E53BA">
        <w:rPr>
          <w:rFonts w:ascii="標楷體" w:eastAsia="標楷體" w:hAnsi="標楷體" w:hint="eastAsia"/>
          <w:sz w:val="27"/>
          <w:szCs w:val="27"/>
        </w:rPr>
        <w:t xml:space="preserve">  E2.4.</w:t>
      </w:r>
      <w:r w:rsidRPr="005E53BA">
        <w:rPr>
          <w:rFonts w:ascii="標楷體" w:eastAsia="標楷體" w:hAnsi="標楷體" w:cs="Times New Roman"/>
          <w:sz w:val="27"/>
          <w:szCs w:val="27"/>
        </w:rPr>
        <w:t>投手</w:t>
      </w:r>
      <w:r w:rsidR="00247BED" w:rsidRPr="005E53BA">
        <w:rPr>
          <w:rFonts w:ascii="標楷體" w:eastAsia="標楷體" w:hAnsi="標楷體" w:cs="Times New Roman" w:hint="eastAsia"/>
          <w:sz w:val="27"/>
          <w:szCs w:val="27"/>
        </w:rPr>
        <w:t>衣袖不得為白色</w:t>
      </w:r>
      <w:r w:rsidR="00247BED">
        <w:rPr>
          <w:rFonts w:ascii="標楷體" w:eastAsia="標楷體" w:hAnsi="標楷體" w:cs="Times New Roman" w:hint="eastAsia"/>
          <w:sz w:val="27"/>
          <w:szCs w:val="27"/>
        </w:rPr>
        <w:t>、淺灰色、螢光色，</w:t>
      </w:r>
      <w:r w:rsidRPr="005E53BA">
        <w:rPr>
          <w:rFonts w:ascii="標楷體" w:eastAsia="標楷體" w:hAnsi="標楷體" w:cs="Times New Roman"/>
          <w:sz w:val="27"/>
          <w:szCs w:val="27"/>
        </w:rPr>
        <w:t>手上、手腕、手臂不可</w:t>
      </w:r>
      <w:r w:rsidRPr="005E53BA">
        <w:rPr>
          <w:rFonts w:ascii="標楷體" w:eastAsia="標楷體" w:hAnsi="標楷體" w:hint="eastAsia"/>
          <w:sz w:val="27"/>
          <w:szCs w:val="27"/>
        </w:rPr>
        <w:t>佩</w:t>
      </w:r>
      <w:r w:rsidRPr="005E53BA">
        <w:rPr>
          <w:rFonts w:ascii="標楷體" w:eastAsia="標楷體" w:hAnsi="標楷體" w:cs="Times New Roman"/>
          <w:sz w:val="27"/>
          <w:szCs w:val="27"/>
        </w:rPr>
        <w:t>戴任何可能使及球員分心之物，例如吸汗</w:t>
      </w:r>
      <w:r w:rsidRPr="0091012D">
        <w:rPr>
          <w:rFonts w:ascii="標楷體" w:eastAsia="標楷體" w:hAnsi="標楷體" w:cs="Times New Roman"/>
          <w:sz w:val="27"/>
          <w:szCs w:val="27"/>
        </w:rPr>
        <w:t>腕帶。</w:t>
      </w:r>
    </w:p>
    <w:p w14:paraId="52D16E91" w14:textId="77777777" w:rsidR="00C758E5" w:rsidRPr="00BC6062" w:rsidRDefault="00C758E5" w:rsidP="005C6E9D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91012D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91012D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91012D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公分、球</w:t>
      </w:r>
      <w:r w:rsidRPr="0091012D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91012D">
        <w:rPr>
          <w:rFonts w:ascii="標楷體" w:eastAsia="標楷體" w:hAnsi="標楷體" w:cs="Times New Roman"/>
          <w:sz w:val="27"/>
          <w:szCs w:val="27"/>
        </w:rPr>
        <w:t>及頭盔不得超過25平方公分，其他護具不得標示(製造商商標不在此限)，否則應</w:t>
      </w:r>
      <w:r w:rsidRPr="0091012D">
        <w:rPr>
          <w:rFonts w:ascii="標楷體" w:eastAsia="標楷體" w:hAnsi="標楷體" w:hint="eastAsia"/>
          <w:sz w:val="27"/>
          <w:szCs w:val="27"/>
        </w:rPr>
        <w:t>以</w:t>
      </w:r>
      <w:r w:rsidRPr="0091012D">
        <w:rPr>
          <w:rFonts w:ascii="標楷體" w:eastAsia="標楷體" w:hAnsi="標楷體" w:cs="Times New Roman"/>
          <w:sz w:val="27"/>
          <w:szCs w:val="27"/>
        </w:rPr>
        <w:t>黏貼方式遮蓋不露出或摘拆標誌</w:t>
      </w:r>
      <w:r w:rsidRPr="00BC6062">
        <w:rPr>
          <w:rFonts w:ascii="標楷體" w:eastAsia="標楷體" w:hAnsi="標楷體" w:cs="Times New Roman"/>
          <w:sz w:val="27"/>
          <w:szCs w:val="27"/>
        </w:rPr>
        <w:t>。</w:t>
      </w:r>
      <w:r w:rsidR="005C660E" w:rsidRPr="005C660E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右袖則須統一縫上黑豹旗官方臂章，違者將</w:t>
      </w:r>
      <w:r w:rsidR="005C660E" w:rsidRPr="005C660E">
        <w:rPr>
          <w:rFonts w:ascii="標楷體" w:eastAsia="標楷體" w:hAnsi="標楷體" w:cs="Times New Roman" w:hint="eastAsia"/>
          <w:b/>
          <w:bCs/>
          <w:color w:val="FF0000"/>
          <w:sz w:val="27"/>
          <w:szCs w:val="27"/>
        </w:rPr>
        <w:t>依競賽規程C6罰則第1項處置</w:t>
      </w:r>
      <w:r w:rsidR="005C660E" w:rsidRPr="005C660E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。</w:t>
      </w:r>
    </w:p>
    <w:p w14:paraId="478B8DF6" w14:textId="77777777" w:rsidR="000D254B" w:rsidRPr="00BC6062" w:rsidRDefault="000D254B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14:paraId="4FD1F5AD" w14:textId="77777777" w:rsidR="000D254B" w:rsidRPr="0091012D" w:rsidRDefault="000D254B" w:rsidP="005C6E9D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BF78EA" w:rsidRPr="0091012D">
        <w:rPr>
          <w:rFonts w:ascii="標楷體" w:eastAsia="標楷體" w:hAnsi="標楷體" w:cs="Times New Roman"/>
          <w:sz w:val="27"/>
          <w:szCs w:val="27"/>
        </w:rPr>
        <w:t>主隊</w:t>
      </w:r>
      <w:r w:rsidR="00BF78EA" w:rsidRPr="0091012D">
        <w:rPr>
          <w:rFonts w:ascii="標楷體" w:eastAsia="標楷體" w:hAnsi="標楷體" w:cs="Times New Roman" w:hint="eastAsia"/>
          <w:sz w:val="27"/>
          <w:szCs w:val="27"/>
        </w:rPr>
        <w:t>（隊名在前者）</w:t>
      </w:r>
      <w:r w:rsidR="00BF78EA" w:rsidRPr="0091012D">
        <w:rPr>
          <w:rFonts w:ascii="標楷體" w:eastAsia="標楷體" w:hAnsi="標楷體" w:cs="Times New Roman"/>
          <w:sz w:val="27"/>
          <w:szCs w:val="27"/>
        </w:rPr>
        <w:t>使用三壘側之選手席，客隊</w:t>
      </w:r>
      <w:r w:rsidR="00BF78EA" w:rsidRPr="0091012D">
        <w:rPr>
          <w:rFonts w:ascii="標楷體" w:eastAsia="標楷體" w:hAnsi="標楷體" w:cs="Times New Roman" w:hint="eastAsia"/>
          <w:sz w:val="27"/>
          <w:szCs w:val="27"/>
        </w:rPr>
        <w:t>（隊名在後者）</w:t>
      </w:r>
      <w:r w:rsidR="00BF78EA" w:rsidRPr="0091012D">
        <w:rPr>
          <w:rFonts w:ascii="標楷體" w:eastAsia="標楷體" w:hAnsi="標楷體" w:cs="Times New Roman"/>
          <w:sz w:val="27"/>
          <w:szCs w:val="27"/>
        </w:rPr>
        <w:t>使用一壘側之選手席。並請教練指導球員撿拾界外</w:t>
      </w:r>
      <w:r w:rsidR="00BF78EA" w:rsidRPr="0091012D">
        <w:rPr>
          <w:rFonts w:ascii="標楷體" w:eastAsia="標楷體" w:hAnsi="標楷體" w:cs="Times New Roman" w:hint="eastAsia"/>
          <w:sz w:val="27"/>
          <w:szCs w:val="27"/>
        </w:rPr>
        <w:t>球，</w:t>
      </w:r>
      <w:r w:rsidR="00BF78EA" w:rsidRPr="0091012D">
        <w:rPr>
          <w:rFonts w:ascii="標楷體" w:eastAsia="標楷體" w:hAnsi="標楷體" w:cs="Times New Roman"/>
          <w:sz w:val="27"/>
          <w:szCs w:val="27"/>
        </w:rPr>
        <w:t>一壘邊由一壘選手席負責，三壘邊由三壘選手席負責，本壘後方由雙方球隊負責撿拾。</w:t>
      </w:r>
    </w:p>
    <w:p w14:paraId="44CAC97C" w14:textId="77777777" w:rsidR="000D254B" w:rsidRPr="0091012D" w:rsidRDefault="00C24237" w:rsidP="00C02D8D">
      <w:pPr>
        <w:rPr>
          <w:rFonts w:ascii="標楷體" w:eastAsia="標楷體" w:hAnsi="標楷體"/>
          <w:sz w:val="27"/>
          <w:szCs w:val="27"/>
        </w:rPr>
      </w:pPr>
      <w:r w:rsidRPr="0091012D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91012D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</w:t>
      </w:r>
      <w:r w:rsidR="00C02D8D">
        <w:rPr>
          <w:rFonts w:ascii="標楷體" w:eastAsia="標楷體" w:hAnsi="標楷體"/>
          <w:sz w:val="27"/>
          <w:szCs w:val="27"/>
        </w:rPr>
        <w:t>。</w:t>
      </w:r>
    </w:p>
    <w:p w14:paraId="32A07982" w14:textId="77777777" w:rsidR="000D254B" w:rsidRPr="005E53BA" w:rsidRDefault="00C24237" w:rsidP="00360982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91012D">
        <w:rPr>
          <w:rFonts w:ascii="標楷體" w:eastAsia="標楷體" w:hAnsi="標楷體" w:hint="eastAsia"/>
          <w:sz w:val="27"/>
          <w:szCs w:val="27"/>
        </w:rPr>
        <w:t xml:space="preserve">  E3.3.</w:t>
      </w:r>
      <w:r w:rsidR="00612425" w:rsidRPr="0091012D">
        <w:rPr>
          <w:rFonts w:ascii="標楷體" w:eastAsia="標楷體" w:hAnsi="標楷體" w:cs="Times New Roman"/>
          <w:color w:val="000000"/>
          <w:sz w:val="27"/>
          <w:szCs w:val="27"/>
        </w:rPr>
        <w:t>報名表內之</w:t>
      </w:r>
      <w:r w:rsidR="00612425" w:rsidRPr="005E53BA">
        <w:rPr>
          <w:rFonts w:ascii="標楷體" w:eastAsia="標楷體" w:hAnsi="標楷體" w:cs="Times New Roman"/>
          <w:sz w:val="27"/>
          <w:szCs w:val="27"/>
        </w:rPr>
        <w:t>隊職員須穿著球衣(領隊</w:t>
      </w:r>
      <w:r w:rsidR="00612425" w:rsidRPr="005E53BA">
        <w:rPr>
          <w:rFonts w:ascii="標楷體" w:eastAsia="標楷體" w:hAnsi="標楷體" w:cs="Times New Roman"/>
          <w:bCs/>
          <w:sz w:val="27"/>
          <w:szCs w:val="27"/>
        </w:rPr>
        <w:t>、</w:t>
      </w:r>
      <w:r w:rsidR="00612425" w:rsidRPr="005E53BA">
        <w:rPr>
          <w:rFonts w:ascii="標楷體" w:eastAsia="標楷體" w:hAnsi="標楷體" w:cs="Times New Roman" w:hint="eastAsia"/>
          <w:bCs/>
          <w:sz w:val="27"/>
          <w:szCs w:val="27"/>
        </w:rPr>
        <w:t>帶隊老師</w:t>
      </w:r>
      <w:r w:rsidR="00612425" w:rsidRPr="005E53BA">
        <w:rPr>
          <w:rFonts w:ascii="標楷體" w:eastAsia="標楷體" w:hAnsi="標楷體" w:cs="Times New Roman"/>
          <w:bCs/>
          <w:sz w:val="27"/>
          <w:szCs w:val="27"/>
        </w:rPr>
        <w:t>、管理</w:t>
      </w:r>
      <w:r w:rsidR="00612425" w:rsidRPr="005E53BA">
        <w:rPr>
          <w:rFonts w:ascii="標楷體" w:eastAsia="標楷體" w:hAnsi="標楷體" w:cs="Times New Roman" w:hint="eastAsia"/>
          <w:sz w:val="27"/>
          <w:szCs w:val="27"/>
          <w:u w:val="single"/>
        </w:rPr>
        <w:t>及</w:t>
      </w:r>
      <w:r w:rsidR="00612425" w:rsidRPr="005E53BA">
        <w:rPr>
          <w:rFonts w:ascii="Times New Roman" w:eastAsia="標楷體" w:hAnsi="Times New Roman" w:cs="Times New Roman"/>
          <w:sz w:val="27"/>
          <w:szCs w:val="27"/>
          <w:u w:val="single"/>
        </w:rPr>
        <w:t>運動防護員或物理治療師</w:t>
      </w:r>
      <w:r w:rsidR="00612425" w:rsidRPr="005E53BA">
        <w:rPr>
          <w:rFonts w:ascii="標楷體" w:eastAsia="標楷體" w:hAnsi="標楷體" w:cs="Times New Roman"/>
          <w:sz w:val="27"/>
          <w:szCs w:val="27"/>
        </w:rPr>
        <w:t>除外)才可進入選手席</w:t>
      </w:r>
      <w:r w:rsidR="00612425" w:rsidRPr="005E53BA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612425" w:rsidRPr="005E53BA">
        <w:rPr>
          <w:rFonts w:ascii="標楷體" w:eastAsia="標楷體" w:hAnsi="標楷體" w:cs="Times New Roman" w:hint="eastAsia"/>
          <w:sz w:val="27"/>
          <w:szCs w:val="27"/>
          <w:u w:val="single"/>
        </w:rPr>
        <w:t>違</w:t>
      </w:r>
      <w:r w:rsidR="00F70BE0" w:rsidRPr="005E53BA">
        <w:rPr>
          <w:rFonts w:ascii="標楷體" w:eastAsia="標楷體" w:hAnsi="標楷體" w:cs="Times New Roman" w:hint="eastAsia"/>
          <w:sz w:val="27"/>
          <w:szCs w:val="27"/>
          <w:u w:val="single"/>
        </w:rPr>
        <w:t>者</w:t>
      </w:r>
      <w:r w:rsidR="00612425" w:rsidRPr="005E53BA">
        <w:rPr>
          <w:rFonts w:ascii="標楷體" w:eastAsia="標楷體" w:hAnsi="標楷體" w:cs="Times New Roman"/>
          <w:sz w:val="27"/>
          <w:szCs w:val="27"/>
          <w:u w:val="single"/>
        </w:rPr>
        <w:t>將</w:t>
      </w:r>
      <w:r w:rsidR="00F70BE0" w:rsidRPr="005E53BA">
        <w:rPr>
          <w:rFonts w:ascii="標楷體" w:eastAsia="標楷體" w:hAnsi="標楷體" w:cs="Times New Roman" w:hint="eastAsia"/>
          <w:sz w:val="27"/>
          <w:szCs w:val="27"/>
          <w:u w:val="single"/>
        </w:rPr>
        <w:t>總教練</w:t>
      </w:r>
      <w:r w:rsidR="00612425" w:rsidRPr="005E53BA">
        <w:rPr>
          <w:rFonts w:ascii="標楷體" w:eastAsia="標楷體" w:hAnsi="標楷體" w:cs="Times New Roman"/>
          <w:sz w:val="27"/>
          <w:szCs w:val="27"/>
          <w:u w:val="single"/>
        </w:rPr>
        <w:t>驅逐出場</w:t>
      </w:r>
      <w:r w:rsidR="00612425" w:rsidRPr="005E53BA">
        <w:rPr>
          <w:rFonts w:ascii="標楷體" w:eastAsia="標楷體" w:hAnsi="標楷體" w:cs="Times New Roman"/>
          <w:sz w:val="27"/>
          <w:szCs w:val="27"/>
        </w:rPr>
        <w:t>。</w:t>
      </w:r>
    </w:p>
    <w:p w14:paraId="51623370" w14:textId="77777777" w:rsidR="004B7A34" w:rsidRPr="005E53BA" w:rsidRDefault="001F63F3" w:rsidP="00B60963">
      <w:pPr>
        <w:rPr>
          <w:rFonts w:ascii="標楷體" w:eastAsia="標楷體" w:hAnsi="標楷體"/>
          <w:sz w:val="27"/>
          <w:szCs w:val="27"/>
        </w:rPr>
      </w:pPr>
      <w:r w:rsidRPr="005E53BA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5E53BA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  <w:r w:rsidR="004B7A34" w:rsidRPr="005E53BA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3F5C26E8" w14:textId="77777777" w:rsidR="000D254B" w:rsidRPr="005E53BA" w:rsidRDefault="00A8233A" w:rsidP="00B60963">
      <w:pPr>
        <w:rPr>
          <w:rFonts w:ascii="標楷體" w:eastAsia="標楷體" w:hAnsi="標楷體"/>
          <w:sz w:val="27"/>
          <w:szCs w:val="27"/>
        </w:rPr>
      </w:pPr>
      <w:r w:rsidRPr="005E53BA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14:paraId="4D4D563E" w14:textId="77777777" w:rsidR="000D254B" w:rsidRPr="005E53BA" w:rsidRDefault="00A8233A" w:rsidP="00B60963">
      <w:pPr>
        <w:rPr>
          <w:rFonts w:ascii="標楷體" w:eastAsia="標楷體" w:hAnsi="標楷體"/>
          <w:sz w:val="27"/>
          <w:szCs w:val="27"/>
        </w:rPr>
      </w:pPr>
      <w:r w:rsidRPr="005E53BA">
        <w:rPr>
          <w:rFonts w:ascii="標楷體" w:eastAsia="標楷體" w:hAnsi="標楷體" w:hint="eastAsia"/>
          <w:sz w:val="27"/>
          <w:szCs w:val="27"/>
        </w:rPr>
        <w:t xml:space="preserve">  E4.1.</w:t>
      </w:r>
      <w:r w:rsidRPr="005E53BA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9E2CEB" w:rsidRPr="005E53BA">
        <w:rPr>
          <w:rFonts w:ascii="標楷體" w:eastAsia="標楷體" w:hAnsi="標楷體" w:cs="Times New Roman" w:hint="eastAsia"/>
          <w:sz w:val="27"/>
          <w:szCs w:val="27"/>
        </w:rPr>
        <w:t>可</w:t>
      </w:r>
      <w:r w:rsidRPr="005E53BA">
        <w:rPr>
          <w:rFonts w:ascii="標楷體" w:eastAsia="標楷體" w:hAnsi="標楷體" w:cs="Times New Roman"/>
          <w:sz w:val="27"/>
          <w:szCs w:val="27"/>
        </w:rPr>
        <w:t>使用DH</w:t>
      </w:r>
      <w:r w:rsidR="007B7850">
        <w:rPr>
          <w:rFonts w:ascii="標楷體" w:eastAsia="標楷體" w:hAnsi="標楷體" w:cs="Times New Roman"/>
          <w:sz w:val="27"/>
          <w:szCs w:val="27"/>
        </w:rPr>
        <w:t>、</w:t>
      </w:r>
      <w:r w:rsidR="007B7850">
        <w:rPr>
          <w:rFonts w:ascii="標楷體" w:eastAsia="標楷體" w:hAnsi="標楷體" w:cs="Times New Roman" w:hint="eastAsia"/>
          <w:sz w:val="27"/>
          <w:szCs w:val="27"/>
        </w:rPr>
        <w:t>雙軌制</w:t>
      </w:r>
      <w:r w:rsidRPr="005E53BA">
        <w:rPr>
          <w:rFonts w:ascii="標楷體" w:eastAsia="標楷體" w:hAnsi="標楷體" w:cs="Times New Roman"/>
          <w:sz w:val="27"/>
          <w:szCs w:val="27"/>
        </w:rPr>
        <w:t>。</w:t>
      </w:r>
    </w:p>
    <w:p w14:paraId="2AF258B3" w14:textId="77777777" w:rsidR="000D254B" w:rsidRPr="005E53BA" w:rsidRDefault="00A8233A" w:rsidP="00B60963">
      <w:pPr>
        <w:rPr>
          <w:rFonts w:ascii="標楷體" w:eastAsia="標楷體" w:hAnsi="標楷體"/>
          <w:sz w:val="27"/>
          <w:szCs w:val="27"/>
        </w:rPr>
      </w:pPr>
      <w:r w:rsidRPr="005E53BA">
        <w:rPr>
          <w:rFonts w:ascii="標楷體" w:eastAsia="標楷體" w:hAnsi="標楷體" w:hint="eastAsia"/>
          <w:sz w:val="27"/>
          <w:szCs w:val="27"/>
        </w:rPr>
        <w:t xml:space="preserve">  E4.2.</w:t>
      </w:r>
      <w:r w:rsidRPr="005E53BA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5E53BA">
        <w:rPr>
          <w:rFonts w:ascii="標楷體" w:eastAsia="標楷體" w:hAnsi="標楷體"/>
          <w:sz w:val="27"/>
          <w:szCs w:val="27"/>
        </w:rPr>
        <w:t>採用</w:t>
      </w:r>
      <w:r w:rsidR="00866017" w:rsidRPr="005E53BA">
        <w:rPr>
          <w:rFonts w:ascii="標楷體" w:eastAsia="標楷體" w:hAnsi="標楷體" w:hint="eastAsia"/>
          <w:sz w:val="27"/>
          <w:szCs w:val="27"/>
        </w:rPr>
        <w:t>華櫻BB980型</w:t>
      </w:r>
      <w:r w:rsidRPr="005E53BA">
        <w:rPr>
          <w:rFonts w:ascii="標楷體" w:eastAsia="標楷體" w:hAnsi="標楷體"/>
          <w:sz w:val="27"/>
          <w:szCs w:val="27"/>
        </w:rPr>
        <w:t>硬式棒球</w:t>
      </w:r>
      <w:r w:rsidRPr="005E53BA">
        <w:rPr>
          <w:rFonts w:ascii="標楷體" w:eastAsia="標楷體" w:hAnsi="標楷體" w:hint="eastAsia"/>
          <w:sz w:val="27"/>
          <w:szCs w:val="27"/>
        </w:rPr>
        <w:t>。</w:t>
      </w:r>
    </w:p>
    <w:p w14:paraId="2E418C24" w14:textId="77777777" w:rsidR="00BF78EA" w:rsidRDefault="00A8233A" w:rsidP="00B95FD8">
      <w:pPr>
        <w:ind w:left="2025" w:hangingChars="750" w:hanging="2025"/>
        <w:rPr>
          <w:rFonts w:ascii="標楷體" w:eastAsia="標楷體" w:hAnsi="標楷體" w:cs="Times New Roman"/>
          <w:sz w:val="26"/>
          <w:szCs w:val="26"/>
        </w:rPr>
      </w:pPr>
      <w:r w:rsidRPr="005E53BA">
        <w:rPr>
          <w:rFonts w:ascii="標楷體" w:eastAsia="標楷體" w:hAnsi="標楷體" w:hint="eastAsia"/>
          <w:sz w:val="27"/>
          <w:szCs w:val="27"/>
        </w:rPr>
        <w:t xml:space="preserve">  E4.3.</w:t>
      </w:r>
      <w:r w:rsidRPr="005E53BA">
        <w:rPr>
          <w:rFonts w:ascii="標楷體" w:eastAsia="標楷體" w:hAnsi="標楷體" w:cs="Times New Roman"/>
          <w:sz w:val="27"/>
          <w:szCs w:val="27"/>
        </w:rPr>
        <w:t>球棒：</w:t>
      </w:r>
      <w:r w:rsidR="00303169" w:rsidRPr="005E53BA">
        <w:rPr>
          <w:rFonts w:ascii="標楷體" w:eastAsia="標楷體" w:hAnsi="標楷體" w:cs="Times New Roman" w:hint="eastAsia"/>
          <w:sz w:val="26"/>
          <w:szCs w:val="26"/>
        </w:rPr>
        <w:t>採用世界棒壘球總會或本會指定的標準鋁棒、木棒(以本會官方網站公告為準)。</w:t>
      </w:r>
    </w:p>
    <w:p w14:paraId="23AA1500" w14:textId="77777777" w:rsidR="00D0539F" w:rsidRDefault="00E010C4" w:rsidP="002E149F">
      <w:pPr>
        <w:ind w:left="2565" w:hangingChars="950" w:hanging="2565"/>
        <w:rPr>
          <w:rFonts w:ascii="標楷體" w:eastAsia="標楷體" w:hAnsi="標楷體" w:cs="Times New Roman"/>
          <w:sz w:val="27"/>
          <w:szCs w:val="27"/>
        </w:rPr>
      </w:pPr>
      <w:r w:rsidRPr="0091012D">
        <w:rPr>
          <w:rFonts w:ascii="標楷體" w:eastAsia="標楷體" w:hAnsi="標楷體" w:hint="eastAsia"/>
          <w:sz w:val="27"/>
          <w:szCs w:val="27"/>
        </w:rPr>
        <w:t xml:space="preserve">  E4.4.裝備及</w:t>
      </w:r>
      <w:r w:rsidRPr="0091012D">
        <w:rPr>
          <w:rFonts w:ascii="標楷體" w:eastAsia="標楷體" w:hAnsi="標楷體" w:cs="Times New Roman"/>
          <w:sz w:val="27"/>
          <w:szCs w:val="27"/>
        </w:rPr>
        <w:t>護具：</w:t>
      </w:r>
    </w:p>
    <w:p w14:paraId="4EF46542" w14:textId="77777777" w:rsidR="00A022EE" w:rsidRDefault="00A022EE" w:rsidP="00A022EE">
      <w:pPr>
        <w:ind w:left="2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E010C4" w:rsidRPr="0091012D">
        <w:rPr>
          <w:rFonts w:ascii="標楷體" w:eastAsia="標楷體" w:hAnsi="標楷體" w:cs="Times New Roman"/>
          <w:sz w:val="27"/>
          <w:szCs w:val="27"/>
        </w:rPr>
        <w:t>捕手護具須自備，並合乎標準(罩雙耳頭盔、面罩、懸垂式護喉、護胸、護襠及護腿)，</w:t>
      </w:r>
    </w:p>
    <w:p w14:paraId="10DD8107" w14:textId="77777777" w:rsidR="00A022EE" w:rsidRDefault="00A022EE" w:rsidP="00A022EE">
      <w:pPr>
        <w:ind w:left="2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E010C4" w:rsidRPr="0091012D">
        <w:rPr>
          <w:rFonts w:ascii="標楷體" w:eastAsia="標楷體" w:hAnsi="標楷體" w:cs="Times New Roman"/>
          <w:sz w:val="27"/>
          <w:szCs w:val="27"/>
        </w:rPr>
        <w:t>牛棚預備捕手亦應配戴頭盔及面罩；擊球員、跑壘員及壘指導員均須戴安全帽(安</w:t>
      </w:r>
      <w:r w:rsidR="00E010C4" w:rsidRPr="0091012D">
        <w:rPr>
          <w:rFonts w:ascii="標楷體" w:eastAsia="標楷體" w:hAnsi="標楷體" w:cs="Times New Roman" w:hint="eastAsia"/>
          <w:sz w:val="27"/>
          <w:szCs w:val="27"/>
        </w:rPr>
        <w:t>全</w:t>
      </w:r>
    </w:p>
    <w:p w14:paraId="1CAB9A2D" w14:textId="77777777" w:rsidR="00A022EE" w:rsidRDefault="00A022EE" w:rsidP="00A022EE">
      <w:pPr>
        <w:ind w:left="2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E010C4" w:rsidRPr="0091012D">
        <w:rPr>
          <w:rFonts w:ascii="標楷體" w:eastAsia="標楷體" w:hAnsi="標楷體" w:cs="Times New Roman" w:hint="eastAsia"/>
          <w:sz w:val="27"/>
          <w:szCs w:val="27"/>
        </w:rPr>
        <w:t>帽</w:t>
      </w:r>
      <w:r w:rsidR="00E010C4" w:rsidRPr="0091012D">
        <w:rPr>
          <w:rFonts w:ascii="標楷體" w:eastAsia="標楷體" w:hAnsi="標楷體" w:cs="Times New Roman"/>
          <w:sz w:val="27"/>
          <w:szCs w:val="27"/>
        </w:rPr>
        <w:t>請採用雙耳並附安全帶之規格，教練除外)。如缺任何乙項，大會將警告1次，第</w:t>
      </w:r>
    </w:p>
    <w:p w14:paraId="7E465F66" w14:textId="77777777" w:rsidR="00E010C4" w:rsidRPr="0091012D" w:rsidRDefault="00A022EE" w:rsidP="00A022EE">
      <w:pPr>
        <w:ind w:left="2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E010C4" w:rsidRPr="0091012D">
        <w:rPr>
          <w:rFonts w:ascii="標楷體" w:eastAsia="標楷體" w:hAnsi="標楷體" w:cs="Times New Roman"/>
          <w:sz w:val="27"/>
          <w:szCs w:val="27"/>
        </w:rPr>
        <w:t>2</w:t>
      </w:r>
      <w:r w:rsidR="00DE148C">
        <w:rPr>
          <w:rFonts w:ascii="標楷體" w:eastAsia="標楷體" w:hAnsi="標楷體" w:cs="Times New Roman" w:hint="eastAsia"/>
          <w:sz w:val="27"/>
          <w:szCs w:val="27"/>
        </w:rPr>
        <w:t>場</w:t>
      </w:r>
      <w:r w:rsidR="00E010C4" w:rsidRPr="0091012D">
        <w:rPr>
          <w:rFonts w:ascii="標楷體" w:eastAsia="標楷體" w:hAnsi="標楷體" w:cs="Times New Roman"/>
          <w:sz w:val="27"/>
          <w:szCs w:val="27"/>
        </w:rPr>
        <w:t>總教練驅逐出場。</w:t>
      </w:r>
    </w:p>
    <w:p w14:paraId="6CC6CEF4" w14:textId="77777777" w:rsidR="008874B8" w:rsidRPr="0091012D" w:rsidRDefault="005276E7" w:rsidP="002E149F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91012D"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 E4.5</w:t>
      </w:r>
      <w:r w:rsidR="008874B8" w:rsidRPr="0091012D">
        <w:rPr>
          <w:rFonts w:ascii="標楷體" w:eastAsia="標楷體" w:hAnsi="標楷體" w:cs="Times New Roman" w:hint="eastAsia"/>
          <w:sz w:val="27"/>
          <w:szCs w:val="27"/>
        </w:rPr>
        <w:t>.</w:t>
      </w:r>
      <w:r w:rsidR="0077438C" w:rsidRPr="0077438C">
        <w:rPr>
          <w:rFonts w:ascii="標楷體" w:eastAsia="標楷體" w:hAnsi="標楷體" w:cs="Times New Roman" w:hint="eastAsia"/>
          <w:b/>
          <w:color w:val="FF0000"/>
          <w:sz w:val="27"/>
          <w:szCs w:val="27"/>
          <w:u w:val="single"/>
        </w:rPr>
        <w:t>僅</w:t>
      </w:r>
      <w:r w:rsidR="0077438C" w:rsidRPr="0077438C">
        <w:rPr>
          <w:rFonts w:ascii="標楷體" w:eastAsia="標楷體" w:hAnsi="標楷體" w:hint="eastAsia"/>
          <w:b/>
          <w:color w:val="FF0000"/>
          <w:sz w:val="27"/>
          <w:szCs w:val="27"/>
          <w:u w:val="single"/>
        </w:rPr>
        <w:t>16</w:t>
      </w:r>
      <w:r w:rsidR="00866017" w:rsidRPr="0077438C">
        <w:rPr>
          <w:rFonts w:ascii="標楷體" w:eastAsia="標楷體" w:hAnsi="標楷體" w:hint="eastAsia"/>
          <w:b/>
          <w:color w:val="FF0000"/>
          <w:sz w:val="27"/>
          <w:szCs w:val="27"/>
          <w:u w:val="single"/>
        </w:rPr>
        <w:t>強起之賽程，得於賽前</w:t>
      </w:r>
      <w:r w:rsidR="0077438C" w:rsidRPr="0077438C">
        <w:rPr>
          <w:rFonts w:ascii="標楷體" w:eastAsia="標楷體" w:hAnsi="標楷體" w:hint="eastAsia"/>
          <w:b/>
          <w:color w:val="FF0000"/>
          <w:sz w:val="27"/>
          <w:szCs w:val="27"/>
          <w:u w:val="single"/>
        </w:rPr>
        <w:t>4</w:t>
      </w:r>
      <w:r w:rsidR="00866017" w:rsidRPr="0077438C">
        <w:rPr>
          <w:rFonts w:ascii="標楷體" w:eastAsia="標楷體" w:hAnsi="標楷體"/>
          <w:b/>
          <w:color w:val="FF0000"/>
          <w:sz w:val="27"/>
          <w:szCs w:val="27"/>
          <w:u w:val="single"/>
        </w:rPr>
        <w:t>0</w:t>
      </w:r>
      <w:r w:rsidR="00866017" w:rsidRPr="0077438C">
        <w:rPr>
          <w:rFonts w:ascii="標楷體" w:eastAsia="標楷體" w:hAnsi="標楷體" w:hint="eastAsia"/>
          <w:b/>
          <w:color w:val="FF0000"/>
          <w:sz w:val="27"/>
          <w:szCs w:val="27"/>
          <w:u w:val="single"/>
        </w:rPr>
        <w:t>分鐘開始守備練習</w:t>
      </w:r>
      <w:r w:rsidR="00866017" w:rsidRPr="0091012D">
        <w:rPr>
          <w:rFonts w:ascii="標楷體" w:eastAsia="標楷體" w:hAnsi="標楷體" w:cs="Times New Roman"/>
          <w:color w:val="000000"/>
          <w:sz w:val="27"/>
          <w:szCs w:val="27"/>
        </w:rPr>
        <w:t>（</w:t>
      </w:r>
      <w:r w:rsidR="00866017" w:rsidRPr="0091012D">
        <w:rPr>
          <w:rFonts w:ascii="標楷體" w:eastAsia="標楷體" w:hAnsi="標楷體" w:cs="Times New Roman" w:hint="eastAsia"/>
          <w:color w:val="000000"/>
          <w:sz w:val="27"/>
          <w:szCs w:val="27"/>
        </w:rPr>
        <w:t>若賽程已延誤</w:t>
      </w:r>
      <w:r w:rsidR="00866017" w:rsidRPr="0091012D">
        <w:rPr>
          <w:rFonts w:ascii="標楷體" w:eastAsia="標楷體" w:hAnsi="標楷體" w:cs="Times New Roman"/>
          <w:sz w:val="27"/>
          <w:szCs w:val="27"/>
        </w:rPr>
        <w:t>，</w:t>
      </w:r>
      <w:r w:rsidR="00866017" w:rsidRPr="0091012D">
        <w:rPr>
          <w:rFonts w:ascii="標楷體" w:eastAsia="標楷體" w:hAnsi="標楷體" w:cs="Times New Roman" w:hint="eastAsia"/>
          <w:sz w:val="27"/>
          <w:szCs w:val="27"/>
        </w:rPr>
        <w:t>賽事技術委員得取消</w:t>
      </w:r>
      <w:r w:rsidR="00866017" w:rsidRPr="0091012D">
        <w:rPr>
          <w:rFonts w:ascii="標楷體" w:eastAsia="標楷體" w:hAnsi="標楷體" w:cs="Times New Roman"/>
          <w:color w:val="000000"/>
          <w:sz w:val="27"/>
          <w:szCs w:val="27"/>
        </w:rPr>
        <w:t>）</w:t>
      </w:r>
      <w:r w:rsidR="00866017" w:rsidRPr="0091012D">
        <w:rPr>
          <w:rFonts w:ascii="標楷體" w:eastAsia="標楷體" w:hAnsi="標楷體" w:hint="eastAsia"/>
          <w:sz w:val="27"/>
          <w:szCs w:val="27"/>
        </w:rPr>
        <w:t>，守隊先，攻隊後，每隊各</w:t>
      </w:r>
      <w:r w:rsidR="00866017" w:rsidRPr="0091012D">
        <w:rPr>
          <w:rFonts w:ascii="標楷體" w:eastAsia="標楷體" w:hAnsi="標楷體"/>
          <w:sz w:val="27"/>
          <w:szCs w:val="27"/>
        </w:rPr>
        <w:t>10</w:t>
      </w:r>
      <w:r w:rsidR="00866017" w:rsidRPr="0091012D">
        <w:rPr>
          <w:rFonts w:ascii="標楷體" w:eastAsia="標楷體" w:hAnsi="標楷體" w:hint="eastAsia"/>
          <w:sz w:val="27"/>
          <w:szCs w:val="27"/>
        </w:rPr>
        <w:t>分鐘，在對方球隊進行守備練習時，不得進入場內。</w:t>
      </w:r>
    </w:p>
    <w:p w14:paraId="21FE4D12" w14:textId="77777777" w:rsidR="00F40652" w:rsidRPr="0091012D" w:rsidRDefault="005276E7" w:rsidP="002E149F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91012D">
        <w:rPr>
          <w:rFonts w:ascii="標楷體" w:eastAsia="標楷體" w:hAnsi="標楷體" w:hint="eastAsia"/>
          <w:sz w:val="27"/>
          <w:szCs w:val="27"/>
        </w:rPr>
        <w:t xml:space="preserve">  E4.6</w:t>
      </w:r>
      <w:r w:rsidR="00C935DA" w:rsidRPr="0091012D">
        <w:rPr>
          <w:rFonts w:ascii="標楷體" w:eastAsia="標楷體" w:hAnsi="標楷體" w:hint="eastAsia"/>
          <w:sz w:val="27"/>
          <w:szCs w:val="27"/>
        </w:rPr>
        <w:t>.</w:t>
      </w:r>
      <w:r w:rsidR="00C935DA" w:rsidRPr="0091012D">
        <w:rPr>
          <w:rFonts w:ascii="標楷體" w:eastAsia="標楷體" w:hAnsi="標楷體" w:cs="Times New Roman"/>
          <w:sz w:val="27"/>
          <w:szCs w:val="27"/>
        </w:rPr>
        <w:t>各隊應於開賽前90分鐘，相互通知將啟用右投或左投，並於60分鐘（電視轉播90</w:t>
      </w:r>
      <w:r w:rsidR="00C935DA" w:rsidRPr="0091012D">
        <w:rPr>
          <w:rFonts w:ascii="標楷體" w:eastAsia="標楷體" w:hAnsi="標楷體" w:hint="eastAsia"/>
          <w:sz w:val="27"/>
          <w:szCs w:val="27"/>
        </w:rPr>
        <w:t xml:space="preserve">       分</w:t>
      </w:r>
      <w:r w:rsidR="00C935DA" w:rsidRPr="0091012D">
        <w:rPr>
          <w:rFonts w:ascii="標楷體" w:eastAsia="標楷體" w:hAnsi="標楷體" w:cs="Times New Roman"/>
          <w:sz w:val="27"/>
          <w:szCs w:val="27"/>
        </w:rPr>
        <w:t>鐘）前向大會提交攻守名單（1份</w:t>
      </w:r>
      <w:r w:rsidR="007A2E76" w:rsidRPr="0091012D">
        <w:rPr>
          <w:rFonts w:ascii="標楷體" w:eastAsia="標楷體" w:hAnsi="標楷體" w:cs="Times New Roman" w:hint="eastAsia"/>
          <w:sz w:val="27"/>
          <w:szCs w:val="27"/>
        </w:rPr>
        <w:t>5</w:t>
      </w:r>
      <w:r w:rsidR="00C935DA" w:rsidRPr="0091012D">
        <w:rPr>
          <w:rFonts w:ascii="標楷體" w:eastAsia="標楷體" w:hAnsi="標楷體" w:cs="Times New Roman"/>
          <w:sz w:val="27"/>
          <w:szCs w:val="27"/>
        </w:rPr>
        <w:t>張），此份名單為正式攻守名單，在開打前因</w:t>
      </w:r>
      <w:r w:rsidR="00C935DA" w:rsidRPr="0091012D">
        <w:rPr>
          <w:rFonts w:ascii="標楷體" w:eastAsia="標楷體" w:hAnsi="標楷體" w:hint="eastAsia"/>
          <w:sz w:val="27"/>
          <w:szCs w:val="27"/>
        </w:rPr>
        <w:t xml:space="preserve">       任</w:t>
      </w:r>
      <w:r w:rsidR="00C935DA" w:rsidRPr="0091012D">
        <w:rPr>
          <w:rFonts w:ascii="標楷體" w:eastAsia="標楷體" w:hAnsi="標楷體" w:cs="Times New Roman"/>
          <w:sz w:val="27"/>
          <w:szCs w:val="27"/>
        </w:rPr>
        <w:t>何原因而變動先發球員時（不得變動打擊棒次），於本場次比賽或保留補賽，視同</w:t>
      </w:r>
      <w:r w:rsidR="00C935DA" w:rsidRPr="0091012D">
        <w:rPr>
          <w:rFonts w:ascii="標楷體" w:eastAsia="標楷體" w:hAnsi="標楷體" w:hint="eastAsia"/>
          <w:sz w:val="27"/>
          <w:szCs w:val="27"/>
        </w:rPr>
        <w:t>已</w:t>
      </w:r>
      <w:r w:rsidR="00C935DA" w:rsidRPr="0091012D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14:paraId="33DF6AB4" w14:textId="77777777" w:rsidR="00D46743" w:rsidRPr="0028491E" w:rsidRDefault="00D46743" w:rsidP="00D4674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>E4.7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14:paraId="1D0D59F4" w14:textId="77777777" w:rsidR="00D46743" w:rsidRDefault="00D46743" w:rsidP="00D4674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中止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5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並且</w:t>
      </w:r>
      <w:r>
        <w:rPr>
          <w:rFonts w:ascii="標楷體" w:eastAsia="標楷體" w:hAnsi="標楷體" w:cs="Times New Roman" w:hint="eastAsia"/>
          <w:sz w:val="27"/>
          <w:szCs w:val="27"/>
        </w:rPr>
        <w:t>主隊</w:t>
      </w:r>
    </w:p>
    <w:p w14:paraId="2440A1F6" w14:textId="77777777" w:rsidR="00F40652" w:rsidRPr="0091012D" w:rsidRDefault="00D46743" w:rsidP="00D4674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領先時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即</w:t>
      </w:r>
      <w:r>
        <w:rPr>
          <w:rFonts w:ascii="標楷體" w:eastAsia="標楷體" w:hAnsi="標楷體" w:cs="Times New Roman" w:hint="eastAsia"/>
          <w:sz w:val="27"/>
          <w:szCs w:val="27"/>
        </w:rPr>
        <w:t>為正式比賽，</w:t>
      </w:r>
      <w:r w:rsidR="008653F8" w:rsidRPr="008653F8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>其餘依規則判定</w:t>
      </w:r>
      <w:r w:rsidR="008653F8">
        <w:rPr>
          <w:rFonts w:ascii="標楷體" w:eastAsia="標楷體" w:hAnsi="標楷體" w:cs="Times New Roman" w:hint="eastAsia"/>
          <w:sz w:val="27"/>
          <w:szCs w:val="27"/>
        </w:rPr>
        <w:t>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如未完成1局則取消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5E92164F" w14:textId="77777777" w:rsidR="00F40652" w:rsidRPr="0026435D" w:rsidRDefault="005276E7" w:rsidP="0026435D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91012D">
        <w:rPr>
          <w:rFonts w:ascii="標楷體" w:eastAsia="標楷體" w:hAnsi="標楷體" w:hint="eastAsia"/>
          <w:sz w:val="27"/>
          <w:szCs w:val="27"/>
        </w:rPr>
        <w:t xml:space="preserve">  E4.8</w:t>
      </w:r>
      <w:r w:rsidR="00EA30BC" w:rsidRPr="0091012D">
        <w:rPr>
          <w:rFonts w:ascii="標楷體" w:eastAsia="標楷體" w:hAnsi="標楷體" w:hint="eastAsia"/>
          <w:sz w:val="27"/>
          <w:szCs w:val="27"/>
        </w:rPr>
        <w:t>.</w:t>
      </w:r>
      <w:r w:rsidR="00EA30BC" w:rsidRPr="0026435D">
        <w:rPr>
          <w:rFonts w:ascii="標楷體" w:eastAsia="標楷體" w:hAnsi="標楷體"/>
          <w:sz w:val="27"/>
          <w:szCs w:val="27"/>
        </w:rPr>
        <w:t>當擊球員擊出全壘打，不允許隊職員在回本壘前去碰觸球員（跑壘指導員除外），未</w:t>
      </w:r>
      <w:r w:rsidRPr="0026435D">
        <w:rPr>
          <w:rFonts w:ascii="標楷體" w:eastAsia="標楷體" w:hAnsi="標楷體" w:hint="eastAsia"/>
          <w:sz w:val="27"/>
          <w:szCs w:val="27"/>
        </w:rPr>
        <w:t>遵</w:t>
      </w:r>
      <w:r w:rsidR="00EA30BC" w:rsidRPr="0026435D">
        <w:rPr>
          <w:rFonts w:ascii="標楷體" w:eastAsia="標楷體" w:hAnsi="標楷體"/>
          <w:sz w:val="27"/>
          <w:szCs w:val="27"/>
        </w:rPr>
        <w:t>守此規定，第一次球隊將被警告，再犯者則球隊總教練將被驅逐出場。</w:t>
      </w:r>
    </w:p>
    <w:p w14:paraId="256EBA87" w14:textId="77777777" w:rsidR="00F40652" w:rsidRDefault="005276E7" w:rsidP="002E149F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91012D"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91012D">
        <w:rPr>
          <w:rFonts w:ascii="標楷體" w:eastAsia="標楷體" w:hAnsi="標楷體" w:hint="eastAsia"/>
          <w:sz w:val="27"/>
          <w:szCs w:val="27"/>
        </w:rPr>
        <w:t>.</w:t>
      </w:r>
      <w:r w:rsidR="00EA30BC" w:rsidRPr="0091012D">
        <w:rPr>
          <w:rFonts w:ascii="標楷體" w:eastAsia="標楷體" w:hAnsi="標楷體"/>
          <w:sz w:val="27"/>
          <w:szCs w:val="27"/>
        </w:rPr>
        <w:t>當擊球員擊出安打，或跑壘員跑回本壘得分時，均不允許隊職員離開選手席，未遵</w:t>
      </w:r>
      <w:r w:rsidR="00EA30BC" w:rsidRPr="00BC6062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BC6062">
        <w:rPr>
          <w:rFonts w:ascii="標楷體" w:eastAsia="標楷體" w:hAnsi="標楷體" w:hint="eastAsia"/>
          <w:sz w:val="27"/>
          <w:szCs w:val="27"/>
        </w:rPr>
        <w:t xml:space="preserve"> </w:t>
      </w:r>
      <w:r w:rsidR="00EA30BC" w:rsidRPr="00BC6062">
        <w:rPr>
          <w:rFonts w:ascii="標楷體" w:eastAsia="標楷體" w:hAnsi="標楷體" w:hint="eastAsia"/>
          <w:sz w:val="27"/>
          <w:szCs w:val="27"/>
        </w:rPr>
        <w:t>守</w:t>
      </w:r>
      <w:r w:rsidR="00EA30BC" w:rsidRPr="00BC6062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  <w:r w:rsidR="00EA30BC" w:rsidRPr="00BC6062">
        <w:rPr>
          <w:rFonts w:ascii="標楷體" w:eastAsia="標楷體" w:hAnsi="標楷體" w:hint="eastAsia"/>
          <w:sz w:val="27"/>
          <w:szCs w:val="27"/>
        </w:rPr>
        <w:t>驅逐</w:t>
      </w:r>
      <w:r w:rsidR="00EA30BC" w:rsidRPr="00BC6062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  <w:r w:rsidR="00EA30BC" w:rsidRPr="00BC6062">
        <w:rPr>
          <w:rFonts w:ascii="標楷體" w:eastAsia="標楷體" w:hAnsi="標楷體" w:hint="eastAsia"/>
          <w:sz w:val="27"/>
          <w:szCs w:val="27"/>
        </w:rPr>
        <w:t>跑壘</w:t>
      </w:r>
      <w:r w:rsidR="00EA30BC" w:rsidRPr="00BC6062">
        <w:rPr>
          <w:rFonts w:ascii="標楷體" w:eastAsia="標楷體" w:hAnsi="標楷體"/>
          <w:sz w:val="27"/>
          <w:szCs w:val="27"/>
        </w:rPr>
        <w:t>員退回已佔有之壘。</w:t>
      </w:r>
    </w:p>
    <w:p w14:paraId="23F6A11D" w14:textId="77777777" w:rsidR="00F40652" w:rsidRPr="00BC6062" w:rsidRDefault="005C45D5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466CB7" w:rsidRPr="00BC6062">
        <w:rPr>
          <w:rFonts w:ascii="標楷體" w:eastAsia="標楷體" w:hAnsi="標楷體" w:hint="eastAsia"/>
          <w:sz w:val="27"/>
          <w:szCs w:val="27"/>
        </w:rPr>
        <w:t>.</w:t>
      </w:r>
      <w:r w:rsidR="00466CB7" w:rsidRPr="00BC6062">
        <w:rPr>
          <w:rFonts w:ascii="標楷體" w:eastAsia="標楷體" w:hAnsi="標楷體" w:cs="Times New Roman"/>
          <w:sz w:val="27"/>
          <w:szCs w:val="27"/>
        </w:rPr>
        <w:t>衝撞規則：依中華民國棒球規則6.01(</w:t>
      </w:r>
      <w:proofErr w:type="spellStart"/>
      <w:r w:rsidR="00466CB7" w:rsidRPr="00BC6062">
        <w:rPr>
          <w:rFonts w:ascii="標楷體" w:eastAsia="標楷體" w:hAnsi="標楷體" w:cs="Times New Roman"/>
          <w:sz w:val="27"/>
          <w:szCs w:val="27"/>
        </w:rPr>
        <w:t>i</w:t>
      </w:r>
      <w:proofErr w:type="spellEnd"/>
      <w:r w:rsidR="00466CB7" w:rsidRPr="00BC6062">
        <w:rPr>
          <w:rFonts w:ascii="標楷體" w:eastAsia="標楷體" w:hAnsi="標楷體" w:cs="Times New Roman"/>
          <w:sz w:val="27"/>
          <w:szCs w:val="27"/>
        </w:rPr>
        <w:t>)規定。</w:t>
      </w:r>
    </w:p>
    <w:p w14:paraId="478FA7BB" w14:textId="77777777" w:rsidR="003D1F9D" w:rsidRPr="00BC6062" w:rsidRDefault="005C45D5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1</w:t>
      </w:r>
      <w:r w:rsidR="002D042E" w:rsidRPr="00BC6062">
        <w:rPr>
          <w:rFonts w:ascii="標楷體" w:eastAsia="標楷體" w:hAnsi="標楷體" w:hint="eastAsia"/>
          <w:sz w:val="27"/>
          <w:szCs w:val="27"/>
        </w:rPr>
        <w:t>.</w:t>
      </w:r>
      <w:r w:rsidR="002D042E" w:rsidRPr="00BC6062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D14098" w:rsidRPr="00BC6062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2D042E" w:rsidRPr="00BC6062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D14098" w:rsidRPr="00BC6062">
        <w:rPr>
          <w:rFonts w:ascii="標楷體" w:eastAsia="標楷體" w:hAnsi="標楷體" w:cs="Times New Roman" w:hint="eastAsia"/>
          <w:sz w:val="27"/>
          <w:szCs w:val="27"/>
        </w:rPr>
        <w:t>】</w:t>
      </w:r>
    </w:p>
    <w:p w14:paraId="6D2294BC" w14:textId="77777777" w:rsidR="004602F2" w:rsidRPr="005E53BA" w:rsidRDefault="004602F2" w:rsidP="004602F2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5E53BA">
        <w:rPr>
          <w:rFonts w:ascii="標楷體" w:eastAsia="標楷體" w:hAnsi="標楷體" w:cs="Times New Roman"/>
          <w:kern w:val="0"/>
          <w:sz w:val="27"/>
          <w:szCs w:val="27"/>
          <w:lang w:eastAsia="hi-IN" w:bidi="hi-IN"/>
        </w:rPr>
        <w:t>一日比賽中投手不得投球超過</w:t>
      </w:r>
      <w:r w:rsidRPr="005E53BA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105</w:t>
      </w:r>
      <w:r w:rsidRPr="005E53BA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球</w:t>
      </w:r>
      <w:r w:rsidRPr="005E53BA">
        <w:rPr>
          <w:rFonts w:ascii="標楷體" w:eastAsia="標楷體" w:hAnsi="標楷體" w:cs="Times New Roman"/>
          <w:kern w:val="0"/>
          <w:sz w:val="27"/>
          <w:szCs w:val="27"/>
          <w:lang w:eastAsia="hi-IN" w:bidi="hi-IN"/>
        </w:rPr>
        <w:t>，但面對同一打席時，則可投至完成結果或該半局結束，同時必須強制脫離投手職務</w:t>
      </w:r>
      <w:r w:rsidRPr="005E53BA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。</w:t>
      </w:r>
      <w:r w:rsidR="00277F2B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投手上丘練投，須至少投完一打席。</w:t>
      </w:r>
    </w:p>
    <w:p w14:paraId="62B0EE66" w14:textId="77777777" w:rsidR="00C7383C" w:rsidRPr="005E53BA" w:rsidRDefault="00C7383C" w:rsidP="00C7383C">
      <w:pPr>
        <w:numPr>
          <w:ilvl w:val="0"/>
          <w:numId w:val="7"/>
        </w:numPr>
        <w:suppressAutoHyphens/>
        <w:ind w:left="828"/>
        <w:jc w:val="both"/>
        <w:rPr>
          <w:rFonts w:ascii="標楷體" w:eastAsia="標楷體" w:hAnsi="標楷體" w:cs="Times New Roman"/>
          <w:kern w:val="0"/>
          <w:sz w:val="27"/>
          <w:szCs w:val="27"/>
          <w:shd w:val="clear" w:color="auto" w:fill="FFFFFF" w:themeFill="background1"/>
          <w:lang w:bidi="hi-IN"/>
        </w:rPr>
      </w:pPr>
      <w:r w:rsidRPr="005E53BA">
        <w:rPr>
          <w:rFonts w:ascii="標楷體" w:eastAsia="標楷體" w:hAnsi="標楷體" w:cs="Times New Roman"/>
          <w:kern w:val="0"/>
          <w:sz w:val="27"/>
          <w:szCs w:val="27"/>
          <w:shd w:val="clear" w:color="auto" w:fill="FFFFFF" w:themeFill="background1"/>
          <w:lang w:bidi="hi-IN"/>
        </w:rPr>
        <w:t>一日中投球數為</w:t>
      </w:r>
      <w:r w:rsidRPr="005E53BA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 w:themeFill="background1"/>
          <w:lang w:bidi="hi-IN"/>
        </w:rPr>
        <w:t>81</w:t>
      </w:r>
      <w:r w:rsidRPr="005E53BA">
        <w:rPr>
          <w:rFonts w:ascii="標楷體" w:eastAsia="標楷體" w:hAnsi="標楷體" w:cs="Times New Roman"/>
          <w:kern w:val="0"/>
          <w:sz w:val="27"/>
          <w:szCs w:val="27"/>
          <w:shd w:val="clear" w:color="auto" w:fill="FFFFFF" w:themeFill="background1"/>
          <w:lang w:bidi="hi-IN"/>
        </w:rPr>
        <w:t>球（含）以上者，必須休息4曆日。</w:t>
      </w:r>
    </w:p>
    <w:p w14:paraId="38B6B3DE" w14:textId="77777777" w:rsidR="00C7383C" w:rsidRPr="005E53BA" w:rsidRDefault="00C7383C" w:rsidP="00C7383C">
      <w:pPr>
        <w:numPr>
          <w:ilvl w:val="0"/>
          <w:numId w:val="7"/>
        </w:numPr>
        <w:suppressAutoHyphens/>
        <w:ind w:left="828"/>
        <w:jc w:val="both"/>
        <w:rPr>
          <w:rFonts w:ascii="標楷體" w:eastAsia="標楷體" w:hAnsi="標楷體" w:cs="Times New Roman"/>
          <w:kern w:val="0"/>
          <w:sz w:val="27"/>
          <w:szCs w:val="27"/>
          <w:shd w:val="clear" w:color="auto" w:fill="FFFFFF" w:themeFill="background1"/>
          <w:lang w:bidi="hi-IN"/>
        </w:rPr>
      </w:pPr>
      <w:r w:rsidRPr="005E53BA">
        <w:rPr>
          <w:rFonts w:ascii="標楷體" w:eastAsia="標楷體" w:hAnsi="標楷體" w:cs="Times New Roman"/>
          <w:kern w:val="0"/>
          <w:sz w:val="27"/>
          <w:szCs w:val="27"/>
          <w:shd w:val="clear" w:color="auto" w:fill="FFFFFF" w:themeFill="background1"/>
          <w:lang w:bidi="hi-IN"/>
        </w:rPr>
        <w:t>一日中投球數為</w:t>
      </w:r>
      <w:r w:rsidRPr="005E53BA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 w:themeFill="background1"/>
          <w:lang w:bidi="hi-IN"/>
        </w:rPr>
        <w:t>61</w:t>
      </w:r>
      <w:r w:rsidRPr="005E53BA">
        <w:rPr>
          <w:rFonts w:ascii="標楷體" w:eastAsia="標楷體" w:hAnsi="標楷體" w:cs="Times New Roman"/>
          <w:kern w:val="0"/>
          <w:sz w:val="27"/>
          <w:szCs w:val="27"/>
          <w:shd w:val="clear" w:color="auto" w:fill="FFFFFF" w:themeFill="background1"/>
          <w:lang w:bidi="hi-IN"/>
        </w:rPr>
        <w:t>-</w:t>
      </w:r>
      <w:r w:rsidRPr="005E53BA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 w:themeFill="background1"/>
          <w:lang w:bidi="hi-IN"/>
        </w:rPr>
        <w:t>80</w:t>
      </w:r>
      <w:r w:rsidRPr="005E53BA">
        <w:rPr>
          <w:rFonts w:ascii="標楷體" w:eastAsia="標楷體" w:hAnsi="標楷體" w:cs="Times New Roman"/>
          <w:kern w:val="0"/>
          <w:sz w:val="27"/>
          <w:szCs w:val="27"/>
          <w:shd w:val="clear" w:color="auto" w:fill="FFFFFF" w:themeFill="background1"/>
          <w:lang w:bidi="hi-IN"/>
        </w:rPr>
        <w:t>球者，必須休息3曆日。</w:t>
      </w:r>
    </w:p>
    <w:p w14:paraId="541F2C4E" w14:textId="77777777" w:rsidR="00C7383C" w:rsidRPr="005E53BA" w:rsidRDefault="00C7383C" w:rsidP="00C7383C">
      <w:pPr>
        <w:numPr>
          <w:ilvl w:val="0"/>
          <w:numId w:val="7"/>
        </w:numPr>
        <w:suppressAutoHyphens/>
        <w:ind w:left="828"/>
        <w:jc w:val="both"/>
        <w:rPr>
          <w:rFonts w:ascii="標楷體" w:eastAsia="標楷體" w:hAnsi="標楷體" w:cs="Times New Roman"/>
          <w:kern w:val="0"/>
          <w:sz w:val="27"/>
          <w:szCs w:val="27"/>
          <w:shd w:val="clear" w:color="auto" w:fill="FFFFFF" w:themeFill="background1"/>
          <w:lang w:bidi="hi-IN"/>
        </w:rPr>
      </w:pPr>
      <w:r w:rsidRPr="005E53BA">
        <w:rPr>
          <w:rFonts w:ascii="標楷體" w:eastAsia="標楷體" w:hAnsi="標楷體" w:cs="Times New Roman"/>
          <w:kern w:val="0"/>
          <w:sz w:val="27"/>
          <w:szCs w:val="27"/>
          <w:shd w:val="clear" w:color="auto" w:fill="FFFFFF" w:themeFill="background1"/>
          <w:lang w:bidi="hi-IN"/>
        </w:rPr>
        <w:t>一日中投球數為</w:t>
      </w:r>
      <w:r w:rsidRPr="005E53BA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 w:themeFill="background1"/>
          <w:lang w:bidi="hi-IN"/>
        </w:rPr>
        <w:t>46</w:t>
      </w:r>
      <w:r w:rsidRPr="005E53BA">
        <w:rPr>
          <w:rFonts w:ascii="標楷體" w:eastAsia="標楷體" w:hAnsi="標楷體" w:cs="Times New Roman"/>
          <w:kern w:val="0"/>
          <w:sz w:val="27"/>
          <w:szCs w:val="27"/>
          <w:shd w:val="clear" w:color="auto" w:fill="FFFFFF" w:themeFill="background1"/>
          <w:lang w:bidi="hi-IN"/>
        </w:rPr>
        <w:t>-</w:t>
      </w:r>
      <w:r w:rsidRPr="005E53BA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 w:themeFill="background1"/>
          <w:lang w:bidi="hi-IN"/>
        </w:rPr>
        <w:t>60</w:t>
      </w:r>
      <w:r w:rsidRPr="005E53BA">
        <w:rPr>
          <w:rFonts w:ascii="標楷體" w:eastAsia="標楷體" w:hAnsi="標楷體" w:cs="Times New Roman"/>
          <w:kern w:val="0"/>
          <w:sz w:val="27"/>
          <w:szCs w:val="27"/>
          <w:shd w:val="clear" w:color="auto" w:fill="FFFFFF" w:themeFill="background1"/>
          <w:lang w:bidi="hi-IN"/>
        </w:rPr>
        <w:t>球者，必須休息2曆日。</w:t>
      </w:r>
    </w:p>
    <w:p w14:paraId="4AF39250" w14:textId="77777777" w:rsidR="00C7383C" w:rsidRPr="005E53BA" w:rsidRDefault="00C7383C" w:rsidP="00C7383C">
      <w:pPr>
        <w:numPr>
          <w:ilvl w:val="0"/>
          <w:numId w:val="7"/>
        </w:numPr>
        <w:suppressAutoHyphens/>
        <w:ind w:left="828"/>
        <w:jc w:val="both"/>
        <w:rPr>
          <w:rFonts w:ascii="標楷體" w:eastAsia="標楷體" w:hAnsi="標楷體" w:cs="Times New Roman"/>
          <w:kern w:val="0"/>
          <w:sz w:val="27"/>
          <w:szCs w:val="27"/>
          <w:shd w:val="clear" w:color="auto" w:fill="FFFFFF" w:themeFill="background1"/>
          <w:lang w:bidi="hi-IN"/>
        </w:rPr>
      </w:pPr>
      <w:r w:rsidRPr="005E53BA">
        <w:rPr>
          <w:rFonts w:ascii="標楷體" w:eastAsia="標楷體" w:hAnsi="標楷體" w:cs="Times New Roman"/>
          <w:kern w:val="0"/>
          <w:sz w:val="27"/>
          <w:szCs w:val="27"/>
          <w:shd w:val="clear" w:color="auto" w:fill="FFFFFF" w:themeFill="background1"/>
          <w:lang w:bidi="hi-IN"/>
        </w:rPr>
        <w:t>一日中投球數為</w:t>
      </w:r>
      <w:r w:rsidRPr="005E53BA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 w:themeFill="background1"/>
          <w:lang w:bidi="hi-IN"/>
        </w:rPr>
        <w:t>31</w:t>
      </w:r>
      <w:r w:rsidRPr="005E53BA">
        <w:rPr>
          <w:rFonts w:ascii="標楷體" w:eastAsia="標楷體" w:hAnsi="標楷體" w:cs="Times New Roman"/>
          <w:kern w:val="0"/>
          <w:sz w:val="27"/>
          <w:szCs w:val="27"/>
          <w:shd w:val="clear" w:color="auto" w:fill="FFFFFF" w:themeFill="background1"/>
          <w:lang w:bidi="hi-IN"/>
        </w:rPr>
        <w:t>-</w:t>
      </w:r>
      <w:r w:rsidRPr="005E53BA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 w:themeFill="background1"/>
          <w:lang w:bidi="hi-IN"/>
        </w:rPr>
        <w:t>45</w:t>
      </w:r>
      <w:r w:rsidRPr="005E53BA">
        <w:rPr>
          <w:rFonts w:ascii="標楷體" w:eastAsia="標楷體" w:hAnsi="標楷體" w:cs="Times New Roman"/>
          <w:kern w:val="0"/>
          <w:sz w:val="27"/>
          <w:szCs w:val="27"/>
          <w:shd w:val="clear" w:color="auto" w:fill="FFFFFF" w:themeFill="background1"/>
          <w:lang w:bidi="hi-IN"/>
        </w:rPr>
        <w:t>球者，必須休息1曆日。</w:t>
      </w:r>
    </w:p>
    <w:p w14:paraId="7D40E911" w14:textId="77777777" w:rsidR="004602F2" w:rsidRPr="005E53BA" w:rsidRDefault="00C7383C" w:rsidP="00C7383C">
      <w:pPr>
        <w:numPr>
          <w:ilvl w:val="0"/>
          <w:numId w:val="7"/>
        </w:numPr>
        <w:suppressAutoHyphens/>
        <w:ind w:left="828"/>
        <w:jc w:val="both"/>
        <w:rPr>
          <w:rFonts w:ascii="標楷體" w:eastAsia="標楷體" w:hAnsi="標楷體" w:cs="Times New Roman"/>
          <w:kern w:val="0"/>
          <w:sz w:val="27"/>
          <w:szCs w:val="27"/>
          <w:shd w:val="clear" w:color="auto" w:fill="FFFFFF" w:themeFill="background1"/>
          <w:lang w:bidi="hi-IN"/>
        </w:rPr>
      </w:pPr>
      <w:r w:rsidRPr="005E53BA">
        <w:rPr>
          <w:rFonts w:ascii="標楷體" w:eastAsia="標楷體" w:hAnsi="標楷體" w:cs="Times New Roman"/>
          <w:kern w:val="0"/>
          <w:sz w:val="27"/>
          <w:szCs w:val="27"/>
          <w:shd w:val="clear" w:color="auto" w:fill="FFFFFF" w:themeFill="background1"/>
          <w:lang w:bidi="hi-IN"/>
        </w:rPr>
        <w:t>一日中投球數為</w:t>
      </w:r>
      <w:r w:rsidRPr="005E53BA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 w:themeFill="background1"/>
          <w:lang w:bidi="hi-IN"/>
        </w:rPr>
        <w:t>30</w:t>
      </w:r>
      <w:r w:rsidRPr="005E53BA">
        <w:rPr>
          <w:rFonts w:ascii="標楷體" w:eastAsia="標楷體" w:hAnsi="標楷體" w:cs="Times New Roman"/>
          <w:kern w:val="0"/>
          <w:sz w:val="27"/>
          <w:szCs w:val="27"/>
          <w:shd w:val="clear" w:color="auto" w:fill="FFFFFF" w:themeFill="background1"/>
          <w:lang w:bidi="hi-IN"/>
        </w:rPr>
        <w:t>球內（含）不受隔天休息限制。</w:t>
      </w:r>
    </w:p>
    <w:p w14:paraId="3E3A217E" w14:textId="77777777" w:rsidR="004602F2" w:rsidRPr="00BC6062" w:rsidRDefault="004602F2" w:rsidP="004602F2">
      <w:pPr>
        <w:numPr>
          <w:ilvl w:val="0"/>
          <w:numId w:val="7"/>
        </w:numPr>
        <w:suppressAutoHyphens/>
        <w:ind w:left="828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BC6062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同一名投手不可連續四日上場投球。</w:t>
      </w:r>
    </w:p>
    <w:p w14:paraId="5723C367" w14:textId="77777777" w:rsidR="004602F2" w:rsidRPr="00BC6062" w:rsidRDefault="004602F2" w:rsidP="004602F2">
      <w:pPr>
        <w:numPr>
          <w:ilvl w:val="0"/>
          <w:numId w:val="7"/>
        </w:numPr>
        <w:suppressAutoHyphens/>
        <w:ind w:left="828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BC6062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第一天投球數＋第二天投球數超過51球（含）以上者，第三天不可上場投球。</w:t>
      </w:r>
    </w:p>
    <w:p w14:paraId="120C1E16" w14:textId="77777777" w:rsidR="004602F2" w:rsidRPr="006847AF" w:rsidRDefault="004602F2" w:rsidP="004602F2">
      <w:pPr>
        <w:numPr>
          <w:ilvl w:val="0"/>
          <w:numId w:val="7"/>
        </w:numPr>
        <w:suppressAutoHyphens/>
        <w:ind w:left="1644" w:hanging="567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6847AF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賽事若因雨保留，投球數則繼續累計</w:t>
      </w:r>
      <w:r w:rsidRPr="006847AF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。</w:t>
      </w:r>
    </w:p>
    <w:p w14:paraId="75EAF965" w14:textId="77777777" w:rsidR="004602F2" w:rsidRPr="00BC6062" w:rsidRDefault="004602F2" w:rsidP="004602F2">
      <w:pPr>
        <w:numPr>
          <w:ilvl w:val="0"/>
          <w:numId w:val="7"/>
        </w:numPr>
        <w:suppressAutoHyphens/>
        <w:ind w:left="1644" w:hanging="567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6847AF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「投手犯規」或「不法投球」，無論是否已把球投向擊球員，皆視為「投球」，計入該投手之「投球數」中。</w:t>
      </w:r>
    </w:p>
    <w:p w14:paraId="526E9BDD" w14:textId="77777777" w:rsidR="00D14098" w:rsidRPr="00BC6062" w:rsidRDefault="004602F2" w:rsidP="004602F2">
      <w:pPr>
        <w:ind w:leftChars="450" w:left="3240" w:hangingChars="800" w:hanging="2160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11.違反上述投球規定，可導致沒收比賽。</w:t>
      </w:r>
    </w:p>
    <w:p w14:paraId="785E5702" w14:textId="77777777" w:rsidR="00B21B25" w:rsidRPr="00BC6062" w:rsidRDefault="00D14098" w:rsidP="004602F2">
      <w:pPr>
        <w:ind w:left="1485" w:hangingChars="550" w:hanging="1485"/>
        <w:rPr>
          <w:rFonts w:ascii="標楷體" w:eastAsia="標楷體" w:hAnsi="標楷體" w:cs="Times New Roman"/>
          <w:sz w:val="27"/>
          <w:szCs w:val="27"/>
          <w:shd w:val="clear" w:color="auto" w:fill="FFFFFF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4602F2" w:rsidRPr="00BC6062">
        <w:rPr>
          <w:rFonts w:ascii="標楷體" w:eastAsia="標楷體" w:hAnsi="標楷體" w:hint="eastAsia"/>
          <w:sz w:val="27"/>
          <w:szCs w:val="27"/>
        </w:rPr>
        <w:t>12</w:t>
      </w:r>
      <w:r w:rsidRPr="00BC6062">
        <w:rPr>
          <w:rFonts w:ascii="標楷體" w:eastAsia="標楷體" w:hAnsi="標楷體" w:hint="eastAsia"/>
          <w:sz w:val="27"/>
          <w:szCs w:val="27"/>
        </w:rPr>
        <w:t>.</w:t>
      </w:r>
      <w:r w:rsidRPr="00BC6062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同一曆日中，投手若於超過一場的比賽中投球，則可於這幾場比賽中投任何數目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組</w:t>
      </w:r>
      <w:r w:rsidRPr="00BC6062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合的投球數，但其總數不得超過該曆日總投球數之上限。</w:t>
      </w:r>
    </w:p>
    <w:p w14:paraId="563CCCE1" w14:textId="77777777" w:rsidR="00183F88" w:rsidRDefault="0013443D" w:rsidP="00915216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BC6062">
        <w:rPr>
          <w:rFonts w:ascii="標楷體" w:eastAsia="標楷體" w:hAnsi="標楷體" w:cs="Times New Roman"/>
          <w:sz w:val="27"/>
          <w:szCs w:val="27"/>
        </w:rPr>
        <w:t>1</w:t>
      </w:r>
      <w:r w:rsidR="004602F2" w:rsidRPr="00BC6062">
        <w:rPr>
          <w:rFonts w:ascii="標楷體" w:eastAsia="標楷體" w:hAnsi="標楷體" w:cs="Times New Roman" w:hint="eastAsia"/>
          <w:sz w:val="27"/>
          <w:szCs w:val="27"/>
        </w:rPr>
        <w:t>3</w:t>
      </w:r>
      <w:r w:rsidRPr="00BC6062">
        <w:rPr>
          <w:rFonts w:ascii="標楷體" w:eastAsia="標楷體" w:hAnsi="標楷體" w:cs="Times New Roman"/>
          <w:sz w:val="27"/>
          <w:szCs w:val="27"/>
        </w:rPr>
        <w:t>.</w:t>
      </w:r>
      <w:r w:rsidR="00AD6E0F">
        <w:rPr>
          <w:rFonts w:ascii="標楷體" w:eastAsia="標楷體" w:hAnsi="標楷體" w:cs="Times New Roman"/>
          <w:sz w:val="27"/>
          <w:szCs w:val="27"/>
        </w:rPr>
        <w:t>各隊教練於賽後務必至記錄組簽核己隊投手之投球數，</w:t>
      </w:r>
      <w:r w:rsidRPr="00BC6062">
        <w:rPr>
          <w:rFonts w:ascii="標楷體" w:eastAsia="標楷體" w:hAnsi="標楷體" w:cs="Times New Roman"/>
          <w:sz w:val="27"/>
          <w:szCs w:val="27"/>
        </w:rPr>
        <w:t>球數則以</w:t>
      </w:r>
      <w:r w:rsidR="00183F88">
        <w:rPr>
          <w:rFonts w:ascii="標楷體" w:eastAsia="標楷體" w:hAnsi="標楷體" w:cs="Times New Roman" w:hint="eastAsia"/>
          <w:sz w:val="27"/>
          <w:szCs w:val="27"/>
        </w:rPr>
        <w:t>現場</w:t>
      </w:r>
      <w:r w:rsidR="006E1B1F" w:rsidRPr="00BC6062">
        <w:rPr>
          <w:rFonts w:ascii="標楷體" w:eastAsia="標楷體" w:hAnsi="標楷體" w:cs="Times New Roman"/>
          <w:sz w:val="27"/>
          <w:szCs w:val="27"/>
        </w:rPr>
        <w:t>記錄組</w:t>
      </w:r>
      <w:r w:rsidR="006E1B1F">
        <w:rPr>
          <w:rFonts w:ascii="標楷體" w:eastAsia="標楷體" w:hAnsi="標楷體" w:cs="Times New Roman" w:hint="eastAsia"/>
          <w:sz w:val="27"/>
          <w:szCs w:val="27"/>
        </w:rPr>
        <w:t>記</w:t>
      </w:r>
    </w:p>
    <w:p w14:paraId="758CB5F7" w14:textId="77777777" w:rsidR="0013443D" w:rsidRPr="00183F88" w:rsidRDefault="00183F88" w:rsidP="00915216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</w:t>
      </w:r>
      <w:r w:rsidR="006E1B1F">
        <w:rPr>
          <w:rFonts w:ascii="標楷體" w:eastAsia="標楷體" w:hAnsi="標楷體" w:cs="Times New Roman" w:hint="eastAsia"/>
          <w:sz w:val="27"/>
          <w:szCs w:val="27"/>
        </w:rPr>
        <w:t>錄之球數</w:t>
      </w:r>
      <w:r w:rsidR="0013443D" w:rsidRPr="00BC6062">
        <w:rPr>
          <w:rFonts w:ascii="標楷體" w:eastAsia="標楷體" w:hAnsi="標楷體" w:cs="Times New Roman"/>
          <w:sz w:val="27"/>
          <w:szCs w:val="27"/>
        </w:rPr>
        <w:t>為準。</w:t>
      </w:r>
    </w:p>
    <w:p w14:paraId="322DC9F4" w14:textId="77777777" w:rsidR="00F40652" w:rsidRPr="00BC6062" w:rsidRDefault="005C45D5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2</w:t>
      </w:r>
      <w:r w:rsidR="00466CB7" w:rsidRPr="00BC6062">
        <w:rPr>
          <w:rFonts w:ascii="標楷體" w:eastAsia="標楷體" w:hAnsi="標楷體" w:hint="eastAsia"/>
          <w:sz w:val="27"/>
          <w:szCs w:val="27"/>
        </w:rPr>
        <w:t>.</w:t>
      </w:r>
      <w:r w:rsidR="00466CB7" w:rsidRPr="00BC6062">
        <w:rPr>
          <w:rFonts w:ascii="標楷體" w:eastAsia="標楷體" w:hAnsi="標楷體" w:cs="Times New Roman" w:hint="eastAsia"/>
          <w:sz w:val="27"/>
          <w:szCs w:val="27"/>
        </w:rPr>
        <w:t>電視輔助判決之相關規定如下：</w:t>
      </w:r>
    </w:p>
    <w:p w14:paraId="21A96DFC" w14:textId="77777777" w:rsidR="00684345" w:rsidRPr="00BC6062" w:rsidRDefault="00C357FF" w:rsidP="00C357FF">
      <w:pPr>
        <w:ind w:left="1350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>1.</w:t>
      </w:r>
      <w:r w:rsidR="00466CB7" w:rsidRPr="00BC6062">
        <w:rPr>
          <w:rFonts w:ascii="標楷體" w:eastAsia="標楷體" w:hAnsi="標楷體"/>
          <w:sz w:val="27"/>
          <w:szCs w:val="27"/>
        </w:rPr>
        <w:t>好壞球、</w:t>
      </w:r>
      <w:r w:rsidR="00466CB7" w:rsidRPr="00BC6062">
        <w:rPr>
          <w:rFonts w:ascii="標楷體" w:eastAsia="標楷體" w:hAnsi="標楷體" w:hint="eastAsia"/>
          <w:sz w:val="27"/>
          <w:szCs w:val="27"/>
        </w:rPr>
        <w:t>投手犯規及</w:t>
      </w:r>
      <w:r w:rsidR="00466CB7" w:rsidRPr="00BC6062">
        <w:rPr>
          <w:rFonts w:ascii="標楷體" w:eastAsia="標楷體" w:hAnsi="標楷體"/>
          <w:sz w:val="27"/>
          <w:szCs w:val="27"/>
        </w:rPr>
        <w:t>是否揮棒過半，不得要求電視輔助判決。</w:t>
      </w:r>
    </w:p>
    <w:p w14:paraId="7BED15F0" w14:textId="77777777" w:rsidR="00C357FF" w:rsidRPr="00BC6062" w:rsidRDefault="00C357FF" w:rsidP="00C357FF">
      <w:pPr>
        <w:ind w:left="1350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>2.經抗議或要求裁判協商後，不得要求</w:t>
      </w:r>
      <w:r w:rsidRPr="00BC6062">
        <w:rPr>
          <w:rFonts w:ascii="標楷體" w:eastAsia="標楷體" w:hAnsi="標楷體"/>
          <w:sz w:val="27"/>
          <w:szCs w:val="27"/>
        </w:rPr>
        <w:t>電視輔助判決。</w:t>
      </w:r>
    </w:p>
    <w:p w14:paraId="516F9DA2" w14:textId="77777777" w:rsidR="00BB443C" w:rsidRPr="00BC6062" w:rsidRDefault="00466CB7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BC6062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C357FF" w:rsidRPr="00BC6062">
        <w:rPr>
          <w:rFonts w:ascii="標楷體" w:eastAsia="標楷體" w:hAnsi="標楷體" w:hint="eastAsia"/>
          <w:sz w:val="27"/>
          <w:szCs w:val="27"/>
        </w:rPr>
        <w:t>3</w:t>
      </w:r>
      <w:r w:rsidRPr="00BC6062">
        <w:rPr>
          <w:rFonts w:ascii="標楷體" w:eastAsia="標楷體" w:hAnsi="標楷體" w:hint="eastAsia"/>
          <w:sz w:val="27"/>
          <w:szCs w:val="27"/>
        </w:rPr>
        <w:t>.</w:t>
      </w:r>
      <w:r w:rsidRPr="00BC6062">
        <w:rPr>
          <w:rFonts w:ascii="標楷體" w:eastAsia="標楷體" w:hAnsi="標楷體"/>
          <w:sz w:val="27"/>
          <w:szCs w:val="27"/>
        </w:rPr>
        <w:t>對於裁判員之判決產生疑慮時，應於</w:t>
      </w:r>
      <w:r w:rsidR="00BB443C" w:rsidRPr="00BC6062">
        <w:rPr>
          <w:rFonts w:ascii="標楷體" w:eastAsia="標楷體" w:hAnsi="標楷體" w:hint="eastAsia"/>
          <w:sz w:val="27"/>
          <w:szCs w:val="27"/>
        </w:rPr>
        <w:t>10</w:t>
      </w:r>
      <w:r w:rsidR="00BB443C" w:rsidRPr="00BC6062">
        <w:rPr>
          <w:rFonts w:ascii="標楷體" w:eastAsia="標楷體" w:hAnsi="標楷體"/>
          <w:sz w:val="27"/>
          <w:szCs w:val="27"/>
        </w:rPr>
        <w:t>秒內提出</w:t>
      </w:r>
      <w:r w:rsidR="00BB443C" w:rsidRPr="00BC6062">
        <w:rPr>
          <w:rFonts w:ascii="標楷體" w:eastAsia="標楷體" w:hAnsi="標楷體" w:hint="eastAsia"/>
          <w:sz w:val="27"/>
          <w:szCs w:val="27"/>
        </w:rPr>
        <w:t>暫停考慮</w:t>
      </w:r>
      <w:r w:rsidRPr="00BC6062">
        <w:rPr>
          <w:rFonts w:ascii="標楷體" w:eastAsia="標楷體" w:hAnsi="標楷體"/>
          <w:sz w:val="27"/>
          <w:szCs w:val="27"/>
        </w:rPr>
        <w:t>，</w:t>
      </w:r>
      <w:r w:rsidR="00BB443C" w:rsidRPr="00BC6062">
        <w:rPr>
          <w:rFonts w:ascii="標楷體" w:eastAsia="標楷體" w:hAnsi="標楷體" w:hint="eastAsia"/>
          <w:sz w:val="27"/>
          <w:szCs w:val="27"/>
        </w:rPr>
        <w:t>20秒內(含前10</w:t>
      </w:r>
    </w:p>
    <w:p w14:paraId="41FF3D06" w14:textId="77777777" w:rsidR="00466CB7" w:rsidRPr="00BC6062" w:rsidRDefault="00BB443C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          秒)決定是否提出輔助判決，</w:t>
      </w:r>
      <w:r w:rsidR="00466CB7" w:rsidRPr="00BC6062">
        <w:rPr>
          <w:rFonts w:ascii="標楷體" w:eastAsia="標楷體" w:hAnsi="標楷體"/>
          <w:sz w:val="27"/>
          <w:szCs w:val="27"/>
        </w:rPr>
        <w:t>自總教練喊暫停開始計時。</w:t>
      </w:r>
    </w:p>
    <w:p w14:paraId="77D4DB9A" w14:textId="77777777" w:rsidR="00466CB7" w:rsidRPr="00BC6062" w:rsidRDefault="00466CB7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lastRenderedPageBreak/>
        <w:t xml:space="preserve">   </w:t>
      </w:r>
      <w:r w:rsidR="00B520D8" w:rsidRPr="00BC6062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C357FF" w:rsidRPr="00BC6062">
        <w:rPr>
          <w:rFonts w:ascii="標楷體" w:eastAsia="標楷體" w:hAnsi="標楷體" w:hint="eastAsia"/>
          <w:sz w:val="27"/>
          <w:szCs w:val="27"/>
        </w:rPr>
        <w:t>4</w:t>
      </w:r>
      <w:r w:rsidRPr="00BC6062">
        <w:rPr>
          <w:rFonts w:ascii="標楷體" w:eastAsia="標楷體" w:hAnsi="標楷體" w:hint="eastAsia"/>
          <w:sz w:val="27"/>
          <w:szCs w:val="27"/>
        </w:rPr>
        <w:t>.</w:t>
      </w:r>
      <w:r w:rsidRPr="00BC6062">
        <w:rPr>
          <w:rFonts w:ascii="標楷體" w:eastAsia="標楷體" w:hAnsi="標楷體" w:cs="Times New Roman"/>
          <w:sz w:val="27"/>
          <w:szCs w:val="27"/>
        </w:rPr>
        <w:t>電視輔助判決</w:t>
      </w:r>
      <w:r w:rsidR="009E07E1" w:rsidRPr="00BC6062">
        <w:rPr>
          <w:rFonts w:ascii="標楷體" w:eastAsia="標楷體" w:hAnsi="標楷體" w:cs="Times New Roman" w:hint="eastAsia"/>
          <w:sz w:val="27"/>
          <w:szCs w:val="27"/>
        </w:rPr>
        <w:t>賽事</w:t>
      </w:r>
      <w:r w:rsidRPr="00BC6062">
        <w:rPr>
          <w:rFonts w:ascii="標楷體" w:eastAsia="標楷體" w:hAnsi="標楷體" w:cs="Times New Roman"/>
          <w:sz w:val="27"/>
          <w:szCs w:val="27"/>
        </w:rPr>
        <w:t>技術委員及裁判應依</w:t>
      </w:r>
      <w:r w:rsidR="002F6A2D">
        <w:rPr>
          <w:rFonts w:ascii="標楷體" w:eastAsia="標楷體" w:hAnsi="標楷體" w:cs="Times New Roman" w:hint="eastAsia"/>
          <w:sz w:val="27"/>
          <w:szCs w:val="27"/>
        </w:rPr>
        <w:t>大會</w:t>
      </w:r>
      <w:r w:rsidRPr="00BC6062">
        <w:rPr>
          <w:rFonts w:ascii="標楷體" w:eastAsia="標楷體" w:hAnsi="標楷體" w:cs="Times New Roman"/>
          <w:sz w:val="27"/>
          <w:szCs w:val="27"/>
        </w:rPr>
        <w:t>電視畫面呈現，作正確判決。</w:t>
      </w:r>
    </w:p>
    <w:p w14:paraId="3BF9ADA3" w14:textId="77777777" w:rsidR="00466CB7" w:rsidRPr="00BC6062" w:rsidRDefault="00B520D8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C357FF" w:rsidRPr="00BC6062">
        <w:rPr>
          <w:rFonts w:ascii="標楷體" w:eastAsia="標楷體" w:hAnsi="標楷體" w:hint="eastAsia"/>
          <w:sz w:val="27"/>
          <w:szCs w:val="27"/>
        </w:rPr>
        <w:t>5</w:t>
      </w:r>
      <w:r w:rsidR="00466CB7" w:rsidRPr="00BC6062">
        <w:rPr>
          <w:rFonts w:ascii="標楷體" w:eastAsia="標楷體" w:hAnsi="標楷體" w:hint="eastAsia"/>
          <w:sz w:val="27"/>
          <w:szCs w:val="27"/>
        </w:rPr>
        <w:t>.</w:t>
      </w:r>
      <w:r w:rsidR="00466CB7" w:rsidRPr="00BC6062">
        <w:rPr>
          <w:rFonts w:ascii="標楷體" w:eastAsia="標楷體" w:hAnsi="標楷體" w:cs="Times New Roman"/>
          <w:sz w:val="27"/>
          <w:szCs w:val="27"/>
        </w:rPr>
        <w:t>若同時有兩個判決疑慮時則須提出順序。</w:t>
      </w:r>
    </w:p>
    <w:p w14:paraId="74872871" w14:textId="77777777" w:rsidR="00466CB7" w:rsidRDefault="00466CB7" w:rsidP="002E149F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BC6062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C357FF" w:rsidRPr="00BC6062">
        <w:rPr>
          <w:rFonts w:ascii="標楷體" w:eastAsia="標楷體" w:hAnsi="標楷體" w:hint="eastAsia"/>
          <w:sz w:val="27"/>
          <w:szCs w:val="27"/>
        </w:rPr>
        <w:t>6</w:t>
      </w:r>
      <w:r w:rsidRPr="00BC6062">
        <w:rPr>
          <w:rFonts w:ascii="標楷體" w:eastAsia="標楷體" w:hAnsi="標楷體" w:hint="eastAsia"/>
          <w:sz w:val="27"/>
          <w:szCs w:val="27"/>
        </w:rPr>
        <w:t>.每隊每</w:t>
      </w:r>
      <w:r w:rsidRPr="00BC6062">
        <w:rPr>
          <w:rFonts w:ascii="標楷體" w:eastAsia="標楷體" w:hAnsi="標楷體"/>
          <w:sz w:val="27"/>
          <w:szCs w:val="27"/>
        </w:rPr>
        <w:t>場1次，若判決改變得保留再1次輔助決之權利，此次不論判決是否改變，均不得再提出輔助判決之要求。</w:t>
      </w:r>
    </w:p>
    <w:p w14:paraId="00277C47" w14:textId="77777777" w:rsidR="00095A6B" w:rsidRPr="00BC6062" w:rsidRDefault="00095A6B" w:rsidP="002E149F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        </w:t>
      </w:r>
      <w:r>
        <w:rPr>
          <w:rFonts w:ascii="標楷體" w:eastAsia="標楷體" w:hAnsi="標楷體" w:hint="eastAsia"/>
          <w:sz w:val="27"/>
          <w:szCs w:val="27"/>
        </w:rPr>
        <w:t>7</w:t>
      </w:r>
      <w:r w:rsidRPr="00BC6062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球隊所提之輔助判決若電視無法呈現畫面時，則改為裁判協商判決，此判決為最終判決不得異議</w:t>
      </w:r>
      <w:r w:rsidR="003433CC" w:rsidRPr="007C5F07">
        <w:rPr>
          <w:rFonts w:ascii="標楷體" w:eastAsia="標楷體" w:hAnsi="標楷體" w:hint="eastAsia"/>
          <w:b/>
          <w:color w:val="FF0000"/>
          <w:sz w:val="27"/>
          <w:szCs w:val="27"/>
        </w:rPr>
        <w:t>(依舊留</w:t>
      </w:r>
      <w:r w:rsidR="003433CC">
        <w:rPr>
          <w:rFonts w:ascii="標楷體" w:eastAsia="標楷體" w:hAnsi="標楷體" w:hint="eastAsia"/>
          <w:b/>
          <w:color w:val="FF0000"/>
          <w:sz w:val="27"/>
          <w:szCs w:val="27"/>
        </w:rPr>
        <w:t>有</w:t>
      </w:r>
      <w:r w:rsidR="003433CC" w:rsidRPr="007C5F07">
        <w:rPr>
          <w:rFonts w:ascii="標楷體" w:eastAsia="標楷體" w:hAnsi="標楷體" w:hint="eastAsia"/>
          <w:b/>
          <w:color w:val="FF0000"/>
          <w:sz w:val="27"/>
          <w:szCs w:val="27"/>
        </w:rPr>
        <w:t>一次</w:t>
      </w:r>
      <w:r w:rsidR="003433CC" w:rsidRPr="007C5F07">
        <w:rPr>
          <w:rFonts w:ascii="標楷體" w:eastAsia="標楷體" w:hAnsi="標楷體" w:cs="Times New Roman"/>
          <w:b/>
          <w:color w:val="FF0000"/>
          <w:sz w:val="27"/>
          <w:szCs w:val="27"/>
        </w:rPr>
        <w:t>電視輔助判決</w:t>
      </w:r>
      <w:r w:rsidR="003433CC" w:rsidRPr="007C5F07">
        <w:rPr>
          <w:rFonts w:ascii="標楷體" w:eastAsia="標楷體" w:hAnsi="標楷體" w:hint="eastAsia"/>
          <w:b/>
          <w:color w:val="FF0000"/>
          <w:sz w:val="27"/>
          <w:szCs w:val="27"/>
        </w:rPr>
        <w:t>)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05D761C6" w14:textId="77777777" w:rsidR="00466CB7" w:rsidRPr="00BC6062" w:rsidRDefault="008E28AE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E5.</w:t>
      </w:r>
      <w:r w:rsidRPr="00BC6062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14:paraId="32CEA254" w14:textId="77777777" w:rsidR="00466CB7" w:rsidRPr="00BC6062" w:rsidRDefault="00CE08E4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E</w:t>
      </w:r>
      <w:r w:rsidRPr="005377C1">
        <w:rPr>
          <w:rFonts w:ascii="標楷體" w:eastAsia="標楷體" w:hAnsi="標楷體" w:hint="eastAsia"/>
          <w:sz w:val="27"/>
          <w:szCs w:val="27"/>
        </w:rPr>
        <w:t>5.1.</w:t>
      </w:r>
      <w:r w:rsidR="000E70C4" w:rsidRPr="005377C1">
        <w:rPr>
          <w:rFonts w:ascii="標楷體" w:eastAsia="標楷體" w:hAnsi="標楷體" w:cs="Times New Roman"/>
          <w:sz w:val="27"/>
          <w:szCs w:val="27"/>
        </w:rPr>
        <w:t>比數</w:t>
      </w:r>
      <w:r w:rsidR="000E70C4" w:rsidRPr="005377C1">
        <w:rPr>
          <w:rFonts w:ascii="標楷體" w:eastAsia="標楷體" w:hAnsi="標楷體" w:cs="Times New Roman" w:hint="eastAsia"/>
          <w:sz w:val="27"/>
          <w:szCs w:val="27"/>
        </w:rPr>
        <w:t>3局相差20分，</w:t>
      </w:r>
      <w:r w:rsidR="00717F2B" w:rsidRPr="005377C1">
        <w:rPr>
          <w:rFonts w:ascii="標楷體" w:eastAsia="標楷體" w:hAnsi="標楷體" w:cs="Times New Roman" w:hint="eastAsia"/>
          <w:sz w:val="27"/>
          <w:szCs w:val="27"/>
        </w:rPr>
        <w:t>4</w:t>
      </w:r>
      <w:r w:rsidR="000E70C4" w:rsidRPr="005377C1">
        <w:rPr>
          <w:rFonts w:ascii="標楷體" w:eastAsia="標楷體" w:hAnsi="標楷體" w:cs="Times New Roman"/>
          <w:sz w:val="27"/>
          <w:szCs w:val="27"/>
        </w:rPr>
        <w:t>局相差1</w:t>
      </w:r>
      <w:r w:rsidR="000E70C4" w:rsidRPr="005377C1">
        <w:rPr>
          <w:rFonts w:ascii="標楷體" w:eastAsia="標楷體" w:hAnsi="標楷體" w:cs="Times New Roman" w:hint="eastAsia"/>
          <w:sz w:val="27"/>
          <w:szCs w:val="27"/>
        </w:rPr>
        <w:t>5</w:t>
      </w:r>
      <w:r w:rsidR="000E70C4" w:rsidRPr="005377C1">
        <w:rPr>
          <w:rFonts w:ascii="標楷體" w:eastAsia="標楷體" w:hAnsi="標楷體" w:cs="Times New Roman"/>
          <w:sz w:val="27"/>
          <w:szCs w:val="27"/>
        </w:rPr>
        <w:t>分，</w:t>
      </w:r>
      <w:r w:rsidR="00717F2B" w:rsidRPr="005377C1">
        <w:rPr>
          <w:rFonts w:ascii="標楷體" w:eastAsia="標楷體" w:hAnsi="標楷體" w:cs="Times New Roman" w:hint="eastAsia"/>
          <w:sz w:val="27"/>
          <w:szCs w:val="27"/>
        </w:rPr>
        <w:t>5</w:t>
      </w:r>
      <w:r w:rsidR="000E70C4" w:rsidRPr="005377C1">
        <w:rPr>
          <w:rFonts w:ascii="標楷體" w:eastAsia="標楷體" w:hAnsi="標楷體" w:cs="Times New Roman" w:hint="eastAsia"/>
          <w:sz w:val="27"/>
          <w:szCs w:val="27"/>
        </w:rPr>
        <w:t>局相差10分，</w:t>
      </w:r>
      <w:r w:rsidR="000E70C4" w:rsidRPr="005377C1">
        <w:rPr>
          <w:rFonts w:ascii="標楷體" w:eastAsia="標楷體" w:hAnsi="標楷體" w:cs="Times New Roman"/>
          <w:sz w:val="27"/>
          <w:szCs w:val="27"/>
        </w:rPr>
        <w:t>即</w:t>
      </w:r>
      <w:r w:rsidR="000E70C4" w:rsidRPr="00BC6062">
        <w:rPr>
          <w:rFonts w:ascii="標楷體" w:eastAsia="標楷體" w:hAnsi="標楷體" w:cs="Times New Roman"/>
          <w:sz w:val="27"/>
          <w:szCs w:val="27"/>
        </w:rPr>
        <w:t>截止比賽。</w:t>
      </w:r>
    </w:p>
    <w:p w14:paraId="3C36379C" w14:textId="77777777" w:rsidR="000E70C4" w:rsidRPr="00BC6062" w:rsidRDefault="00CE08E4" w:rsidP="000E70C4">
      <w:pPr>
        <w:rPr>
          <w:rFonts w:ascii="標楷體" w:eastAsia="標楷體" w:hAnsi="標楷體" w:cs="Times New Roman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 </w:t>
      </w:r>
      <w:r w:rsidR="000E70C4" w:rsidRPr="00BC6062">
        <w:rPr>
          <w:rFonts w:ascii="標楷體" w:eastAsia="標楷體" w:hAnsi="標楷體" w:cs="Times New Roman" w:hint="eastAsia"/>
          <w:sz w:val="27"/>
          <w:szCs w:val="27"/>
        </w:rPr>
        <w:t>E</w:t>
      </w:r>
      <w:r w:rsidR="002E149F" w:rsidRPr="00BC6062">
        <w:rPr>
          <w:rFonts w:ascii="標楷體" w:eastAsia="標楷體" w:hAnsi="標楷體" w:cs="Times New Roman" w:hint="eastAsia"/>
          <w:sz w:val="27"/>
          <w:szCs w:val="27"/>
        </w:rPr>
        <w:t>5</w:t>
      </w:r>
      <w:r w:rsidR="000E70C4" w:rsidRPr="00BC6062">
        <w:rPr>
          <w:rFonts w:ascii="標楷體" w:eastAsia="標楷體" w:hAnsi="標楷體" w:cs="Times New Roman" w:hint="eastAsia"/>
          <w:sz w:val="27"/>
          <w:szCs w:val="27"/>
        </w:rPr>
        <w:t>.2.</w:t>
      </w:r>
      <w:r w:rsidR="000E70C4" w:rsidRPr="00BC6062">
        <w:rPr>
          <w:rFonts w:ascii="標楷體" w:eastAsia="標楷體" w:hAnsi="標楷體" w:cs="Times New Roman"/>
          <w:sz w:val="27"/>
          <w:szCs w:val="27"/>
        </w:rPr>
        <w:t>欲四壞球保送可告知主審，但累計</w:t>
      </w:r>
      <w:r w:rsidR="00277F2B">
        <w:rPr>
          <w:rFonts w:ascii="標楷體" w:eastAsia="標楷體" w:hAnsi="標楷體" w:cs="Times New Roman" w:hint="eastAsia"/>
          <w:sz w:val="27"/>
          <w:szCs w:val="27"/>
        </w:rPr>
        <w:t>已</w:t>
      </w:r>
      <w:r w:rsidR="000E70C4" w:rsidRPr="00BC6062">
        <w:rPr>
          <w:rFonts w:ascii="標楷體" w:eastAsia="標楷體" w:hAnsi="標楷體" w:cs="Times New Roman"/>
          <w:sz w:val="27"/>
          <w:szCs w:val="27"/>
        </w:rPr>
        <w:t>投球數。</w:t>
      </w:r>
    </w:p>
    <w:p w14:paraId="07002D16" w14:textId="77777777" w:rsidR="00466CB7" w:rsidRPr="00BC6062" w:rsidRDefault="00CE08E4" w:rsidP="002E149F">
      <w:pPr>
        <w:ind w:leftChars="100" w:left="915" w:hangingChars="250" w:hanging="675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>E5.</w:t>
      </w:r>
      <w:r w:rsidR="00246F52">
        <w:rPr>
          <w:rFonts w:ascii="標楷體" w:eastAsia="標楷體" w:hAnsi="標楷體" w:hint="eastAsia"/>
          <w:sz w:val="27"/>
          <w:szCs w:val="27"/>
        </w:rPr>
        <w:t>3</w:t>
      </w:r>
      <w:r w:rsidRPr="00BC6062">
        <w:rPr>
          <w:rFonts w:ascii="標楷體" w:eastAsia="標楷體" w:hAnsi="標楷體" w:hint="eastAsia"/>
          <w:sz w:val="27"/>
          <w:szCs w:val="27"/>
        </w:rPr>
        <w:t>.</w:t>
      </w:r>
      <w:r w:rsidR="004B549B">
        <w:rPr>
          <w:rFonts w:ascii="標楷體" w:eastAsia="標楷體" w:hAnsi="標楷體" w:cs="Times New Roman"/>
          <w:sz w:val="27"/>
          <w:szCs w:val="27"/>
        </w:rPr>
        <w:t>野手集會含</w:t>
      </w:r>
      <w:r w:rsidR="004B549B">
        <w:rPr>
          <w:rFonts w:ascii="標楷體" w:eastAsia="標楷體" w:hAnsi="標楷體" w:cs="Times New Roman" w:hint="eastAsia"/>
          <w:sz w:val="27"/>
          <w:szCs w:val="27"/>
        </w:rPr>
        <w:t>投</w:t>
      </w:r>
      <w:r w:rsidR="004B549B">
        <w:rPr>
          <w:rFonts w:ascii="標楷體" w:eastAsia="標楷體" w:hAnsi="標楷體" w:cs="Times New Roman"/>
          <w:sz w:val="27"/>
          <w:szCs w:val="27"/>
        </w:rPr>
        <w:t>捕</w:t>
      </w:r>
      <w:r w:rsidR="004B549B">
        <w:rPr>
          <w:rFonts w:ascii="標楷體" w:eastAsia="標楷體" w:hAnsi="標楷體" w:cs="Times New Roman" w:hint="eastAsia"/>
          <w:sz w:val="27"/>
          <w:szCs w:val="27"/>
        </w:rPr>
        <w:t>交談</w:t>
      </w:r>
      <w:r w:rsidRPr="00BC6062">
        <w:rPr>
          <w:rFonts w:ascii="標楷體" w:eastAsia="標楷體" w:hAnsi="標楷體" w:cs="Times New Roman"/>
          <w:sz w:val="27"/>
          <w:szCs w:val="27"/>
        </w:rPr>
        <w:t>每局限1次，時間以45秒鐘為限（逾時計教練技術暫停1次），第2次計教練技術暫停1次。每場限3次野手集會，第4次（含）則每次都計教練技術</w:t>
      </w:r>
      <w:r w:rsidRPr="00BC6062">
        <w:rPr>
          <w:rFonts w:ascii="標楷體" w:eastAsia="標楷體" w:hAnsi="標楷體" w:hint="eastAsia"/>
          <w:sz w:val="27"/>
          <w:szCs w:val="27"/>
        </w:rPr>
        <w:t>暫停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BC6062">
        <w:rPr>
          <w:rFonts w:ascii="標楷體" w:eastAsia="標楷體" w:hAnsi="標楷體" w:cs="Times New Roman"/>
          <w:sz w:val="27"/>
          <w:szCs w:val="27"/>
        </w:rPr>
        <w:t>延長賽時則每3</w:t>
      </w:r>
      <w:r w:rsidR="00277F2B">
        <w:rPr>
          <w:rFonts w:ascii="標楷體" w:eastAsia="標楷體" w:hAnsi="標楷體" w:cs="Times New Roman"/>
          <w:sz w:val="27"/>
          <w:szCs w:val="27"/>
        </w:rPr>
        <w:t>局</w:t>
      </w:r>
      <w:r w:rsidR="00277F2B">
        <w:rPr>
          <w:rFonts w:ascii="標楷體" w:eastAsia="標楷體" w:hAnsi="標楷體" w:cs="Times New Roman" w:hint="eastAsia"/>
          <w:sz w:val="27"/>
          <w:szCs w:val="27"/>
        </w:rPr>
        <w:t>得</w:t>
      </w:r>
      <w:r w:rsidRPr="00BC6062">
        <w:rPr>
          <w:rFonts w:ascii="標楷體" w:eastAsia="標楷體" w:hAnsi="標楷體" w:cs="Times New Roman"/>
          <w:sz w:val="27"/>
          <w:szCs w:val="27"/>
        </w:rPr>
        <w:t>1次。</w:t>
      </w:r>
    </w:p>
    <w:p w14:paraId="2CCE52DA" w14:textId="77777777" w:rsidR="00CE08E4" w:rsidRPr="00BC6062" w:rsidRDefault="005C45D5" w:rsidP="002E149F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566416">
        <w:rPr>
          <w:rFonts w:ascii="標楷體" w:eastAsia="標楷體" w:hAnsi="標楷體" w:hint="eastAsia"/>
          <w:sz w:val="27"/>
          <w:szCs w:val="27"/>
        </w:rPr>
        <w:t xml:space="preserve">  E5.4.</w:t>
      </w:r>
      <w:r w:rsidRPr="00566416">
        <w:rPr>
          <w:rFonts w:ascii="標楷體" w:eastAsia="標楷體" w:hAnsi="標楷體" w:cs="Times New Roman"/>
          <w:sz w:val="27"/>
          <w:szCs w:val="27"/>
        </w:rPr>
        <w:t>每位投手一局中允許1次教練技術暫停，</w:t>
      </w:r>
      <w:r w:rsidRPr="00566416">
        <w:rPr>
          <w:rFonts w:ascii="標楷體" w:eastAsia="標楷體" w:hAnsi="標楷體" w:hint="eastAsia"/>
          <w:sz w:val="27"/>
          <w:szCs w:val="27"/>
        </w:rPr>
        <w:t>時</w:t>
      </w:r>
      <w:r w:rsidRPr="00566416">
        <w:rPr>
          <w:rFonts w:ascii="標楷體" w:eastAsia="標楷體" w:hAnsi="標楷體" w:cs="Times New Roman"/>
          <w:sz w:val="27"/>
          <w:szCs w:val="27"/>
        </w:rPr>
        <w:t>間以</w:t>
      </w:r>
      <w:r>
        <w:rPr>
          <w:rFonts w:ascii="標楷體" w:eastAsia="標楷體" w:hAnsi="標楷體" w:cs="Times New Roman" w:hint="eastAsia"/>
          <w:sz w:val="27"/>
          <w:szCs w:val="27"/>
        </w:rPr>
        <w:t>45</w:t>
      </w:r>
      <w:r w:rsidRPr="00566416">
        <w:rPr>
          <w:rFonts w:ascii="標楷體" w:eastAsia="標楷體" w:hAnsi="標楷體" w:cs="Times New Roman" w:hint="eastAsia"/>
          <w:sz w:val="27"/>
          <w:szCs w:val="27"/>
        </w:rPr>
        <w:t>秒</w:t>
      </w:r>
      <w:r w:rsidRPr="00566416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Pr="00566416">
        <w:rPr>
          <w:rFonts w:ascii="標楷體" w:eastAsia="標楷體" w:hAnsi="標楷體" w:cs="Times New Roman" w:hint="eastAsia"/>
          <w:sz w:val="27"/>
          <w:szCs w:val="27"/>
        </w:rPr>
        <w:t>退場</w:t>
      </w:r>
      <w:r w:rsidRPr="00566416">
        <w:rPr>
          <w:rFonts w:ascii="標楷體" w:eastAsia="標楷體" w:hAnsi="標楷體" w:cs="Times New Roman"/>
          <w:sz w:val="27"/>
          <w:szCs w:val="27"/>
        </w:rPr>
        <w:t>）。每場第4</w:t>
      </w:r>
      <w:r w:rsidRPr="00566416">
        <w:rPr>
          <w:rFonts w:ascii="標楷體" w:eastAsia="標楷體" w:hAnsi="標楷體" w:hint="eastAsia"/>
          <w:sz w:val="27"/>
          <w:szCs w:val="27"/>
        </w:rPr>
        <w:t>次</w:t>
      </w:r>
      <w:r w:rsidRPr="00566416">
        <w:rPr>
          <w:rFonts w:ascii="標楷體" w:eastAsia="標楷體" w:hAnsi="標楷體" w:cs="Times New Roman"/>
          <w:sz w:val="27"/>
          <w:szCs w:val="27"/>
        </w:rPr>
        <w:t>（含）</w:t>
      </w:r>
      <w:r w:rsidR="00D34B34" w:rsidRPr="00566416">
        <w:rPr>
          <w:rFonts w:ascii="標楷體" w:eastAsia="標楷體" w:hAnsi="標楷體" w:cs="Times New Roman"/>
          <w:sz w:val="27"/>
          <w:szCs w:val="27"/>
        </w:rPr>
        <w:t>技術</w:t>
      </w:r>
      <w:r w:rsidRPr="00566416">
        <w:rPr>
          <w:rFonts w:ascii="標楷體" w:eastAsia="標楷體" w:hAnsi="標楷體" w:cs="Times New Roman"/>
          <w:sz w:val="27"/>
          <w:szCs w:val="27"/>
        </w:rPr>
        <w:t>暫停時，則每次都須更換投手（原投手</w:t>
      </w:r>
      <w:r w:rsidRPr="00566416">
        <w:rPr>
          <w:rFonts w:ascii="標楷體" w:eastAsia="標楷體" w:hAnsi="標楷體" w:cs="Times New Roman" w:hint="eastAsia"/>
          <w:sz w:val="27"/>
          <w:szCs w:val="27"/>
        </w:rPr>
        <w:t>退場</w:t>
      </w:r>
      <w:r w:rsidRPr="00566416">
        <w:rPr>
          <w:rFonts w:ascii="標楷體" w:eastAsia="標楷體" w:hAnsi="標楷體" w:cs="Times New Roman"/>
          <w:sz w:val="27"/>
          <w:szCs w:val="27"/>
        </w:rPr>
        <w:t>），延長賽時則每3</w:t>
      </w:r>
      <w:r>
        <w:rPr>
          <w:rFonts w:ascii="標楷體" w:eastAsia="標楷體" w:hAnsi="標楷體" w:cs="Times New Roman"/>
          <w:sz w:val="27"/>
          <w:szCs w:val="27"/>
        </w:rPr>
        <w:t>局</w:t>
      </w:r>
      <w:r>
        <w:rPr>
          <w:rFonts w:ascii="標楷體" w:eastAsia="標楷體" w:hAnsi="標楷體" w:cs="Times New Roman" w:hint="eastAsia"/>
          <w:sz w:val="27"/>
          <w:szCs w:val="27"/>
        </w:rPr>
        <w:t>得</w:t>
      </w:r>
      <w:r w:rsidRPr="00566416">
        <w:rPr>
          <w:rFonts w:ascii="標楷體" w:eastAsia="標楷體" w:hAnsi="標楷體" w:cs="Times New Roman"/>
          <w:sz w:val="27"/>
          <w:szCs w:val="27"/>
        </w:rPr>
        <w:t>1次教練技術暫停。</w:t>
      </w:r>
      <w:r w:rsidRPr="00566416">
        <w:rPr>
          <w:rFonts w:ascii="標楷體" w:eastAsia="標楷體" w:hAnsi="標楷體" w:hint="eastAsia"/>
          <w:sz w:val="27"/>
          <w:szCs w:val="27"/>
        </w:rPr>
        <w:t>攻擊時</w:t>
      </w:r>
      <w:r w:rsidRPr="00566416">
        <w:rPr>
          <w:rFonts w:ascii="標楷體" w:eastAsia="標楷體" w:hAnsi="標楷體" w:cs="Times New Roman"/>
          <w:sz w:val="27"/>
          <w:szCs w:val="27"/>
        </w:rPr>
        <w:t>1局允許暫停1次，時間以</w:t>
      </w:r>
      <w:r>
        <w:rPr>
          <w:rFonts w:ascii="標楷體" w:eastAsia="標楷體" w:hAnsi="標楷體" w:cs="Times New Roman" w:hint="eastAsia"/>
          <w:sz w:val="27"/>
          <w:szCs w:val="27"/>
        </w:rPr>
        <w:t>45</w:t>
      </w:r>
      <w:r w:rsidRPr="00566416">
        <w:rPr>
          <w:rFonts w:ascii="標楷體" w:eastAsia="標楷體" w:hAnsi="標楷體" w:cs="Times New Roman" w:hint="eastAsia"/>
          <w:sz w:val="27"/>
          <w:szCs w:val="27"/>
        </w:rPr>
        <w:t>秒</w:t>
      </w:r>
      <w:r w:rsidRPr="00566416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  <w:r w:rsidRPr="00566416">
        <w:rPr>
          <w:rFonts w:ascii="標楷體" w:eastAsia="標楷體" w:hAnsi="標楷體" w:hint="eastAsia"/>
          <w:sz w:val="27"/>
          <w:szCs w:val="27"/>
        </w:rPr>
        <w:t>暫停1</w:t>
      </w:r>
      <w:r w:rsidRPr="00566416">
        <w:rPr>
          <w:rFonts w:ascii="標楷體" w:eastAsia="標楷體" w:hAnsi="標楷體" w:cs="Times New Roman"/>
          <w:sz w:val="27"/>
          <w:szCs w:val="27"/>
        </w:rPr>
        <w:t>次，每場</w:t>
      </w:r>
      <w:r>
        <w:rPr>
          <w:rFonts w:ascii="標楷體" w:eastAsia="標楷體" w:hAnsi="標楷體" w:cs="Times New Roman" w:hint="eastAsia"/>
          <w:sz w:val="27"/>
          <w:szCs w:val="27"/>
        </w:rPr>
        <w:t>得</w:t>
      </w:r>
      <w:r w:rsidRPr="00566416">
        <w:rPr>
          <w:rFonts w:ascii="標楷體" w:eastAsia="標楷體" w:hAnsi="標楷體" w:cs="Times New Roman"/>
          <w:sz w:val="27"/>
          <w:szCs w:val="27"/>
        </w:rPr>
        <w:t>3次攻擊暫停，第4次(含)每次都計教練技術暫停1次，延長賽則每3</w:t>
      </w:r>
      <w:r>
        <w:rPr>
          <w:rFonts w:ascii="標楷體" w:eastAsia="標楷體" w:hAnsi="標楷體" w:cs="Times New Roman" w:hint="eastAsia"/>
          <w:kern w:val="0"/>
          <w:sz w:val="27"/>
          <w:szCs w:val="27"/>
        </w:rPr>
        <w:t>局</w:t>
      </w:r>
      <w:r>
        <w:rPr>
          <w:rFonts w:ascii="標楷體" w:eastAsia="標楷體" w:hAnsi="標楷體" w:cs="Times New Roman" w:hint="eastAsia"/>
          <w:sz w:val="27"/>
          <w:szCs w:val="27"/>
        </w:rPr>
        <w:t>得</w:t>
      </w:r>
      <w:r w:rsidRPr="00566416">
        <w:rPr>
          <w:rFonts w:ascii="標楷體" w:eastAsia="標楷體" w:hAnsi="標楷體" w:cs="Times New Roman"/>
          <w:sz w:val="27"/>
          <w:szCs w:val="27"/>
        </w:rPr>
        <w:t>1次。</w:t>
      </w:r>
    </w:p>
    <w:p w14:paraId="024D2EF8" w14:textId="77777777" w:rsidR="00466CB7" w:rsidRPr="00BC6062" w:rsidRDefault="00246F52" w:rsidP="002E149F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5</w:t>
      </w:r>
      <w:r w:rsidR="00772410" w:rsidRPr="00BC6062">
        <w:rPr>
          <w:rFonts w:ascii="標楷體" w:eastAsia="標楷體" w:hAnsi="標楷體" w:hint="eastAsia"/>
          <w:sz w:val="27"/>
          <w:szCs w:val="27"/>
        </w:rPr>
        <w:t>.</w:t>
      </w:r>
      <w:r w:rsidR="00772410" w:rsidRPr="00BC6062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捕手著裝則可再延長20秒。</w:t>
      </w:r>
    </w:p>
    <w:p w14:paraId="660F954A" w14:textId="77777777" w:rsidR="00466CB7" w:rsidRPr="00BC6062" w:rsidRDefault="00246F5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6</w:t>
      </w:r>
      <w:r w:rsidR="00772410" w:rsidRPr="00BC6062">
        <w:rPr>
          <w:rFonts w:ascii="標楷體" w:eastAsia="標楷體" w:hAnsi="標楷體" w:hint="eastAsia"/>
          <w:sz w:val="27"/>
          <w:szCs w:val="27"/>
        </w:rPr>
        <w:t>.</w:t>
      </w:r>
      <w:r w:rsidR="00772410" w:rsidRPr="00BC6062">
        <w:rPr>
          <w:rFonts w:ascii="標楷體" w:eastAsia="標楷體" w:hAnsi="標楷體" w:cs="Times New Roman"/>
          <w:color w:val="000000"/>
          <w:sz w:val="27"/>
          <w:szCs w:val="27"/>
        </w:rPr>
        <w:t>更換投手時</w:t>
      </w:r>
      <w:r w:rsidR="005C45D5">
        <w:rPr>
          <w:rFonts w:ascii="標楷體" w:eastAsia="標楷體" w:hAnsi="標楷體" w:cs="Times New Roman"/>
          <w:color w:val="000000"/>
          <w:sz w:val="27"/>
          <w:szCs w:val="27"/>
        </w:rPr>
        <w:t>，限</w:t>
      </w:r>
      <w:r w:rsidR="00772410" w:rsidRPr="00BC6062">
        <w:rPr>
          <w:rFonts w:ascii="標楷體" w:eastAsia="標楷體" w:hAnsi="標楷體" w:cs="Times New Roman"/>
          <w:color w:val="000000"/>
          <w:sz w:val="27"/>
          <w:szCs w:val="27"/>
        </w:rPr>
        <w:t>100秒內完成，依教練暫停時開始計時。</w:t>
      </w:r>
    </w:p>
    <w:p w14:paraId="7EDF36BC" w14:textId="77777777" w:rsidR="00466CB7" w:rsidRPr="00BC6062" w:rsidRDefault="00246F52" w:rsidP="002E149F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7</w:t>
      </w:r>
      <w:r w:rsidR="00772410" w:rsidRPr="00BC6062">
        <w:rPr>
          <w:rFonts w:ascii="標楷體" w:eastAsia="標楷體" w:hAnsi="標楷體" w:hint="eastAsia"/>
          <w:sz w:val="27"/>
          <w:szCs w:val="27"/>
        </w:rPr>
        <w:t>.</w:t>
      </w:r>
      <w:r w:rsidR="00772410" w:rsidRPr="00BC6062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投手</w:t>
      </w:r>
      <w:r w:rsidR="005C45D5">
        <w:rPr>
          <w:rFonts w:ascii="標楷體" w:eastAsia="標楷體" w:hAnsi="標楷體" w:cs="Times New Roman"/>
          <w:color w:val="000000"/>
          <w:sz w:val="27"/>
          <w:szCs w:val="27"/>
        </w:rPr>
        <w:t>，限</w:t>
      </w:r>
      <w:r w:rsidR="00772410" w:rsidRPr="00BC6062">
        <w:rPr>
          <w:rFonts w:ascii="標楷體" w:eastAsia="標楷體" w:hAnsi="標楷體" w:cs="Times New Roman"/>
          <w:color w:val="000000"/>
          <w:sz w:val="27"/>
          <w:szCs w:val="27"/>
        </w:rPr>
        <w:t>120秒內完成，依教練暫停時開始計時。</w:t>
      </w:r>
    </w:p>
    <w:p w14:paraId="5443CEFE" w14:textId="77777777" w:rsidR="00466CB7" w:rsidRPr="00BC6062" w:rsidRDefault="00246F52" w:rsidP="00E247C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8</w:t>
      </w:r>
      <w:r w:rsidR="00772410" w:rsidRPr="00BC6062">
        <w:rPr>
          <w:rFonts w:ascii="標楷體" w:eastAsia="標楷體" w:hAnsi="標楷體" w:hint="eastAsia"/>
          <w:sz w:val="27"/>
          <w:szCs w:val="27"/>
        </w:rPr>
        <w:t>.</w:t>
      </w:r>
      <w:r w:rsidR="00E247C6" w:rsidRPr="00BD2BFF">
        <w:rPr>
          <w:rFonts w:ascii="標楷體" w:eastAsia="標楷體" w:hAnsi="標楷體" w:cs="Times New Roman"/>
          <w:sz w:val="27"/>
          <w:szCs w:val="27"/>
        </w:rPr>
        <w:t>前述之時間限制均含投手練投、野手傳接</w:t>
      </w:r>
      <w:r w:rsidR="00E247C6" w:rsidRPr="00BD2BFF">
        <w:rPr>
          <w:rFonts w:ascii="標楷體" w:eastAsia="標楷體" w:hAnsi="標楷體" w:cs="Times New Roman" w:hint="eastAsia"/>
          <w:sz w:val="27"/>
          <w:szCs w:val="27"/>
        </w:rPr>
        <w:t>及擊球員就擊球區</w:t>
      </w:r>
      <w:r w:rsidR="00772410" w:rsidRPr="00BC606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4868DA7D" w14:textId="77777777" w:rsidR="008F0549" w:rsidRPr="00BC6062" w:rsidRDefault="00D2670A" w:rsidP="008F0549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E5.9</w:t>
      </w:r>
      <w:r w:rsidR="007A452F"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.</w:t>
      </w:r>
      <w:r w:rsidR="00AC00A5">
        <w:rPr>
          <w:rFonts w:ascii="標楷體" w:eastAsia="標楷體" w:hAnsi="標楷體" w:cs="Times New Roman" w:hint="eastAsia"/>
          <w:color w:val="000000"/>
          <w:sz w:val="27"/>
          <w:szCs w:val="27"/>
        </w:rPr>
        <w:t>同</w:t>
      </w:r>
      <w:r w:rsidR="007A452F" w:rsidRPr="00BC6062">
        <w:rPr>
          <w:rFonts w:ascii="標楷體" w:eastAsia="標楷體" w:hAnsi="標楷體" w:cs="Times New Roman"/>
          <w:sz w:val="27"/>
          <w:szCs w:val="27"/>
        </w:rPr>
        <w:t>一局</w:t>
      </w:r>
      <w:r w:rsidR="00AC00A5">
        <w:rPr>
          <w:rFonts w:ascii="標楷體" w:eastAsia="標楷體" w:hAnsi="標楷體" w:cs="Times New Roman" w:hint="eastAsia"/>
          <w:sz w:val="27"/>
          <w:szCs w:val="27"/>
        </w:rPr>
        <w:t>比賽</w:t>
      </w:r>
      <w:r w:rsidR="007A452F" w:rsidRPr="00BC6062">
        <w:rPr>
          <w:rFonts w:ascii="標楷體" w:eastAsia="標楷體" w:hAnsi="標楷體" w:cs="Times New Roman"/>
          <w:sz w:val="27"/>
          <w:szCs w:val="27"/>
        </w:rPr>
        <w:t>中，教練不得更換指導區。</w:t>
      </w:r>
    </w:p>
    <w:p w14:paraId="7992BCAE" w14:textId="77777777" w:rsidR="008F0549" w:rsidRDefault="00D2670A" w:rsidP="008F054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5.10</w:t>
      </w:r>
      <w:r w:rsidR="008F0549" w:rsidRPr="005377C1">
        <w:rPr>
          <w:rFonts w:ascii="標楷體" w:eastAsia="標楷體" w:hAnsi="標楷體" w:cs="Times New Roman" w:hint="eastAsia"/>
          <w:sz w:val="27"/>
          <w:szCs w:val="27"/>
        </w:rPr>
        <w:t>.</w:t>
      </w:r>
      <w:r w:rsidR="008F0549" w:rsidRPr="005377C1">
        <w:rPr>
          <w:rFonts w:ascii="標楷體" w:eastAsia="標楷體" w:hAnsi="標楷體"/>
          <w:sz w:val="27"/>
          <w:szCs w:val="27"/>
        </w:rPr>
        <w:t>比賽中不得有偷竊暗號行為，違者警告1次，第2次將總教練驅逐出場。</w:t>
      </w:r>
    </w:p>
    <w:p w14:paraId="0D5D6629" w14:textId="77777777" w:rsidR="00354F8B" w:rsidRPr="00C975EC" w:rsidRDefault="00354F8B" w:rsidP="00354F8B">
      <w:pPr>
        <w:rPr>
          <w:rFonts w:ascii="標楷體" w:eastAsia="標楷體" w:hAnsi="標楷體"/>
          <w:b/>
          <w:color w:val="FF0000"/>
          <w:sz w:val="27"/>
          <w:szCs w:val="27"/>
        </w:rPr>
      </w:pPr>
      <w:r w:rsidRPr="00C975EC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 xml:space="preserve">  E5.11.</w:t>
      </w:r>
      <w:r w:rsidRPr="00C975EC">
        <w:rPr>
          <w:rFonts w:ascii="標楷體" w:eastAsia="標楷體" w:hAnsi="標楷體" w:hint="eastAsia"/>
          <w:b/>
          <w:color w:val="FF0000"/>
          <w:sz w:val="27"/>
          <w:szCs w:val="27"/>
        </w:rPr>
        <w:t>壘上無跑壘員時，投手須於20秒內將球投出(時間由捕手持球後開始計算)，違者</w:t>
      </w:r>
    </w:p>
    <w:p w14:paraId="5324EB9D" w14:textId="77777777" w:rsidR="00AC47AE" w:rsidRDefault="00354F8B" w:rsidP="00354F8B">
      <w:pPr>
        <w:rPr>
          <w:rFonts w:ascii="標楷體" w:eastAsia="標楷體" w:hAnsi="標楷體"/>
          <w:b/>
          <w:color w:val="FF0000"/>
          <w:sz w:val="27"/>
          <w:szCs w:val="27"/>
        </w:rPr>
      </w:pPr>
      <w:r w:rsidRPr="00C975EC">
        <w:rPr>
          <w:rFonts w:ascii="標楷體" w:eastAsia="標楷體" w:hAnsi="標楷體" w:hint="eastAsia"/>
          <w:b/>
          <w:color w:val="FF0000"/>
          <w:sz w:val="27"/>
          <w:szCs w:val="27"/>
        </w:rPr>
        <w:t xml:space="preserve">        經警告後(每場1次)</w:t>
      </w:r>
      <w:r w:rsidR="00AC47AE">
        <w:rPr>
          <w:rFonts w:ascii="標楷體" w:eastAsia="標楷體" w:hAnsi="標楷體" w:hint="eastAsia"/>
          <w:b/>
          <w:color w:val="FF0000"/>
          <w:sz w:val="27"/>
          <w:szCs w:val="27"/>
        </w:rPr>
        <w:t>判壞球一顆，並再啟動計時。</w:t>
      </w:r>
      <w:r w:rsidRPr="00C975EC">
        <w:rPr>
          <w:rFonts w:ascii="標楷體" w:eastAsia="標楷體" w:hAnsi="標楷體" w:hint="eastAsia"/>
          <w:b/>
          <w:color w:val="FF0000"/>
          <w:sz w:val="27"/>
          <w:szCs w:val="27"/>
        </w:rPr>
        <w:t>擊球員須於</w:t>
      </w:r>
      <w:r w:rsidR="00AC47AE">
        <w:rPr>
          <w:rFonts w:ascii="標楷體" w:eastAsia="標楷體" w:hAnsi="標楷體" w:hint="eastAsia"/>
          <w:b/>
          <w:color w:val="FF0000"/>
          <w:sz w:val="27"/>
          <w:szCs w:val="27"/>
        </w:rPr>
        <w:t>投手準備投球前</w:t>
      </w:r>
      <w:r w:rsidRPr="00C975EC">
        <w:rPr>
          <w:rFonts w:ascii="標楷體" w:eastAsia="標楷體" w:hAnsi="標楷體" w:hint="eastAsia"/>
          <w:b/>
          <w:color w:val="FF0000"/>
          <w:sz w:val="27"/>
          <w:szCs w:val="27"/>
        </w:rPr>
        <w:t>完成</w:t>
      </w:r>
    </w:p>
    <w:p w14:paraId="4A6FD321" w14:textId="77777777" w:rsidR="00354F8B" w:rsidRPr="00C975EC" w:rsidRDefault="00AC47AE" w:rsidP="00354F8B">
      <w:pPr>
        <w:rPr>
          <w:rFonts w:ascii="標楷體" w:eastAsia="標楷體" w:hAnsi="標楷體"/>
          <w:b/>
          <w:color w:val="FF0000"/>
          <w:sz w:val="27"/>
          <w:szCs w:val="27"/>
        </w:rPr>
      </w:pPr>
      <w:r w:rsidRPr="00C975EC">
        <w:rPr>
          <w:rFonts w:ascii="標楷體" w:eastAsia="標楷體" w:hAnsi="標楷體" w:hint="eastAsia"/>
          <w:b/>
          <w:color w:val="FF0000"/>
          <w:sz w:val="27"/>
          <w:szCs w:val="27"/>
        </w:rPr>
        <w:t xml:space="preserve">        </w:t>
      </w:r>
      <w:r w:rsidR="00354F8B" w:rsidRPr="00C975EC">
        <w:rPr>
          <w:rFonts w:ascii="標楷體" w:eastAsia="標楷體" w:hAnsi="標楷體" w:hint="eastAsia"/>
          <w:b/>
          <w:color w:val="FF0000"/>
          <w:sz w:val="27"/>
          <w:szCs w:val="27"/>
        </w:rPr>
        <w:t>擊球準備，違者經警告後(每場1次)判好球一顆，並再啟動計時。</w:t>
      </w:r>
    </w:p>
    <w:p w14:paraId="3F0384CF" w14:textId="77777777" w:rsidR="001E669D" w:rsidRPr="00430537" w:rsidRDefault="001E669D" w:rsidP="001E669D">
      <w:pPr>
        <w:rPr>
          <w:rFonts w:ascii="標楷體" w:eastAsia="標楷體" w:hAnsi="標楷體"/>
          <w:b/>
          <w:color w:val="FF0000"/>
          <w:sz w:val="27"/>
          <w:szCs w:val="27"/>
        </w:rPr>
      </w:pPr>
      <w:r w:rsidRPr="00C975EC">
        <w:rPr>
          <w:rFonts w:ascii="標楷體" w:eastAsia="標楷體" w:hAnsi="標楷體" w:cs="Times New Roman" w:hint="eastAsia"/>
          <w:b/>
          <w:color w:val="FF0000"/>
          <w:sz w:val="27"/>
          <w:szCs w:val="27"/>
        </w:rPr>
        <w:t xml:space="preserve">  E5.12.</w:t>
      </w:r>
      <w:r w:rsidRPr="00C975EC">
        <w:rPr>
          <w:rFonts w:ascii="標楷體" w:eastAsia="標楷體" w:hAnsi="標楷體" w:hint="eastAsia"/>
          <w:b/>
          <w:color w:val="FF0000"/>
          <w:sz w:val="27"/>
          <w:szCs w:val="27"/>
        </w:rPr>
        <w:t>一</w:t>
      </w:r>
      <w:r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>壘、三壘、一.三壘壘上有跑壘員時，投手需於12秒內(二壘壘上有跑壘員時需</w:t>
      </w:r>
    </w:p>
    <w:p w14:paraId="050AE1A7" w14:textId="77777777" w:rsidR="00F92399" w:rsidRDefault="001E669D" w:rsidP="001E669D">
      <w:pPr>
        <w:rPr>
          <w:rFonts w:ascii="標楷體" w:eastAsia="標楷體" w:hAnsi="標楷體"/>
          <w:b/>
          <w:color w:val="FF0000"/>
          <w:sz w:val="27"/>
          <w:szCs w:val="27"/>
        </w:rPr>
      </w:pPr>
      <w:r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 xml:space="preserve">        15秒內)將球投出(時間之計時由擊球員站在打擊區看向投手時，開始計算秒數)，</w:t>
      </w:r>
    </w:p>
    <w:p w14:paraId="0D7F7F17" w14:textId="77777777" w:rsidR="00F92399" w:rsidRDefault="00F92399" w:rsidP="001E669D">
      <w:pPr>
        <w:rPr>
          <w:rFonts w:ascii="標楷體" w:eastAsia="標楷體" w:hAnsi="標楷體"/>
          <w:b/>
          <w:color w:val="FF0000"/>
          <w:sz w:val="27"/>
          <w:szCs w:val="27"/>
        </w:rPr>
      </w:pPr>
      <w:r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 xml:space="preserve">        </w:t>
      </w:r>
      <w:r w:rsidR="001E669D"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>違者經警告後(每場1次)判壞球一顆，並再啟動計時。</w:t>
      </w:r>
      <w:r w:rsidR="001E669D">
        <w:rPr>
          <w:rFonts w:ascii="標楷體" w:eastAsia="標楷體" w:hAnsi="標楷體" w:hint="eastAsia"/>
          <w:b/>
          <w:color w:val="FF0000"/>
          <w:sz w:val="27"/>
          <w:szCs w:val="27"/>
        </w:rPr>
        <w:t>若擊球員延誤，經裁判警告</w:t>
      </w:r>
    </w:p>
    <w:p w14:paraId="6F3B4A67" w14:textId="77777777" w:rsidR="00D2670A" w:rsidRPr="00F92399" w:rsidRDefault="00F92399" w:rsidP="001E669D">
      <w:pPr>
        <w:rPr>
          <w:rFonts w:ascii="標楷體" w:eastAsia="標楷體" w:hAnsi="標楷體"/>
          <w:b/>
          <w:color w:val="FF0000"/>
          <w:sz w:val="27"/>
          <w:szCs w:val="27"/>
        </w:rPr>
      </w:pPr>
      <w:r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 xml:space="preserve">        </w:t>
      </w:r>
      <w:r w:rsidR="001E669D">
        <w:rPr>
          <w:rFonts w:ascii="標楷體" w:eastAsia="標楷體" w:hAnsi="標楷體" w:hint="eastAsia"/>
          <w:b/>
          <w:color w:val="FF0000"/>
          <w:sz w:val="27"/>
          <w:szCs w:val="27"/>
        </w:rPr>
        <w:t>後</w:t>
      </w:r>
      <w:r w:rsidR="009411FD" w:rsidRPr="00430537">
        <w:rPr>
          <w:rFonts w:ascii="標楷體" w:eastAsia="標楷體" w:hAnsi="標楷體" w:hint="eastAsia"/>
          <w:b/>
          <w:color w:val="FF0000"/>
          <w:sz w:val="27"/>
          <w:szCs w:val="27"/>
        </w:rPr>
        <w:t>(每場1次)</w:t>
      </w:r>
      <w:r w:rsidR="001E669D">
        <w:rPr>
          <w:rFonts w:ascii="標楷體" w:eastAsia="標楷體" w:hAnsi="標楷體" w:hint="eastAsia"/>
          <w:b/>
          <w:color w:val="FF0000"/>
          <w:sz w:val="27"/>
          <w:szCs w:val="27"/>
        </w:rPr>
        <w:t>須即時完成擊球準備，否則宣告好球一顆。</w:t>
      </w:r>
    </w:p>
    <w:p w14:paraId="50A24256" w14:textId="77777777" w:rsidR="00D2670A" w:rsidRPr="00D2670A" w:rsidRDefault="00D2670A" w:rsidP="008F0549">
      <w:pPr>
        <w:rPr>
          <w:rFonts w:ascii="標楷體" w:eastAsia="標楷體" w:hAnsi="標楷體" w:cs="Times New Roman"/>
          <w:sz w:val="27"/>
          <w:szCs w:val="27"/>
        </w:rPr>
      </w:pPr>
      <w:r w:rsidRPr="00D2670A">
        <w:rPr>
          <w:rFonts w:ascii="標楷體" w:eastAsia="標楷體" w:hAnsi="標楷體" w:cs="Times New Roman" w:hint="eastAsia"/>
          <w:sz w:val="27"/>
          <w:szCs w:val="27"/>
        </w:rPr>
        <w:t xml:space="preserve">  E5.13.</w:t>
      </w:r>
      <w:r w:rsidRPr="00D2670A">
        <w:rPr>
          <w:rFonts w:ascii="標楷體" w:eastAsia="標楷體" w:hAnsi="標楷體" w:hint="eastAsia"/>
          <w:color w:val="000000" w:themeColor="text1"/>
          <w:sz w:val="27"/>
          <w:szCs w:val="27"/>
        </w:rPr>
        <w:t>上述計時均以裁判手上計時器認定。</w:t>
      </w:r>
    </w:p>
    <w:p w14:paraId="7BD7ACE3" w14:textId="77777777" w:rsidR="008E1A19" w:rsidRDefault="004B4D89" w:rsidP="008E1A19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BC6062">
        <w:rPr>
          <w:rFonts w:ascii="標楷體" w:eastAsia="標楷體" w:hAnsi="標楷體" w:cs="Times New Roman"/>
          <w:color w:val="000000"/>
          <w:sz w:val="27"/>
          <w:szCs w:val="27"/>
        </w:rPr>
        <w:t>【註】若為配合電視轉播</w:t>
      </w:r>
      <w:r w:rsidR="00772410" w:rsidRPr="00BC6062">
        <w:rPr>
          <w:rFonts w:ascii="標楷體" w:eastAsia="標楷體" w:hAnsi="標楷體" w:cs="Times New Roman"/>
          <w:color w:val="000000"/>
          <w:sz w:val="27"/>
          <w:szCs w:val="27"/>
        </w:rPr>
        <w:t>或其他因素而產生的逾時，則不受前述之時間限制。</w:t>
      </w:r>
    </w:p>
    <w:p w14:paraId="1C1083E4" w14:textId="77777777" w:rsidR="00081191" w:rsidRPr="00203A12" w:rsidRDefault="00081191" w:rsidP="008E1A19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0A08C62" w14:textId="77777777" w:rsidR="00CA0CB3" w:rsidRPr="00BC6062" w:rsidRDefault="00CA0CB3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BC6062">
        <w:rPr>
          <w:rFonts w:ascii="標楷體" w:eastAsia="標楷體" w:hAnsi="標楷體" w:hint="eastAsia"/>
          <w:b/>
          <w:sz w:val="27"/>
          <w:szCs w:val="27"/>
          <w:u w:val="double"/>
        </w:rPr>
        <w:t>F、</w:t>
      </w:r>
      <w:r w:rsidRPr="00BC6062">
        <w:rPr>
          <w:rFonts w:ascii="標楷體" w:eastAsia="標楷體" w:hAnsi="標楷體" w:cs="Times New Roman"/>
          <w:b/>
          <w:sz w:val="27"/>
          <w:szCs w:val="27"/>
          <w:u w:val="double"/>
        </w:rPr>
        <w:t>最終處置(裁決)：賽事技術委員會</w:t>
      </w:r>
    </w:p>
    <w:p w14:paraId="6A365B2C" w14:textId="77777777" w:rsidR="00466CB7" w:rsidRPr="00BC6062" w:rsidRDefault="00CA0CB3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BC6062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14:paraId="4254A371" w14:textId="77777777" w:rsidR="00466CB7" w:rsidRPr="00BC6062" w:rsidRDefault="00CA0CB3" w:rsidP="00B60963">
      <w:pPr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BC6062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14:paraId="440EF493" w14:textId="77777777" w:rsidR="00466CB7" w:rsidRPr="00BC6062" w:rsidRDefault="00CA0CB3" w:rsidP="002E149F">
      <w:pPr>
        <w:ind w:left="540" w:hangingChars="200" w:hanging="540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BC6062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的</w:t>
      </w:r>
      <w:r w:rsidRPr="00BC6062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14:paraId="0CC99308" w14:textId="77777777" w:rsidR="008E1A19" w:rsidRDefault="00CA0CB3" w:rsidP="00597CA7">
      <w:pPr>
        <w:ind w:left="540" w:hangingChars="200" w:hanging="540"/>
        <w:rPr>
          <w:rFonts w:ascii="標楷體" w:eastAsia="標楷體" w:hAnsi="標楷體" w:cs="Times New Roman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BC6062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最</w:t>
      </w:r>
      <w:r w:rsidRPr="00BC6062">
        <w:rPr>
          <w:rFonts w:ascii="標楷體" w:eastAsia="標楷體" w:hAnsi="標楷體" w:cs="Times New Roman"/>
          <w:sz w:val="27"/>
          <w:szCs w:val="27"/>
        </w:rPr>
        <w:t>終決定權。</w:t>
      </w:r>
    </w:p>
    <w:p w14:paraId="2C1A5567" w14:textId="77777777" w:rsidR="00880839" w:rsidRPr="00BC6062" w:rsidRDefault="00880839" w:rsidP="00597CA7">
      <w:pPr>
        <w:ind w:left="540" w:hangingChars="200" w:hanging="540"/>
        <w:rPr>
          <w:rFonts w:ascii="標楷體" w:eastAsia="標楷體" w:hAnsi="標楷體" w:cs="Times New Roman"/>
          <w:sz w:val="27"/>
          <w:szCs w:val="27"/>
        </w:rPr>
      </w:pPr>
    </w:p>
    <w:p w14:paraId="094B0C70" w14:textId="77777777" w:rsidR="000E70C4" w:rsidRPr="00BC6062" w:rsidRDefault="000E70C4" w:rsidP="000E70C4">
      <w:pPr>
        <w:spacing w:line="0" w:lineRule="atLeast"/>
        <w:ind w:left="405" w:hangingChars="150" w:hanging="405"/>
        <w:jc w:val="both"/>
        <w:rPr>
          <w:rFonts w:ascii="標楷體" w:eastAsia="標楷體" w:hAnsi="標楷體" w:cs="Times New Roman"/>
          <w:bCs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b/>
          <w:sz w:val="27"/>
          <w:szCs w:val="27"/>
          <w:u w:val="double"/>
        </w:rPr>
        <w:t>G.</w:t>
      </w:r>
      <w:bookmarkStart w:id="3" w:name="_Hlk44598574"/>
      <w:r w:rsidRPr="00BC6062">
        <w:rPr>
          <w:rFonts w:ascii="標楷體" w:eastAsia="標楷體" w:hAnsi="標楷體" w:cs="Times New Roman" w:hint="eastAsia"/>
          <w:b/>
          <w:bCs/>
          <w:sz w:val="27"/>
          <w:szCs w:val="27"/>
          <w:u w:val="double"/>
        </w:rPr>
        <w:t>參賽經費補助原則</w:t>
      </w:r>
      <w:bookmarkEnd w:id="3"/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：為鼓勵各校組隊報名參賽，有關經費補助項目及額度如下：</w:t>
      </w:r>
      <w:r w:rsidR="008E1A19" w:rsidRPr="00BC6062">
        <w:rPr>
          <w:rFonts w:ascii="標楷體" w:eastAsia="標楷體" w:hAnsi="標楷體" w:cs="Times New Roman"/>
          <w:bCs/>
          <w:sz w:val="27"/>
          <w:szCs w:val="27"/>
        </w:rPr>
        <w:t xml:space="preserve"> </w:t>
      </w:r>
    </w:p>
    <w:p w14:paraId="1F28EB1F" w14:textId="77777777" w:rsidR="0052310B" w:rsidRPr="00F578FA" w:rsidRDefault="0052310B" w:rsidP="0052310B">
      <w:pPr>
        <w:spacing w:line="0" w:lineRule="atLeast"/>
        <w:ind w:leftChars="50" w:left="795" w:hangingChars="250" w:hanging="675"/>
        <w:jc w:val="both"/>
        <w:rPr>
          <w:rFonts w:ascii="標楷體" w:eastAsia="標楷體" w:hAnsi="標楷體" w:cs="Times New Roman"/>
          <w:bCs/>
          <w:sz w:val="27"/>
          <w:szCs w:val="27"/>
          <w:u w:val="single"/>
        </w:rPr>
      </w:pPr>
      <w:r w:rsidRPr="00F578FA">
        <w:rPr>
          <w:rFonts w:ascii="標楷體" w:eastAsia="標楷體" w:hAnsi="標楷體" w:cs="Times New Roman" w:hint="eastAsia"/>
          <w:bCs/>
          <w:sz w:val="27"/>
          <w:szCs w:val="27"/>
          <w:u w:val="single"/>
        </w:rPr>
        <w:t>G1.</w:t>
      </w:r>
      <w:r w:rsidRPr="00F578FA">
        <w:rPr>
          <w:rFonts w:ascii="標楷體" w:eastAsia="標楷體" w:hAnsi="標楷體" w:cs="Times New Roman"/>
          <w:bCs/>
          <w:sz w:val="27"/>
          <w:szCs w:val="27"/>
          <w:u w:val="single"/>
        </w:rPr>
        <w:t>賽前記者會</w:t>
      </w:r>
    </w:p>
    <w:p w14:paraId="7FD0D435" w14:textId="77777777" w:rsidR="0052310B" w:rsidRPr="002E149F" w:rsidRDefault="0052310B" w:rsidP="0052310B">
      <w:pPr>
        <w:spacing w:line="240" w:lineRule="atLeast"/>
        <w:ind w:leftChars="100" w:left="2076" w:hangingChars="680" w:hanging="1836"/>
        <w:jc w:val="both"/>
        <w:rPr>
          <w:rFonts w:ascii="標楷體" w:eastAsia="標楷體" w:hAnsi="標楷體" w:cs="Times New Roman"/>
          <w:bCs/>
          <w:sz w:val="27"/>
          <w:szCs w:val="27"/>
          <w:shd w:val="clear" w:color="auto" w:fill="FFFFFF"/>
        </w:rPr>
      </w:pPr>
      <w:r w:rsidRPr="002E149F">
        <w:rPr>
          <w:rFonts w:ascii="標楷體" w:eastAsia="標楷體" w:hAnsi="標楷體" w:cs="Times New Roman" w:hint="eastAsia"/>
          <w:bCs/>
          <w:sz w:val="27"/>
          <w:szCs w:val="27"/>
        </w:rPr>
        <w:t>G1.1.交通費：</w:t>
      </w:r>
      <w:r w:rsidRPr="002E149F">
        <w:rPr>
          <w:rFonts w:ascii="標楷體" w:eastAsia="標楷體" w:hAnsi="標楷體" w:cs="Times New Roman"/>
          <w:bCs/>
          <w:sz w:val="27"/>
          <w:szCs w:val="27"/>
        </w:rPr>
        <w:t>除臺北市及新北市參賽球隊外，其他縣市球隊補助1名教練及1名球員</w:t>
      </w:r>
      <w:r w:rsidRPr="002E149F">
        <w:rPr>
          <w:rFonts w:ascii="標楷體" w:eastAsia="標楷體" w:hAnsi="標楷體" w:cs="Times New Roman" w:hint="eastAsia"/>
          <w:bCs/>
          <w:sz w:val="27"/>
          <w:szCs w:val="27"/>
        </w:rPr>
        <w:t xml:space="preserve">            </w:t>
      </w:r>
      <w:r w:rsidRPr="002E149F">
        <w:rPr>
          <w:rFonts w:ascii="標楷體" w:eastAsia="標楷體" w:hAnsi="標楷體" w:cs="Times New Roman"/>
          <w:bCs/>
          <w:sz w:val="27"/>
          <w:szCs w:val="27"/>
        </w:rPr>
        <w:t>往返交通之費用，</w:t>
      </w:r>
      <w:r w:rsidRPr="002E149F">
        <w:rPr>
          <w:rFonts w:ascii="標楷體" w:eastAsia="標楷體" w:hAnsi="標楷體" w:cs="Times New Roman" w:hint="eastAsia"/>
          <w:sz w:val="27"/>
          <w:szCs w:val="27"/>
        </w:rPr>
        <w:t>補助</w:t>
      </w:r>
      <w:r w:rsidR="00D41E1E">
        <w:rPr>
          <w:rFonts w:ascii="標楷體" w:eastAsia="標楷體" w:hAnsi="標楷體" w:cs="Times New Roman" w:hint="eastAsia"/>
          <w:bCs/>
          <w:sz w:val="27"/>
          <w:szCs w:val="27"/>
        </w:rPr>
        <w:t>方式同</w:t>
      </w:r>
      <w:r w:rsidRPr="002E149F">
        <w:rPr>
          <w:rFonts w:ascii="標楷體" w:eastAsia="標楷體" w:hAnsi="標楷體" w:cs="Times New Roman" w:hint="eastAsia"/>
          <w:bCs/>
          <w:sz w:val="27"/>
          <w:szCs w:val="27"/>
        </w:rPr>
        <w:t>G</w:t>
      </w:r>
      <w:r>
        <w:rPr>
          <w:rFonts w:ascii="標楷體" w:eastAsia="標楷體" w:hAnsi="標楷體" w:cs="Times New Roman" w:hint="eastAsia"/>
          <w:bCs/>
          <w:sz w:val="27"/>
          <w:szCs w:val="27"/>
        </w:rPr>
        <w:t>3</w:t>
      </w:r>
      <w:r w:rsidRPr="002E149F">
        <w:rPr>
          <w:rFonts w:ascii="標楷體" w:eastAsia="標楷體" w:hAnsi="標楷體" w:cs="Times New Roman" w:hint="eastAsia"/>
          <w:bCs/>
          <w:sz w:val="27"/>
          <w:szCs w:val="27"/>
        </w:rPr>
        <w:t>規定</w:t>
      </w:r>
      <w:r w:rsidRPr="002E149F">
        <w:rPr>
          <w:rFonts w:ascii="標楷體" w:eastAsia="標楷體" w:hAnsi="標楷體" w:cs="Times New Roman"/>
          <w:bCs/>
          <w:sz w:val="27"/>
          <w:szCs w:val="27"/>
          <w:shd w:val="clear" w:color="auto" w:fill="FFFFFF"/>
        </w:rPr>
        <w:t>。</w:t>
      </w:r>
    </w:p>
    <w:p w14:paraId="0969EE31" w14:textId="77777777" w:rsidR="0052310B" w:rsidRDefault="0052310B" w:rsidP="0052310B">
      <w:pPr>
        <w:spacing w:line="240" w:lineRule="atLeast"/>
        <w:ind w:firstLineChars="100" w:firstLine="270"/>
        <w:jc w:val="both"/>
        <w:rPr>
          <w:rFonts w:ascii="標楷體" w:eastAsia="標楷體" w:hAnsi="標楷體" w:cs="Times New Roman"/>
          <w:bCs/>
          <w:sz w:val="27"/>
          <w:szCs w:val="27"/>
          <w:shd w:val="clear" w:color="auto" w:fill="FFFFFF"/>
        </w:rPr>
      </w:pPr>
      <w:r w:rsidRPr="002E149F">
        <w:rPr>
          <w:rFonts w:ascii="標楷體" w:eastAsia="標楷體" w:hAnsi="標楷體" w:cs="Times New Roman" w:hint="eastAsia"/>
          <w:bCs/>
          <w:sz w:val="27"/>
          <w:szCs w:val="27"/>
        </w:rPr>
        <w:t>G1.2.</w:t>
      </w:r>
      <w:r w:rsidRPr="002E149F">
        <w:rPr>
          <w:rFonts w:ascii="標楷體" w:eastAsia="標楷體" w:hAnsi="標楷體" w:cs="Times New Roman"/>
          <w:bCs/>
          <w:sz w:val="27"/>
          <w:szCs w:val="27"/>
        </w:rPr>
        <w:t>膳食</w:t>
      </w:r>
      <w:r w:rsidRPr="002E149F">
        <w:rPr>
          <w:rFonts w:ascii="標楷體" w:eastAsia="標楷體" w:hAnsi="標楷體" w:cs="Times New Roman" w:hint="eastAsia"/>
          <w:bCs/>
          <w:sz w:val="27"/>
          <w:szCs w:val="27"/>
        </w:rPr>
        <w:t>費：以G1.1.出席人數為計算單位</w:t>
      </w:r>
      <w:r w:rsidRPr="002E149F">
        <w:rPr>
          <w:rFonts w:ascii="標楷體" w:eastAsia="標楷體" w:hAnsi="標楷體" w:cs="Times New Roman"/>
          <w:bCs/>
          <w:sz w:val="27"/>
          <w:szCs w:val="27"/>
        </w:rPr>
        <w:t>，</w:t>
      </w:r>
      <w:r w:rsidRPr="002E149F">
        <w:rPr>
          <w:rFonts w:ascii="標楷體" w:eastAsia="標楷體" w:hAnsi="標楷體" w:cs="Times New Roman"/>
          <w:sz w:val="27"/>
          <w:szCs w:val="27"/>
        </w:rPr>
        <w:t>補助額度</w:t>
      </w:r>
      <w:r w:rsidRPr="002E149F">
        <w:rPr>
          <w:rFonts w:ascii="標楷體" w:eastAsia="標楷體" w:hAnsi="標楷體" w:cs="Times New Roman"/>
          <w:bCs/>
          <w:sz w:val="27"/>
          <w:szCs w:val="27"/>
        </w:rPr>
        <w:t>每人以</w:t>
      </w:r>
      <w:r w:rsidR="00D41E1E">
        <w:rPr>
          <w:rFonts w:ascii="標楷體" w:eastAsia="標楷體" w:hAnsi="標楷體" w:cs="Times New Roman" w:hint="eastAsia"/>
          <w:bCs/>
          <w:sz w:val="27"/>
          <w:szCs w:val="27"/>
        </w:rPr>
        <w:t>10</w:t>
      </w:r>
      <w:r w:rsidRPr="002E149F">
        <w:rPr>
          <w:rFonts w:ascii="標楷體" w:eastAsia="標楷體" w:hAnsi="標楷體" w:cs="Times New Roman"/>
          <w:bCs/>
          <w:sz w:val="27"/>
          <w:szCs w:val="27"/>
        </w:rPr>
        <w:t>0元</w:t>
      </w:r>
      <w:r w:rsidRPr="002E149F">
        <w:rPr>
          <w:rFonts w:ascii="標楷體" w:eastAsia="標楷體" w:hAnsi="標楷體" w:cs="Times New Roman" w:hint="eastAsia"/>
          <w:bCs/>
          <w:sz w:val="27"/>
          <w:szCs w:val="27"/>
        </w:rPr>
        <w:t>為限</w:t>
      </w:r>
      <w:r w:rsidRPr="002E149F">
        <w:rPr>
          <w:rFonts w:ascii="標楷體" w:eastAsia="標楷體" w:hAnsi="標楷體" w:cs="Times New Roman"/>
          <w:bCs/>
          <w:sz w:val="27"/>
          <w:szCs w:val="27"/>
          <w:shd w:val="clear" w:color="auto" w:fill="FFFFFF"/>
        </w:rPr>
        <w:t>。</w:t>
      </w:r>
    </w:p>
    <w:p w14:paraId="3FE387DF" w14:textId="77777777" w:rsidR="0052310B" w:rsidRPr="00F578FA" w:rsidRDefault="0052310B" w:rsidP="0052310B">
      <w:pPr>
        <w:widowControl/>
        <w:spacing w:line="300" w:lineRule="exact"/>
        <w:ind w:leftChars="50" w:left="930" w:hangingChars="300" w:hanging="810"/>
        <w:jc w:val="both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578F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  <w:u w:val="single"/>
        </w:rPr>
        <w:t>G2.</w:t>
      </w:r>
      <w:r w:rsidRPr="00F578FA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開幕典禮</w:t>
      </w:r>
      <w:r w:rsidR="007A2852" w:rsidRPr="002E149F">
        <w:rPr>
          <w:rFonts w:ascii="標楷體" w:eastAsia="標楷體" w:hAnsi="標楷體" w:cs="Times New Roman" w:hint="eastAsia"/>
          <w:bCs/>
          <w:sz w:val="27"/>
          <w:szCs w:val="27"/>
        </w:rPr>
        <w:t>：</w:t>
      </w:r>
      <w:r w:rsidR="00D41E1E" w:rsidRPr="00F578F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補助方式同G3規定</w:t>
      </w:r>
      <w:r w:rsidR="007A2852" w:rsidRPr="002E149F">
        <w:rPr>
          <w:rFonts w:ascii="標楷體" w:eastAsia="標楷體" w:hAnsi="標楷體" w:cs="Times New Roman"/>
          <w:bCs/>
          <w:sz w:val="27"/>
          <w:szCs w:val="27"/>
          <w:shd w:val="clear" w:color="auto" w:fill="FFFFFF"/>
        </w:rPr>
        <w:t>。</w:t>
      </w:r>
    </w:p>
    <w:p w14:paraId="16E04716" w14:textId="77777777" w:rsidR="0052310B" w:rsidRPr="00F578FA" w:rsidRDefault="0052310B" w:rsidP="0052310B">
      <w:pPr>
        <w:widowControl/>
        <w:spacing w:line="300" w:lineRule="exact"/>
        <w:ind w:leftChars="50" w:left="930" w:hangingChars="300" w:hanging="810"/>
        <w:jc w:val="both"/>
        <w:rPr>
          <w:rFonts w:ascii="標楷體" w:eastAsia="標楷體" w:hAnsi="標楷體" w:cs="Times New Roman"/>
          <w:bCs/>
          <w:color w:val="000000" w:themeColor="text1"/>
          <w:sz w:val="27"/>
          <w:szCs w:val="27"/>
          <w:u w:val="single"/>
        </w:rPr>
      </w:pPr>
      <w:r w:rsidRPr="00F578F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  <w:u w:val="single"/>
        </w:rPr>
        <w:t>G3.</w:t>
      </w:r>
      <w:r w:rsidRPr="00F578FA">
        <w:rPr>
          <w:rFonts w:ascii="標楷體" w:eastAsia="標楷體" w:hAnsi="標楷體" w:cs="Times New Roman" w:hint="eastAsia"/>
          <w:color w:val="000000" w:themeColor="text1"/>
          <w:sz w:val="27"/>
          <w:szCs w:val="27"/>
          <w:u w:val="single"/>
        </w:rPr>
        <w:t>比賽</w:t>
      </w:r>
    </w:p>
    <w:p w14:paraId="3513DF00" w14:textId="77777777" w:rsidR="00A06D71" w:rsidRDefault="0052310B" w:rsidP="0052310B">
      <w:pPr>
        <w:widowControl/>
        <w:tabs>
          <w:tab w:val="left" w:pos="1560"/>
        </w:tabs>
        <w:spacing w:line="300" w:lineRule="exact"/>
        <w:ind w:leftChars="100" w:left="915" w:hangingChars="250" w:hanging="675"/>
        <w:jc w:val="both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F578F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G3.1.交通費：原則以順向且最近之火車站為搭乘站，往返車站之公車費不予補助</w:t>
      </w:r>
      <w:r w:rsidRPr="00F578F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偏</w:t>
      </w:r>
    </w:p>
    <w:p w14:paraId="565ECBD4" w14:textId="77777777" w:rsidR="0052310B" w:rsidRPr="00F578FA" w:rsidRDefault="0052310B" w:rsidP="0052310B">
      <w:pPr>
        <w:widowControl/>
        <w:tabs>
          <w:tab w:val="left" w:pos="1560"/>
        </w:tabs>
        <w:spacing w:line="300" w:lineRule="exact"/>
        <w:ind w:leftChars="100" w:left="915" w:hangingChars="250" w:hanging="675"/>
        <w:jc w:val="both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F578F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</w:t>
      </w:r>
      <w:r w:rsidR="00880839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Pr="00F578F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</w:t>
      </w:r>
      <w:r w:rsidR="00A06D71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Pr="00F578F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遠地區除外並請加註說明</w:t>
      </w:r>
      <w:r w:rsidRPr="00F578F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）</w:t>
      </w:r>
      <w:r w:rsidRPr="00F578FA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0DBE7323" w14:textId="77777777" w:rsidR="0052310B" w:rsidRPr="002E149F" w:rsidRDefault="0052310B" w:rsidP="0052310B">
      <w:pPr>
        <w:widowControl/>
        <w:spacing w:line="300" w:lineRule="exact"/>
        <w:ind w:left="680" w:firstLineChars="50" w:firstLine="135"/>
        <w:jc w:val="both"/>
        <w:rPr>
          <w:rFonts w:ascii="標楷體" w:eastAsia="標楷體" w:hAnsi="標楷體" w:cs="Times New Roman"/>
          <w:bCs/>
          <w:sz w:val="27"/>
          <w:szCs w:val="27"/>
        </w:rPr>
      </w:pPr>
      <w:r w:rsidRPr="00F578F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G3.1.1.</w:t>
      </w:r>
      <w:r w:rsidRPr="00D41E1E">
        <w:rPr>
          <w:rFonts w:ascii="標楷體" w:eastAsia="標楷體" w:hAnsi="標楷體" w:cs="Times New Roman"/>
          <w:color w:val="000000" w:themeColor="text1"/>
          <w:sz w:val="27"/>
          <w:szCs w:val="27"/>
        </w:rPr>
        <w:t>往返交</w:t>
      </w:r>
      <w:r w:rsidRPr="002E149F">
        <w:rPr>
          <w:rFonts w:ascii="標楷體" w:eastAsia="標楷體" w:hAnsi="標楷體" w:cs="Times New Roman"/>
          <w:sz w:val="27"/>
          <w:szCs w:val="27"/>
        </w:rPr>
        <w:t>通費</w:t>
      </w:r>
      <w:r w:rsidRPr="002E149F">
        <w:rPr>
          <w:rFonts w:ascii="標楷體" w:eastAsia="標楷體" w:hAnsi="標楷體" w:cs="Times New Roman" w:hint="eastAsia"/>
          <w:bCs/>
          <w:sz w:val="27"/>
          <w:szCs w:val="27"/>
        </w:rPr>
        <w:t>：</w:t>
      </w:r>
      <w:r w:rsidRPr="002E149F">
        <w:rPr>
          <w:rFonts w:ascii="標楷體" w:eastAsia="標楷體" w:hAnsi="標楷體" w:cs="Times New Roman"/>
          <w:bCs/>
          <w:sz w:val="27"/>
          <w:szCs w:val="27"/>
        </w:rPr>
        <w:t>a.</w:t>
      </w:r>
      <w:r w:rsidRPr="002E149F">
        <w:rPr>
          <w:rFonts w:ascii="標楷體" w:eastAsia="標楷體" w:hAnsi="標楷體" w:cs="Arial" w:hint="eastAsia"/>
          <w:bCs/>
          <w:sz w:val="27"/>
          <w:szCs w:val="27"/>
          <w:shd w:val="clear" w:color="auto" w:fill="FFFFFF"/>
        </w:rPr>
        <w:t>最高以台鐵莒光號票價為計算基準。</w:t>
      </w:r>
    </w:p>
    <w:p w14:paraId="5E53C780" w14:textId="77777777" w:rsidR="0052310B" w:rsidRPr="002E149F" w:rsidRDefault="0052310B" w:rsidP="0052310B">
      <w:pPr>
        <w:widowControl/>
        <w:spacing w:line="320" w:lineRule="exact"/>
        <w:ind w:leftChars="1400" w:left="3360"/>
        <w:rPr>
          <w:rFonts w:ascii="標楷體" w:eastAsia="標楷體" w:hAnsi="標楷體"/>
          <w:bCs/>
          <w:sz w:val="27"/>
          <w:szCs w:val="27"/>
        </w:rPr>
      </w:pPr>
      <w:r w:rsidRPr="002E149F">
        <w:rPr>
          <w:rFonts w:ascii="標楷體" w:eastAsia="標楷體" w:hAnsi="標楷體" w:hint="eastAsia"/>
          <w:bCs/>
          <w:sz w:val="27"/>
          <w:szCs w:val="27"/>
        </w:rPr>
        <w:t>b.花蓮、台東及</w:t>
      </w:r>
      <w:r w:rsidRPr="002E149F">
        <w:rPr>
          <w:rFonts w:ascii="標楷體" w:eastAsia="標楷體" w:hAnsi="標楷體" w:hint="eastAsia"/>
          <w:bCs/>
          <w:sz w:val="27"/>
          <w:szCs w:val="27"/>
          <w:shd w:val="clear" w:color="auto" w:fill="FFFFFF"/>
        </w:rPr>
        <w:t>離島球隊</w:t>
      </w:r>
      <w:r w:rsidRPr="002E149F">
        <w:rPr>
          <w:rFonts w:ascii="標楷體" w:eastAsia="標楷體" w:hAnsi="標楷體" w:hint="eastAsia"/>
          <w:bCs/>
          <w:sz w:val="27"/>
          <w:szCs w:val="27"/>
        </w:rPr>
        <w:t>以飛機、台鐵自強號核實</w:t>
      </w:r>
      <w:r w:rsidRPr="002E149F">
        <w:rPr>
          <w:rFonts w:ascii="標楷體" w:eastAsia="標楷體" w:hAnsi="標楷體" w:hint="eastAsia"/>
          <w:bCs/>
          <w:sz w:val="27"/>
          <w:szCs w:val="27"/>
          <w:shd w:val="clear" w:color="auto" w:fill="FFFFFF"/>
        </w:rPr>
        <w:t>計算。</w:t>
      </w:r>
    </w:p>
    <w:p w14:paraId="4F1965C5" w14:textId="77777777" w:rsidR="0052310B" w:rsidRPr="002E149F" w:rsidRDefault="0052310B" w:rsidP="0052310B">
      <w:pPr>
        <w:widowControl/>
        <w:spacing w:line="300" w:lineRule="exact"/>
        <w:ind w:leftChars="1400" w:left="3630" w:hangingChars="100" w:hanging="270"/>
        <w:jc w:val="both"/>
        <w:rPr>
          <w:rFonts w:ascii="標楷體" w:eastAsia="標楷體" w:hAnsi="標楷體"/>
          <w:sz w:val="27"/>
          <w:szCs w:val="27"/>
        </w:rPr>
      </w:pPr>
      <w:r w:rsidRPr="002E149F">
        <w:rPr>
          <w:rFonts w:ascii="標楷體" w:eastAsia="標楷體" w:hAnsi="標楷體" w:hint="eastAsia"/>
          <w:bCs/>
          <w:sz w:val="27"/>
          <w:szCs w:val="27"/>
        </w:rPr>
        <w:t>c.</w:t>
      </w:r>
      <w:r w:rsidRPr="002E149F">
        <w:rPr>
          <w:rFonts w:ascii="標楷體" w:eastAsia="標楷體" w:hAnsi="標楷體" w:hint="eastAsia"/>
          <w:bCs/>
          <w:sz w:val="27"/>
          <w:szCs w:val="27"/>
          <w:shd w:val="clear" w:color="auto" w:fill="FFFFFF"/>
        </w:rPr>
        <w:t>未超過</w:t>
      </w:r>
      <w:r w:rsidRPr="002E149F">
        <w:rPr>
          <w:rFonts w:ascii="標楷體" w:eastAsia="標楷體" w:hAnsi="標楷體"/>
          <w:bCs/>
          <w:sz w:val="27"/>
          <w:szCs w:val="27"/>
          <w:shd w:val="clear" w:color="auto" w:fill="FFFFFF"/>
        </w:rPr>
        <w:t>3,000</w:t>
      </w:r>
      <w:r w:rsidRPr="002E149F">
        <w:rPr>
          <w:rFonts w:ascii="標楷體" w:eastAsia="標楷體" w:hAnsi="標楷體" w:hint="eastAsia"/>
          <w:bCs/>
          <w:sz w:val="27"/>
          <w:szCs w:val="27"/>
          <w:shd w:val="clear" w:color="auto" w:fill="FFFFFF"/>
        </w:rPr>
        <w:t>元以</w:t>
      </w:r>
      <w:r w:rsidRPr="002E149F">
        <w:rPr>
          <w:rFonts w:ascii="標楷體" w:eastAsia="標楷體" w:hAnsi="標楷體"/>
          <w:bCs/>
          <w:sz w:val="27"/>
          <w:szCs w:val="27"/>
          <w:shd w:val="clear" w:color="auto" w:fill="FFFFFF"/>
        </w:rPr>
        <w:t>3,000</w:t>
      </w:r>
      <w:r w:rsidRPr="002E149F">
        <w:rPr>
          <w:rFonts w:ascii="標楷體" w:eastAsia="標楷體" w:hAnsi="標楷體" w:hint="eastAsia"/>
          <w:bCs/>
          <w:sz w:val="27"/>
          <w:szCs w:val="27"/>
          <w:shd w:val="clear" w:color="auto" w:fill="FFFFFF"/>
        </w:rPr>
        <w:t>元計算</w:t>
      </w:r>
      <w:r w:rsidRPr="002E149F">
        <w:rPr>
          <w:rFonts w:ascii="標楷體" w:eastAsia="標楷體" w:hAnsi="標楷體" w:hint="eastAsia"/>
          <w:bCs/>
          <w:sz w:val="27"/>
          <w:szCs w:val="27"/>
          <w:u w:val="single"/>
        </w:rPr>
        <w:t>（須有巴士租用之原始憑證）</w:t>
      </w:r>
      <w:r w:rsidRPr="002E149F">
        <w:rPr>
          <w:rFonts w:ascii="標楷體" w:eastAsia="標楷體" w:hAnsi="標楷體" w:hint="eastAsia"/>
          <w:bCs/>
          <w:sz w:val="27"/>
          <w:szCs w:val="27"/>
          <w:shd w:val="clear" w:color="auto" w:fill="FFFFFF"/>
        </w:rPr>
        <w:t>。</w:t>
      </w:r>
    </w:p>
    <w:p w14:paraId="1C622277" w14:textId="77777777" w:rsidR="0052310B" w:rsidRPr="00D41E1E" w:rsidRDefault="0052310B" w:rsidP="007B6851">
      <w:pPr>
        <w:ind w:leftChars="355" w:left="1843" w:hangingChars="367" w:hanging="991"/>
        <w:jc w:val="both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 w:rsidRPr="00F578F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G3.1.2.</w:t>
      </w:r>
      <w:r w:rsidRPr="00D41E1E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比賽期間</w:t>
      </w:r>
      <w:r w:rsidR="007B6851" w:rsidRPr="00D41E1E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交通費</w:t>
      </w:r>
      <w:r w:rsidR="007B6851" w:rsidRPr="00D41E1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：有住宿者，每隊每場核實申請，最高補助3000元</w:t>
      </w:r>
      <w:r w:rsidRPr="00D41E1E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BD0F848" w14:textId="77777777" w:rsidR="00432188" w:rsidRDefault="0052310B" w:rsidP="0052310B">
      <w:pPr>
        <w:spacing w:line="0" w:lineRule="atLeast"/>
        <w:ind w:leftChars="100" w:left="915" w:hangingChars="250" w:hanging="675"/>
        <w:jc w:val="both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bookmarkStart w:id="4" w:name="_Hlk51947981"/>
      <w:r w:rsidRPr="00F578FA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G</w:t>
      </w:r>
      <w:r w:rsidRPr="00F578F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3.2.</w:t>
      </w:r>
      <w:r w:rsidRPr="00D41E1E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住宿費：</w:t>
      </w:r>
      <w:r w:rsidRPr="00D41E1E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每隊每晚補助3,000元</w:t>
      </w:r>
      <w:r w:rsidRPr="00D41E1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（台鐵莒光號票價未超過</w:t>
      </w:r>
      <w:r w:rsidR="006E471A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55</w:t>
      </w:r>
      <w:r w:rsidRPr="00D41E1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元</w:t>
      </w:r>
      <w:r w:rsidRPr="00D41E1E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（不含）</w:t>
      </w:r>
      <w:r w:rsidRPr="00D41E1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以上距</w:t>
      </w:r>
    </w:p>
    <w:p w14:paraId="1AD1E62F" w14:textId="77777777" w:rsidR="0052310B" w:rsidRPr="00D41E1E" w:rsidRDefault="00432188" w:rsidP="0052310B">
      <w:pPr>
        <w:spacing w:line="0" w:lineRule="atLeast"/>
        <w:ind w:leftChars="100" w:left="915" w:hangingChars="250" w:hanging="675"/>
        <w:jc w:val="both"/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    </w:t>
      </w:r>
      <w:r w:rsidR="0052310B" w:rsidRPr="00D41E1E">
        <w:rPr>
          <w:rFonts w:ascii="標楷體" w:eastAsia="標楷體" w:hAnsi="標楷體" w:cs="Times New Roman"/>
          <w:color w:val="000000" w:themeColor="text1"/>
          <w:sz w:val="27"/>
          <w:szCs w:val="27"/>
        </w:rPr>
        <w:t>離</w:t>
      </w:r>
      <w:r w:rsidR="0052310B" w:rsidRPr="00D41E1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者，不予補助）</w:t>
      </w:r>
      <w:r w:rsidR="0052310B" w:rsidRPr="00D41E1E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01784EA7" w14:textId="77777777" w:rsidR="0052310B" w:rsidRPr="002E149F" w:rsidRDefault="0052310B" w:rsidP="0052310B">
      <w:pPr>
        <w:spacing w:line="0" w:lineRule="atLeast"/>
        <w:ind w:leftChars="100" w:left="780" w:hangingChars="200" w:hanging="540"/>
        <w:jc w:val="both"/>
        <w:rPr>
          <w:rFonts w:ascii="標楷體" w:eastAsia="標楷體" w:hAnsi="標楷體" w:cs="Times New Roman"/>
          <w:sz w:val="27"/>
          <w:szCs w:val="27"/>
        </w:rPr>
      </w:pPr>
      <w:r w:rsidRPr="00F578FA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G</w:t>
      </w:r>
      <w:r w:rsidRPr="00F578FA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3.3.</w:t>
      </w:r>
      <w:r w:rsidRPr="00D41E1E">
        <w:rPr>
          <w:rFonts w:ascii="標楷體" w:eastAsia="標楷體" w:hAnsi="標楷體" w:cs="Times New Roman"/>
          <w:bCs/>
          <w:color w:val="000000" w:themeColor="text1"/>
          <w:sz w:val="27"/>
          <w:szCs w:val="27"/>
        </w:rPr>
        <w:t>膳食</w:t>
      </w:r>
      <w:r w:rsidRPr="00D41E1E">
        <w:rPr>
          <w:rFonts w:ascii="標楷體" w:eastAsia="標楷體" w:hAnsi="標楷體" w:cs="Times New Roman" w:hint="eastAsia"/>
          <w:bCs/>
          <w:color w:val="000000" w:themeColor="text1"/>
          <w:sz w:val="27"/>
          <w:szCs w:val="27"/>
        </w:rPr>
        <w:t>及雜支</w:t>
      </w:r>
      <w:r w:rsidRPr="002E149F">
        <w:rPr>
          <w:rFonts w:ascii="標楷體" w:eastAsia="標楷體" w:hAnsi="標楷體" w:cs="Times New Roman"/>
          <w:bCs/>
          <w:sz w:val="27"/>
          <w:szCs w:val="27"/>
        </w:rPr>
        <w:t>費：</w:t>
      </w:r>
      <w:r w:rsidRPr="002E149F">
        <w:rPr>
          <w:rFonts w:ascii="標楷體" w:eastAsia="標楷體" w:hAnsi="標楷體" w:cs="Times New Roman" w:hint="eastAsia"/>
          <w:bCs/>
          <w:sz w:val="27"/>
          <w:szCs w:val="27"/>
        </w:rPr>
        <w:t>每隊每場2,000</w:t>
      </w:r>
      <w:r w:rsidRPr="002E149F">
        <w:rPr>
          <w:rFonts w:ascii="標楷體" w:eastAsia="標楷體" w:hAnsi="標楷體" w:cs="Times New Roman"/>
          <w:bCs/>
          <w:sz w:val="27"/>
          <w:szCs w:val="27"/>
        </w:rPr>
        <w:t>元</w:t>
      </w:r>
      <w:r w:rsidRPr="002E149F">
        <w:rPr>
          <w:rFonts w:ascii="標楷體" w:eastAsia="標楷體" w:hAnsi="標楷體" w:cs="Times New Roman" w:hint="eastAsia"/>
          <w:bCs/>
          <w:sz w:val="27"/>
          <w:szCs w:val="27"/>
        </w:rPr>
        <w:t>（</w:t>
      </w:r>
      <w:r w:rsidR="007A2852" w:rsidRPr="002E149F">
        <w:rPr>
          <w:rFonts w:ascii="標楷體" w:eastAsia="標楷體" w:hAnsi="標楷體" w:cs="Times New Roman"/>
          <w:bCs/>
          <w:sz w:val="27"/>
          <w:szCs w:val="27"/>
        </w:rPr>
        <w:t>膳食</w:t>
      </w:r>
      <w:r w:rsidR="007A2852" w:rsidRPr="002E149F">
        <w:rPr>
          <w:rFonts w:ascii="標楷體" w:eastAsia="標楷體" w:hAnsi="標楷體" w:cs="Times New Roman" w:hint="eastAsia"/>
          <w:bCs/>
          <w:sz w:val="27"/>
          <w:szCs w:val="27"/>
        </w:rPr>
        <w:t>費</w:t>
      </w:r>
      <w:r w:rsidR="007A2852" w:rsidRPr="002E149F">
        <w:rPr>
          <w:rFonts w:ascii="標楷體" w:eastAsia="標楷體" w:hAnsi="標楷體" w:cs="Times New Roman"/>
          <w:sz w:val="27"/>
          <w:szCs w:val="27"/>
        </w:rPr>
        <w:t>額度</w:t>
      </w:r>
      <w:r w:rsidR="007A2852" w:rsidRPr="002E149F">
        <w:rPr>
          <w:rFonts w:ascii="標楷體" w:eastAsia="標楷體" w:hAnsi="標楷體" w:cs="Times New Roman"/>
          <w:bCs/>
          <w:sz w:val="27"/>
          <w:szCs w:val="27"/>
        </w:rPr>
        <w:t>每人以</w:t>
      </w:r>
      <w:r w:rsidR="007A2852">
        <w:rPr>
          <w:rFonts w:ascii="標楷體" w:eastAsia="標楷體" w:hAnsi="標楷體" w:cs="Times New Roman" w:hint="eastAsia"/>
          <w:bCs/>
          <w:sz w:val="27"/>
          <w:szCs w:val="27"/>
        </w:rPr>
        <w:t>10</w:t>
      </w:r>
      <w:r w:rsidR="007A2852" w:rsidRPr="002E149F">
        <w:rPr>
          <w:rFonts w:ascii="標楷體" w:eastAsia="標楷體" w:hAnsi="標楷體" w:cs="Times New Roman"/>
          <w:bCs/>
          <w:sz w:val="27"/>
          <w:szCs w:val="27"/>
        </w:rPr>
        <w:t>0元</w:t>
      </w:r>
      <w:r w:rsidR="007A2852" w:rsidRPr="002E149F">
        <w:rPr>
          <w:rFonts w:ascii="標楷體" w:eastAsia="標楷體" w:hAnsi="標楷體" w:cs="Times New Roman" w:hint="eastAsia"/>
          <w:bCs/>
          <w:sz w:val="27"/>
          <w:szCs w:val="27"/>
        </w:rPr>
        <w:t>為</w:t>
      </w:r>
      <w:r w:rsidR="007A2852">
        <w:rPr>
          <w:rFonts w:ascii="標楷體" w:eastAsia="標楷體" w:hAnsi="標楷體" w:cs="Times New Roman" w:hint="eastAsia"/>
          <w:bCs/>
          <w:sz w:val="27"/>
          <w:szCs w:val="27"/>
        </w:rPr>
        <w:t>限，</w:t>
      </w:r>
      <w:r w:rsidRPr="002E149F">
        <w:rPr>
          <w:rFonts w:ascii="標楷體" w:eastAsia="標楷體" w:hAnsi="標楷體" w:cs="Times New Roman" w:hint="eastAsia"/>
          <w:bCs/>
          <w:sz w:val="27"/>
          <w:szCs w:val="27"/>
        </w:rPr>
        <w:t>限該場使用）</w:t>
      </w:r>
      <w:r w:rsidRPr="002E149F">
        <w:rPr>
          <w:rFonts w:ascii="標楷體" w:eastAsia="標楷體" w:hAnsi="標楷體" w:cs="Times New Roman"/>
          <w:sz w:val="27"/>
          <w:szCs w:val="27"/>
        </w:rPr>
        <w:t>。</w:t>
      </w:r>
      <w:bookmarkEnd w:id="4"/>
    </w:p>
    <w:p w14:paraId="7F6E0B45" w14:textId="77777777" w:rsidR="000E70C4" w:rsidRPr="00BC6062" w:rsidRDefault="000E70C4" w:rsidP="0074359E">
      <w:pPr>
        <w:spacing w:line="240" w:lineRule="atLeast"/>
        <w:ind w:leftChars="60" w:left="765" w:hangingChars="230" w:hanging="621"/>
        <w:jc w:val="both"/>
        <w:rPr>
          <w:rFonts w:ascii="標楷體" w:eastAsia="標楷體" w:hAnsi="標楷體" w:cs="Times New Roman"/>
          <w:sz w:val="27"/>
          <w:szCs w:val="27"/>
        </w:rPr>
      </w:pPr>
      <w:r w:rsidRPr="00BC6062">
        <w:rPr>
          <w:rFonts w:ascii="標楷體" w:eastAsia="標楷體" w:hAnsi="標楷體" w:cs="Times New Roman"/>
          <w:bCs/>
          <w:sz w:val="27"/>
          <w:szCs w:val="27"/>
        </w:rPr>
        <w:t>G</w:t>
      </w:r>
      <w:r w:rsidR="003B53C7">
        <w:rPr>
          <w:rFonts w:ascii="標楷體" w:eastAsia="標楷體" w:hAnsi="標楷體" w:cs="Times New Roman" w:hint="eastAsia"/>
          <w:bCs/>
          <w:sz w:val="27"/>
          <w:szCs w:val="27"/>
        </w:rPr>
        <w:t>4</w:t>
      </w:r>
      <w:r w:rsidRPr="00BC6062">
        <w:rPr>
          <w:rFonts w:ascii="標楷體" w:eastAsia="標楷體" w:hAnsi="標楷體" w:cs="Times New Roman" w:hint="eastAsia"/>
          <w:bCs/>
          <w:sz w:val="27"/>
          <w:szCs w:val="27"/>
        </w:rPr>
        <w:t>.</w:t>
      </w:r>
      <w:r w:rsidRPr="00BC6062">
        <w:rPr>
          <w:rFonts w:ascii="標楷體" w:eastAsia="標楷體" w:hAnsi="標楷體" w:cs="Times New Roman"/>
          <w:sz w:val="27"/>
          <w:szCs w:val="27"/>
        </w:rPr>
        <w:t>補助費用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申請說明</w:t>
      </w:r>
    </w:p>
    <w:p w14:paraId="3BB35585" w14:textId="77777777" w:rsidR="000E70C4" w:rsidRPr="00BC6062" w:rsidRDefault="000E70C4" w:rsidP="00641BB2">
      <w:pPr>
        <w:adjustRightInd w:val="0"/>
        <w:spacing w:line="0" w:lineRule="atLeast"/>
        <w:ind w:leftChars="100" w:left="915" w:hangingChars="250" w:hanging="675"/>
        <w:textAlignment w:val="baseline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/>
          <w:bCs/>
          <w:sz w:val="27"/>
          <w:szCs w:val="27"/>
        </w:rPr>
        <w:t>G</w:t>
      </w:r>
      <w:r w:rsidR="003B53C7">
        <w:rPr>
          <w:rFonts w:ascii="標楷體" w:eastAsia="標楷體" w:hAnsi="標楷體" w:hint="eastAsia"/>
          <w:bCs/>
          <w:sz w:val="27"/>
          <w:szCs w:val="27"/>
        </w:rPr>
        <w:t>4</w:t>
      </w:r>
      <w:r w:rsidRPr="00BC6062">
        <w:rPr>
          <w:rFonts w:ascii="標楷體" w:eastAsia="標楷體" w:hAnsi="標楷體" w:hint="eastAsia"/>
          <w:bCs/>
          <w:sz w:val="27"/>
          <w:szCs w:val="27"/>
        </w:rPr>
        <w:t>.1.</w:t>
      </w:r>
      <w:r w:rsidRPr="00BC6062">
        <w:rPr>
          <w:rFonts w:ascii="標楷體" w:eastAsia="標楷體" w:hAnsi="標楷體"/>
          <w:sz w:val="27"/>
          <w:szCs w:val="27"/>
        </w:rPr>
        <w:t>上述</w:t>
      </w:r>
      <w:r w:rsidRPr="00BC6062">
        <w:rPr>
          <w:rFonts w:ascii="標楷體" w:eastAsia="標楷體" w:hAnsi="標楷體" w:hint="eastAsia"/>
          <w:sz w:val="27"/>
          <w:szCs w:val="27"/>
        </w:rPr>
        <w:t>各項費用雖訂有補助額度</w:t>
      </w:r>
      <w:r w:rsidRPr="00BC6062">
        <w:rPr>
          <w:rFonts w:ascii="標楷體" w:eastAsia="標楷體" w:hAnsi="標楷體"/>
          <w:sz w:val="27"/>
          <w:szCs w:val="27"/>
        </w:rPr>
        <w:t>，</w:t>
      </w:r>
      <w:r w:rsidRPr="00BC6062">
        <w:rPr>
          <w:rFonts w:ascii="標楷體" w:eastAsia="標楷體" w:hAnsi="標楷體" w:hint="eastAsia"/>
          <w:sz w:val="27"/>
          <w:szCs w:val="27"/>
        </w:rPr>
        <w:t>若原始憑證不足補助額度時</w:t>
      </w:r>
      <w:r w:rsidRPr="00BC6062">
        <w:rPr>
          <w:rFonts w:ascii="標楷體" w:eastAsia="標楷體" w:hAnsi="標楷體"/>
          <w:sz w:val="27"/>
          <w:szCs w:val="27"/>
        </w:rPr>
        <w:t>，</w:t>
      </w:r>
      <w:r w:rsidRPr="00BC6062">
        <w:rPr>
          <w:rFonts w:ascii="標楷體" w:eastAsia="標楷體" w:hAnsi="標楷體" w:hint="eastAsia"/>
          <w:sz w:val="27"/>
          <w:szCs w:val="27"/>
        </w:rPr>
        <w:t>請核實計算申請</w:t>
      </w:r>
      <w:r w:rsidR="00641BB2" w:rsidRPr="00BC6062">
        <w:rPr>
          <w:rFonts w:ascii="標楷體" w:eastAsia="標楷體" w:hAnsi="標楷體" w:hint="eastAsia"/>
          <w:sz w:val="27"/>
          <w:szCs w:val="27"/>
        </w:rPr>
        <w:t>，不得流用</w:t>
      </w:r>
      <w:r w:rsidRPr="00BC6062">
        <w:rPr>
          <w:rFonts w:ascii="標楷體" w:eastAsia="標楷體" w:hAnsi="標楷體"/>
          <w:sz w:val="27"/>
          <w:szCs w:val="27"/>
        </w:rPr>
        <w:t>。</w:t>
      </w:r>
    </w:p>
    <w:p w14:paraId="69E4B3A5" w14:textId="77777777" w:rsidR="000E70C4" w:rsidRPr="00BC6062" w:rsidRDefault="000E70C4" w:rsidP="000E70C4">
      <w:pPr>
        <w:adjustRightInd w:val="0"/>
        <w:spacing w:line="0" w:lineRule="atLeast"/>
        <w:ind w:leftChars="100" w:left="915" w:hangingChars="250" w:hanging="675"/>
        <w:textAlignment w:val="baseline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/>
          <w:bCs/>
          <w:sz w:val="27"/>
          <w:szCs w:val="27"/>
        </w:rPr>
        <w:t>G</w:t>
      </w:r>
      <w:r w:rsidR="003B53C7">
        <w:rPr>
          <w:rFonts w:ascii="標楷體" w:eastAsia="標楷體" w:hAnsi="標楷體" w:hint="eastAsia"/>
          <w:bCs/>
          <w:sz w:val="27"/>
          <w:szCs w:val="27"/>
        </w:rPr>
        <w:t>4</w:t>
      </w:r>
      <w:r w:rsidRPr="00BC6062">
        <w:rPr>
          <w:rFonts w:ascii="標楷體" w:eastAsia="標楷體" w:hAnsi="標楷體" w:hint="eastAsia"/>
          <w:bCs/>
          <w:sz w:val="27"/>
          <w:szCs w:val="27"/>
        </w:rPr>
        <w:t>.2.</w:t>
      </w:r>
      <w:r w:rsidRPr="00BC6062">
        <w:rPr>
          <w:rFonts w:ascii="標楷體" w:eastAsia="標楷體" w:hAnsi="標楷體" w:hint="eastAsia"/>
          <w:sz w:val="27"/>
          <w:szCs w:val="27"/>
        </w:rPr>
        <w:t>上述各項費用之原始憑證、收據、統一發票(膳食及雜支費不能以具領清冊簽領）留存各校保管，以備審計機關或教育部體育署查核</w:t>
      </w:r>
      <w:r w:rsidRPr="00BC6062">
        <w:rPr>
          <w:rFonts w:ascii="標楷體" w:eastAsia="標楷體" w:hAnsi="標楷體"/>
          <w:sz w:val="27"/>
          <w:szCs w:val="27"/>
        </w:rPr>
        <w:t>。</w:t>
      </w:r>
    </w:p>
    <w:p w14:paraId="05CCA31A" w14:textId="57BFF704" w:rsidR="000E70C4" w:rsidRPr="00BC6062" w:rsidRDefault="000E70C4" w:rsidP="000E70C4">
      <w:pPr>
        <w:adjustRightInd w:val="0"/>
        <w:spacing w:line="0" w:lineRule="atLeast"/>
        <w:ind w:leftChars="100" w:left="915" w:hangingChars="250" w:hanging="675"/>
        <w:textAlignment w:val="baseline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/>
          <w:bCs/>
          <w:sz w:val="27"/>
          <w:szCs w:val="27"/>
        </w:rPr>
        <w:t>G</w:t>
      </w:r>
      <w:r w:rsidR="003B53C7">
        <w:rPr>
          <w:rFonts w:ascii="標楷體" w:eastAsia="標楷體" w:hAnsi="標楷體" w:hint="eastAsia"/>
          <w:bCs/>
          <w:sz w:val="27"/>
          <w:szCs w:val="27"/>
        </w:rPr>
        <w:t>4</w:t>
      </w:r>
      <w:r w:rsidRPr="00BC6062">
        <w:rPr>
          <w:rFonts w:ascii="標楷體" w:eastAsia="標楷體" w:hAnsi="標楷體" w:hint="eastAsia"/>
          <w:bCs/>
          <w:sz w:val="27"/>
          <w:szCs w:val="27"/>
        </w:rPr>
        <w:t>.3.</w:t>
      </w:r>
      <w:r w:rsidRPr="00BC6062">
        <w:rPr>
          <w:rFonts w:ascii="標楷體" w:eastAsia="標楷體" w:hAnsi="標楷體" w:hint="eastAsia"/>
          <w:sz w:val="27"/>
          <w:szCs w:val="27"/>
          <w:u w:val="single"/>
        </w:rPr>
        <w:t>學校支領上述補助之各款項，應</w:t>
      </w:r>
      <w:r w:rsidR="0051791F" w:rsidRPr="00BC6062">
        <w:rPr>
          <w:rFonts w:ascii="標楷體" w:eastAsia="標楷體" w:hAnsi="標楷體" w:hint="eastAsia"/>
          <w:sz w:val="27"/>
          <w:szCs w:val="27"/>
          <w:u w:val="single"/>
        </w:rPr>
        <w:t>檢附領</w:t>
      </w:r>
      <w:r w:rsidRPr="00BC6062">
        <w:rPr>
          <w:rFonts w:ascii="標楷體" w:eastAsia="標楷體" w:hAnsi="標楷體" w:hint="eastAsia"/>
          <w:sz w:val="27"/>
          <w:szCs w:val="27"/>
          <w:u w:val="single"/>
        </w:rPr>
        <w:t>據</w:t>
      </w:r>
      <w:r w:rsidR="00447CCC" w:rsidRPr="00BC6062">
        <w:rPr>
          <w:rFonts w:ascii="標楷體" w:eastAsia="標楷體" w:hAnsi="標楷體" w:hint="eastAsia"/>
          <w:sz w:val="27"/>
          <w:szCs w:val="27"/>
          <w:u w:val="single"/>
        </w:rPr>
        <w:t>及經費收支結算表</w:t>
      </w:r>
      <w:r w:rsidR="0051791F" w:rsidRPr="00BC6062">
        <w:rPr>
          <w:rFonts w:ascii="標楷體" w:eastAsia="標楷體" w:hAnsi="標楷體" w:hint="eastAsia"/>
          <w:sz w:val="27"/>
          <w:szCs w:val="27"/>
          <w:u w:val="single"/>
        </w:rPr>
        <w:t>請領</w:t>
      </w:r>
      <w:r w:rsidRPr="00BC6062">
        <w:rPr>
          <w:rFonts w:ascii="標楷體" w:eastAsia="標楷體" w:hAnsi="標楷體" w:hint="eastAsia"/>
          <w:sz w:val="27"/>
          <w:szCs w:val="27"/>
          <w:u w:val="single"/>
        </w:rPr>
        <w:t>（機關名稱：中華民國棒球協會 事由或款別：</w:t>
      </w:r>
      <w:r w:rsidR="002E7EA1">
        <w:rPr>
          <w:rFonts w:ascii="標楷體" w:eastAsia="標楷體" w:hAnsi="標楷體" w:hint="eastAsia"/>
          <w:sz w:val="27"/>
          <w:szCs w:val="27"/>
          <w:u w:val="single"/>
        </w:rPr>
        <w:t>運動部</w:t>
      </w:r>
      <w:r w:rsidRPr="00BC6062">
        <w:rPr>
          <w:rFonts w:ascii="標楷體" w:eastAsia="標楷體" w:hAnsi="標楷體" w:hint="eastAsia"/>
          <w:sz w:val="27"/>
          <w:szCs w:val="27"/>
          <w:u w:val="single"/>
        </w:rPr>
        <w:t>補助20</w:t>
      </w:r>
      <w:r w:rsidR="00DA6BA5" w:rsidRPr="00BC6062">
        <w:rPr>
          <w:rFonts w:ascii="標楷體" w:eastAsia="標楷體" w:hAnsi="標楷體" w:hint="eastAsia"/>
          <w:sz w:val="27"/>
          <w:szCs w:val="27"/>
          <w:u w:val="single"/>
        </w:rPr>
        <w:t>2</w:t>
      </w:r>
      <w:r w:rsidR="00F40A17">
        <w:rPr>
          <w:rFonts w:ascii="標楷體" w:eastAsia="標楷體" w:hAnsi="標楷體" w:hint="eastAsia"/>
          <w:sz w:val="27"/>
          <w:szCs w:val="27"/>
          <w:u w:val="single"/>
        </w:rPr>
        <w:t>5</w:t>
      </w:r>
      <w:r w:rsidRPr="00BC6062">
        <w:rPr>
          <w:rFonts w:ascii="標楷體" w:eastAsia="標楷體" w:hAnsi="標楷體" w:hint="eastAsia"/>
          <w:sz w:val="27"/>
          <w:szCs w:val="27"/>
          <w:u w:val="single"/>
        </w:rPr>
        <w:t>年中信盃第</w:t>
      </w:r>
      <w:r w:rsidR="00F40A17">
        <w:rPr>
          <w:rFonts w:ascii="標楷體" w:eastAsia="標楷體" w:hAnsi="標楷體" w:hint="eastAsia"/>
          <w:sz w:val="27"/>
          <w:szCs w:val="27"/>
          <w:u w:val="single"/>
        </w:rPr>
        <w:t>13</w:t>
      </w:r>
      <w:r w:rsidRPr="00BC6062">
        <w:rPr>
          <w:rFonts w:ascii="標楷體" w:eastAsia="標楷體" w:hAnsi="標楷體" w:hint="eastAsia"/>
          <w:sz w:val="27"/>
          <w:szCs w:val="27"/>
          <w:u w:val="single"/>
        </w:rPr>
        <w:t>屆黑豹旗全國高中棒球大賽比賽經費</w:t>
      </w:r>
      <w:r w:rsidRPr="00BC6062">
        <w:rPr>
          <w:rFonts w:ascii="標楷體" w:eastAsia="標楷體" w:hAnsi="標楷體" w:hint="eastAsia"/>
          <w:sz w:val="27"/>
          <w:szCs w:val="27"/>
        </w:rPr>
        <w:t>），詳註學校公庫帳戶名稱、號碼等正確資料送</w:t>
      </w:r>
      <w:r w:rsidRPr="00BC6062">
        <w:rPr>
          <w:rFonts w:ascii="標楷體" w:eastAsia="標楷體" w:hAnsi="標楷體" w:hint="eastAsia"/>
          <w:bCs/>
          <w:sz w:val="27"/>
          <w:szCs w:val="27"/>
        </w:rPr>
        <w:t>主辦單位</w:t>
      </w:r>
      <w:r w:rsidRPr="00BC6062">
        <w:rPr>
          <w:rFonts w:ascii="標楷體" w:eastAsia="標楷體" w:hAnsi="標楷體" w:hint="eastAsia"/>
          <w:sz w:val="27"/>
          <w:szCs w:val="27"/>
        </w:rPr>
        <w:t>（中華民國棒球協會）辦理。</w:t>
      </w:r>
    </w:p>
    <w:p w14:paraId="1699CDFA" w14:textId="77777777" w:rsidR="008E1A19" w:rsidRDefault="000E70C4" w:rsidP="009C4BAC">
      <w:pPr>
        <w:ind w:leftChars="100" w:left="915" w:hangingChars="250" w:hanging="675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/>
          <w:sz w:val="27"/>
          <w:szCs w:val="27"/>
        </w:rPr>
        <w:t>G</w:t>
      </w:r>
      <w:r w:rsidR="003B53C7">
        <w:rPr>
          <w:rFonts w:ascii="標楷體" w:eastAsia="標楷體" w:hAnsi="標楷體" w:hint="eastAsia"/>
          <w:sz w:val="27"/>
          <w:szCs w:val="27"/>
        </w:rPr>
        <w:t>4</w:t>
      </w:r>
      <w:r w:rsidRPr="00BC6062">
        <w:rPr>
          <w:rFonts w:ascii="標楷體" w:eastAsia="標楷體" w:hAnsi="標楷體" w:hint="eastAsia"/>
          <w:sz w:val="27"/>
          <w:szCs w:val="27"/>
        </w:rPr>
        <w:t>.4</w:t>
      </w:r>
      <w:r w:rsidR="00A309D0" w:rsidRPr="00BC6062">
        <w:rPr>
          <w:rFonts w:ascii="標楷體" w:eastAsia="標楷體" w:hAnsi="標楷體" w:hint="eastAsia"/>
          <w:sz w:val="27"/>
          <w:szCs w:val="27"/>
        </w:rPr>
        <w:t>.</w:t>
      </w:r>
      <w:r w:rsidRPr="00BC6062">
        <w:rPr>
          <w:rFonts w:ascii="標楷體" w:eastAsia="標楷體" w:hAnsi="標楷體"/>
          <w:sz w:val="27"/>
          <w:szCs w:val="27"/>
        </w:rPr>
        <w:t>上述</w:t>
      </w:r>
      <w:r w:rsidRPr="00BC6062">
        <w:rPr>
          <w:rFonts w:ascii="標楷體" w:eastAsia="標楷體" w:hAnsi="標楷體" w:hint="eastAsia"/>
          <w:sz w:val="27"/>
          <w:szCs w:val="27"/>
        </w:rPr>
        <w:t>收據請</w:t>
      </w:r>
      <w:r w:rsidRPr="00BC6062">
        <w:rPr>
          <w:rFonts w:ascii="標楷體" w:eastAsia="標楷體" w:hAnsi="標楷體"/>
          <w:sz w:val="27"/>
          <w:szCs w:val="27"/>
        </w:rPr>
        <w:t>於</w:t>
      </w:r>
      <w:r w:rsidRPr="00BC6062">
        <w:rPr>
          <w:rFonts w:ascii="標楷體" w:eastAsia="標楷體" w:hAnsi="標楷體" w:hint="eastAsia"/>
          <w:sz w:val="27"/>
          <w:szCs w:val="27"/>
        </w:rPr>
        <w:t>各隊最後一場比賽結束後2週內</w:t>
      </w:r>
      <w:r w:rsidRPr="00BC6062">
        <w:rPr>
          <w:rFonts w:ascii="標楷體" w:eastAsia="標楷體" w:hAnsi="標楷體"/>
          <w:sz w:val="27"/>
          <w:szCs w:val="27"/>
        </w:rPr>
        <w:t>送達協會（以郵戳為憑），逾期者恕不受理相關補助費用</w:t>
      </w:r>
      <w:r w:rsidRPr="00BC6062">
        <w:rPr>
          <w:rFonts w:ascii="標楷體" w:eastAsia="標楷體" w:hAnsi="標楷體" w:hint="eastAsia"/>
          <w:sz w:val="27"/>
          <w:szCs w:val="27"/>
        </w:rPr>
        <w:t>申請</w:t>
      </w:r>
      <w:r w:rsidRPr="00BC6062">
        <w:rPr>
          <w:rFonts w:ascii="標楷體" w:eastAsia="標楷體" w:hAnsi="標楷體"/>
          <w:sz w:val="27"/>
          <w:szCs w:val="27"/>
        </w:rPr>
        <w:t>。</w:t>
      </w:r>
    </w:p>
    <w:p w14:paraId="257FA5C5" w14:textId="77777777" w:rsidR="00880839" w:rsidRPr="00BC6062" w:rsidRDefault="00880839" w:rsidP="009C4BAC">
      <w:pPr>
        <w:ind w:leftChars="100" w:left="915" w:hangingChars="250" w:hanging="675"/>
        <w:rPr>
          <w:rFonts w:ascii="標楷體" w:eastAsia="標楷體" w:hAnsi="標楷體"/>
          <w:sz w:val="27"/>
          <w:szCs w:val="27"/>
        </w:rPr>
      </w:pPr>
    </w:p>
    <w:p w14:paraId="2D074804" w14:textId="77777777" w:rsidR="00466CB7" w:rsidRPr="00BC6062" w:rsidRDefault="00641BB2" w:rsidP="00B60963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BC6062">
        <w:rPr>
          <w:rFonts w:ascii="標楷體" w:eastAsia="標楷體" w:hAnsi="標楷體" w:hint="eastAsia"/>
          <w:b/>
          <w:sz w:val="27"/>
          <w:szCs w:val="27"/>
          <w:u w:val="double"/>
        </w:rPr>
        <w:t>H</w:t>
      </w:r>
      <w:r w:rsidR="00804BE9" w:rsidRPr="00BC6062">
        <w:rPr>
          <w:rFonts w:ascii="標楷體" w:eastAsia="標楷體" w:hAnsi="標楷體" w:hint="eastAsia"/>
          <w:b/>
          <w:sz w:val="27"/>
          <w:szCs w:val="27"/>
          <w:u w:val="double"/>
        </w:rPr>
        <w:t>、保險</w:t>
      </w:r>
    </w:p>
    <w:p w14:paraId="0B6285F1" w14:textId="77777777" w:rsidR="00466CB7" w:rsidRPr="00BC6062" w:rsidRDefault="00804BE9" w:rsidP="00D32714">
      <w:pPr>
        <w:ind w:left="540" w:hangingChars="200" w:hanging="540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</w:t>
      </w:r>
      <w:r w:rsidR="00641BB2" w:rsidRPr="00BC6062">
        <w:rPr>
          <w:rFonts w:ascii="標楷體" w:eastAsia="標楷體" w:hAnsi="標楷體"/>
          <w:sz w:val="27"/>
          <w:szCs w:val="27"/>
        </w:rPr>
        <w:t>H</w:t>
      </w:r>
      <w:r w:rsidRPr="00BC6062">
        <w:rPr>
          <w:rFonts w:ascii="標楷體" w:eastAsia="標楷體" w:hAnsi="標楷體" w:hint="eastAsia"/>
          <w:sz w:val="27"/>
          <w:szCs w:val="27"/>
        </w:rPr>
        <w:t>1.</w:t>
      </w:r>
      <w:r w:rsidR="000E70C4" w:rsidRPr="00BC6062">
        <w:rPr>
          <w:rFonts w:ascii="標楷體" w:eastAsia="標楷體" w:hAnsi="標楷體" w:hint="eastAsia"/>
          <w:bCs/>
          <w:sz w:val="27"/>
          <w:szCs w:val="27"/>
        </w:rPr>
        <w:t>參加本項比賽期間之相關人員（含球隊隊職員、工作人員），將由主辦單位辦理運動意外傷害保險。（請確實詳填保險名單）</w:t>
      </w:r>
    </w:p>
    <w:p w14:paraId="5DB922C6" w14:textId="77777777" w:rsidR="008E1A19" w:rsidRDefault="00804BE9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</w:t>
      </w:r>
      <w:r w:rsidR="00641BB2" w:rsidRPr="00BC6062">
        <w:rPr>
          <w:rFonts w:ascii="標楷體" w:eastAsia="標楷體" w:hAnsi="標楷體"/>
          <w:sz w:val="27"/>
          <w:szCs w:val="27"/>
        </w:rPr>
        <w:t>H</w:t>
      </w:r>
      <w:r w:rsidRPr="00BC6062">
        <w:rPr>
          <w:rFonts w:ascii="標楷體" w:eastAsia="標楷體" w:hAnsi="標楷體" w:hint="eastAsia"/>
          <w:sz w:val="27"/>
          <w:szCs w:val="27"/>
        </w:rPr>
        <w:t>2.</w:t>
      </w:r>
      <w:r w:rsidRPr="00BC6062">
        <w:rPr>
          <w:rFonts w:ascii="標楷體" w:eastAsia="標楷體" w:hAnsi="標楷體"/>
          <w:bCs/>
          <w:sz w:val="27"/>
          <w:szCs w:val="27"/>
        </w:rPr>
        <w:t>主辦單位</w:t>
      </w:r>
      <w:r w:rsidRPr="00BC6062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14:paraId="2277F6EC" w14:textId="77777777" w:rsidR="00880839" w:rsidRPr="00BC6062" w:rsidRDefault="00880839" w:rsidP="00B60963">
      <w:pPr>
        <w:rPr>
          <w:rFonts w:ascii="標楷體" w:eastAsia="標楷體" w:hAnsi="標楷體"/>
          <w:color w:val="000000"/>
          <w:sz w:val="27"/>
          <w:szCs w:val="27"/>
        </w:rPr>
      </w:pPr>
    </w:p>
    <w:p w14:paraId="6F489246" w14:textId="77777777" w:rsidR="00B76F84" w:rsidRPr="00BC6062" w:rsidRDefault="00D32714" w:rsidP="00B76F84">
      <w:pPr>
        <w:rPr>
          <w:rFonts w:ascii="標楷體" w:eastAsia="標楷體" w:hAnsi="標楷體"/>
          <w:b/>
          <w:sz w:val="27"/>
          <w:szCs w:val="27"/>
          <w:u w:val="double"/>
        </w:rPr>
      </w:pPr>
      <w:r w:rsidRPr="00BC6062">
        <w:rPr>
          <w:rFonts w:ascii="標楷體" w:eastAsia="標楷體" w:hAnsi="標楷體"/>
          <w:b/>
          <w:sz w:val="27"/>
          <w:szCs w:val="27"/>
          <w:u w:val="double"/>
        </w:rPr>
        <w:t>I</w:t>
      </w:r>
      <w:r w:rsidR="00B76F84" w:rsidRPr="00BC6062">
        <w:rPr>
          <w:rFonts w:ascii="標楷體" w:eastAsia="標楷體" w:hAnsi="標楷體" w:hint="eastAsia"/>
          <w:b/>
          <w:sz w:val="27"/>
          <w:szCs w:val="27"/>
          <w:u w:val="double"/>
        </w:rPr>
        <w:t>、</w:t>
      </w:r>
      <w:r w:rsidR="00B76F84" w:rsidRPr="00BC6062">
        <w:rPr>
          <w:rFonts w:ascii="標楷體" w:eastAsia="標楷體" w:hAnsi="標楷體" w:cs="Times New Roman"/>
          <w:b/>
          <w:sz w:val="27"/>
          <w:szCs w:val="27"/>
          <w:u w:val="double"/>
        </w:rPr>
        <w:t>其他事項</w:t>
      </w:r>
    </w:p>
    <w:p w14:paraId="4E207FC4" w14:textId="77777777" w:rsidR="00B76F84" w:rsidRPr="00BC6062" w:rsidRDefault="00B76F84" w:rsidP="00D32714">
      <w:pPr>
        <w:ind w:left="540" w:hangingChars="200" w:hanging="540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</w:t>
      </w:r>
      <w:r w:rsidR="00D32714" w:rsidRPr="00BC6062">
        <w:rPr>
          <w:rFonts w:ascii="標楷體" w:eastAsia="標楷體" w:hAnsi="標楷體"/>
          <w:sz w:val="27"/>
          <w:szCs w:val="27"/>
        </w:rPr>
        <w:t>I</w:t>
      </w:r>
      <w:r w:rsidRPr="00BC6062">
        <w:rPr>
          <w:rFonts w:ascii="標楷體" w:eastAsia="標楷體" w:hAnsi="標楷體" w:hint="eastAsia"/>
          <w:sz w:val="27"/>
          <w:szCs w:val="27"/>
        </w:rPr>
        <w:t>1.</w:t>
      </w:r>
      <w:bookmarkStart w:id="5" w:name="_Hlk43125200"/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BC6062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BC6062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BC6062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雙方總教練交換打擊順序表。</w:t>
      </w:r>
      <w:bookmarkEnd w:id="5"/>
    </w:p>
    <w:p w14:paraId="4FD25140" w14:textId="77777777" w:rsidR="00B76F84" w:rsidRPr="00BC6062" w:rsidRDefault="00B76F84" w:rsidP="00D32714">
      <w:pPr>
        <w:ind w:left="540" w:hangingChars="200" w:hanging="540"/>
        <w:rPr>
          <w:rFonts w:ascii="標楷體" w:eastAsia="標楷體" w:hAnsi="標楷體" w:cs="Times New Roman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</w:t>
      </w:r>
      <w:r w:rsidR="00D32714" w:rsidRPr="00BC6062">
        <w:rPr>
          <w:rFonts w:ascii="標楷體" w:eastAsia="標楷體" w:hAnsi="標楷體"/>
          <w:sz w:val="27"/>
          <w:szCs w:val="27"/>
        </w:rPr>
        <w:t>I</w:t>
      </w:r>
      <w:r w:rsidRPr="00BC6062">
        <w:rPr>
          <w:rFonts w:ascii="標楷體" w:eastAsia="標楷體" w:hAnsi="標楷體" w:hint="eastAsia"/>
          <w:sz w:val="27"/>
          <w:szCs w:val="27"/>
        </w:rPr>
        <w:t>2.</w:t>
      </w:r>
      <w:r w:rsidRPr="00BC6062"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在跑壘指導區只能站在框線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後方</w:t>
      </w:r>
      <w:r w:rsidRPr="00BC6062">
        <w:rPr>
          <w:rFonts w:ascii="標楷體" w:eastAsia="標楷體" w:hAnsi="標楷體" w:cs="Times New Roman"/>
          <w:sz w:val="27"/>
          <w:szCs w:val="27"/>
        </w:rPr>
        <w:t>，不能站在框線前方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BC6062">
        <w:rPr>
          <w:rFonts w:ascii="標楷體" w:eastAsia="標楷體" w:hAnsi="標楷體" w:cs="Times New Roman"/>
          <w:sz w:val="27"/>
          <w:szCs w:val="27"/>
        </w:rPr>
        <w:t>。</w:t>
      </w:r>
    </w:p>
    <w:p w14:paraId="5283F64A" w14:textId="77777777" w:rsidR="000E70C4" w:rsidRPr="00BC6062" w:rsidRDefault="00D32714" w:rsidP="00D32714">
      <w:pPr>
        <w:ind w:leftChars="50" w:left="660" w:hangingChars="200" w:hanging="540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/>
          <w:sz w:val="27"/>
          <w:szCs w:val="27"/>
        </w:rPr>
        <w:t>I</w:t>
      </w:r>
      <w:r w:rsidR="000E70C4" w:rsidRPr="00BC6062">
        <w:rPr>
          <w:rFonts w:ascii="標楷體" w:eastAsia="標楷體" w:hAnsi="標楷體" w:hint="eastAsia"/>
          <w:sz w:val="27"/>
          <w:szCs w:val="27"/>
        </w:rPr>
        <w:t>3.為使比賽過程更具可看性及多樣化，參加比賽之球隊於比賽期間，請配合大會規定或自行組織啦啦隊出場表演，本會將視實際狀況規劃安排表演時段。</w:t>
      </w:r>
    </w:p>
    <w:p w14:paraId="2B8C6042" w14:textId="77777777" w:rsidR="00B76F84" w:rsidRPr="00B46B3C" w:rsidRDefault="00B76F84" w:rsidP="00B46B3C">
      <w:pPr>
        <w:ind w:left="540" w:hangingChars="200" w:hanging="540"/>
        <w:rPr>
          <w:rFonts w:ascii="標楷體" w:eastAsia="標楷體" w:hAnsi="標楷體"/>
          <w:sz w:val="27"/>
          <w:szCs w:val="27"/>
        </w:rPr>
      </w:pPr>
      <w:r w:rsidRPr="00BC6062">
        <w:rPr>
          <w:rFonts w:ascii="標楷體" w:eastAsia="標楷體" w:hAnsi="標楷體" w:hint="eastAsia"/>
          <w:sz w:val="27"/>
          <w:szCs w:val="27"/>
        </w:rPr>
        <w:t xml:space="preserve"> </w:t>
      </w:r>
      <w:r w:rsidR="00D32714" w:rsidRPr="00BC6062">
        <w:rPr>
          <w:rFonts w:ascii="標楷體" w:eastAsia="標楷體" w:hAnsi="標楷體"/>
          <w:sz w:val="27"/>
          <w:szCs w:val="27"/>
        </w:rPr>
        <w:t>I</w:t>
      </w:r>
      <w:r w:rsidR="000E70C4" w:rsidRPr="00BC6062">
        <w:rPr>
          <w:rFonts w:ascii="標楷體" w:eastAsia="標楷體" w:hAnsi="標楷體" w:hint="eastAsia"/>
          <w:sz w:val="27"/>
          <w:szCs w:val="27"/>
        </w:rPr>
        <w:t>4</w:t>
      </w:r>
      <w:r w:rsidRPr="00BC6062">
        <w:rPr>
          <w:rFonts w:ascii="標楷體" w:eastAsia="標楷體" w:hAnsi="標楷體" w:hint="eastAsia"/>
          <w:sz w:val="27"/>
          <w:szCs w:val="27"/>
        </w:rPr>
        <w:t>.</w:t>
      </w:r>
      <w:bookmarkStart w:id="6" w:name="_Hlk43112216"/>
      <w:r w:rsidR="00C357FF" w:rsidRPr="00BC6062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</w:t>
      </w:r>
      <w:r w:rsidR="00C357FF"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正式守備</w:t>
      </w:r>
      <w:r w:rsidR="00C357FF" w:rsidRPr="00BC6062">
        <w:rPr>
          <w:rFonts w:ascii="標楷體" w:eastAsia="標楷體" w:hAnsi="標楷體" w:cs="Times New Roman"/>
          <w:color w:val="000000"/>
          <w:sz w:val="27"/>
          <w:szCs w:val="27"/>
        </w:rPr>
        <w:t>或</w:t>
      </w:r>
      <w:r w:rsidR="00C357FF"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其它練習</w:t>
      </w:r>
      <w:r w:rsidR="00C357FF" w:rsidRPr="00BC6062">
        <w:rPr>
          <w:rFonts w:ascii="標楷體" w:eastAsia="標楷體" w:hAnsi="標楷體" w:cs="Times New Roman"/>
          <w:color w:val="000000"/>
          <w:sz w:val="27"/>
          <w:szCs w:val="27"/>
        </w:rPr>
        <w:t>，</w:t>
      </w:r>
      <w:r w:rsidR="00C357FF"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t>請避開草皮區，</w:t>
      </w:r>
      <w:r w:rsidR="00C357FF" w:rsidRPr="00BC6062">
        <w:rPr>
          <w:rFonts w:ascii="標楷體" w:eastAsia="標楷體" w:hAnsi="標楷體" w:cs="Times New Roman" w:hint="eastAsia"/>
          <w:color w:val="000000"/>
          <w:sz w:val="27"/>
          <w:szCs w:val="27"/>
        </w:rPr>
        <w:lastRenderedPageBreak/>
        <w:t>嚴禁球棒往草地拋</w:t>
      </w:r>
      <w:r w:rsidR="00C357FF" w:rsidRPr="00BC6062">
        <w:rPr>
          <w:rFonts w:ascii="標楷體" w:eastAsia="標楷體" w:hAnsi="標楷體" w:cs="Times New Roman"/>
          <w:color w:val="000000"/>
          <w:sz w:val="27"/>
          <w:szCs w:val="27"/>
        </w:rPr>
        <w:t>。並於</w:t>
      </w:r>
      <w:r w:rsidR="00C357FF" w:rsidRPr="00BC6062">
        <w:rPr>
          <w:rFonts w:ascii="標楷體" w:eastAsia="標楷體" w:hAnsi="標楷體" w:hint="eastAsia"/>
          <w:sz w:val="27"/>
          <w:szCs w:val="27"/>
        </w:rPr>
        <w:t>賽</w:t>
      </w:r>
      <w:r w:rsidR="00C357FF" w:rsidRPr="00BC6062">
        <w:rPr>
          <w:rFonts w:ascii="標楷體" w:eastAsia="標楷體" w:hAnsi="標楷體" w:cs="Times New Roman"/>
          <w:color w:val="000000"/>
          <w:sz w:val="27"/>
          <w:szCs w:val="27"/>
        </w:rPr>
        <w:t>後10</w:t>
      </w:r>
      <w:r w:rsidR="00F96614">
        <w:rPr>
          <w:rFonts w:ascii="標楷體" w:eastAsia="標楷體" w:hAnsi="標楷體" w:cs="Times New Roman"/>
          <w:color w:val="000000"/>
          <w:sz w:val="27"/>
          <w:szCs w:val="27"/>
        </w:rPr>
        <w:t>分鐘內將選手席收拾</w:t>
      </w:r>
      <w:r w:rsidR="00F96614">
        <w:rPr>
          <w:rFonts w:ascii="標楷體" w:eastAsia="標楷體" w:hAnsi="標楷體" w:cs="Times New Roman" w:hint="eastAsia"/>
          <w:color w:val="000000"/>
          <w:sz w:val="27"/>
          <w:szCs w:val="27"/>
        </w:rPr>
        <w:t>整潔離開</w:t>
      </w:r>
      <w:r w:rsidR="00C357FF" w:rsidRPr="00BC606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  <w:bookmarkEnd w:id="6"/>
      <w:r w:rsidR="00B46B3C" w:rsidRPr="00BC6062">
        <w:rPr>
          <w:rFonts w:ascii="標楷體" w:eastAsia="標楷體" w:hAnsi="標楷體" w:cs="Times New Roman"/>
          <w:sz w:val="27"/>
          <w:szCs w:val="27"/>
        </w:rPr>
        <w:t xml:space="preserve"> </w:t>
      </w:r>
    </w:p>
    <w:p w14:paraId="4355829E" w14:textId="77777777" w:rsidR="00B76F84" w:rsidRPr="00BC6062" w:rsidRDefault="00B76F84" w:rsidP="00D32714">
      <w:pPr>
        <w:ind w:left="540" w:hangingChars="200" w:hanging="540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D32714" w:rsidRPr="00BC6062">
        <w:rPr>
          <w:rFonts w:ascii="標楷體" w:eastAsia="標楷體" w:hAnsi="標楷體" w:cs="Times New Roman"/>
          <w:sz w:val="27"/>
          <w:szCs w:val="27"/>
        </w:rPr>
        <w:t>I</w:t>
      </w:r>
      <w:r w:rsidR="00B46B3C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.</w:t>
      </w:r>
      <w:r w:rsidRPr="00BC6062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外，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其</w:t>
      </w:r>
      <w:r w:rsidRPr="00BC6062">
        <w:rPr>
          <w:rFonts w:ascii="標楷體" w:eastAsia="標楷體" w:hAnsi="標楷體" w:cs="Times New Roman"/>
          <w:color w:val="000000"/>
          <w:sz w:val="27"/>
          <w:szCs w:val="27"/>
        </w:rPr>
        <w:t>餘將不提供，如需冰敷請各隊自行攜帶冰敷袋及彈性繃帶。</w:t>
      </w:r>
    </w:p>
    <w:p w14:paraId="4280BB8B" w14:textId="77777777" w:rsidR="00804BE9" w:rsidRPr="006B739D" w:rsidRDefault="00246922" w:rsidP="006B739D">
      <w:pPr>
        <w:ind w:leftChars="50" w:left="660" w:hangingChars="200" w:hanging="540"/>
        <w:rPr>
          <w:rFonts w:ascii="標楷體" w:eastAsia="標楷體" w:hAnsi="標楷體" w:cs="Times New Roman"/>
          <w:color w:val="FFFFFF" w:themeColor="background1"/>
          <w:sz w:val="27"/>
          <w:szCs w:val="27"/>
        </w:rPr>
      </w:pPr>
      <w:r w:rsidRPr="00BC6062">
        <w:rPr>
          <w:rFonts w:ascii="標楷體" w:eastAsia="標楷體" w:hAnsi="標楷體" w:cs="Times New Roman" w:hint="eastAsia"/>
          <w:sz w:val="27"/>
          <w:szCs w:val="27"/>
        </w:rPr>
        <w:t>I</w:t>
      </w:r>
      <w:r w:rsidR="00B46B3C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BC6062">
        <w:rPr>
          <w:rFonts w:ascii="標楷體" w:eastAsia="標楷體" w:hAnsi="標楷體" w:cs="Times New Roman" w:hint="eastAsia"/>
          <w:sz w:val="27"/>
          <w:szCs w:val="27"/>
        </w:rPr>
        <w:t>.有關性騷擾本會申訴管道如下–</w:t>
      </w:r>
      <w:r w:rsidRPr="00BC6062">
        <w:rPr>
          <w:rFonts w:ascii="標楷體" w:eastAsia="標楷體" w:hAnsi="標楷體" w:cs="Arial"/>
          <w:sz w:val="27"/>
          <w:szCs w:val="27"/>
        </w:rPr>
        <w:t>申訴專線</w:t>
      </w:r>
      <w:r w:rsidRPr="00BC6062">
        <w:rPr>
          <w:rFonts w:ascii="標楷體" w:eastAsia="標楷體" w:hAnsi="標楷體" w:cs="Arial" w:hint="eastAsia"/>
          <w:sz w:val="27"/>
          <w:szCs w:val="27"/>
        </w:rPr>
        <w:t>：02-27931828轉10</w:t>
      </w:r>
      <w:r w:rsidR="008E1A19" w:rsidRPr="00BC6062">
        <w:rPr>
          <w:rFonts w:ascii="標楷體" w:eastAsia="標楷體" w:hAnsi="標楷體" w:cs="Arial" w:hint="eastAsia"/>
          <w:sz w:val="27"/>
          <w:szCs w:val="27"/>
        </w:rPr>
        <w:t>2</w:t>
      </w:r>
      <w:r w:rsidRPr="00BC6062">
        <w:rPr>
          <w:rFonts w:ascii="標楷體" w:eastAsia="標楷體" w:hAnsi="標楷體" w:cs="Arial" w:hint="eastAsia"/>
          <w:sz w:val="27"/>
          <w:szCs w:val="27"/>
        </w:rPr>
        <w:t>，</w:t>
      </w:r>
      <w:r w:rsidRPr="00BC6062">
        <w:rPr>
          <w:rFonts w:ascii="標楷體" w:eastAsia="標楷體" w:hAnsi="標楷體" w:cs="Arial"/>
          <w:sz w:val="27"/>
          <w:szCs w:val="27"/>
        </w:rPr>
        <w:t>申訴</w:t>
      </w:r>
      <w:r w:rsidRPr="00BC6062">
        <w:rPr>
          <w:rFonts w:ascii="標楷體" w:eastAsia="標楷體" w:hAnsi="標楷體" w:cs="Arial" w:hint="eastAsia"/>
          <w:sz w:val="27"/>
          <w:szCs w:val="27"/>
        </w:rPr>
        <w:t>傳真：02-27935567，</w:t>
      </w:r>
      <w:r w:rsidRPr="00BC6062">
        <w:rPr>
          <w:rFonts w:ascii="標楷體" w:eastAsia="標楷體" w:hAnsi="標楷體" w:cs="Arial"/>
          <w:sz w:val="27"/>
          <w:szCs w:val="27"/>
        </w:rPr>
        <w:t>申訴</w:t>
      </w:r>
      <w:r w:rsidRPr="00BC6062">
        <w:rPr>
          <w:rFonts w:ascii="標楷體" w:eastAsia="標楷體" w:hAnsi="標楷體" w:cs="Arial" w:hint="eastAsia"/>
          <w:sz w:val="27"/>
          <w:szCs w:val="27"/>
        </w:rPr>
        <w:t>信箱：c</w:t>
      </w:r>
      <w:r w:rsidRPr="00BC6062">
        <w:rPr>
          <w:rFonts w:ascii="標楷體" w:eastAsia="標楷體" w:hAnsi="標楷體" w:cs="Arial"/>
          <w:sz w:val="27"/>
          <w:szCs w:val="27"/>
        </w:rPr>
        <w:t>tba.org.tw@gmail.com</w:t>
      </w:r>
      <w:r w:rsidRPr="00BC6062">
        <w:rPr>
          <w:rFonts w:ascii="標楷體" w:eastAsia="標楷體" w:hAnsi="標楷體" w:hint="eastAsia"/>
          <w:sz w:val="27"/>
          <w:szCs w:val="27"/>
        </w:rPr>
        <w:t>。</w:t>
      </w:r>
    </w:p>
    <w:sectPr w:rsidR="00804BE9" w:rsidRPr="006B739D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F6B77" w14:textId="77777777" w:rsidR="00446E7F" w:rsidRDefault="00446E7F" w:rsidP="00B60963">
      <w:r>
        <w:separator/>
      </w:r>
    </w:p>
  </w:endnote>
  <w:endnote w:type="continuationSeparator" w:id="0">
    <w:p w14:paraId="39B08B27" w14:textId="77777777" w:rsidR="00446E7F" w:rsidRDefault="00446E7F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1070810"/>
      <w:docPartObj>
        <w:docPartGallery w:val="Page Numbers (Bottom of Page)"/>
        <w:docPartUnique/>
      </w:docPartObj>
    </w:sdtPr>
    <w:sdtEndPr/>
    <w:sdtContent>
      <w:p w14:paraId="0ED90765" w14:textId="77777777" w:rsidR="00446E7F" w:rsidRDefault="002E7EA1">
        <w:pPr>
          <w:pStyle w:val="a5"/>
        </w:pPr>
        <w:r>
          <w:rPr>
            <w:rFonts w:asciiTheme="majorHAnsi" w:hAnsiTheme="majorHAnsi"/>
            <w:noProof/>
            <w:sz w:val="28"/>
            <w:szCs w:val="28"/>
          </w:rPr>
          <w:pict w14:anchorId="077533C6"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綵帶 (弧形向下) 1" o:spid="_x0000_s4097" type="#_x0000_t107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" filled="f" strokecolor="#71a0dc [1631]">
              <v:textbox>
                <w:txbxContent>
                  <w:p w14:paraId="364FE5F5" w14:textId="77777777" w:rsidR="00446E7F" w:rsidRDefault="00446E7F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64280" w:rsidRPr="00764280">
                      <w:rPr>
                        <w:noProof/>
                        <w:color w:val="4F81BD" w:themeColor="accent1"/>
                        <w:lang w:val="zh-TW"/>
                      </w:rPr>
                      <w:t>5</w:t>
                    </w:r>
                    <w:r>
                      <w:rPr>
                        <w:noProof/>
                        <w:color w:val="4F81BD" w:themeColor="accent1"/>
                        <w:lang w:val="zh-TW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1DF14" w14:textId="77777777" w:rsidR="00446E7F" w:rsidRDefault="00446E7F" w:rsidP="00B60963">
      <w:r>
        <w:separator/>
      </w:r>
    </w:p>
  </w:footnote>
  <w:footnote w:type="continuationSeparator" w:id="0">
    <w:p w14:paraId="3F91AC75" w14:textId="77777777" w:rsidR="00446E7F" w:rsidRDefault="00446E7F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052B"/>
    <w:multiLevelType w:val="hybridMultilevel"/>
    <w:tmpl w:val="EFA671BA"/>
    <w:lvl w:ilvl="0" w:tplc="FD2AE2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A73F12"/>
    <w:multiLevelType w:val="hybridMultilevel"/>
    <w:tmpl w:val="091CB95C"/>
    <w:lvl w:ilvl="0" w:tplc="18028D4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2" w15:restartNumberingAfterBreak="0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3" w15:restartNumberingAfterBreak="0">
    <w:nsid w:val="29A84784"/>
    <w:multiLevelType w:val="hybridMultilevel"/>
    <w:tmpl w:val="9A88FD9A"/>
    <w:lvl w:ilvl="0" w:tplc="CB8E9444">
      <w:start w:val="1"/>
      <w:numFmt w:val="taiwaneseCountingThousand"/>
      <w:lvlText w:val="%1."/>
      <w:lvlJc w:val="left"/>
      <w:pPr>
        <w:ind w:left="528" w:hanging="528"/>
      </w:pPr>
      <w:rPr>
        <w:rFonts w:eastAsia="標楷體" w:hAnsi="標楷體" w:hint="default"/>
        <w:b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A12FE7"/>
    <w:multiLevelType w:val="hybridMultilevel"/>
    <w:tmpl w:val="EC48294A"/>
    <w:lvl w:ilvl="0" w:tplc="477CD834">
      <w:start w:val="1"/>
      <w:numFmt w:val="taiwaneseCountingThousand"/>
      <w:lvlText w:val="%1、"/>
      <w:lvlJc w:val="left"/>
      <w:pPr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5" w15:restartNumberingAfterBreak="0">
    <w:nsid w:val="39390EF2"/>
    <w:multiLevelType w:val="hybridMultilevel"/>
    <w:tmpl w:val="08CE22FA"/>
    <w:lvl w:ilvl="0" w:tplc="28E08CB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6BB37B2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7" w15:restartNumberingAfterBreak="0">
    <w:nsid w:val="5C0750A9"/>
    <w:multiLevelType w:val="hybridMultilevel"/>
    <w:tmpl w:val="78328CE4"/>
    <w:lvl w:ilvl="0" w:tplc="091E0104">
      <w:start w:val="1"/>
      <w:numFmt w:val="taiwaneseCountingThousand"/>
      <w:suff w:val="space"/>
      <w:lvlText w:val="%1、"/>
      <w:lvlJc w:val="left"/>
      <w:pPr>
        <w:ind w:left="23" w:firstLine="394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8" w15:restartNumberingAfterBreak="0">
    <w:nsid w:val="5DEC6B0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9" w15:restartNumberingAfterBreak="0">
    <w:nsid w:val="70DA3349"/>
    <w:multiLevelType w:val="hybridMultilevel"/>
    <w:tmpl w:val="BD864AC4"/>
    <w:lvl w:ilvl="0" w:tplc="96047C1C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0" w15:restartNumberingAfterBreak="0">
    <w:nsid w:val="7C4816C5"/>
    <w:multiLevelType w:val="hybridMultilevel"/>
    <w:tmpl w:val="4B0218B2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 w16cid:durableId="1271738885">
    <w:abstractNumId w:val="9"/>
  </w:num>
  <w:num w:numId="2" w16cid:durableId="1476683611">
    <w:abstractNumId w:val="8"/>
  </w:num>
  <w:num w:numId="3" w16cid:durableId="1404568288">
    <w:abstractNumId w:val="6"/>
  </w:num>
  <w:num w:numId="4" w16cid:durableId="1604220826">
    <w:abstractNumId w:val="7"/>
  </w:num>
  <w:num w:numId="5" w16cid:durableId="638730554">
    <w:abstractNumId w:val="10"/>
  </w:num>
  <w:num w:numId="6" w16cid:durableId="746852401">
    <w:abstractNumId w:val="4"/>
  </w:num>
  <w:num w:numId="7" w16cid:durableId="304892332">
    <w:abstractNumId w:val="2"/>
  </w:num>
  <w:num w:numId="8" w16cid:durableId="214391529">
    <w:abstractNumId w:val="5"/>
  </w:num>
  <w:num w:numId="9" w16cid:durableId="944077299">
    <w:abstractNumId w:val="1"/>
  </w:num>
  <w:num w:numId="10" w16cid:durableId="724792013">
    <w:abstractNumId w:val="0"/>
  </w:num>
  <w:num w:numId="11" w16cid:durableId="842814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963"/>
    <w:rsid w:val="0000103F"/>
    <w:rsid w:val="00001176"/>
    <w:rsid w:val="00002284"/>
    <w:rsid w:val="00002831"/>
    <w:rsid w:val="0000319D"/>
    <w:rsid w:val="00004F83"/>
    <w:rsid w:val="00007238"/>
    <w:rsid w:val="000078B7"/>
    <w:rsid w:val="00012F9C"/>
    <w:rsid w:val="0001512C"/>
    <w:rsid w:val="0001610F"/>
    <w:rsid w:val="000234A7"/>
    <w:rsid w:val="00024E2C"/>
    <w:rsid w:val="000319DC"/>
    <w:rsid w:val="00032041"/>
    <w:rsid w:val="00032C6B"/>
    <w:rsid w:val="00037384"/>
    <w:rsid w:val="00037AF2"/>
    <w:rsid w:val="0004341A"/>
    <w:rsid w:val="00043BC8"/>
    <w:rsid w:val="0004467F"/>
    <w:rsid w:val="000463C8"/>
    <w:rsid w:val="0004702E"/>
    <w:rsid w:val="00050FCE"/>
    <w:rsid w:val="00052116"/>
    <w:rsid w:val="00054690"/>
    <w:rsid w:val="000556FE"/>
    <w:rsid w:val="000561BE"/>
    <w:rsid w:val="000570FC"/>
    <w:rsid w:val="000575A0"/>
    <w:rsid w:val="00060513"/>
    <w:rsid w:val="00060D38"/>
    <w:rsid w:val="000613CE"/>
    <w:rsid w:val="00061A39"/>
    <w:rsid w:val="00066712"/>
    <w:rsid w:val="000668A4"/>
    <w:rsid w:val="00071D0C"/>
    <w:rsid w:val="000736BC"/>
    <w:rsid w:val="000737DA"/>
    <w:rsid w:val="0007413D"/>
    <w:rsid w:val="000743EC"/>
    <w:rsid w:val="0007529D"/>
    <w:rsid w:val="000758FD"/>
    <w:rsid w:val="00075CB3"/>
    <w:rsid w:val="00081191"/>
    <w:rsid w:val="00084EAF"/>
    <w:rsid w:val="000852E5"/>
    <w:rsid w:val="00087659"/>
    <w:rsid w:val="000908C6"/>
    <w:rsid w:val="000915E9"/>
    <w:rsid w:val="00091600"/>
    <w:rsid w:val="0009553D"/>
    <w:rsid w:val="00095A6B"/>
    <w:rsid w:val="00096048"/>
    <w:rsid w:val="00096C2B"/>
    <w:rsid w:val="000A13D7"/>
    <w:rsid w:val="000B632A"/>
    <w:rsid w:val="000D1A74"/>
    <w:rsid w:val="000D22B6"/>
    <w:rsid w:val="000D254B"/>
    <w:rsid w:val="000D26A6"/>
    <w:rsid w:val="000D406C"/>
    <w:rsid w:val="000E1DF4"/>
    <w:rsid w:val="000E2FCF"/>
    <w:rsid w:val="000E70C4"/>
    <w:rsid w:val="000F199E"/>
    <w:rsid w:val="000F1ECC"/>
    <w:rsid w:val="000F4EC0"/>
    <w:rsid w:val="000F54C7"/>
    <w:rsid w:val="000F6E5E"/>
    <w:rsid w:val="000F76E6"/>
    <w:rsid w:val="00100EE1"/>
    <w:rsid w:val="001031A8"/>
    <w:rsid w:val="001053B2"/>
    <w:rsid w:val="00107ABD"/>
    <w:rsid w:val="00112B09"/>
    <w:rsid w:val="00113B60"/>
    <w:rsid w:val="0011547B"/>
    <w:rsid w:val="00117398"/>
    <w:rsid w:val="00120FEC"/>
    <w:rsid w:val="0013443D"/>
    <w:rsid w:val="001345A4"/>
    <w:rsid w:val="00135D17"/>
    <w:rsid w:val="00144B99"/>
    <w:rsid w:val="00144F44"/>
    <w:rsid w:val="001455F6"/>
    <w:rsid w:val="00147FE4"/>
    <w:rsid w:val="001515D6"/>
    <w:rsid w:val="001518DF"/>
    <w:rsid w:val="00154431"/>
    <w:rsid w:val="00155A4F"/>
    <w:rsid w:val="00157024"/>
    <w:rsid w:val="00157697"/>
    <w:rsid w:val="00157DCF"/>
    <w:rsid w:val="00160DC1"/>
    <w:rsid w:val="00161BB8"/>
    <w:rsid w:val="00162CDB"/>
    <w:rsid w:val="00170CFC"/>
    <w:rsid w:val="00172EA9"/>
    <w:rsid w:val="001733FF"/>
    <w:rsid w:val="00176573"/>
    <w:rsid w:val="00183F88"/>
    <w:rsid w:val="001853B4"/>
    <w:rsid w:val="00186645"/>
    <w:rsid w:val="0019442C"/>
    <w:rsid w:val="001977DE"/>
    <w:rsid w:val="0019786B"/>
    <w:rsid w:val="001B20D4"/>
    <w:rsid w:val="001B25F1"/>
    <w:rsid w:val="001B5AEB"/>
    <w:rsid w:val="001C2DA0"/>
    <w:rsid w:val="001C4D31"/>
    <w:rsid w:val="001D20BF"/>
    <w:rsid w:val="001D2285"/>
    <w:rsid w:val="001D2A64"/>
    <w:rsid w:val="001D3406"/>
    <w:rsid w:val="001D4310"/>
    <w:rsid w:val="001E53E6"/>
    <w:rsid w:val="001E5F83"/>
    <w:rsid w:val="001E669D"/>
    <w:rsid w:val="001E77EE"/>
    <w:rsid w:val="001E7BA6"/>
    <w:rsid w:val="001F02E7"/>
    <w:rsid w:val="001F0A21"/>
    <w:rsid w:val="001F35D4"/>
    <w:rsid w:val="001F4E3A"/>
    <w:rsid w:val="001F5BA8"/>
    <w:rsid w:val="001F63F3"/>
    <w:rsid w:val="00203A12"/>
    <w:rsid w:val="00206A10"/>
    <w:rsid w:val="002073AF"/>
    <w:rsid w:val="00210D63"/>
    <w:rsid w:val="002114FD"/>
    <w:rsid w:val="00212EA0"/>
    <w:rsid w:val="002219A9"/>
    <w:rsid w:val="00222B81"/>
    <w:rsid w:val="0022475B"/>
    <w:rsid w:val="00225AF8"/>
    <w:rsid w:val="00227093"/>
    <w:rsid w:val="00230FE5"/>
    <w:rsid w:val="002311C6"/>
    <w:rsid w:val="002332AC"/>
    <w:rsid w:val="00237156"/>
    <w:rsid w:val="00237900"/>
    <w:rsid w:val="00245B01"/>
    <w:rsid w:val="00246922"/>
    <w:rsid w:val="00246F52"/>
    <w:rsid w:val="00247BED"/>
    <w:rsid w:val="002558EA"/>
    <w:rsid w:val="0025779C"/>
    <w:rsid w:val="002603CF"/>
    <w:rsid w:val="00260C22"/>
    <w:rsid w:val="00262333"/>
    <w:rsid w:val="0026435D"/>
    <w:rsid w:val="00265C8A"/>
    <w:rsid w:val="0026618B"/>
    <w:rsid w:val="0027228E"/>
    <w:rsid w:val="00272B22"/>
    <w:rsid w:val="002761AD"/>
    <w:rsid w:val="002767E6"/>
    <w:rsid w:val="00277051"/>
    <w:rsid w:val="00277F2B"/>
    <w:rsid w:val="0028491E"/>
    <w:rsid w:val="00285B35"/>
    <w:rsid w:val="00291127"/>
    <w:rsid w:val="00292872"/>
    <w:rsid w:val="00294E1E"/>
    <w:rsid w:val="00295C2A"/>
    <w:rsid w:val="00296330"/>
    <w:rsid w:val="002A6BF5"/>
    <w:rsid w:val="002A7D93"/>
    <w:rsid w:val="002B6914"/>
    <w:rsid w:val="002C0E2C"/>
    <w:rsid w:val="002C245B"/>
    <w:rsid w:val="002C6CCD"/>
    <w:rsid w:val="002D042E"/>
    <w:rsid w:val="002D152F"/>
    <w:rsid w:val="002D2487"/>
    <w:rsid w:val="002D2717"/>
    <w:rsid w:val="002D39ED"/>
    <w:rsid w:val="002E149F"/>
    <w:rsid w:val="002E6995"/>
    <w:rsid w:val="002E76C9"/>
    <w:rsid w:val="002E7EA1"/>
    <w:rsid w:val="002F1B69"/>
    <w:rsid w:val="002F2599"/>
    <w:rsid w:val="002F4A07"/>
    <w:rsid w:val="002F5E91"/>
    <w:rsid w:val="002F5F43"/>
    <w:rsid w:val="002F6A2D"/>
    <w:rsid w:val="002F76B8"/>
    <w:rsid w:val="003008A9"/>
    <w:rsid w:val="0030262E"/>
    <w:rsid w:val="00303169"/>
    <w:rsid w:val="003055A7"/>
    <w:rsid w:val="00307AC8"/>
    <w:rsid w:val="00315815"/>
    <w:rsid w:val="0031762E"/>
    <w:rsid w:val="003228C6"/>
    <w:rsid w:val="00322AAA"/>
    <w:rsid w:val="00323B06"/>
    <w:rsid w:val="00323C5E"/>
    <w:rsid w:val="00325077"/>
    <w:rsid w:val="00325A87"/>
    <w:rsid w:val="00326F52"/>
    <w:rsid w:val="00330BCA"/>
    <w:rsid w:val="003327DD"/>
    <w:rsid w:val="0033353C"/>
    <w:rsid w:val="003425FE"/>
    <w:rsid w:val="003433CC"/>
    <w:rsid w:val="00345819"/>
    <w:rsid w:val="00350A01"/>
    <w:rsid w:val="003510B1"/>
    <w:rsid w:val="00352250"/>
    <w:rsid w:val="00352D23"/>
    <w:rsid w:val="00354933"/>
    <w:rsid w:val="00354F8B"/>
    <w:rsid w:val="00356769"/>
    <w:rsid w:val="00356FFD"/>
    <w:rsid w:val="00360982"/>
    <w:rsid w:val="0036636B"/>
    <w:rsid w:val="003751DF"/>
    <w:rsid w:val="003775C9"/>
    <w:rsid w:val="00381B32"/>
    <w:rsid w:val="00381C36"/>
    <w:rsid w:val="0038305B"/>
    <w:rsid w:val="003850B1"/>
    <w:rsid w:val="0038687F"/>
    <w:rsid w:val="00387AC7"/>
    <w:rsid w:val="0039466D"/>
    <w:rsid w:val="00396643"/>
    <w:rsid w:val="003A3B0D"/>
    <w:rsid w:val="003A6472"/>
    <w:rsid w:val="003A6DCB"/>
    <w:rsid w:val="003B53C7"/>
    <w:rsid w:val="003B5CBB"/>
    <w:rsid w:val="003B7C71"/>
    <w:rsid w:val="003C02DD"/>
    <w:rsid w:val="003C130D"/>
    <w:rsid w:val="003C6296"/>
    <w:rsid w:val="003D1F9D"/>
    <w:rsid w:val="003D5151"/>
    <w:rsid w:val="003D7BFF"/>
    <w:rsid w:val="003E0AC1"/>
    <w:rsid w:val="003E13BB"/>
    <w:rsid w:val="003E2474"/>
    <w:rsid w:val="003E519F"/>
    <w:rsid w:val="003E6B83"/>
    <w:rsid w:val="003F0C76"/>
    <w:rsid w:val="0040148E"/>
    <w:rsid w:val="00402281"/>
    <w:rsid w:val="00402353"/>
    <w:rsid w:val="00414B85"/>
    <w:rsid w:val="004163B7"/>
    <w:rsid w:val="00421A1D"/>
    <w:rsid w:val="004223C2"/>
    <w:rsid w:val="00432188"/>
    <w:rsid w:val="00433361"/>
    <w:rsid w:val="00441E53"/>
    <w:rsid w:val="00446E7F"/>
    <w:rsid w:val="00447CCC"/>
    <w:rsid w:val="00453175"/>
    <w:rsid w:val="004602F2"/>
    <w:rsid w:val="00460ABB"/>
    <w:rsid w:val="004610EE"/>
    <w:rsid w:val="004657D3"/>
    <w:rsid w:val="004664B2"/>
    <w:rsid w:val="00466CB7"/>
    <w:rsid w:val="00467E7D"/>
    <w:rsid w:val="00477392"/>
    <w:rsid w:val="00481337"/>
    <w:rsid w:val="00482E52"/>
    <w:rsid w:val="00483BE0"/>
    <w:rsid w:val="00484D9C"/>
    <w:rsid w:val="004919C7"/>
    <w:rsid w:val="00492350"/>
    <w:rsid w:val="00494A68"/>
    <w:rsid w:val="004966A5"/>
    <w:rsid w:val="00497C03"/>
    <w:rsid w:val="004B0927"/>
    <w:rsid w:val="004B4D89"/>
    <w:rsid w:val="004B549B"/>
    <w:rsid w:val="004B5B54"/>
    <w:rsid w:val="004B7A34"/>
    <w:rsid w:val="004C03AE"/>
    <w:rsid w:val="004C1454"/>
    <w:rsid w:val="004C3B38"/>
    <w:rsid w:val="004C3D20"/>
    <w:rsid w:val="004C742D"/>
    <w:rsid w:val="004C7507"/>
    <w:rsid w:val="004C7AC8"/>
    <w:rsid w:val="004D4800"/>
    <w:rsid w:val="004D7285"/>
    <w:rsid w:val="004E1EED"/>
    <w:rsid w:val="004E449A"/>
    <w:rsid w:val="004F371D"/>
    <w:rsid w:val="004F5CD5"/>
    <w:rsid w:val="004F618B"/>
    <w:rsid w:val="00500EB2"/>
    <w:rsid w:val="00501C62"/>
    <w:rsid w:val="005035B4"/>
    <w:rsid w:val="00504AEE"/>
    <w:rsid w:val="005051A3"/>
    <w:rsid w:val="00512F4A"/>
    <w:rsid w:val="00513819"/>
    <w:rsid w:val="0051791F"/>
    <w:rsid w:val="005222BA"/>
    <w:rsid w:val="0052310B"/>
    <w:rsid w:val="00524E48"/>
    <w:rsid w:val="005276E7"/>
    <w:rsid w:val="00527CD6"/>
    <w:rsid w:val="00530FCD"/>
    <w:rsid w:val="00533485"/>
    <w:rsid w:val="00535938"/>
    <w:rsid w:val="005377C1"/>
    <w:rsid w:val="00545138"/>
    <w:rsid w:val="0055195E"/>
    <w:rsid w:val="00556A67"/>
    <w:rsid w:val="005616EA"/>
    <w:rsid w:val="005625C0"/>
    <w:rsid w:val="00564059"/>
    <w:rsid w:val="00565E40"/>
    <w:rsid w:val="00570955"/>
    <w:rsid w:val="00573435"/>
    <w:rsid w:val="00573482"/>
    <w:rsid w:val="0057600F"/>
    <w:rsid w:val="00583EA5"/>
    <w:rsid w:val="0058403C"/>
    <w:rsid w:val="005858A0"/>
    <w:rsid w:val="00591D2E"/>
    <w:rsid w:val="00592DB2"/>
    <w:rsid w:val="00593774"/>
    <w:rsid w:val="0059672E"/>
    <w:rsid w:val="00597CA7"/>
    <w:rsid w:val="005A23FC"/>
    <w:rsid w:val="005A3894"/>
    <w:rsid w:val="005B1252"/>
    <w:rsid w:val="005B4B24"/>
    <w:rsid w:val="005C0F9F"/>
    <w:rsid w:val="005C11D0"/>
    <w:rsid w:val="005C29F9"/>
    <w:rsid w:val="005C302B"/>
    <w:rsid w:val="005C3E8B"/>
    <w:rsid w:val="005C45D5"/>
    <w:rsid w:val="005C5658"/>
    <w:rsid w:val="005C61C3"/>
    <w:rsid w:val="005C660E"/>
    <w:rsid w:val="005C6E9D"/>
    <w:rsid w:val="005C7205"/>
    <w:rsid w:val="005D0E0D"/>
    <w:rsid w:val="005D395D"/>
    <w:rsid w:val="005D41A3"/>
    <w:rsid w:val="005D7309"/>
    <w:rsid w:val="005E1B50"/>
    <w:rsid w:val="005E53BA"/>
    <w:rsid w:val="005E73B5"/>
    <w:rsid w:val="005F1F2D"/>
    <w:rsid w:val="005F5495"/>
    <w:rsid w:val="005F68CD"/>
    <w:rsid w:val="005F7046"/>
    <w:rsid w:val="006003B1"/>
    <w:rsid w:val="00600E0E"/>
    <w:rsid w:val="00604C99"/>
    <w:rsid w:val="00605D2A"/>
    <w:rsid w:val="00612425"/>
    <w:rsid w:val="00614463"/>
    <w:rsid w:val="00633AAC"/>
    <w:rsid w:val="0063756A"/>
    <w:rsid w:val="00637A80"/>
    <w:rsid w:val="00641BB2"/>
    <w:rsid w:val="006436BD"/>
    <w:rsid w:val="006438AD"/>
    <w:rsid w:val="0064537C"/>
    <w:rsid w:val="00647619"/>
    <w:rsid w:val="006500F0"/>
    <w:rsid w:val="00652370"/>
    <w:rsid w:val="006531D9"/>
    <w:rsid w:val="006535A7"/>
    <w:rsid w:val="00657091"/>
    <w:rsid w:val="006748D1"/>
    <w:rsid w:val="00675696"/>
    <w:rsid w:val="00675DC5"/>
    <w:rsid w:val="00677774"/>
    <w:rsid w:val="00684345"/>
    <w:rsid w:val="006847AF"/>
    <w:rsid w:val="006862AC"/>
    <w:rsid w:val="00692288"/>
    <w:rsid w:val="006A4405"/>
    <w:rsid w:val="006A5EE8"/>
    <w:rsid w:val="006B52F1"/>
    <w:rsid w:val="006B739D"/>
    <w:rsid w:val="006C088F"/>
    <w:rsid w:val="006C31A8"/>
    <w:rsid w:val="006C691F"/>
    <w:rsid w:val="006D26CD"/>
    <w:rsid w:val="006E0EBF"/>
    <w:rsid w:val="006E1B1F"/>
    <w:rsid w:val="006E471A"/>
    <w:rsid w:val="006F2A36"/>
    <w:rsid w:val="006F3FB3"/>
    <w:rsid w:val="006F5ADF"/>
    <w:rsid w:val="007036EB"/>
    <w:rsid w:val="00717BC4"/>
    <w:rsid w:val="00717F2B"/>
    <w:rsid w:val="007227A3"/>
    <w:rsid w:val="00726F33"/>
    <w:rsid w:val="00731E51"/>
    <w:rsid w:val="00735546"/>
    <w:rsid w:val="0074348D"/>
    <w:rsid w:val="0074359E"/>
    <w:rsid w:val="0075378C"/>
    <w:rsid w:val="0075775E"/>
    <w:rsid w:val="0076134B"/>
    <w:rsid w:val="0076183E"/>
    <w:rsid w:val="00761962"/>
    <w:rsid w:val="00764280"/>
    <w:rsid w:val="0076631E"/>
    <w:rsid w:val="00770DA6"/>
    <w:rsid w:val="00772410"/>
    <w:rsid w:val="0077384B"/>
    <w:rsid w:val="0077438C"/>
    <w:rsid w:val="00782918"/>
    <w:rsid w:val="00785763"/>
    <w:rsid w:val="007903D5"/>
    <w:rsid w:val="007955EF"/>
    <w:rsid w:val="007A2852"/>
    <w:rsid w:val="007A2E76"/>
    <w:rsid w:val="007A399B"/>
    <w:rsid w:val="007A452F"/>
    <w:rsid w:val="007A5B41"/>
    <w:rsid w:val="007A5D08"/>
    <w:rsid w:val="007B030E"/>
    <w:rsid w:val="007B4192"/>
    <w:rsid w:val="007B463D"/>
    <w:rsid w:val="007B6851"/>
    <w:rsid w:val="007B7850"/>
    <w:rsid w:val="007C1F87"/>
    <w:rsid w:val="007C4FA5"/>
    <w:rsid w:val="007C61A6"/>
    <w:rsid w:val="007D5F80"/>
    <w:rsid w:val="007D6C52"/>
    <w:rsid w:val="007E17FD"/>
    <w:rsid w:val="007E4B15"/>
    <w:rsid w:val="007F45A0"/>
    <w:rsid w:val="007F4C65"/>
    <w:rsid w:val="007F7128"/>
    <w:rsid w:val="008019E5"/>
    <w:rsid w:val="00804BE9"/>
    <w:rsid w:val="00806AB2"/>
    <w:rsid w:val="00820C0C"/>
    <w:rsid w:val="00822176"/>
    <w:rsid w:val="00840946"/>
    <w:rsid w:val="00841834"/>
    <w:rsid w:val="0084429F"/>
    <w:rsid w:val="008478A4"/>
    <w:rsid w:val="00853067"/>
    <w:rsid w:val="0085328F"/>
    <w:rsid w:val="00854D7A"/>
    <w:rsid w:val="0085568C"/>
    <w:rsid w:val="00855A31"/>
    <w:rsid w:val="008564C4"/>
    <w:rsid w:val="008653F8"/>
    <w:rsid w:val="00866017"/>
    <w:rsid w:val="00867444"/>
    <w:rsid w:val="0087568A"/>
    <w:rsid w:val="00877AB8"/>
    <w:rsid w:val="008806A0"/>
    <w:rsid w:val="00880839"/>
    <w:rsid w:val="00881BEF"/>
    <w:rsid w:val="008822BB"/>
    <w:rsid w:val="00884339"/>
    <w:rsid w:val="008874B8"/>
    <w:rsid w:val="0089126F"/>
    <w:rsid w:val="00891E6E"/>
    <w:rsid w:val="00894DC9"/>
    <w:rsid w:val="008A0062"/>
    <w:rsid w:val="008A282E"/>
    <w:rsid w:val="008A2996"/>
    <w:rsid w:val="008A2A21"/>
    <w:rsid w:val="008A6214"/>
    <w:rsid w:val="008A7B21"/>
    <w:rsid w:val="008B0F56"/>
    <w:rsid w:val="008B4502"/>
    <w:rsid w:val="008D42E1"/>
    <w:rsid w:val="008D4DC5"/>
    <w:rsid w:val="008D5514"/>
    <w:rsid w:val="008D7205"/>
    <w:rsid w:val="008E17FF"/>
    <w:rsid w:val="008E1A19"/>
    <w:rsid w:val="008E28AE"/>
    <w:rsid w:val="008E304F"/>
    <w:rsid w:val="008F0549"/>
    <w:rsid w:val="008F1E18"/>
    <w:rsid w:val="008F2181"/>
    <w:rsid w:val="008F6D56"/>
    <w:rsid w:val="00905BFE"/>
    <w:rsid w:val="0091012D"/>
    <w:rsid w:val="00913713"/>
    <w:rsid w:val="00914B9D"/>
    <w:rsid w:val="00914CFA"/>
    <w:rsid w:val="00915216"/>
    <w:rsid w:val="009235D1"/>
    <w:rsid w:val="00924A97"/>
    <w:rsid w:val="0092755C"/>
    <w:rsid w:val="009334B3"/>
    <w:rsid w:val="00934FBD"/>
    <w:rsid w:val="00935A04"/>
    <w:rsid w:val="009411FD"/>
    <w:rsid w:val="00947C8C"/>
    <w:rsid w:val="009507B0"/>
    <w:rsid w:val="00953DAF"/>
    <w:rsid w:val="0096014F"/>
    <w:rsid w:val="00960930"/>
    <w:rsid w:val="009628AE"/>
    <w:rsid w:val="00966040"/>
    <w:rsid w:val="00966460"/>
    <w:rsid w:val="00970DAA"/>
    <w:rsid w:val="00984B22"/>
    <w:rsid w:val="009920BA"/>
    <w:rsid w:val="00995484"/>
    <w:rsid w:val="00997CEE"/>
    <w:rsid w:val="009A0883"/>
    <w:rsid w:val="009A34B8"/>
    <w:rsid w:val="009B5327"/>
    <w:rsid w:val="009C1BCF"/>
    <w:rsid w:val="009C4BAC"/>
    <w:rsid w:val="009C5013"/>
    <w:rsid w:val="009D21C1"/>
    <w:rsid w:val="009D2855"/>
    <w:rsid w:val="009D30FE"/>
    <w:rsid w:val="009D3FBA"/>
    <w:rsid w:val="009E07E1"/>
    <w:rsid w:val="009E1235"/>
    <w:rsid w:val="009E2CEB"/>
    <w:rsid w:val="009E2DFC"/>
    <w:rsid w:val="009F33BA"/>
    <w:rsid w:val="009F588F"/>
    <w:rsid w:val="009F5E9B"/>
    <w:rsid w:val="009F6FB1"/>
    <w:rsid w:val="00A022EE"/>
    <w:rsid w:val="00A035E3"/>
    <w:rsid w:val="00A0381A"/>
    <w:rsid w:val="00A049C3"/>
    <w:rsid w:val="00A0518F"/>
    <w:rsid w:val="00A06D71"/>
    <w:rsid w:val="00A07B73"/>
    <w:rsid w:val="00A124DB"/>
    <w:rsid w:val="00A15D34"/>
    <w:rsid w:val="00A21DC4"/>
    <w:rsid w:val="00A27A3A"/>
    <w:rsid w:val="00A309D0"/>
    <w:rsid w:val="00A3142F"/>
    <w:rsid w:val="00A33E00"/>
    <w:rsid w:val="00A3554A"/>
    <w:rsid w:val="00A36BD1"/>
    <w:rsid w:val="00A3782C"/>
    <w:rsid w:val="00A405D7"/>
    <w:rsid w:val="00A409E1"/>
    <w:rsid w:val="00A4131C"/>
    <w:rsid w:val="00A41FB6"/>
    <w:rsid w:val="00A51079"/>
    <w:rsid w:val="00A52D4C"/>
    <w:rsid w:val="00A56957"/>
    <w:rsid w:val="00A5716D"/>
    <w:rsid w:val="00A62DB0"/>
    <w:rsid w:val="00A63CD0"/>
    <w:rsid w:val="00A64C5F"/>
    <w:rsid w:val="00A66407"/>
    <w:rsid w:val="00A6760B"/>
    <w:rsid w:val="00A744C1"/>
    <w:rsid w:val="00A7652C"/>
    <w:rsid w:val="00A77072"/>
    <w:rsid w:val="00A8233A"/>
    <w:rsid w:val="00A825F8"/>
    <w:rsid w:val="00A829A1"/>
    <w:rsid w:val="00A84477"/>
    <w:rsid w:val="00A85A3A"/>
    <w:rsid w:val="00A86F88"/>
    <w:rsid w:val="00A8726A"/>
    <w:rsid w:val="00A962D2"/>
    <w:rsid w:val="00AA4C68"/>
    <w:rsid w:val="00AA6054"/>
    <w:rsid w:val="00AB2F1F"/>
    <w:rsid w:val="00AC00A5"/>
    <w:rsid w:val="00AC47AE"/>
    <w:rsid w:val="00AD02B3"/>
    <w:rsid w:val="00AD11EB"/>
    <w:rsid w:val="00AD4B6A"/>
    <w:rsid w:val="00AD6E0F"/>
    <w:rsid w:val="00AE7FAA"/>
    <w:rsid w:val="00AF0393"/>
    <w:rsid w:val="00AF3E90"/>
    <w:rsid w:val="00AF4AAE"/>
    <w:rsid w:val="00AF6945"/>
    <w:rsid w:val="00AF7043"/>
    <w:rsid w:val="00B04D12"/>
    <w:rsid w:val="00B07FF0"/>
    <w:rsid w:val="00B16078"/>
    <w:rsid w:val="00B20F4B"/>
    <w:rsid w:val="00B21B25"/>
    <w:rsid w:val="00B257F5"/>
    <w:rsid w:val="00B263BF"/>
    <w:rsid w:val="00B32874"/>
    <w:rsid w:val="00B358A5"/>
    <w:rsid w:val="00B44409"/>
    <w:rsid w:val="00B448F7"/>
    <w:rsid w:val="00B46B3C"/>
    <w:rsid w:val="00B46B4C"/>
    <w:rsid w:val="00B50D2C"/>
    <w:rsid w:val="00B520D8"/>
    <w:rsid w:val="00B52566"/>
    <w:rsid w:val="00B54EB0"/>
    <w:rsid w:val="00B60963"/>
    <w:rsid w:val="00B610EC"/>
    <w:rsid w:val="00B6300C"/>
    <w:rsid w:val="00B665CC"/>
    <w:rsid w:val="00B67D61"/>
    <w:rsid w:val="00B71267"/>
    <w:rsid w:val="00B71A04"/>
    <w:rsid w:val="00B7386A"/>
    <w:rsid w:val="00B74C71"/>
    <w:rsid w:val="00B76F84"/>
    <w:rsid w:val="00B773FB"/>
    <w:rsid w:val="00B842F3"/>
    <w:rsid w:val="00B84D34"/>
    <w:rsid w:val="00B85FE4"/>
    <w:rsid w:val="00B860CF"/>
    <w:rsid w:val="00B8665F"/>
    <w:rsid w:val="00B950CF"/>
    <w:rsid w:val="00B95A70"/>
    <w:rsid w:val="00B95FD8"/>
    <w:rsid w:val="00BB0920"/>
    <w:rsid w:val="00BB1518"/>
    <w:rsid w:val="00BB27D6"/>
    <w:rsid w:val="00BB443C"/>
    <w:rsid w:val="00BC0238"/>
    <w:rsid w:val="00BC3466"/>
    <w:rsid w:val="00BC6062"/>
    <w:rsid w:val="00BC624E"/>
    <w:rsid w:val="00BC73EB"/>
    <w:rsid w:val="00BC7CD6"/>
    <w:rsid w:val="00BC7E02"/>
    <w:rsid w:val="00BD196D"/>
    <w:rsid w:val="00BD5160"/>
    <w:rsid w:val="00BE0258"/>
    <w:rsid w:val="00BE10DC"/>
    <w:rsid w:val="00BE2799"/>
    <w:rsid w:val="00BE4843"/>
    <w:rsid w:val="00BF0835"/>
    <w:rsid w:val="00BF3720"/>
    <w:rsid w:val="00BF424B"/>
    <w:rsid w:val="00BF78EA"/>
    <w:rsid w:val="00C017A7"/>
    <w:rsid w:val="00C02D8D"/>
    <w:rsid w:val="00C03246"/>
    <w:rsid w:val="00C044F1"/>
    <w:rsid w:val="00C0646B"/>
    <w:rsid w:val="00C07570"/>
    <w:rsid w:val="00C07CE0"/>
    <w:rsid w:val="00C15E41"/>
    <w:rsid w:val="00C20CB4"/>
    <w:rsid w:val="00C21250"/>
    <w:rsid w:val="00C23872"/>
    <w:rsid w:val="00C24237"/>
    <w:rsid w:val="00C24C1C"/>
    <w:rsid w:val="00C258AA"/>
    <w:rsid w:val="00C30A83"/>
    <w:rsid w:val="00C357FF"/>
    <w:rsid w:val="00C362FF"/>
    <w:rsid w:val="00C37541"/>
    <w:rsid w:val="00C37645"/>
    <w:rsid w:val="00C412B7"/>
    <w:rsid w:val="00C47A8C"/>
    <w:rsid w:val="00C500E8"/>
    <w:rsid w:val="00C52296"/>
    <w:rsid w:val="00C5546A"/>
    <w:rsid w:val="00C5593C"/>
    <w:rsid w:val="00C624EF"/>
    <w:rsid w:val="00C628DA"/>
    <w:rsid w:val="00C64E7E"/>
    <w:rsid w:val="00C64EAA"/>
    <w:rsid w:val="00C71C13"/>
    <w:rsid w:val="00C7383C"/>
    <w:rsid w:val="00C758E5"/>
    <w:rsid w:val="00C804F1"/>
    <w:rsid w:val="00C81700"/>
    <w:rsid w:val="00C82E81"/>
    <w:rsid w:val="00C84D95"/>
    <w:rsid w:val="00C912FF"/>
    <w:rsid w:val="00C935DA"/>
    <w:rsid w:val="00CA0CB3"/>
    <w:rsid w:val="00CA54B0"/>
    <w:rsid w:val="00CB62B4"/>
    <w:rsid w:val="00CC72A3"/>
    <w:rsid w:val="00CD0F38"/>
    <w:rsid w:val="00CD1BE7"/>
    <w:rsid w:val="00CD6B01"/>
    <w:rsid w:val="00CD79FC"/>
    <w:rsid w:val="00CE08E4"/>
    <w:rsid w:val="00CE0BE3"/>
    <w:rsid w:val="00CE172A"/>
    <w:rsid w:val="00CE3E97"/>
    <w:rsid w:val="00CE4D05"/>
    <w:rsid w:val="00CE575A"/>
    <w:rsid w:val="00CF5107"/>
    <w:rsid w:val="00D0539F"/>
    <w:rsid w:val="00D058B8"/>
    <w:rsid w:val="00D07A79"/>
    <w:rsid w:val="00D07B1E"/>
    <w:rsid w:val="00D11094"/>
    <w:rsid w:val="00D116AC"/>
    <w:rsid w:val="00D13884"/>
    <w:rsid w:val="00D14098"/>
    <w:rsid w:val="00D15BDB"/>
    <w:rsid w:val="00D17862"/>
    <w:rsid w:val="00D21965"/>
    <w:rsid w:val="00D2670A"/>
    <w:rsid w:val="00D30192"/>
    <w:rsid w:val="00D303A2"/>
    <w:rsid w:val="00D32714"/>
    <w:rsid w:val="00D34B34"/>
    <w:rsid w:val="00D4002A"/>
    <w:rsid w:val="00D41E1E"/>
    <w:rsid w:val="00D46743"/>
    <w:rsid w:val="00D53F52"/>
    <w:rsid w:val="00D570CE"/>
    <w:rsid w:val="00D57EE9"/>
    <w:rsid w:val="00D6007B"/>
    <w:rsid w:val="00D60233"/>
    <w:rsid w:val="00D606BC"/>
    <w:rsid w:val="00D62988"/>
    <w:rsid w:val="00D6567F"/>
    <w:rsid w:val="00D67387"/>
    <w:rsid w:val="00D67C97"/>
    <w:rsid w:val="00D7075B"/>
    <w:rsid w:val="00D76C78"/>
    <w:rsid w:val="00D777A2"/>
    <w:rsid w:val="00D81F25"/>
    <w:rsid w:val="00D8453F"/>
    <w:rsid w:val="00D92B68"/>
    <w:rsid w:val="00D93AC0"/>
    <w:rsid w:val="00D93C71"/>
    <w:rsid w:val="00D94EAA"/>
    <w:rsid w:val="00D95131"/>
    <w:rsid w:val="00D954CE"/>
    <w:rsid w:val="00DA08F1"/>
    <w:rsid w:val="00DA0DD3"/>
    <w:rsid w:val="00DA1058"/>
    <w:rsid w:val="00DA1413"/>
    <w:rsid w:val="00DA216D"/>
    <w:rsid w:val="00DA2610"/>
    <w:rsid w:val="00DA26B2"/>
    <w:rsid w:val="00DA6BA5"/>
    <w:rsid w:val="00DA790A"/>
    <w:rsid w:val="00DA7BBE"/>
    <w:rsid w:val="00DB0363"/>
    <w:rsid w:val="00DB157A"/>
    <w:rsid w:val="00DB4A6D"/>
    <w:rsid w:val="00DC6A6D"/>
    <w:rsid w:val="00DD645D"/>
    <w:rsid w:val="00DE0729"/>
    <w:rsid w:val="00DE0D08"/>
    <w:rsid w:val="00DE148C"/>
    <w:rsid w:val="00DE4C68"/>
    <w:rsid w:val="00DE73B2"/>
    <w:rsid w:val="00DE7758"/>
    <w:rsid w:val="00DE7B93"/>
    <w:rsid w:val="00DF4050"/>
    <w:rsid w:val="00E010C4"/>
    <w:rsid w:val="00E0134B"/>
    <w:rsid w:val="00E01694"/>
    <w:rsid w:val="00E03DE6"/>
    <w:rsid w:val="00E04D51"/>
    <w:rsid w:val="00E17A5C"/>
    <w:rsid w:val="00E21C5D"/>
    <w:rsid w:val="00E22A4A"/>
    <w:rsid w:val="00E247C6"/>
    <w:rsid w:val="00E3126A"/>
    <w:rsid w:val="00E35229"/>
    <w:rsid w:val="00E373DC"/>
    <w:rsid w:val="00E455F1"/>
    <w:rsid w:val="00E47054"/>
    <w:rsid w:val="00E470B4"/>
    <w:rsid w:val="00E471DB"/>
    <w:rsid w:val="00E5249F"/>
    <w:rsid w:val="00E529EE"/>
    <w:rsid w:val="00E54D40"/>
    <w:rsid w:val="00E54DC3"/>
    <w:rsid w:val="00E55A1A"/>
    <w:rsid w:val="00E60178"/>
    <w:rsid w:val="00E627A7"/>
    <w:rsid w:val="00E6616E"/>
    <w:rsid w:val="00E7083B"/>
    <w:rsid w:val="00E70C9B"/>
    <w:rsid w:val="00E8295C"/>
    <w:rsid w:val="00E83452"/>
    <w:rsid w:val="00E848EA"/>
    <w:rsid w:val="00E86AC3"/>
    <w:rsid w:val="00E9035C"/>
    <w:rsid w:val="00E94F0D"/>
    <w:rsid w:val="00E94FA4"/>
    <w:rsid w:val="00E97033"/>
    <w:rsid w:val="00EA1299"/>
    <w:rsid w:val="00EA30BC"/>
    <w:rsid w:val="00EA3FC0"/>
    <w:rsid w:val="00EA40AE"/>
    <w:rsid w:val="00EA426F"/>
    <w:rsid w:val="00EA571F"/>
    <w:rsid w:val="00EA7D6F"/>
    <w:rsid w:val="00EB26E6"/>
    <w:rsid w:val="00EB2BE5"/>
    <w:rsid w:val="00EB2FDF"/>
    <w:rsid w:val="00EB414E"/>
    <w:rsid w:val="00EB7B26"/>
    <w:rsid w:val="00EC13E5"/>
    <w:rsid w:val="00EC1F80"/>
    <w:rsid w:val="00EC43CA"/>
    <w:rsid w:val="00EC456F"/>
    <w:rsid w:val="00ED23B7"/>
    <w:rsid w:val="00ED5203"/>
    <w:rsid w:val="00EE143F"/>
    <w:rsid w:val="00EE50C2"/>
    <w:rsid w:val="00EE65AB"/>
    <w:rsid w:val="00EE6C59"/>
    <w:rsid w:val="00EF2131"/>
    <w:rsid w:val="00EF5D61"/>
    <w:rsid w:val="00EF6584"/>
    <w:rsid w:val="00F032C0"/>
    <w:rsid w:val="00F04F8E"/>
    <w:rsid w:val="00F073FE"/>
    <w:rsid w:val="00F146BE"/>
    <w:rsid w:val="00F17BA3"/>
    <w:rsid w:val="00F23C1B"/>
    <w:rsid w:val="00F26E51"/>
    <w:rsid w:val="00F27028"/>
    <w:rsid w:val="00F323A5"/>
    <w:rsid w:val="00F36BA3"/>
    <w:rsid w:val="00F40652"/>
    <w:rsid w:val="00F40A17"/>
    <w:rsid w:val="00F40ECF"/>
    <w:rsid w:val="00F4297C"/>
    <w:rsid w:val="00F47AB0"/>
    <w:rsid w:val="00F51C9B"/>
    <w:rsid w:val="00F523AD"/>
    <w:rsid w:val="00F57637"/>
    <w:rsid w:val="00F578FA"/>
    <w:rsid w:val="00F62877"/>
    <w:rsid w:val="00F62993"/>
    <w:rsid w:val="00F6644C"/>
    <w:rsid w:val="00F70BE0"/>
    <w:rsid w:val="00F74817"/>
    <w:rsid w:val="00F833A0"/>
    <w:rsid w:val="00F83E3F"/>
    <w:rsid w:val="00F8407F"/>
    <w:rsid w:val="00F85D5F"/>
    <w:rsid w:val="00F8679D"/>
    <w:rsid w:val="00F91ACE"/>
    <w:rsid w:val="00F92399"/>
    <w:rsid w:val="00F95BB9"/>
    <w:rsid w:val="00F96614"/>
    <w:rsid w:val="00F97049"/>
    <w:rsid w:val="00FA5562"/>
    <w:rsid w:val="00FA693F"/>
    <w:rsid w:val="00FA71DC"/>
    <w:rsid w:val="00FB01AD"/>
    <w:rsid w:val="00FB0566"/>
    <w:rsid w:val="00FB099D"/>
    <w:rsid w:val="00FB0C33"/>
    <w:rsid w:val="00FC0A50"/>
    <w:rsid w:val="00FC7BE8"/>
    <w:rsid w:val="00FC7EBF"/>
    <w:rsid w:val="00FD6118"/>
    <w:rsid w:val="00FE35B3"/>
    <w:rsid w:val="00FE69C9"/>
    <w:rsid w:val="00FF065B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367E3564"/>
  <w15:docId w15:val="{11C15C8D-610F-4005-A7C1-09158A0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B85"/>
    <w:pPr>
      <w:widowControl w:val="0"/>
    </w:pPr>
  </w:style>
  <w:style w:type="paragraph" w:styleId="1">
    <w:name w:val="heading 1"/>
    <w:basedOn w:val="a"/>
    <w:link w:val="10"/>
    <w:uiPriority w:val="9"/>
    <w:qFormat/>
    <w:rsid w:val="007B463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76F84"/>
    <w:pPr>
      <w:ind w:leftChars="200" w:left="480"/>
    </w:pPr>
  </w:style>
  <w:style w:type="paragraph" w:styleId="ab">
    <w:name w:val="Body Text Indent"/>
    <w:basedOn w:val="a"/>
    <w:link w:val="ac"/>
    <w:uiPriority w:val="99"/>
    <w:semiHidden/>
    <w:unhideWhenUsed/>
    <w:rsid w:val="004602F2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4602F2"/>
  </w:style>
  <w:style w:type="paragraph" w:styleId="ad">
    <w:name w:val="Body Text"/>
    <w:basedOn w:val="a"/>
    <w:link w:val="ae"/>
    <w:uiPriority w:val="99"/>
    <w:semiHidden/>
    <w:unhideWhenUsed/>
    <w:rsid w:val="00677774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677774"/>
  </w:style>
  <w:style w:type="paragraph" w:styleId="af">
    <w:name w:val="Plain Text"/>
    <w:basedOn w:val="a"/>
    <w:link w:val="af0"/>
    <w:unhideWhenUsed/>
    <w:rsid w:val="00294E1E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94E1E"/>
    <w:rPr>
      <w:rFonts w:ascii="細明體" w:eastAsia="細明體" w:hAnsi="Courier New" w:cs="Courier New"/>
    </w:rPr>
  </w:style>
  <w:style w:type="character" w:customStyle="1" w:styleId="10">
    <w:name w:val="標題 1 字元"/>
    <w:basedOn w:val="a0"/>
    <w:link w:val="1"/>
    <w:uiPriority w:val="9"/>
    <w:rsid w:val="007B463D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ri.Lai@taiwanlif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b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BC07F-E288-401E-A531-F5E900AF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927</Words>
  <Characters>10986</Characters>
  <Application>Microsoft Office Word</Application>
  <DocSecurity>0</DocSecurity>
  <Lines>91</Lines>
  <Paragraphs>25</Paragraphs>
  <ScaleCrop>false</ScaleCrop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102 ctba</cp:lastModifiedBy>
  <cp:revision>10</cp:revision>
  <cp:lastPrinted>2025-10-14T03:12:00Z</cp:lastPrinted>
  <dcterms:created xsi:type="dcterms:W3CDTF">2025-08-11T01:54:00Z</dcterms:created>
  <dcterms:modified xsi:type="dcterms:W3CDTF">2025-10-14T08:17:00Z</dcterms:modified>
</cp:coreProperties>
</file>